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B7" w:rsidRDefault="000220B7" w:rsidP="000220B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6136BD9" wp14:editId="221D3F2C">
            <wp:extent cx="1179512" cy="1087692"/>
            <wp:effectExtent l="0" t="0" r="190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84" cy="10874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20B7" w:rsidRDefault="000220B7" w:rsidP="000220B7">
      <w:pPr>
        <w:jc w:val="center"/>
        <w:rPr>
          <w:b/>
          <w:caps/>
        </w:rPr>
      </w:pPr>
      <w:r>
        <w:rPr>
          <w:b/>
        </w:rPr>
        <w:t xml:space="preserve">UDC - </w:t>
      </w:r>
      <w:r w:rsidRPr="001B1AAA">
        <w:rPr>
          <w:b/>
          <w:caps/>
        </w:rPr>
        <w:t>Centro Universitário Dinâmica das Cataratas.</w:t>
      </w:r>
    </w:p>
    <w:p w:rsidR="000220B7" w:rsidRDefault="000220B7" w:rsidP="000220B7">
      <w:pPr>
        <w:jc w:val="center"/>
      </w:pPr>
      <w:r>
        <w:rPr>
          <w:b/>
          <w:caps/>
        </w:rPr>
        <w:t>CURSO: SISTEMAS DE INFORMAÇÃO</w:t>
      </w:r>
    </w:p>
    <w:p w:rsidR="000220B7" w:rsidRDefault="000220B7" w:rsidP="000220B7">
      <w:pPr>
        <w:jc w:val="center"/>
      </w:pPr>
    </w:p>
    <w:p w:rsidR="000220B7" w:rsidRDefault="000220B7" w:rsidP="000220B7">
      <w:pPr>
        <w:jc w:val="center"/>
      </w:pPr>
    </w:p>
    <w:p w:rsidR="000220B7" w:rsidRPr="000220B7" w:rsidRDefault="000220B7" w:rsidP="000220B7">
      <w:pPr>
        <w:jc w:val="right"/>
        <w:rPr>
          <w:b/>
          <w:bCs/>
          <w:szCs w:val="30"/>
        </w:rPr>
      </w:pPr>
      <w:r w:rsidRPr="000220B7">
        <w:rPr>
          <w:b/>
          <w:bCs/>
          <w:szCs w:val="30"/>
        </w:rPr>
        <w:t xml:space="preserve">SIAE - Sistema </w:t>
      </w:r>
      <w:proofErr w:type="spellStart"/>
      <w:r w:rsidRPr="000220B7">
        <w:rPr>
          <w:b/>
          <w:bCs/>
          <w:szCs w:val="30"/>
        </w:rPr>
        <w:t>Iguassu</w:t>
      </w:r>
      <w:proofErr w:type="spellEnd"/>
      <w:r w:rsidRPr="000220B7">
        <w:rPr>
          <w:b/>
          <w:bCs/>
          <w:szCs w:val="30"/>
        </w:rPr>
        <w:t xml:space="preserve"> Agência de Empregos</w:t>
      </w:r>
    </w:p>
    <w:p w:rsidR="000220B7" w:rsidRPr="000220B7" w:rsidRDefault="000220B7" w:rsidP="000220B7">
      <w:pPr>
        <w:jc w:val="right"/>
        <w:rPr>
          <w:b/>
          <w:bCs/>
          <w:szCs w:val="30"/>
        </w:rPr>
      </w:pPr>
      <w:r w:rsidRPr="000220B7">
        <w:rPr>
          <w:b/>
          <w:bCs/>
          <w:szCs w:val="30"/>
        </w:rPr>
        <w:t>Documento de Visão</w:t>
      </w:r>
    </w:p>
    <w:p w:rsidR="000220B7" w:rsidRPr="000220B7" w:rsidRDefault="000220B7" w:rsidP="000220B7">
      <w:pPr>
        <w:jc w:val="right"/>
        <w:rPr>
          <w:b/>
          <w:bCs/>
          <w:szCs w:val="30"/>
        </w:rPr>
      </w:pPr>
      <w:bookmarkStart w:id="0" w:name="_Toc332818519"/>
      <w:bookmarkStart w:id="1" w:name="_Toc332818481"/>
      <w:bookmarkStart w:id="2" w:name="_Toc332818220"/>
      <w:r w:rsidRPr="000220B7">
        <w:rPr>
          <w:b/>
          <w:bCs/>
          <w:szCs w:val="30"/>
        </w:rPr>
        <w:t xml:space="preserve">Versão </w:t>
      </w:r>
      <w:r w:rsidRPr="000220B7">
        <w:rPr>
          <w:b/>
          <w:bCs/>
          <w:szCs w:val="30"/>
        </w:rPr>
        <w:t>2</w:t>
      </w:r>
      <w:r w:rsidRPr="000220B7">
        <w:rPr>
          <w:b/>
          <w:bCs/>
          <w:szCs w:val="30"/>
        </w:rPr>
        <w:t>.</w:t>
      </w:r>
      <w:bookmarkEnd w:id="0"/>
      <w:bookmarkEnd w:id="1"/>
      <w:bookmarkEnd w:id="2"/>
      <w:r w:rsidRPr="000220B7">
        <w:rPr>
          <w:b/>
          <w:bCs/>
          <w:szCs w:val="30"/>
        </w:rPr>
        <w:t>0</w:t>
      </w:r>
    </w:p>
    <w:p w:rsidR="000220B7" w:rsidRDefault="000220B7" w:rsidP="000220B7">
      <w:pPr>
        <w:jc w:val="center"/>
      </w:pPr>
    </w:p>
    <w:p w:rsidR="000220B7" w:rsidRDefault="000220B7" w:rsidP="000220B7">
      <w:pPr>
        <w:jc w:val="center"/>
      </w:pPr>
    </w:p>
    <w:p w:rsidR="000220B7" w:rsidRDefault="000220B7" w:rsidP="000220B7">
      <w:pPr>
        <w:jc w:val="center"/>
        <w:rPr>
          <w:b/>
        </w:rPr>
      </w:pPr>
    </w:p>
    <w:p w:rsidR="000220B7" w:rsidRDefault="000220B7" w:rsidP="000220B7">
      <w:pPr>
        <w:jc w:val="center"/>
        <w:rPr>
          <w:b/>
        </w:rPr>
      </w:pPr>
    </w:p>
    <w:p w:rsidR="000220B7" w:rsidRDefault="000220B7" w:rsidP="000220B7">
      <w:pPr>
        <w:widowControl w:val="0"/>
        <w:autoSpaceDE w:val="0"/>
        <w:spacing w:after="120"/>
        <w:jc w:val="center"/>
        <w:rPr>
          <w:b/>
        </w:rPr>
      </w:pPr>
      <w:r>
        <w:rPr>
          <w:b/>
          <w:caps/>
        </w:rPr>
        <w:t xml:space="preserve">SIAE – (SISTEMA IGUASSU AGÊNCIA DE EMPREGOS) </w:t>
      </w:r>
    </w:p>
    <w:p w:rsidR="000220B7" w:rsidRDefault="000220B7" w:rsidP="000220B7">
      <w:pPr>
        <w:tabs>
          <w:tab w:val="left" w:pos="3795"/>
          <w:tab w:val="center" w:pos="4535"/>
        </w:tabs>
        <w:jc w:val="center"/>
        <w:rPr>
          <w:b/>
        </w:rPr>
      </w:pPr>
    </w:p>
    <w:p w:rsidR="000220B7" w:rsidRDefault="000220B7" w:rsidP="000220B7">
      <w:pPr>
        <w:tabs>
          <w:tab w:val="left" w:pos="3795"/>
          <w:tab w:val="center" w:pos="4535"/>
        </w:tabs>
        <w:jc w:val="center"/>
        <w:rPr>
          <w:b/>
        </w:rPr>
      </w:pPr>
    </w:p>
    <w:p w:rsidR="000220B7" w:rsidRDefault="000220B7" w:rsidP="000220B7">
      <w:pPr>
        <w:tabs>
          <w:tab w:val="left" w:pos="3795"/>
          <w:tab w:val="center" w:pos="4535"/>
        </w:tabs>
        <w:jc w:val="center"/>
        <w:rPr>
          <w:b/>
        </w:rPr>
      </w:pPr>
    </w:p>
    <w:p w:rsidR="000220B7" w:rsidRDefault="000220B7" w:rsidP="000220B7">
      <w:pPr>
        <w:tabs>
          <w:tab w:val="left" w:pos="3795"/>
          <w:tab w:val="center" w:pos="4535"/>
        </w:tabs>
        <w:jc w:val="center"/>
        <w:rPr>
          <w:b/>
        </w:rPr>
      </w:pPr>
    </w:p>
    <w:p w:rsidR="000220B7" w:rsidRDefault="000220B7" w:rsidP="000220B7">
      <w:pPr>
        <w:tabs>
          <w:tab w:val="left" w:pos="3795"/>
          <w:tab w:val="center" w:pos="4535"/>
        </w:tabs>
        <w:jc w:val="center"/>
        <w:rPr>
          <w:b/>
        </w:rPr>
      </w:pPr>
    </w:p>
    <w:p w:rsidR="000220B7" w:rsidRPr="003E415E" w:rsidRDefault="000220B7" w:rsidP="000220B7">
      <w:pPr>
        <w:tabs>
          <w:tab w:val="left" w:pos="3795"/>
          <w:tab w:val="center" w:pos="4535"/>
        </w:tabs>
        <w:jc w:val="center"/>
        <w:rPr>
          <w:b/>
          <w:caps/>
          <w:u w:val="single"/>
        </w:rPr>
      </w:pPr>
      <w:r>
        <w:rPr>
          <w:b/>
          <w:caps/>
        </w:rPr>
        <w:t>EMANUEL VICTOR DE OLIVEIRA FONSECA</w:t>
      </w:r>
    </w:p>
    <w:p w:rsidR="000220B7" w:rsidRDefault="000220B7" w:rsidP="000220B7">
      <w:pPr>
        <w:jc w:val="center"/>
        <w:rPr>
          <w:b/>
        </w:rPr>
      </w:pPr>
    </w:p>
    <w:p w:rsidR="000220B7" w:rsidRDefault="000220B7" w:rsidP="000220B7">
      <w:pPr>
        <w:jc w:val="center"/>
        <w:rPr>
          <w:b/>
        </w:rPr>
      </w:pPr>
    </w:p>
    <w:p w:rsidR="000220B7" w:rsidRDefault="000220B7" w:rsidP="000220B7">
      <w:pPr>
        <w:jc w:val="center"/>
        <w:rPr>
          <w:b/>
        </w:rPr>
      </w:pPr>
    </w:p>
    <w:p w:rsidR="000220B7" w:rsidRPr="000220B7" w:rsidRDefault="000220B7" w:rsidP="000220B7">
      <w:pPr>
        <w:jc w:val="center"/>
        <w:rPr>
          <w:b/>
          <w:sz w:val="20"/>
        </w:rPr>
      </w:pPr>
    </w:p>
    <w:p w:rsidR="000220B7" w:rsidRPr="000220B7" w:rsidRDefault="000220B7" w:rsidP="000220B7">
      <w:pPr>
        <w:jc w:val="center"/>
        <w:rPr>
          <w:b/>
          <w:sz w:val="20"/>
        </w:rPr>
      </w:pPr>
      <w:bookmarkStart w:id="3" w:name="_GoBack"/>
      <w:r w:rsidRPr="000220B7">
        <w:rPr>
          <w:b/>
          <w:sz w:val="20"/>
        </w:rPr>
        <w:t>FOZ DO IGUAÇU</w:t>
      </w:r>
      <w:r w:rsidRPr="000220B7">
        <w:rPr>
          <w:b/>
          <w:sz w:val="20"/>
        </w:rPr>
        <w:t>, Novembro de 2014</w:t>
      </w:r>
      <w:bookmarkEnd w:id="3"/>
      <w:r w:rsidRPr="000220B7">
        <w:rPr>
          <w:b/>
          <w:sz w:val="20"/>
        </w:rPr>
        <w:t>.</w:t>
      </w:r>
    </w:p>
    <w:p w:rsidR="00B61320" w:rsidRPr="00D47F4A" w:rsidRDefault="00894E51">
      <w:pPr>
        <w:pageBreakBefore/>
        <w:jc w:val="center"/>
        <w:rPr>
          <w:b/>
          <w:sz w:val="40"/>
          <w:szCs w:val="40"/>
        </w:rPr>
      </w:pPr>
      <w:r w:rsidRPr="00D47F4A">
        <w:rPr>
          <w:b/>
          <w:sz w:val="40"/>
          <w:szCs w:val="40"/>
        </w:rPr>
        <w:lastRenderedPageBreak/>
        <w:t>Histórico de Revisão</w:t>
      </w:r>
    </w:p>
    <w:p w:rsidR="00B61320" w:rsidRPr="00D47F4A" w:rsidRDefault="00B61320"/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86"/>
        <w:gridCol w:w="1412"/>
        <w:gridCol w:w="3457"/>
        <w:gridCol w:w="2355"/>
      </w:tblGrid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  <w:rPr>
                <w:b/>
              </w:rPr>
            </w:pPr>
            <w:r w:rsidRPr="00D47F4A">
              <w:rPr>
                <w:b/>
              </w:rPr>
              <w:t>Dat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  <w:rPr>
                <w:b/>
              </w:rPr>
            </w:pPr>
            <w:r w:rsidRPr="00D47F4A">
              <w:rPr>
                <w:b/>
              </w:rPr>
              <w:t>Versão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  <w:rPr>
                <w:b/>
              </w:rPr>
            </w:pPr>
            <w:r w:rsidRPr="00D47F4A">
              <w:rPr>
                <w:b/>
              </w:rPr>
              <w:t>Descrição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  <w:rPr>
                <w:b/>
              </w:rPr>
            </w:pPr>
            <w:r w:rsidRPr="00D47F4A">
              <w:rPr>
                <w:b/>
              </w:rPr>
              <w:t>Autor</w:t>
            </w:r>
          </w:p>
        </w:tc>
      </w:tr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18 de Abril de 201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1.0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Versão Inicial.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Emanuel Victor de Oliveira Fonseca</w:t>
            </w:r>
          </w:p>
        </w:tc>
      </w:tr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19 de Abril de 201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1.1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5733F3" w:rsidP="00B53A26">
            <w:pPr>
              <w:jc w:val="center"/>
            </w:pPr>
            <w:r w:rsidRPr="00D47F4A">
              <w:t>Diversas</w:t>
            </w:r>
            <w:r w:rsidR="00B53A26" w:rsidRPr="00D47F4A">
              <w:t xml:space="preserve"> alterações</w:t>
            </w:r>
            <w:r w:rsidR="00894E51" w:rsidRPr="00D47F4A">
              <w:t>.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894E51">
            <w:pPr>
              <w:jc w:val="center"/>
            </w:pPr>
            <w:r w:rsidRPr="00D47F4A">
              <w:t>Emanuel Victor de Oliveira Fonseca</w:t>
            </w:r>
          </w:p>
        </w:tc>
      </w:tr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53A26" w:rsidP="00B53A26">
            <w:pPr>
              <w:jc w:val="center"/>
              <w:rPr>
                <w:u w:val="single"/>
              </w:rPr>
            </w:pPr>
            <w:r w:rsidRPr="00D47F4A">
              <w:t>16 de Novembro de 201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53A26">
            <w:pPr>
              <w:jc w:val="center"/>
            </w:pPr>
            <w:r w:rsidRPr="00D47F4A">
              <w:t>2.0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53A26">
            <w:pPr>
              <w:jc w:val="center"/>
            </w:pPr>
            <w:r w:rsidRPr="00D47F4A">
              <w:t>Versão final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53A26">
            <w:pPr>
              <w:jc w:val="center"/>
            </w:pPr>
            <w:r w:rsidRPr="00D47F4A">
              <w:t>Emanuel Victor de Oliveira Fonseca</w:t>
            </w:r>
          </w:p>
        </w:tc>
      </w:tr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</w:tr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</w:tr>
      <w:tr w:rsidR="00B61320" w:rsidRPr="00D47F4A">
        <w:trPr>
          <w:jc w:val="center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1320" w:rsidRPr="00D47F4A" w:rsidRDefault="00B61320">
            <w:pPr>
              <w:jc w:val="center"/>
            </w:pPr>
          </w:p>
        </w:tc>
      </w:tr>
    </w:tbl>
    <w:p w:rsidR="00B53A26" w:rsidRPr="00D47F4A" w:rsidRDefault="00B53A26" w:rsidP="00B53A26">
      <w:pPr>
        <w:suppressAutoHyphens w:val="0"/>
        <w:spacing w:after="0"/>
        <w:textAlignment w:val="auto"/>
        <w:rPr>
          <w:b/>
          <w:bCs/>
          <w:color w:val="00000A"/>
          <w:sz w:val="40"/>
          <w:szCs w:val="40"/>
          <w:lang w:eastAsia="pt-BR"/>
        </w:rPr>
      </w:pPr>
    </w:p>
    <w:p w:rsidR="00B61320" w:rsidRPr="00D47F4A" w:rsidRDefault="00B53A26" w:rsidP="004742BE">
      <w:pPr>
        <w:suppressAutoHyphens w:val="0"/>
        <w:spacing w:after="0"/>
        <w:jc w:val="center"/>
        <w:textAlignment w:val="auto"/>
        <w:rPr>
          <w:b/>
          <w:bCs/>
          <w:color w:val="00000A"/>
          <w:sz w:val="40"/>
          <w:szCs w:val="40"/>
          <w:lang w:eastAsia="pt-BR"/>
        </w:rPr>
      </w:pPr>
      <w:r w:rsidRPr="00D47F4A">
        <w:rPr>
          <w:b/>
          <w:bCs/>
          <w:color w:val="00000A"/>
          <w:sz w:val="40"/>
          <w:szCs w:val="40"/>
          <w:lang w:eastAsia="pt-BR"/>
        </w:rPr>
        <w:br w:type="page"/>
      </w:r>
      <w:r w:rsidRPr="00D47F4A">
        <w:rPr>
          <w:b/>
          <w:bCs/>
          <w:color w:val="00000A"/>
          <w:sz w:val="40"/>
          <w:szCs w:val="40"/>
          <w:lang w:eastAsia="pt-BR"/>
        </w:rPr>
        <w:lastRenderedPageBreak/>
        <w:t>Documento de visão</w:t>
      </w:r>
    </w:p>
    <w:p w:rsidR="00B53A26" w:rsidRDefault="00B53A26" w:rsidP="00B53A26">
      <w:pPr>
        <w:suppressAutoHyphens w:val="0"/>
        <w:spacing w:after="0"/>
        <w:textAlignment w:val="auto"/>
        <w:rPr>
          <w:b/>
          <w:bCs/>
          <w:color w:val="00000A"/>
          <w:sz w:val="40"/>
          <w:szCs w:val="40"/>
          <w:lang w:eastAsia="pt-BR"/>
        </w:rPr>
      </w:pPr>
    </w:p>
    <w:p w:rsidR="0050455E" w:rsidRDefault="00B53A26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olor w:val="00000A"/>
          <w:sz w:val="40"/>
          <w:szCs w:val="40"/>
          <w:lang w:eastAsia="pt-BR"/>
        </w:rPr>
        <w:fldChar w:fldCharType="begin"/>
      </w:r>
      <w:r>
        <w:rPr>
          <w:b w:val="0"/>
          <w:bCs w:val="0"/>
          <w:color w:val="00000A"/>
          <w:sz w:val="40"/>
          <w:szCs w:val="40"/>
          <w:lang w:eastAsia="pt-BR"/>
        </w:rPr>
        <w:instrText xml:space="preserve"> TOC \o \h \z \u </w:instrText>
      </w:r>
      <w:r>
        <w:rPr>
          <w:b w:val="0"/>
          <w:bCs w:val="0"/>
          <w:color w:val="00000A"/>
          <w:sz w:val="40"/>
          <w:szCs w:val="40"/>
          <w:lang w:eastAsia="pt-BR"/>
        </w:rPr>
        <w:fldChar w:fldCharType="separate"/>
      </w:r>
      <w:hyperlink w:anchor="_Toc404259542" w:history="1">
        <w:r w:rsidR="0050455E" w:rsidRPr="008222B9">
          <w:rPr>
            <w:rStyle w:val="Hyperlink"/>
            <w:noProof/>
            <w:lang w:eastAsia="pt-BR"/>
          </w:rPr>
          <w:t>1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Objetivo do docu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43" w:history="1">
        <w:r w:rsidR="0050455E" w:rsidRPr="008222B9">
          <w:rPr>
            <w:rStyle w:val="Hyperlink"/>
            <w:noProof/>
            <w:lang w:eastAsia="pt-BR"/>
          </w:rPr>
          <w:t>1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Objetiv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44" w:history="1">
        <w:r w:rsidR="0050455E" w:rsidRPr="008222B9">
          <w:rPr>
            <w:rStyle w:val="Hyperlink"/>
            <w:noProof/>
            <w:lang w:eastAsia="pt-BR"/>
          </w:rPr>
          <w:t>1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Abrangência do proje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45" w:history="1">
        <w:r w:rsidR="0050455E" w:rsidRPr="008222B9">
          <w:rPr>
            <w:rStyle w:val="Hyperlink"/>
            <w:noProof/>
            <w:lang w:eastAsia="pt-BR"/>
          </w:rPr>
          <w:t>1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Definições, acrônicos e abreviaçõe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46" w:history="1">
        <w:r w:rsidR="0050455E" w:rsidRPr="008222B9">
          <w:rPr>
            <w:rStyle w:val="Hyperlink"/>
            <w:noProof/>
            <w:lang w:eastAsia="pt-BR"/>
          </w:rPr>
          <w:t>2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Descrição do problem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47" w:history="1">
        <w:r w:rsidR="0050455E" w:rsidRPr="008222B9">
          <w:rPr>
            <w:rStyle w:val="Hyperlink"/>
            <w:noProof/>
            <w:lang w:eastAsia="pt-BR"/>
          </w:rPr>
          <w:t>3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Partes envolvida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48" w:history="1">
        <w:r w:rsidR="0050455E" w:rsidRPr="008222B9">
          <w:rPr>
            <w:rStyle w:val="Hyperlink"/>
            <w:noProof/>
            <w:lang w:eastAsia="pt-BR"/>
          </w:rPr>
          <w:t>3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sumo dos envolvid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49" w:history="1">
        <w:r w:rsidR="0050455E" w:rsidRPr="008222B9">
          <w:rPr>
            <w:rStyle w:val="Hyperlink"/>
            <w:noProof/>
            <w:lang w:eastAsia="pt-BR"/>
          </w:rPr>
          <w:t>3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sumo dos usuári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4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50" w:history="1">
        <w:r w:rsidR="0050455E" w:rsidRPr="008222B9">
          <w:rPr>
            <w:rStyle w:val="Hyperlink"/>
            <w:noProof/>
            <w:lang w:eastAsia="pt-BR"/>
          </w:rPr>
          <w:t>4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Partes envolvida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51" w:history="1">
        <w:r w:rsidR="0050455E" w:rsidRPr="008222B9">
          <w:rPr>
            <w:rStyle w:val="Hyperlink"/>
            <w:noProof/>
            <w:lang w:eastAsia="pt-BR"/>
          </w:rPr>
          <w:t>5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Funcionalidade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52" w:history="1">
        <w:r w:rsidR="0050455E" w:rsidRPr="008222B9">
          <w:rPr>
            <w:rStyle w:val="Hyperlink"/>
            <w:noProof/>
            <w:lang w:eastAsia="pt-BR"/>
          </w:rPr>
          <w:t>6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quisit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53" w:history="1">
        <w:r w:rsidR="0050455E" w:rsidRPr="008222B9">
          <w:rPr>
            <w:rStyle w:val="Hyperlink"/>
            <w:noProof/>
            <w:lang w:eastAsia="pt-BR"/>
          </w:rPr>
          <w:t>7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strições de proje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54" w:history="1">
        <w:r w:rsidR="0050455E" w:rsidRPr="008222B9">
          <w:rPr>
            <w:rStyle w:val="Hyperlink"/>
            <w:noProof/>
            <w:lang w:eastAsia="pt-BR"/>
          </w:rPr>
          <w:t>7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Padrões aplicávei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55" w:history="1">
        <w:r w:rsidR="0050455E" w:rsidRPr="008222B9">
          <w:rPr>
            <w:rStyle w:val="Hyperlink"/>
            <w:noProof/>
            <w:lang w:eastAsia="pt-BR"/>
          </w:rPr>
          <w:t>7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Layout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56" w:history="1">
        <w:r w:rsidR="0050455E" w:rsidRPr="008222B9">
          <w:rPr>
            <w:rStyle w:val="Hyperlink"/>
            <w:noProof/>
            <w:lang w:eastAsia="pt-BR"/>
          </w:rPr>
          <w:t>7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Desempenh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57" w:history="1">
        <w:r w:rsidR="0050455E" w:rsidRPr="008222B9">
          <w:rPr>
            <w:rStyle w:val="Hyperlink"/>
            <w:noProof/>
            <w:lang w:eastAsia="pt-BR"/>
          </w:rPr>
          <w:t>8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quisitos do sistem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58" w:history="1">
        <w:r w:rsidR="0050455E" w:rsidRPr="008222B9">
          <w:rPr>
            <w:rStyle w:val="Hyperlink"/>
            <w:noProof/>
            <w:lang w:eastAsia="pt-BR"/>
          </w:rPr>
          <w:t>8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quisitos das estações de trabalh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59" w:history="1">
        <w:r w:rsidR="0050455E" w:rsidRPr="008222B9">
          <w:rPr>
            <w:rStyle w:val="Hyperlink"/>
            <w:noProof/>
            <w:lang w:eastAsia="pt-BR"/>
          </w:rPr>
          <w:t>8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quisitos do servidor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5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60" w:history="1">
        <w:r w:rsidR="0050455E" w:rsidRPr="008222B9">
          <w:rPr>
            <w:rStyle w:val="Hyperlink"/>
            <w:noProof/>
            <w:lang w:eastAsia="pt-BR"/>
          </w:rPr>
          <w:t>8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Requisitos de ambient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61" w:history="1">
        <w:r w:rsidR="0050455E" w:rsidRPr="008222B9">
          <w:rPr>
            <w:rStyle w:val="Hyperlink"/>
            <w:noProof/>
            <w:lang w:eastAsia="pt-BR"/>
          </w:rPr>
          <w:t>8.4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Outros requisit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562" w:history="1">
        <w:r w:rsidR="0050455E" w:rsidRPr="008222B9">
          <w:rPr>
            <w:rStyle w:val="Hyperlink"/>
            <w:noProof/>
            <w:lang w:eastAsia="pt-BR"/>
          </w:rPr>
          <w:t>9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asos de u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63" w:history="1">
        <w:r w:rsidR="0050455E" w:rsidRPr="008222B9">
          <w:rPr>
            <w:rStyle w:val="Hyperlink"/>
            <w:noProof/>
            <w:lang w:eastAsia="pt-BR"/>
          </w:rPr>
          <w:t>9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Atore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04259564" w:history="1">
        <w:r w:rsidR="0050455E" w:rsidRPr="008222B9">
          <w:rPr>
            <w:rStyle w:val="Hyperlink"/>
            <w:noProof/>
            <w:lang w:eastAsia="pt-BR"/>
          </w:rPr>
          <w:t>9.1.1.</w:t>
        </w:r>
        <w:r w:rsidR="005045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Atendent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04259565" w:history="1">
        <w:r w:rsidR="0050455E" w:rsidRPr="008222B9">
          <w:rPr>
            <w:rStyle w:val="Hyperlink"/>
            <w:noProof/>
            <w:lang w:eastAsia="pt-BR"/>
          </w:rPr>
          <w:t>9.1.2.</w:t>
        </w:r>
        <w:r w:rsidR="005045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Administrador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2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04259566" w:history="1">
        <w:r w:rsidR="0050455E" w:rsidRPr="008222B9">
          <w:rPr>
            <w:rStyle w:val="Hyperlink"/>
            <w:noProof/>
            <w:lang w:eastAsia="pt-BR"/>
          </w:rPr>
          <w:t>9.1.3.</w:t>
        </w:r>
        <w:r w:rsidR="005045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Gerent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2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567" w:history="1">
        <w:r w:rsidR="0050455E" w:rsidRPr="008222B9">
          <w:rPr>
            <w:rStyle w:val="Hyperlink"/>
            <w:noProof/>
            <w:lang w:eastAsia="pt-BR"/>
          </w:rPr>
          <w:t>9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specificações de casos de u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56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2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50455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983" w:history="1">
        <w:r w:rsidRPr="008222B9">
          <w:rPr>
            <w:rStyle w:val="Hyperlink"/>
            <w:noProof/>
            <w:lang w:eastAsia="pt-BR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222B9">
          <w:rPr>
            <w:rStyle w:val="Hyperlink"/>
            <w:noProof/>
            <w:lang w:eastAsia="pt-BR"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84" w:history="1">
        <w:r w:rsidR="0050455E" w:rsidRPr="008222B9">
          <w:rPr>
            <w:rStyle w:val="Hyperlink"/>
            <w:noProof/>
            <w:lang w:eastAsia="pt-BR"/>
          </w:rPr>
          <w:t>10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andida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8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8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85" w:history="1">
        <w:r w:rsidR="0050455E" w:rsidRPr="008222B9">
          <w:rPr>
            <w:rStyle w:val="Hyperlink"/>
            <w:noProof/>
            <w:lang w:eastAsia="pt-BR"/>
          </w:rPr>
          <w:t>10.1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candida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8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8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86" w:history="1">
        <w:r w:rsidR="0050455E" w:rsidRPr="008222B9">
          <w:rPr>
            <w:rStyle w:val="Hyperlink"/>
            <w:noProof/>
            <w:lang w:eastAsia="pt-BR"/>
          </w:rPr>
          <w:t>10.1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candida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8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8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987" w:history="1">
        <w:r w:rsidR="0050455E" w:rsidRPr="008222B9">
          <w:rPr>
            <w:rStyle w:val="Hyperlink"/>
            <w:noProof/>
            <w:lang w:eastAsia="pt-BR"/>
          </w:rPr>
          <w:t>10.2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8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88" w:history="1">
        <w:r w:rsidR="0050455E" w:rsidRPr="008222B9">
          <w:rPr>
            <w:rStyle w:val="Hyperlink"/>
            <w:noProof/>
            <w:lang w:eastAsia="pt-BR"/>
          </w:rPr>
          <w:t>10.2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8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89" w:history="1">
        <w:r w:rsidR="0050455E" w:rsidRPr="008222B9">
          <w:rPr>
            <w:rStyle w:val="Hyperlink"/>
            <w:noProof/>
            <w:lang w:eastAsia="pt-BR"/>
          </w:rPr>
          <w:t>10.2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8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990" w:history="1">
        <w:r w:rsidR="0050455E" w:rsidRPr="008222B9">
          <w:rPr>
            <w:rStyle w:val="Hyperlink"/>
            <w:noProof/>
            <w:lang w:eastAsia="pt-BR"/>
          </w:rPr>
          <w:t>10.3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ategoria de 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1" w:history="1">
        <w:r w:rsidR="0050455E" w:rsidRPr="008222B9">
          <w:rPr>
            <w:rStyle w:val="Hyperlink"/>
            <w:noProof/>
            <w:lang w:eastAsia="pt-BR"/>
          </w:rPr>
          <w:t>10.3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categoria de 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2" w:history="1">
        <w:r w:rsidR="0050455E" w:rsidRPr="008222B9">
          <w:rPr>
            <w:rStyle w:val="Hyperlink"/>
            <w:noProof/>
            <w:lang w:eastAsia="pt-BR"/>
          </w:rPr>
          <w:t>10.3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categoria de 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993" w:history="1">
        <w:r w:rsidR="0050455E" w:rsidRPr="008222B9">
          <w:rPr>
            <w:rStyle w:val="Hyperlink"/>
            <w:noProof/>
            <w:lang w:eastAsia="pt-BR"/>
          </w:rPr>
          <w:t>10.4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periênci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4" w:history="1">
        <w:r w:rsidR="0050455E" w:rsidRPr="008222B9">
          <w:rPr>
            <w:rStyle w:val="Hyperlink"/>
            <w:noProof/>
            <w:lang w:eastAsia="pt-BR"/>
          </w:rPr>
          <w:t>10.4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experiênci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5" w:history="1">
        <w:r w:rsidR="0050455E" w:rsidRPr="008222B9">
          <w:rPr>
            <w:rStyle w:val="Hyperlink"/>
            <w:noProof/>
            <w:lang w:eastAsia="pt-BR"/>
          </w:rPr>
          <w:t>10.4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experiênci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6" w:history="1">
        <w:r w:rsidR="0050455E" w:rsidRPr="008222B9">
          <w:rPr>
            <w:rStyle w:val="Hyperlink"/>
            <w:noProof/>
            <w:lang w:eastAsia="pt-BR"/>
          </w:rPr>
          <w:t>10.4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cluir experiênci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59997" w:history="1">
        <w:r w:rsidR="0050455E" w:rsidRPr="008222B9">
          <w:rPr>
            <w:rStyle w:val="Hyperlink"/>
            <w:noProof/>
            <w:lang w:eastAsia="pt-BR"/>
          </w:rPr>
          <w:t>10.5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arg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8" w:history="1">
        <w:r w:rsidR="0050455E" w:rsidRPr="008222B9">
          <w:rPr>
            <w:rStyle w:val="Hyperlink"/>
            <w:noProof/>
            <w:lang w:eastAsia="pt-BR"/>
          </w:rPr>
          <w:t>10.5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carg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59999" w:history="1">
        <w:r w:rsidR="0050455E" w:rsidRPr="008222B9">
          <w:rPr>
            <w:rStyle w:val="Hyperlink"/>
            <w:noProof/>
            <w:lang w:eastAsia="pt-BR"/>
          </w:rPr>
          <w:t>10.5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carg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5999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00" w:history="1">
        <w:r w:rsidR="0050455E" w:rsidRPr="008222B9">
          <w:rPr>
            <w:rStyle w:val="Hyperlink"/>
            <w:noProof/>
            <w:lang w:eastAsia="pt-BR"/>
          </w:rPr>
          <w:t>10.6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ncaminh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01" w:history="1">
        <w:r w:rsidR="0050455E" w:rsidRPr="008222B9">
          <w:rPr>
            <w:rStyle w:val="Hyperlink"/>
            <w:noProof/>
            <w:lang w:eastAsia="pt-BR"/>
          </w:rPr>
          <w:t>10.6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encaminh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02" w:history="1">
        <w:r w:rsidR="0050455E" w:rsidRPr="008222B9">
          <w:rPr>
            <w:rStyle w:val="Hyperlink"/>
            <w:noProof/>
            <w:lang w:eastAsia="pt-BR"/>
          </w:rPr>
          <w:t>10.6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encaminh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03" w:history="1">
        <w:r w:rsidR="0050455E" w:rsidRPr="008222B9">
          <w:rPr>
            <w:rStyle w:val="Hyperlink"/>
            <w:noProof/>
            <w:lang w:eastAsia="pt-BR"/>
          </w:rPr>
          <w:t>10.7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Vag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04" w:history="1">
        <w:r w:rsidR="0050455E" w:rsidRPr="008222B9">
          <w:rPr>
            <w:rStyle w:val="Hyperlink"/>
            <w:noProof/>
            <w:lang w:eastAsia="pt-BR"/>
          </w:rPr>
          <w:t>10.7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vag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05" w:history="1">
        <w:r w:rsidR="0050455E" w:rsidRPr="008222B9">
          <w:rPr>
            <w:rStyle w:val="Hyperlink"/>
            <w:noProof/>
            <w:lang w:eastAsia="pt-BR"/>
          </w:rPr>
          <w:t>10.7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vag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06" w:history="1">
        <w:r w:rsidR="0050455E" w:rsidRPr="008222B9">
          <w:rPr>
            <w:rStyle w:val="Hyperlink"/>
            <w:noProof/>
            <w:lang w:eastAsia="pt-BR"/>
          </w:rPr>
          <w:t>10.8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mpres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07" w:history="1">
        <w:r w:rsidR="0050455E" w:rsidRPr="008222B9">
          <w:rPr>
            <w:rStyle w:val="Hyperlink"/>
            <w:noProof/>
            <w:lang w:eastAsia="pt-BR"/>
          </w:rPr>
          <w:t>10.8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empres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08" w:history="1">
        <w:r w:rsidR="0050455E" w:rsidRPr="008222B9">
          <w:rPr>
            <w:rStyle w:val="Hyperlink"/>
            <w:noProof/>
            <w:lang w:eastAsia="pt-BR"/>
          </w:rPr>
          <w:t>10.8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empres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09" w:history="1">
        <w:r w:rsidR="0050455E" w:rsidRPr="008222B9">
          <w:rPr>
            <w:rStyle w:val="Hyperlink"/>
            <w:noProof/>
            <w:lang w:eastAsia="pt-BR"/>
          </w:rPr>
          <w:t>10.9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Lanç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0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0" w:history="1">
        <w:r w:rsidR="0050455E" w:rsidRPr="008222B9">
          <w:rPr>
            <w:rStyle w:val="Hyperlink"/>
            <w:noProof/>
            <w:lang w:eastAsia="pt-BR"/>
          </w:rPr>
          <w:t>10.9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lanç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1" w:history="1">
        <w:r w:rsidR="0050455E" w:rsidRPr="008222B9">
          <w:rPr>
            <w:rStyle w:val="Hyperlink"/>
            <w:noProof/>
            <w:lang w:eastAsia="pt-BR"/>
          </w:rPr>
          <w:t>10.9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lanç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2" w:history="1">
        <w:r w:rsidR="0050455E" w:rsidRPr="008222B9">
          <w:rPr>
            <w:rStyle w:val="Hyperlink"/>
            <w:noProof/>
            <w:lang w:eastAsia="pt-BR"/>
          </w:rPr>
          <w:t>10.9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cluir lanç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13" w:history="1">
        <w:r w:rsidR="0050455E" w:rsidRPr="008222B9">
          <w:rPr>
            <w:rStyle w:val="Hyperlink"/>
            <w:noProof/>
            <w:lang w:eastAsia="pt-BR"/>
          </w:rPr>
          <w:t>10.10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Bairr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4" w:history="1">
        <w:r w:rsidR="0050455E" w:rsidRPr="008222B9">
          <w:rPr>
            <w:rStyle w:val="Hyperlink"/>
            <w:noProof/>
            <w:lang w:eastAsia="pt-BR"/>
          </w:rPr>
          <w:t>10.10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bairr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5" w:history="1">
        <w:r w:rsidR="0050455E" w:rsidRPr="008222B9">
          <w:rPr>
            <w:rStyle w:val="Hyperlink"/>
            <w:noProof/>
            <w:lang w:eastAsia="pt-BR"/>
          </w:rPr>
          <w:t>10.10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bairr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6" w:history="1">
        <w:r w:rsidR="0050455E" w:rsidRPr="008222B9">
          <w:rPr>
            <w:rStyle w:val="Hyperlink"/>
            <w:noProof/>
            <w:lang w:eastAsia="pt-BR"/>
          </w:rPr>
          <w:t>10.10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cluir bairr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17" w:history="1">
        <w:r w:rsidR="0050455E" w:rsidRPr="008222B9">
          <w:rPr>
            <w:rStyle w:val="Hyperlink"/>
            <w:noProof/>
            <w:lang w:eastAsia="pt-BR"/>
          </w:rPr>
          <w:t>10.11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idad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8" w:history="1">
        <w:r w:rsidR="0050455E" w:rsidRPr="008222B9">
          <w:rPr>
            <w:rStyle w:val="Hyperlink"/>
            <w:noProof/>
            <w:lang w:eastAsia="pt-BR"/>
          </w:rPr>
          <w:t>10.11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cidad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19" w:history="1">
        <w:r w:rsidR="0050455E" w:rsidRPr="008222B9">
          <w:rPr>
            <w:rStyle w:val="Hyperlink"/>
            <w:noProof/>
            <w:lang w:eastAsia="pt-BR"/>
          </w:rPr>
          <w:t>10.11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cidad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1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0" w:history="1">
        <w:r w:rsidR="0050455E" w:rsidRPr="008222B9">
          <w:rPr>
            <w:rStyle w:val="Hyperlink"/>
            <w:noProof/>
            <w:lang w:eastAsia="pt-BR"/>
          </w:rPr>
          <w:t>10.11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cluir cidad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21" w:history="1">
        <w:r w:rsidR="0050455E" w:rsidRPr="008222B9">
          <w:rPr>
            <w:rStyle w:val="Hyperlink"/>
            <w:noProof/>
            <w:lang w:eastAsia="pt-BR"/>
          </w:rPr>
          <w:t>10.12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stad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2" w:history="1">
        <w:r w:rsidR="0050455E" w:rsidRPr="008222B9">
          <w:rPr>
            <w:rStyle w:val="Hyperlink"/>
            <w:noProof/>
            <w:lang w:eastAsia="pt-BR"/>
          </w:rPr>
          <w:t>10.12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estad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3" w:history="1">
        <w:r w:rsidR="0050455E" w:rsidRPr="008222B9">
          <w:rPr>
            <w:rStyle w:val="Hyperlink"/>
            <w:noProof/>
            <w:lang w:eastAsia="pt-BR"/>
          </w:rPr>
          <w:t>10.12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estad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4" w:history="1">
        <w:r w:rsidR="0050455E" w:rsidRPr="008222B9">
          <w:rPr>
            <w:rStyle w:val="Hyperlink"/>
            <w:noProof/>
            <w:lang w:eastAsia="pt-BR"/>
          </w:rPr>
          <w:t>10.12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cluir estad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25" w:history="1">
        <w:r w:rsidR="0050455E" w:rsidRPr="008222B9">
          <w:rPr>
            <w:rStyle w:val="Hyperlink"/>
            <w:noProof/>
            <w:lang w:eastAsia="pt-BR"/>
          </w:rPr>
          <w:t>10.13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Paí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6" w:history="1">
        <w:r w:rsidR="0050455E" w:rsidRPr="008222B9">
          <w:rPr>
            <w:rStyle w:val="Hyperlink"/>
            <w:noProof/>
            <w:lang w:eastAsia="pt-BR"/>
          </w:rPr>
          <w:t>10.13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Salvar paí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9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7" w:history="1">
        <w:r w:rsidR="0050455E" w:rsidRPr="008222B9">
          <w:rPr>
            <w:rStyle w:val="Hyperlink"/>
            <w:noProof/>
            <w:lang w:eastAsia="pt-BR"/>
          </w:rPr>
          <w:t>10.13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onsultar paí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28" w:history="1">
        <w:r w:rsidR="0050455E" w:rsidRPr="008222B9">
          <w:rPr>
            <w:rStyle w:val="Hyperlink"/>
            <w:noProof/>
            <w:lang w:eastAsia="pt-BR"/>
          </w:rPr>
          <w:t>10.13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Excluir paí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29" w:history="1">
        <w:r w:rsidR="0050455E" w:rsidRPr="008222B9">
          <w:rPr>
            <w:rStyle w:val="Hyperlink"/>
            <w:noProof/>
            <w:lang w:eastAsia="pt-BR"/>
          </w:rPr>
          <w:t>11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Diagramas de classe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2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0" w:history="1">
        <w:r w:rsidR="0050455E" w:rsidRPr="008222B9">
          <w:rPr>
            <w:rStyle w:val="Hyperlink"/>
            <w:noProof/>
            <w:lang w:eastAsia="pt-BR"/>
          </w:rPr>
          <w:t>11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Diagrama de classes arquitetural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1" w:history="1">
        <w:r w:rsidR="0050455E" w:rsidRPr="008222B9">
          <w:rPr>
            <w:rStyle w:val="Hyperlink"/>
            <w:noProof/>
            <w:lang w:eastAsia="pt-BR"/>
          </w:rPr>
          <w:t>11.1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andida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2" w:history="1">
        <w:r w:rsidR="0050455E" w:rsidRPr="008222B9">
          <w:rPr>
            <w:rStyle w:val="Hyperlink"/>
            <w:noProof/>
            <w:lang w:eastAsia="pt-BR"/>
          </w:rPr>
          <w:t>11.1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3" w:history="1">
        <w:r w:rsidR="0050455E" w:rsidRPr="008222B9">
          <w:rPr>
            <w:rStyle w:val="Hyperlink"/>
            <w:noProof/>
            <w:lang w:eastAsia="pt-BR"/>
          </w:rPr>
          <w:t>11.1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Categoria de Curs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4" w:history="1">
        <w:r w:rsidR="0050455E" w:rsidRPr="008222B9">
          <w:rPr>
            <w:rStyle w:val="Hyperlink"/>
            <w:noProof/>
          </w:rPr>
          <w:t>11.1.4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Experiênci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5" w:history="1">
        <w:r w:rsidR="0050455E" w:rsidRPr="008222B9">
          <w:rPr>
            <w:rStyle w:val="Hyperlink"/>
            <w:noProof/>
          </w:rPr>
          <w:t>11.1.5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Carg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6" w:history="1">
        <w:r w:rsidR="0050455E" w:rsidRPr="008222B9">
          <w:rPr>
            <w:rStyle w:val="Hyperlink"/>
            <w:noProof/>
          </w:rPr>
          <w:t>11.1.6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Encaminh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7" w:history="1">
        <w:r w:rsidR="0050455E" w:rsidRPr="008222B9">
          <w:rPr>
            <w:rStyle w:val="Hyperlink"/>
            <w:noProof/>
          </w:rPr>
          <w:t>11.1.7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Vag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8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8" w:history="1">
        <w:r w:rsidR="0050455E" w:rsidRPr="008222B9">
          <w:rPr>
            <w:rStyle w:val="Hyperlink"/>
            <w:noProof/>
          </w:rPr>
          <w:t>11.1.8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Lanç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09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39" w:history="1">
        <w:r w:rsidR="0050455E" w:rsidRPr="008222B9">
          <w:rPr>
            <w:rStyle w:val="Hyperlink"/>
            <w:noProof/>
          </w:rPr>
          <w:t>11.1.9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Endereç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3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0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40" w:history="1">
        <w:r w:rsidR="0050455E" w:rsidRPr="008222B9">
          <w:rPr>
            <w:rStyle w:val="Hyperlink"/>
            <w:noProof/>
            <w:lang w:eastAsia="pt-BR"/>
          </w:rPr>
          <w:t>12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Banco de dad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04260041" w:history="1">
        <w:r w:rsidR="0050455E" w:rsidRPr="008222B9">
          <w:rPr>
            <w:rStyle w:val="Hyperlink"/>
            <w:noProof/>
            <w:lang w:eastAsia="pt-BR"/>
          </w:rPr>
          <w:t>12.1.</w:t>
        </w:r>
        <w:r w:rsidR="005045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MER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1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2" w:history="1">
        <w:r w:rsidR="0050455E" w:rsidRPr="008222B9">
          <w:rPr>
            <w:rStyle w:val="Hyperlink"/>
            <w:noProof/>
            <w:lang w:eastAsia="pt-BR"/>
          </w:rPr>
          <w:t>12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  <w:lang w:eastAsia="pt-BR"/>
          </w:rPr>
          <w:t>Dicionário de Dado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3" w:history="1">
        <w:r w:rsidR="0050455E" w:rsidRPr="008222B9">
          <w:rPr>
            <w:rStyle w:val="Hyperlink"/>
            <w:noProof/>
          </w:rPr>
          <w:t>12.2.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Bairr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4" w:history="1">
        <w:r w:rsidR="0050455E" w:rsidRPr="008222B9">
          <w:rPr>
            <w:rStyle w:val="Hyperlink"/>
            <w:noProof/>
          </w:rPr>
          <w:t>12.2.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BaseEntity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5" w:history="1">
        <w:r w:rsidR="0050455E" w:rsidRPr="008222B9">
          <w:rPr>
            <w:rStyle w:val="Hyperlink"/>
            <w:noProof/>
          </w:rPr>
          <w:t>12.2.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Candida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2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6" w:history="1">
        <w:r w:rsidR="0050455E" w:rsidRPr="008222B9">
          <w:rPr>
            <w:rStyle w:val="Hyperlink"/>
            <w:noProof/>
          </w:rPr>
          <w:t>12.2.4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Candidato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7" w:history="1">
        <w:r w:rsidR="0050455E" w:rsidRPr="008222B9">
          <w:rPr>
            <w:rStyle w:val="Hyperlink"/>
            <w:noProof/>
          </w:rPr>
          <w:t>12.2.5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Carg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8" w:history="1">
        <w:r w:rsidR="0050455E" w:rsidRPr="008222B9">
          <w:rPr>
            <w:rStyle w:val="Hyperlink"/>
            <w:noProof/>
          </w:rPr>
          <w:t>12.2.6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Categoria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3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49" w:history="1">
        <w:r w:rsidR="0050455E" w:rsidRPr="008222B9">
          <w:rPr>
            <w:rStyle w:val="Hyperlink"/>
            <w:noProof/>
          </w:rPr>
          <w:t>12.2.7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Cidade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4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0" w:history="1">
        <w:r w:rsidR="0050455E" w:rsidRPr="008222B9">
          <w:rPr>
            <w:rStyle w:val="Hyperlink"/>
            <w:noProof/>
          </w:rPr>
          <w:t>12.2.8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Curs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1" w:history="1">
        <w:r w:rsidR="0050455E" w:rsidRPr="008222B9">
          <w:rPr>
            <w:rStyle w:val="Hyperlink"/>
            <w:noProof/>
          </w:rPr>
          <w:t>12.2.9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Encaminh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4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2" w:history="1">
        <w:r w:rsidR="0050455E" w:rsidRPr="008222B9">
          <w:rPr>
            <w:rStyle w:val="Hyperlink"/>
            <w:noProof/>
          </w:rPr>
          <w:t>12.2.10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Estad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2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3" w:history="1">
        <w:r w:rsidR="0050455E" w:rsidRPr="008222B9">
          <w:rPr>
            <w:rStyle w:val="Hyperlink"/>
            <w:noProof/>
          </w:rPr>
          <w:t>12.2.11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Experienci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3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4" w:history="1">
        <w:r w:rsidR="0050455E" w:rsidRPr="008222B9">
          <w:rPr>
            <w:rStyle w:val="Hyperlink"/>
            <w:noProof/>
          </w:rPr>
          <w:t>12.2.12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Empres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4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5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5" w:history="1">
        <w:r w:rsidR="0050455E" w:rsidRPr="008222B9">
          <w:rPr>
            <w:rStyle w:val="Hyperlink"/>
            <w:noProof/>
          </w:rPr>
          <w:t>12.2.13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Lancament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5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6" w:history="1">
        <w:r w:rsidR="0050455E" w:rsidRPr="008222B9">
          <w:rPr>
            <w:rStyle w:val="Hyperlink"/>
            <w:noProof/>
          </w:rPr>
          <w:t>12.2.14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Pais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6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7" w:history="1">
        <w:r w:rsidR="0050455E" w:rsidRPr="008222B9">
          <w:rPr>
            <w:rStyle w:val="Hyperlink"/>
            <w:noProof/>
          </w:rPr>
          <w:t>12.2.15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Pesso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7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6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8" w:history="1">
        <w:r w:rsidR="0050455E" w:rsidRPr="008222B9">
          <w:rPr>
            <w:rStyle w:val="Hyperlink"/>
            <w:noProof/>
          </w:rPr>
          <w:t>12.2.16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PessoaFisic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8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59" w:history="1">
        <w:r w:rsidR="0050455E" w:rsidRPr="008222B9">
          <w:rPr>
            <w:rStyle w:val="Hyperlink"/>
            <w:noProof/>
          </w:rPr>
          <w:t>12.2.17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PessoaJuridic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59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60" w:history="1">
        <w:r w:rsidR="0050455E" w:rsidRPr="008222B9">
          <w:rPr>
            <w:rStyle w:val="Hyperlink"/>
            <w:noProof/>
          </w:rPr>
          <w:t>12.2.18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Usuario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60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7</w:t>
        </w:r>
        <w:r w:rsidR="0050455E">
          <w:rPr>
            <w:noProof/>
            <w:webHidden/>
          </w:rPr>
          <w:fldChar w:fldCharType="end"/>
        </w:r>
      </w:hyperlink>
    </w:p>
    <w:p w:rsidR="0050455E" w:rsidRDefault="008F3CA7">
      <w:pPr>
        <w:pStyle w:val="Sumrio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04260061" w:history="1">
        <w:r w:rsidR="0050455E" w:rsidRPr="008222B9">
          <w:rPr>
            <w:rStyle w:val="Hyperlink"/>
            <w:noProof/>
          </w:rPr>
          <w:t>12.2.19.</w:t>
        </w:r>
        <w:r w:rsidR="005045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50455E" w:rsidRPr="008222B9">
          <w:rPr>
            <w:rStyle w:val="Hyperlink"/>
            <w:noProof/>
          </w:rPr>
          <w:t>Tabela Vaga</w:t>
        </w:r>
        <w:r w:rsidR="0050455E">
          <w:rPr>
            <w:noProof/>
            <w:webHidden/>
          </w:rPr>
          <w:tab/>
        </w:r>
        <w:r w:rsidR="0050455E">
          <w:rPr>
            <w:noProof/>
            <w:webHidden/>
          </w:rPr>
          <w:fldChar w:fldCharType="begin"/>
        </w:r>
        <w:r w:rsidR="0050455E">
          <w:rPr>
            <w:noProof/>
            <w:webHidden/>
          </w:rPr>
          <w:instrText xml:space="preserve"> PAGEREF _Toc404260061 \h </w:instrText>
        </w:r>
        <w:r w:rsidR="0050455E">
          <w:rPr>
            <w:noProof/>
            <w:webHidden/>
          </w:rPr>
        </w:r>
        <w:r w:rsidR="0050455E">
          <w:rPr>
            <w:noProof/>
            <w:webHidden/>
          </w:rPr>
          <w:fldChar w:fldCharType="separate"/>
        </w:r>
        <w:r w:rsidR="000220B7">
          <w:rPr>
            <w:noProof/>
            <w:webHidden/>
          </w:rPr>
          <w:t>117</w:t>
        </w:r>
        <w:r w:rsidR="0050455E">
          <w:rPr>
            <w:noProof/>
            <w:webHidden/>
          </w:rPr>
          <w:fldChar w:fldCharType="end"/>
        </w:r>
      </w:hyperlink>
    </w:p>
    <w:p w:rsidR="00B53A26" w:rsidRDefault="00B53A26" w:rsidP="00B53A26">
      <w:pPr>
        <w:suppressAutoHyphens w:val="0"/>
        <w:spacing w:after="0"/>
        <w:textAlignment w:val="auto"/>
        <w:rPr>
          <w:b/>
          <w:bCs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fldChar w:fldCharType="end"/>
      </w:r>
    </w:p>
    <w:p w:rsidR="006F676F" w:rsidRDefault="006F676F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B53A26" w:rsidRDefault="00B53A26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4" w:name="_Toc404259542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Objetivo do documento</w:t>
      </w:r>
      <w:bookmarkEnd w:id="4"/>
    </w:p>
    <w:p w:rsidR="00B53A26" w:rsidRDefault="00843AE8" w:rsidP="00843AE8">
      <w:pPr>
        <w:suppressAutoHyphens w:val="0"/>
        <w:spacing w:line="360" w:lineRule="auto"/>
        <w:ind w:firstLine="709"/>
        <w:jc w:val="both"/>
        <w:textAlignment w:val="auto"/>
        <w:rPr>
          <w:b/>
          <w:bCs/>
          <w:color w:val="00000A"/>
          <w:sz w:val="40"/>
          <w:szCs w:val="40"/>
          <w:lang w:eastAsia="pt-BR"/>
        </w:rPr>
      </w:pPr>
      <w:r>
        <w:t xml:space="preserve">Este documento apresenta uma solução de software para a empresa Agência de Empregos </w:t>
      </w:r>
      <w:proofErr w:type="spellStart"/>
      <w:r>
        <w:t>Iguassu</w:t>
      </w:r>
      <w:proofErr w:type="spellEnd"/>
      <w:r>
        <w:t>, solicitado pelo cliente Fernando Bueno, apresentando os problemas a serem solucionados, as necessidades dos principais envolvidos, o alcance do projeto e as funcionalidades esperadas do sistema.</w:t>
      </w:r>
    </w:p>
    <w:p w:rsidR="00B53A26" w:rsidRDefault="00B53A26" w:rsidP="005F20DA">
      <w:pPr>
        <w:pStyle w:val="Ttulo2"/>
        <w:numPr>
          <w:ilvl w:val="1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5" w:name="_Toc404259543"/>
      <w:r>
        <w:rPr>
          <w:b w:val="0"/>
          <w:bCs w:val="0"/>
          <w:color w:val="00000A"/>
          <w:sz w:val="40"/>
          <w:szCs w:val="40"/>
          <w:lang w:eastAsia="pt-BR"/>
        </w:rPr>
        <w:t>Objetivos</w:t>
      </w:r>
      <w:bookmarkEnd w:id="5"/>
    </w:p>
    <w:p w:rsidR="00843AE8" w:rsidRDefault="00843AE8" w:rsidP="00843AE8">
      <w:pPr>
        <w:pStyle w:val="Corpodotexto"/>
        <w:spacing w:line="360" w:lineRule="auto"/>
        <w:ind w:left="0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sistema visa auxiliar no gerenciamento das atividades na Agência de Empregos </w:t>
      </w:r>
      <w:proofErr w:type="spellStart"/>
      <w:r>
        <w:rPr>
          <w:sz w:val="24"/>
          <w:szCs w:val="24"/>
          <w:lang w:val="pt-BR"/>
        </w:rPr>
        <w:t>Iguassu</w:t>
      </w:r>
      <w:proofErr w:type="spellEnd"/>
      <w:r>
        <w:rPr>
          <w:sz w:val="24"/>
          <w:szCs w:val="24"/>
          <w:lang w:val="pt-BR"/>
        </w:rPr>
        <w:t>, tendo como objetivos:</w:t>
      </w:r>
    </w:p>
    <w:p w:rsidR="00843AE8" w:rsidRDefault="00843AE8" w:rsidP="00843AE8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os candidatos a empregos;</w:t>
      </w:r>
    </w:p>
    <w:p w:rsidR="00843AE8" w:rsidRDefault="00843AE8" w:rsidP="00843AE8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as empresas solicitantes;</w:t>
      </w:r>
    </w:p>
    <w:p w:rsidR="00843AE8" w:rsidRDefault="00843AE8" w:rsidP="00843AE8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as vagas de empregos;</w:t>
      </w:r>
    </w:p>
    <w:p w:rsidR="00843AE8" w:rsidRDefault="00843AE8" w:rsidP="00843AE8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erenciar de maneira fácil, rápida e intuitiva os usuários do sistema; </w:t>
      </w:r>
    </w:p>
    <w:p w:rsidR="00843AE8" w:rsidRDefault="00843AE8" w:rsidP="00843AE8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os encaminhamentos realizados;</w:t>
      </w:r>
    </w:p>
    <w:p w:rsidR="00B53A26" w:rsidRPr="00843AE8" w:rsidRDefault="00843AE8" w:rsidP="00843AE8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os lançamentos em caixa.</w:t>
      </w:r>
    </w:p>
    <w:p w:rsidR="00B53A26" w:rsidRDefault="00B53A26" w:rsidP="005F20DA">
      <w:pPr>
        <w:pStyle w:val="Ttulo2"/>
        <w:numPr>
          <w:ilvl w:val="1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6" w:name="_Toc404259544"/>
      <w:r>
        <w:rPr>
          <w:b w:val="0"/>
          <w:bCs w:val="0"/>
          <w:color w:val="00000A"/>
          <w:sz w:val="40"/>
          <w:szCs w:val="40"/>
          <w:lang w:eastAsia="pt-BR"/>
        </w:rPr>
        <w:t>Abrangência do projeto</w:t>
      </w:r>
      <w:bookmarkEnd w:id="6"/>
    </w:p>
    <w:p w:rsidR="00B53A26" w:rsidRDefault="008E0E9C" w:rsidP="008E0E9C">
      <w:pPr>
        <w:suppressAutoHyphens w:val="0"/>
        <w:spacing w:line="360" w:lineRule="auto"/>
        <w:ind w:firstLine="709"/>
        <w:textAlignment w:val="auto"/>
      </w:pPr>
      <w:r>
        <w:t>Neste tópico vamos apresentar uma descrição do âmbito do projeto, ressaltando o que o sistema vai automatizar e controlar na organização:</w:t>
      </w:r>
    </w:p>
    <w:p w:rsidR="008E0E9C" w:rsidRDefault="008E0E9C" w:rsidP="008E0E9C">
      <w:pPr>
        <w:numPr>
          <w:ilvl w:val="0"/>
          <w:numId w:val="1"/>
        </w:numPr>
        <w:spacing w:line="360" w:lineRule="auto"/>
        <w:jc w:val="both"/>
      </w:pPr>
      <w:r>
        <w:t>Controle de candidatos</w:t>
      </w:r>
    </w:p>
    <w:p w:rsidR="008E0E9C" w:rsidRDefault="008E0E9C" w:rsidP="008E0E9C">
      <w:pPr>
        <w:numPr>
          <w:ilvl w:val="1"/>
          <w:numId w:val="1"/>
        </w:numPr>
        <w:spacing w:line="360" w:lineRule="auto"/>
        <w:jc w:val="both"/>
      </w:pPr>
      <w:r>
        <w:t>Será possível o cadastro, consulta e edição de candidatos. Bem</w:t>
      </w:r>
      <w:r w:rsidR="00F06276">
        <w:t xml:space="preserve"> como</w:t>
      </w:r>
      <w:r>
        <w:t xml:space="preserve"> alterar seu status no sistema, experiência e qualificação; </w:t>
      </w:r>
    </w:p>
    <w:p w:rsidR="00F06276" w:rsidRDefault="00F06276" w:rsidP="008E0E9C">
      <w:pPr>
        <w:numPr>
          <w:ilvl w:val="1"/>
          <w:numId w:val="1"/>
        </w:numPr>
        <w:spacing w:line="360" w:lineRule="auto"/>
        <w:jc w:val="both"/>
      </w:pPr>
      <w:r>
        <w:t>Será possível cadastrar novos cursos, e esses poderão ser vinculados aos candidatos;</w:t>
      </w:r>
    </w:p>
    <w:p w:rsidR="00F06276" w:rsidRDefault="00F06276" w:rsidP="008E0E9C">
      <w:pPr>
        <w:numPr>
          <w:ilvl w:val="1"/>
          <w:numId w:val="1"/>
        </w:numPr>
        <w:spacing w:line="360" w:lineRule="auto"/>
        <w:jc w:val="both"/>
      </w:pPr>
      <w:r>
        <w:t>Será possível cadastrar novos cargos, esses poderão ser vinculados ás experiências dos candidatos;</w:t>
      </w:r>
    </w:p>
    <w:p w:rsidR="00F06276" w:rsidRDefault="00F06276" w:rsidP="008E0E9C">
      <w:pPr>
        <w:numPr>
          <w:ilvl w:val="1"/>
          <w:numId w:val="1"/>
        </w:numPr>
        <w:spacing w:line="360" w:lineRule="auto"/>
        <w:jc w:val="both"/>
      </w:pPr>
      <w:r>
        <w:t>Será possível cadastrar novos países, estados, cidades e bairros. Cada bairro pode</w:t>
      </w:r>
      <w:r w:rsidR="003E3721">
        <w:t>rá ser vinculado á um candidato;</w:t>
      </w:r>
    </w:p>
    <w:p w:rsidR="008E0E9C" w:rsidRDefault="008E0E9C" w:rsidP="008E0E9C">
      <w:pPr>
        <w:numPr>
          <w:ilvl w:val="0"/>
          <w:numId w:val="1"/>
        </w:numPr>
        <w:spacing w:line="360" w:lineRule="auto"/>
        <w:jc w:val="both"/>
      </w:pPr>
      <w:r>
        <w:lastRenderedPageBreak/>
        <w:t>Controle de empresas</w:t>
      </w:r>
    </w:p>
    <w:p w:rsidR="008E0E9C" w:rsidRDefault="008E0E9C" w:rsidP="008E0E9C">
      <w:pPr>
        <w:numPr>
          <w:ilvl w:val="1"/>
          <w:numId w:val="1"/>
        </w:numPr>
        <w:spacing w:line="360" w:lineRule="auto"/>
        <w:jc w:val="both"/>
      </w:pPr>
      <w:r>
        <w:t>Será possível o cadastro, consulta e edição de empresas, bem como</w:t>
      </w:r>
      <w:r w:rsidR="003E3721">
        <w:t xml:space="preserve"> suas informações de contato</w:t>
      </w:r>
      <w:r>
        <w:t>;</w:t>
      </w:r>
    </w:p>
    <w:p w:rsidR="003E3721" w:rsidRDefault="003E3721" w:rsidP="003E3721">
      <w:pPr>
        <w:numPr>
          <w:ilvl w:val="1"/>
          <w:numId w:val="1"/>
        </w:numPr>
        <w:spacing w:line="360" w:lineRule="auto"/>
        <w:jc w:val="both"/>
      </w:pPr>
      <w:r>
        <w:t>Será possível cadastrar novos países, estados, cidades e bairros. Cada bairro poderá ser vinculado á uma empresa;</w:t>
      </w:r>
    </w:p>
    <w:p w:rsidR="008E0E9C" w:rsidRDefault="008E0E9C" w:rsidP="008E0E9C">
      <w:pPr>
        <w:numPr>
          <w:ilvl w:val="0"/>
          <w:numId w:val="1"/>
        </w:numPr>
        <w:spacing w:line="360" w:lineRule="auto"/>
        <w:jc w:val="both"/>
      </w:pPr>
      <w:bookmarkStart w:id="7" w:name="__UnoMark__9735_119348140"/>
      <w:bookmarkEnd w:id="7"/>
      <w:r>
        <w:t>Controle de vagas</w:t>
      </w:r>
    </w:p>
    <w:p w:rsidR="008E0E9C" w:rsidRDefault="008E0E9C" w:rsidP="008E0E9C">
      <w:pPr>
        <w:numPr>
          <w:ilvl w:val="1"/>
          <w:numId w:val="1"/>
        </w:numPr>
        <w:spacing w:line="360" w:lineRule="auto"/>
        <w:jc w:val="both"/>
      </w:pPr>
      <w:r>
        <w:t>Será possível o controle de vagas solicitadas por empresas, toda a vaga terá somente uma empresa solicitante, a qual poderá requisitar experiência e/ou qualificação dos candidatos;</w:t>
      </w:r>
    </w:p>
    <w:p w:rsidR="003E3721" w:rsidRDefault="003E3721" w:rsidP="003E3721">
      <w:pPr>
        <w:numPr>
          <w:ilvl w:val="1"/>
          <w:numId w:val="1"/>
        </w:numPr>
        <w:spacing w:line="360" w:lineRule="auto"/>
        <w:jc w:val="both"/>
      </w:pPr>
      <w:r>
        <w:t xml:space="preserve">Será possível cadastrar novos países, estados, cidades e bairros. Cada bairro poderá ser vinculado á </w:t>
      </w:r>
      <w:proofErr w:type="gramStart"/>
      <w:r>
        <w:t>uma vagas</w:t>
      </w:r>
      <w:proofErr w:type="gramEnd"/>
      <w:r>
        <w:t>;</w:t>
      </w:r>
    </w:p>
    <w:p w:rsidR="008E0E9C" w:rsidRDefault="008E0E9C" w:rsidP="008E0E9C">
      <w:pPr>
        <w:numPr>
          <w:ilvl w:val="0"/>
          <w:numId w:val="1"/>
        </w:numPr>
        <w:spacing w:line="360" w:lineRule="auto"/>
        <w:jc w:val="both"/>
      </w:pPr>
      <w:r>
        <w:t xml:space="preserve">Controle de usuários do </w:t>
      </w:r>
      <w:r w:rsidR="00932EEC">
        <w:t>s</w:t>
      </w:r>
      <w:r>
        <w:t>istema</w:t>
      </w:r>
    </w:p>
    <w:p w:rsidR="008E0E9C" w:rsidRDefault="008E0E9C" w:rsidP="008E0E9C">
      <w:pPr>
        <w:numPr>
          <w:ilvl w:val="1"/>
          <w:numId w:val="1"/>
        </w:numPr>
        <w:spacing w:line="360" w:lineRule="auto"/>
        <w:jc w:val="both"/>
      </w:pPr>
      <w:r>
        <w:t>Vai proporcionar o cadastro dos funcionários que vão utilizar o sistema, as contas dos usuários vão ter privilégios, como de administrador com acesso completo ao sistema e usuário com acesso parcial do sistema;</w:t>
      </w:r>
    </w:p>
    <w:p w:rsidR="008E0E9C" w:rsidRDefault="008E0E9C" w:rsidP="008E0E9C">
      <w:pPr>
        <w:numPr>
          <w:ilvl w:val="0"/>
          <w:numId w:val="1"/>
        </w:numPr>
        <w:spacing w:line="360" w:lineRule="auto"/>
        <w:jc w:val="both"/>
      </w:pPr>
      <w:r>
        <w:t>Controle de encaminhamentos</w:t>
      </w:r>
    </w:p>
    <w:p w:rsidR="008E0E9C" w:rsidRDefault="008E0E9C" w:rsidP="008E0E9C">
      <w:pPr>
        <w:numPr>
          <w:ilvl w:val="1"/>
          <w:numId w:val="1"/>
        </w:numPr>
        <w:spacing w:line="360" w:lineRule="auto"/>
        <w:jc w:val="both"/>
      </w:pPr>
      <w:r>
        <w:t>Será possível o cadastro e consulta de encaminhamentos com seus respectivos candidatos, vagas e usuários do sistema. Todo encaminhamento deverá ter um candidato que será encaminhado á uma vaga, cada encaminhamento deverá ter também o usuário que efetuou o encaminhamento;</w:t>
      </w:r>
    </w:p>
    <w:p w:rsidR="008E0E9C" w:rsidRDefault="00932EEC" w:rsidP="008E0E9C">
      <w:pPr>
        <w:numPr>
          <w:ilvl w:val="0"/>
          <w:numId w:val="1"/>
        </w:numPr>
        <w:spacing w:line="360" w:lineRule="auto"/>
        <w:jc w:val="both"/>
      </w:pPr>
      <w:r>
        <w:t>Controle de l</w:t>
      </w:r>
      <w:r w:rsidR="008E0E9C">
        <w:t>ançamentos (Caixa)</w:t>
      </w:r>
    </w:p>
    <w:p w:rsidR="008E0E9C" w:rsidRPr="008E0E9C" w:rsidRDefault="008E0E9C" w:rsidP="008E0E9C">
      <w:pPr>
        <w:numPr>
          <w:ilvl w:val="1"/>
          <w:numId w:val="1"/>
        </w:numPr>
        <w:spacing w:line="360" w:lineRule="auto"/>
        <w:jc w:val="both"/>
      </w:pPr>
      <w:r>
        <w:t>Controle de movimentação de contas a pagar e contas a receber.</w:t>
      </w:r>
    </w:p>
    <w:p w:rsidR="00B53A26" w:rsidRDefault="00B53A26" w:rsidP="005F20DA">
      <w:pPr>
        <w:pStyle w:val="Ttulo2"/>
        <w:numPr>
          <w:ilvl w:val="1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8" w:name="_Toc404259545"/>
      <w:r>
        <w:rPr>
          <w:b w:val="0"/>
          <w:bCs w:val="0"/>
          <w:color w:val="00000A"/>
          <w:sz w:val="40"/>
          <w:szCs w:val="40"/>
          <w:lang w:eastAsia="pt-BR"/>
        </w:rPr>
        <w:t xml:space="preserve">Definições, acrônicos e </w:t>
      </w:r>
      <w:proofErr w:type="gramStart"/>
      <w:r>
        <w:rPr>
          <w:b w:val="0"/>
          <w:bCs w:val="0"/>
          <w:color w:val="00000A"/>
          <w:sz w:val="40"/>
          <w:szCs w:val="40"/>
          <w:lang w:eastAsia="pt-BR"/>
        </w:rPr>
        <w:t>abreviações</w:t>
      </w:r>
      <w:bookmarkEnd w:id="8"/>
      <w:proofErr w:type="gramEnd"/>
    </w:p>
    <w:p w:rsidR="00B53A26" w:rsidRDefault="00CF4D75" w:rsidP="00932EEC">
      <w:pPr>
        <w:suppressAutoHyphens w:val="0"/>
        <w:spacing w:line="240" w:lineRule="auto"/>
        <w:ind w:firstLine="709"/>
        <w:textAlignment w:val="auto"/>
      </w:pPr>
      <w:r>
        <w:t xml:space="preserve">SIAE – Sistema </w:t>
      </w:r>
      <w:proofErr w:type="spellStart"/>
      <w:r>
        <w:t>Iguassu</w:t>
      </w:r>
      <w:proofErr w:type="spellEnd"/>
      <w:r>
        <w:t xml:space="preserve"> Agência de Empregos.</w:t>
      </w:r>
    </w:p>
    <w:p w:rsidR="001566AC" w:rsidRDefault="001566AC">
      <w:pPr>
        <w:suppressAutoHyphens w:val="0"/>
        <w:spacing w:after="0"/>
        <w:textAlignment w:val="auto"/>
      </w:pPr>
      <w:r>
        <w:br w:type="page"/>
      </w:r>
    </w:p>
    <w:p w:rsidR="00B53A26" w:rsidRDefault="00B53A26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9" w:name="_Toc404259546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Descrição do problema</w:t>
      </w:r>
      <w:bookmarkEnd w:id="9"/>
    </w:p>
    <w:tbl>
      <w:tblPr>
        <w:tblW w:w="0" w:type="auto"/>
        <w:tblBorders>
          <w:top w:val="nil"/>
          <w:left w:val="nil"/>
          <w:bottom w:val="single" w:sz="12" w:space="0" w:color="FFFFFF"/>
          <w:right w:val="nil"/>
          <w:insideH w:val="single" w:sz="12" w:space="0" w:color="FFFFFF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566AC" w:rsidTr="00FF7DC9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</w:tcPr>
          <w:p w:rsidR="001566AC" w:rsidRDefault="001566AC" w:rsidP="00FF7DC9">
            <w:pPr>
              <w:spacing w:after="0" w:line="36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Gerenciamento de candidatos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l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gerenciamento dos candidatos cadastrados, controle em arquivo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 e atendentes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Pesquisa de candidatos cadastrados é lento e moroso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Sistema para cadastro e pesquisa de candidatos.</w:t>
            </w:r>
          </w:p>
        </w:tc>
      </w:tr>
      <w:tr w:rsidR="001566AC" w:rsidTr="00FF7DC9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</w:tcPr>
          <w:p w:rsidR="001566AC" w:rsidRDefault="001566AC" w:rsidP="00FF7DC9">
            <w:pPr>
              <w:spacing w:after="0" w:line="36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Gerenciamento de vagas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l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gerenciamento nas vagas cadastradas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 e atendentes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controle de vagas é feito em planilha compartilhada entre computadores, somente um usuário pode alterar o documento por vês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Sistema para cadastro e pesquisa de vagas.</w:t>
            </w:r>
          </w:p>
        </w:tc>
      </w:tr>
      <w:tr w:rsidR="001566AC" w:rsidTr="00FF7DC9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</w:tcPr>
          <w:p w:rsidR="001566AC" w:rsidRDefault="001566AC" w:rsidP="00FF7DC9">
            <w:pPr>
              <w:spacing w:after="0" w:line="36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Controle de Contas a Receber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Falt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de segurança, agilidade e integridade nas contas a receber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Controle manual das contas a receber através de planilha. Confusão e retrabalho para conferência de contas a receber;</w:t>
            </w:r>
          </w:p>
        </w:tc>
      </w:tr>
      <w:tr w:rsidR="001566AC" w:rsidTr="00FF7DC9">
        <w:trPr>
          <w:trHeight w:val="192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Poder controlar e verificar as contas a receber em tempo real via sistema.</w:t>
            </w:r>
          </w:p>
        </w:tc>
      </w:tr>
      <w:tr w:rsidR="001566AC" w:rsidTr="00FF7DC9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</w:tcPr>
          <w:p w:rsidR="001566AC" w:rsidRDefault="001566AC" w:rsidP="00FF7DC9">
            <w:pPr>
              <w:spacing w:after="0" w:line="36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Controle de Contas a Pagar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Falt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de segurança, agilidade e integridade nas contas a pagar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Controle manual das contas a pagar através de planilha. Confusão e retrabalho para conferência de contas a pagar;</w:t>
            </w:r>
          </w:p>
        </w:tc>
      </w:tr>
      <w:tr w:rsidR="001566AC" w:rsidTr="00FF7DC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AC" w:rsidRDefault="001566A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Poder controlar e verificar as contas a pagar em tempo real via sistema.</w:t>
            </w:r>
          </w:p>
        </w:tc>
      </w:tr>
    </w:tbl>
    <w:p w:rsidR="00B53A26" w:rsidRDefault="00831B2D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10" w:name="_Toc404259547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P</w:t>
      </w:r>
      <w:r w:rsidR="00B53A26">
        <w:rPr>
          <w:b w:val="0"/>
          <w:bCs w:val="0"/>
          <w:color w:val="00000A"/>
          <w:sz w:val="40"/>
          <w:szCs w:val="40"/>
          <w:lang w:eastAsia="pt-BR"/>
        </w:rPr>
        <w:t>artes envolvidas</w:t>
      </w:r>
      <w:bookmarkEnd w:id="10"/>
    </w:p>
    <w:p w:rsidR="00B53A26" w:rsidRDefault="00B53A26" w:rsidP="005F20DA">
      <w:pPr>
        <w:pStyle w:val="Ttulo2"/>
        <w:numPr>
          <w:ilvl w:val="1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11" w:name="_Toc404259548"/>
      <w:r>
        <w:rPr>
          <w:b w:val="0"/>
          <w:bCs w:val="0"/>
          <w:color w:val="00000A"/>
          <w:sz w:val="40"/>
          <w:szCs w:val="40"/>
          <w:lang w:eastAsia="pt-BR"/>
        </w:rPr>
        <w:t>Resumo dos envolvidos</w:t>
      </w:r>
      <w:bookmarkEnd w:id="11"/>
    </w:p>
    <w:p w:rsidR="00B53A26" w:rsidRDefault="001566AC" w:rsidP="001566AC">
      <w:pPr>
        <w:suppressAutoHyphens w:val="0"/>
        <w:spacing w:line="360" w:lineRule="auto"/>
        <w:ind w:firstLine="709"/>
        <w:textAlignment w:val="auto"/>
        <w:rPr>
          <w:sz w:val="22"/>
          <w:szCs w:val="22"/>
        </w:rPr>
      </w:pPr>
      <w:r>
        <w:rPr>
          <w:sz w:val="22"/>
          <w:szCs w:val="22"/>
        </w:rPr>
        <w:t>Há uma série de envolvidos que se interessam pelo desenvolvimento e nem todos eles são usuários finais. Segue as tabelas abaixo dos envolvidos:</w:t>
      </w:r>
    </w:p>
    <w:tbl>
      <w:tblPr>
        <w:tblStyle w:val="SombreamentoClaro-nfase2"/>
        <w:tblW w:w="8362" w:type="dxa"/>
        <w:jc w:val="center"/>
        <w:tblLook w:val="04A0" w:firstRow="1" w:lastRow="0" w:firstColumn="1" w:lastColumn="0" w:noHBand="0" w:noVBand="1"/>
      </w:tblPr>
      <w:tblGrid>
        <w:gridCol w:w="1668"/>
        <w:gridCol w:w="3810"/>
        <w:gridCol w:w="2884"/>
      </w:tblGrid>
      <w:tr w:rsidR="00B52290" w:rsidRPr="008177E7" w:rsidTr="00B5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Pr="008177E7" w:rsidRDefault="00B52290" w:rsidP="00FF7DC9">
            <w:pPr>
              <w:spacing w:after="0" w:line="360" w:lineRule="auto"/>
              <w:jc w:val="center"/>
              <w:rPr>
                <w:rFonts w:cs="Calibri"/>
                <w:b w:val="0"/>
                <w:bCs w:val="0"/>
                <w:color w:val="auto"/>
                <w:lang w:eastAsia="en-US"/>
              </w:rPr>
            </w:pPr>
            <w:r w:rsidRPr="008177E7">
              <w:rPr>
                <w:rFonts w:cs="Calibri"/>
                <w:b w:val="0"/>
                <w:bCs w:val="0"/>
                <w:color w:val="auto"/>
                <w:lang w:eastAsia="en-US"/>
              </w:rPr>
              <w:t>Nome</w:t>
            </w:r>
          </w:p>
        </w:tc>
        <w:tc>
          <w:tcPr>
            <w:tcW w:w="3810" w:type="dxa"/>
          </w:tcPr>
          <w:p w:rsidR="00B52290" w:rsidRPr="008177E7" w:rsidRDefault="00B52290" w:rsidP="00FF7D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lang w:eastAsia="en-US"/>
              </w:rPr>
            </w:pPr>
            <w:r w:rsidRPr="008177E7">
              <w:rPr>
                <w:rFonts w:cs="Calibri"/>
                <w:b w:val="0"/>
                <w:bCs w:val="0"/>
                <w:color w:val="auto"/>
                <w:lang w:eastAsia="en-US"/>
              </w:rPr>
              <w:t>Descrição</w:t>
            </w:r>
          </w:p>
        </w:tc>
        <w:tc>
          <w:tcPr>
            <w:tcW w:w="2884" w:type="dxa"/>
          </w:tcPr>
          <w:p w:rsidR="00B52290" w:rsidRPr="008177E7" w:rsidRDefault="00B52290" w:rsidP="00FF7D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lang w:eastAsia="en-US"/>
              </w:rPr>
            </w:pPr>
            <w:r w:rsidRPr="008177E7">
              <w:rPr>
                <w:rFonts w:cs="Calibri"/>
                <w:b w:val="0"/>
                <w:bCs w:val="0"/>
                <w:color w:val="auto"/>
                <w:lang w:eastAsia="en-US"/>
              </w:rPr>
              <w:t>Responsabilidade</w:t>
            </w:r>
          </w:p>
        </w:tc>
      </w:tr>
      <w:tr w:rsidR="00B52290" w:rsidTr="00B5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Candidato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essoa avulsa que é cadastrada no sistema e pode ser encaminhado para vagas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Utilizam os serviços prestados pela empresa;</w:t>
            </w:r>
          </w:p>
        </w:tc>
      </w:tr>
      <w:tr w:rsidR="00B52290" w:rsidTr="00B522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Empresa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essoa avulsa que é cadastrada no sistema e pode solicitar candidatos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Utilizam os serviços prestados pela empresa;</w:t>
            </w:r>
          </w:p>
        </w:tc>
      </w:tr>
      <w:tr w:rsidR="00B52290" w:rsidTr="00B5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Atendente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com nível para atendimento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ode cadastrar e editar candidatos, empresas, vagas e encaminhamentos;</w:t>
            </w:r>
          </w:p>
        </w:tc>
      </w:tr>
      <w:tr w:rsidR="00B52290" w:rsidTr="00B522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Administrador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que realiza a administração e gerência da filial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Tem todas as prerrogativas de atendente, podendo também adicionar, editar ou excluir lançamentos financeiros no caixa;</w:t>
            </w:r>
          </w:p>
        </w:tc>
      </w:tr>
      <w:tr w:rsidR="00B52290" w:rsidTr="00B5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Gerente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que realiza a gerência e administração da empresa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Tem todas as prerrogativas de administrador e atendente, podendo também adicionar, editar, bloquear e excluir usuários do sistema.</w:t>
            </w:r>
          </w:p>
        </w:tc>
      </w:tr>
    </w:tbl>
    <w:p w:rsidR="00C31918" w:rsidRPr="00472DB0" w:rsidRDefault="00B53A26" w:rsidP="005F20DA">
      <w:pPr>
        <w:pStyle w:val="Ttulo2"/>
        <w:numPr>
          <w:ilvl w:val="1"/>
          <w:numId w:val="3"/>
        </w:numPr>
        <w:ind w:left="0" w:hanging="11"/>
        <w:rPr>
          <w:color w:val="00000A"/>
          <w:sz w:val="40"/>
          <w:szCs w:val="40"/>
          <w:lang w:eastAsia="pt-BR"/>
        </w:rPr>
      </w:pPr>
      <w:bookmarkStart w:id="12" w:name="_Toc404259549"/>
      <w:r>
        <w:rPr>
          <w:b w:val="0"/>
          <w:bCs w:val="0"/>
          <w:color w:val="00000A"/>
          <w:sz w:val="40"/>
          <w:szCs w:val="40"/>
          <w:lang w:eastAsia="pt-BR"/>
        </w:rPr>
        <w:t>Resumo dos usuário</w:t>
      </w:r>
      <w:r w:rsidR="00C31918">
        <w:rPr>
          <w:b w:val="0"/>
          <w:bCs w:val="0"/>
          <w:color w:val="00000A"/>
          <w:sz w:val="40"/>
          <w:szCs w:val="40"/>
          <w:lang w:eastAsia="pt-BR"/>
        </w:rPr>
        <w:t>s</w:t>
      </w:r>
      <w:bookmarkEnd w:id="12"/>
    </w:p>
    <w:p w:rsidR="00472DB0" w:rsidRPr="00B52290" w:rsidRDefault="00472DB0" w:rsidP="00472DB0">
      <w:pPr>
        <w:spacing w:line="360" w:lineRule="auto"/>
        <w:ind w:firstLine="709"/>
        <w:rPr>
          <w:b/>
          <w:bCs/>
          <w:color w:val="00000A"/>
          <w:sz w:val="40"/>
          <w:szCs w:val="40"/>
          <w:lang w:eastAsia="pt-BR"/>
        </w:rPr>
      </w:pPr>
      <w:r>
        <w:t>Breve resumo sobre os usuários do sistema e suas responsabilidades.</w:t>
      </w:r>
    </w:p>
    <w:tbl>
      <w:tblPr>
        <w:tblStyle w:val="SombreamentoClaro-nfase2"/>
        <w:tblW w:w="8362" w:type="dxa"/>
        <w:jc w:val="center"/>
        <w:tblLook w:val="04A0" w:firstRow="1" w:lastRow="0" w:firstColumn="1" w:lastColumn="0" w:noHBand="0" w:noVBand="1"/>
      </w:tblPr>
      <w:tblGrid>
        <w:gridCol w:w="1668"/>
        <w:gridCol w:w="3810"/>
        <w:gridCol w:w="2884"/>
      </w:tblGrid>
      <w:tr w:rsidR="00B52290" w:rsidRPr="008177E7" w:rsidTr="00FF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Pr="008177E7" w:rsidRDefault="00B52290" w:rsidP="00FF7DC9">
            <w:pPr>
              <w:spacing w:after="0" w:line="360" w:lineRule="auto"/>
              <w:jc w:val="center"/>
              <w:rPr>
                <w:rFonts w:cs="Calibri"/>
                <w:b w:val="0"/>
                <w:bCs w:val="0"/>
                <w:color w:val="auto"/>
                <w:lang w:eastAsia="en-US"/>
              </w:rPr>
            </w:pPr>
            <w:r w:rsidRPr="008177E7">
              <w:rPr>
                <w:rFonts w:cs="Calibri"/>
                <w:b w:val="0"/>
                <w:bCs w:val="0"/>
                <w:color w:val="auto"/>
                <w:lang w:eastAsia="en-US"/>
              </w:rPr>
              <w:t>Nome</w:t>
            </w:r>
          </w:p>
        </w:tc>
        <w:tc>
          <w:tcPr>
            <w:tcW w:w="3810" w:type="dxa"/>
          </w:tcPr>
          <w:p w:rsidR="00B52290" w:rsidRPr="008177E7" w:rsidRDefault="00B52290" w:rsidP="00FF7D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lang w:eastAsia="en-US"/>
              </w:rPr>
            </w:pPr>
            <w:r w:rsidRPr="008177E7">
              <w:rPr>
                <w:rFonts w:cs="Calibri"/>
                <w:b w:val="0"/>
                <w:bCs w:val="0"/>
                <w:color w:val="auto"/>
                <w:lang w:eastAsia="en-US"/>
              </w:rPr>
              <w:t>Descrição</w:t>
            </w:r>
          </w:p>
        </w:tc>
        <w:tc>
          <w:tcPr>
            <w:tcW w:w="2884" w:type="dxa"/>
          </w:tcPr>
          <w:p w:rsidR="00B52290" w:rsidRPr="008177E7" w:rsidRDefault="00B52290" w:rsidP="00FF7D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lang w:eastAsia="en-US"/>
              </w:rPr>
            </w:pPr>
            <w:r w:rsidRPr="008177E7">
              <w:rPr>
                <w:rFonts w:cs="Calibri"/>
                <w:b w:val="0"/>
                <w:bCs w:val="0"/>
                <w:color w:val="auto"/>
                <w:lang w:eastAsia="en-US"/>
              </w:rPr>
              <w:t>Responsabilidade</w:t>
            </w:r>
          </w:p>
        </w:tc>
      </w:tr>
      <w:tr w:rsidR="00B52290" w:rsidTr="00FF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Atendente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com nível para atendimento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ode cadastrar e editar candidatos, empresas, vagas e encaminhamentos;</w:t>
            </w:r>
          </w:p>
        </w:tc>
      </w:tr>
      <w:tr w:rsidR="00B52290" w:rsidTr="00FF7D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t>Administrador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que realiza a administração e gerência da filial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Tem todas as prerrogativas de atendente, podendo também </w:t>
            </w:r>
            <w:r>
              <w:rPr>
                <w:rFonts w:cs="Calibri"/>
                <w:color w:val="000000"/>
                <w:lang w:eastAsia="en-US"/>
              </w:rPr>
              <w:lastRenderedPageBreak/>
              <w:t>adicionar, editar ou excluir lançamentos financeiros no caixa;</w:t>
            </w:r>
          </w:p>
        </w:tc>
      </w:tr>
      <w:tr w:rsidR="00B52290" w:rsidTr="00FF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52290" w:rsidRDefault="00B52290" w:rsidP="00FF7DC9">
            <w:pPr>
              <w:spacing w:after="0" w:line="360" w:lineRule="auto"/>
              <w:rPr>
                <w:rFonts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lang w:eastAsia="en-US"/>
              </w:rPr>
              <w:lastRenderedPageBreak/>
              <w:t>Gerente</w:t>
            </w:r>
          </w:p>
        </w:tc>
        <w:tc>
          <w:tcPr>
            <w:tcW w:w="3810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que realiza a gerência e administração da empresa;</w:t>
            </w:r>
          </w:p>
        </w:tc>
        <w:tc>
          <w:tcPr>
            <w:tcW w:w="2884" w:type="dxa"/>
          </w:tcPr>
          <w:p w:rsidR="00B52290" w:rsidRDefault="00B52290" w:rsidP="00FF7DC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Tem todas as prerrogativas de administrador e atendente, podendo também adicionar, editar, bloquear e excluir usuários do sistema.</w:t>
            </w:r>
          </w:p>
        </w:tc>
      </w:tr>
    </w:tbl>
    <w:p w:rsidR="00D5414E" w:rsidRDefault="00D5414E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C31918" w:rsidRDefault="00472DB0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13" w:name="_Toc404259550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P</w:t>
      </w:r>
      <w:r w:rsidR="00C31918">
        <w:rPr>
          <w:b w:val="0"/>
          <w:bCs w:val="0"/>
          <w:color w:val="00000A"/>
          <w:sz w:val="40"/>
          <w:szCs w:val="40"/>
          <w:lang w:eastAsia="pt-BR"/>
        </w:rPr>
        <w:t>artes envolvidas</w:t>
      </w:r>
      <w:bookmarkEnd w:id="13"/>
    </w:p>
    <w:p w:rsidR="00472DB0" w:rsidRPr="00472DB0" w:rsidRDefault="00472DB0" w:rsidP="00867037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  <w:r>
        <w:t>Neste item, iremos descrever a situação proposta para solucionar os problemas encontrados na empresa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2881"/>
        <w:gridCol w:w="2880"/>
        <w:gridCol w:w="2884"/>
      </w:tblGrid>
      <w:tr w:rsidR="00AD2579" w:rsidRPr="00AD2579" w:rsidTr="00AD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72DB0" w:rsidRPr="00AD2579" w:rsidRDefault="00472DB0" w:rsidP="00FF7DC9">
            <w:pPr>
              <w:spacing w:after="0" w:line="360" w:lineRule="auto"/>
              <w:jc w:val="right"/>
              <w:rPr>
                <w:rFonts w:cs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D2579">
              <w:rPr>
                <w:rFonts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>Problema</w:t>
            </w:r>
          </w:p>
        </w:tc>
        <w:tc>
          <w:tcPr>
            <w:tcW w:w="2880" w:type="dxa"/>
          </w:tcPr>
          <w:p w:rsidR="00472DB0" w:rsidRPr="00AD2579" w:rsidRDefault="00472DB0" w:rsidP="00FF7D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D2579">
              <w:rPr>
                <w:rFonts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>Solução</w:t>
            </w:r>
          </w:p>
        </w:tc>
        <w:tc>
          <w:tcPr>
            <w:tcW w:w="2884" w:type="dxa"/>
          </w:tcPr>
          <w:p w:rsidR="00472DB0" w:rsidRPr="00AD2579" w:rsidRDefault="00472DB0" w:rsidP="00FF7DC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D2579">
              <w:rPr>
                <w:rFonts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>Vantagens</w:t>
            </w:r>
          </w:p>
        </w:tc>
      </w:tr>
      <w:tr w:rsidR="00472DB0" w:rsidTr="00AD2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72DB0" w:rsidRDefault="00472DB0" w:rsidP="00AD2579">
            <w:pPr>
              <w:spacing w:after="0" w:line="360" w:lineRule="auto"/>
              <w:jc w:val="right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Controle de candidatos é realizado de </w:t>
            </w:r>
            <w:r w:rsidR="00AD2579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forma manual, através de arquivo;</w:t>
            </w:r>
          </w:p>
        </w:tc>
        <w:tc>
          <w:tcPr>
            <w:tcW w:w="2880" w:type="dxa"/>
          </w:tcPr>
          <w:p w:rsidR="00472DB0" w:rsidRDefault="00AD2579" w:rsidP="00FF7D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ciar candidatos via sistema;</w:t>
            </w:r>
          </w:p>
        </w:tc>
        <w:tc>
          <w:tcPr>
            <w:tcW w:w="2884" w:type="dxa"/>
          </w:tcPr>
          <w:p w:rsidR="00472DB0" w:rsidRDefault="00472DB0" w:rsidP="00AD257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O sistema será capaz de </w:t>
            </w:r>
            <w:r w:rsidR="003E3721">
              <w:rPr>
                <w:rFonts w:cs="Calibri"/>
                <w:color w:val="000000"/>
                <w:sz w:val="20"/>
                <w:szCs w:val="20"/>
                <w:lang w:eastAsia="en-US"/>
              </w:rPr>
              <w:t>cadastrar e editar</w:t>
            </w: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candidatos;</w:t>
            </w:r>
          </w:p>
        </w:tc>
      </w:tr>
      <w:tr w:rsidR="00472DB0" w:rsidTr="00AD2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72DB0" w:rsidRDefault="00472DB0" w:rsidP="00AD2579">
            <w:pPr>
              <w:spacing w:after="0" w:line="360" w:lineRule="auto"/>
              <w:jc w:val="right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Controle de vagas é realizado de forma manual, através de planilha compartilhada</w:t>
            </w:r>
            <w:r w:rsidR="00AD2579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880" w:type="dxa"/>
          </w:tcPr>
          <w:p w:rsidR="00472DB0" w:rsidRDefault="00AD2579" w:rsidP="00AD257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ciar vagas via sistema;</w:t>
            </w:r>
          </w:p>
        </w:tc>
        <w:tc>
          <w:tcPr>
            <w:tcW w:w="2884" w:type="dxa"/>
          </w:tcPr>
          <w:p w:rsidR="00472DB0" w:rsidRDefault="00472DB0" w:rsidP="00AD257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O sistema será capaz de </w:t>
            </w:r>
            <w:r w:rsidR="00AD2579">
              <w:rPr>
                <w:rFonts w:cs="Calibri"/>
                <w:color w:val="000000"/>
                <w:sz w:val="20"/>
                <w:szCs w:val="20"/>
                <w:lang w:eastAsia="en-US"/>
              </w:rPr>
              <w:t>cadastrar e editar</w:t>
            </w: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vagas</w:t>
            </w:r>
            <w:r w:rsidR="00AD2579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de empregos para encaminhamentos</w:t>
            </w: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AD2579" w:rsidTr="00AD2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D2579" w:rsidRDefault="00AD2579" w:rsidP="00AD2579">
            <w:pPr>
              <w:spacing w:after="0" w:line="360" w:lineRule="auto"/>
              <w:jc w:val="right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Controle de encaminhamentos é realizado de forma manual, através de planilha compartilhada;</w:t>
            </w:r>
          </w:p>
        </w:tc>
        <w:tc>
          <w:tcPr>
            <w:tcW w:w="2880" w:type="dxa"/>
          </w:tcPr>
          <w:p w:rsidR="00AD2579" w:rsidRDefault="00AD2579" w:rsidP="00AD257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ciar encaminhamentos via sistema;</w:t>
            </w:r>
          </w:p>
        </w:tc>
        <w:tc>
          <w:tcPr>
            <w:tcW w:w="2884" w:type="dxa"/>
          </w:tcPr>
          <w:p w:rsidR="00AD2579" w:rsidRDefault="00AD2579" w:rsidP="00AD257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será capaz de cadastrar e editar encaminhamentos;</w:t>
            </w:r>
          </w:p>
        </w:tc>
      </w:tr>
      <w:tr w:rsidR="00472DB0" w:rsidTr="00AD2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72DB0" w:rsidRDefault="00472DB0" w:rsidP="00AD2579">
            <w:pPr>
              <w:spacing w:after="0" w:line="360" w:lineRule="auto"/>
              <w:jc w:val="right"/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Controle de contas a receber</w:t>
            </w:r>
            <w:r w:rsidR="00AD2579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e a pagar</w:t>
            </w:r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é realizado de forma manual, através de planilha</w:t>
            </w:r>
            <w:r w:rsidR="00AD2579">
              <w:rPr>
                <w:rFonts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880" w:type="dxa"/>
          </w:tcPr>
          <w:p w:rsidR="00472DB0" w:rsidRDefault="00AD2579" w:rsidP="00FF7D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ciar contas a receber via sistema;</w:t>
            </w:r>
          </w:p>
        </w:tc>
        <w:tc>
          <w:tcPr>
            <w:tcW w:w="2884" w:type="dxa"/>
          </w:tcPr>
          <w:p w:rsidR="00472DB0" w:rsidRDefault="00472DB0" w:rsidP="00AD257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O sistema será capaz de </w:t>
            </w:r>
            <w:r w:rsidR="00AD2579">
              <w:rPr>
                <w:rFonts w:cs="Calibri"/>
                <w:color w:val="000000"/>
                <w:sz w:val="20"/>
                <w:szCs w:val="20"/>
                <w:lang w:eastAsia="en-US"/>
              </w:rPr>
              <w:t>cadastrar, editar e excluir</w:t>
            </w: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contas a receber</w:t>
            </w:r>
            <w:r w:rsidR="00AD2579">
              <w:rPr>
                <w:rFonts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462547" w:rsidRDefault="00462547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1566AC" w:rsidRDefault="001566AC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14" w:name="_Toc404259551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Funcionalidades</w:t>
      </w:r>
      <w:bookmarkEnd w:id="14"/>
    </w:p>
    <w:p w:rsidR="00DF0EFE" w:rsidRPr="00AE261C" w:rsidRDefault="00DF0EFE" w:rsidP="00AE261C">
      <w:pPr>
        <w:ind w:firstLine="709"/>
        <w:jc w:val="both"/>
      </w:pPr>
      <w:r w:rsidRPr="00AE261C">
        <w:t>Neste item será realizada uma breve descrição das funcionalidades do sistema:</w:t>
      </w:r>
    </w:p>
    <w:tbl>
      <w:tblPr>
        <w:tblW w:w="0" w:type="auto"/>
        <w:tblBorders>
          <w:top w:val="nil"/>
          <w:left w:val="nil"/>
          <w:bottom w:val="single" w:sz="12" w:space="0" w:color="FFFFFF"/>
          <w:right w:val="nil"/>
          <w:insideH w:val="single" w:sz="12" w:space="0" w:color="FFFFFF"/>
          <w:insideV w:val="nil"/>
        </w:tblBorders>
        <w:tblLook w:val="04A0" w:firstRow="1" w:lastRow="0" w:firstColumn="1" w:lastColumn="0" w:noHBand="0" w:noVBand="1"/>
      </w:tblPr>
      <w:tblGrid>
        <w:gridCol w:w="3226"/>
        <w:gridCol w:w="5417"/>
      </w:tblGrid>
      <w:tr w:rsidR="002849CC" w:rsidTr="00FF7DC9">
        <w:tc>
          <w:tcPr>
            <w:tcW w:w="32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Funcionalidade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</w:tcPr>
          <w:p w:rsidR="002849CC" w:rsidRDefault="002849CC" w:rsidP="00FF7DC9">
            <w:pPr>
              <w:spacing w:after="0" w:line="360" w:lineRule="auto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Descrição</w:t>
            </w:r>
          </w:p>
        </w:tc>
      </w:tr>
      <w:tr w:rsidR="002849CC" w:rsidTr="00FF7DC9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ndidat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candidatos;</w:t>
            </w:r>
          </w:p>
        </w:tc>
      </w:tr>
      <w:tr w:rsidR="002849CC" w:rsidTr="00FF7DC9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urs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cursos, os quais podem ser vinculados á formação ou escolaridade dos candidatos;</w:t>
            </w:r>
          </w:p>
        </w:tc>
      </w:tr>
      <w:tr w:rsidR="002849CC" w:rsidTr="00FF7DC9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tegorias de curs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categorias de cursos, as quais serão vinculadas aos cursos;</w:t>
            </w:r>
          </w:p>
        </w:tc>
      </w:tr>
      <w:tr w:rsidR="002849CC" w:rsidTr="00FF7DC9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rg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cargos, os quais podem ser vinculados ás experiências dos candidatos, ou ás vagas;</w:t>
            </w:r>
          </w:p>
        </w:tc>
      </w:tr>
      <w:tr w:rsidR="002849CC" w:rsidTr="002849CC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vaga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vagas;</w:t>
            </w:r>
          </w:p>
        </w:tc>
      </w:tr>
      <w:tr w:rsidR="002849CC" w:rsidTr="00FF7DC9">
        <w:trPr>
          <w:trHeight w:val="244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empresa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empresas;</w:t>
            </w:r>
          </w:p>
        </w:tc>
      </w:tr>
      <w:tr w:rsidR="002849CC" w:rsidTr="002849CC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encaminhament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encaminhamentos;</w:t>
            </w:r>
          </w:p>
        </w:tc>
      </w:tr>
      <w:tr w:rsidR="002849CC" w:rsidTr="00FF7DC9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ixa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e controle de lançamentos em caixa;</w:t>
            </w:r>
          </w:p>
        </w:tc>
      </w:tr>
      <w:tr w:rsidR="002849CC" w:rsidTr="002849CC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849CC" w:rsidRDefault="002849CC" w:rsidP="00FF7DC9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usuários do sistema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849CC" w:rsidRDefault="002849CC" w:rsidP="00FF7DC9">
            <w:pPr>
              <w:spacing w:after="0" w:line="36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usuários do sistema;</w:t>
            </w:r>
          </w:p>
        </w:tc>
      </w:tr>
    </w:tbl>
    <w:p w:rsidR="00D5414E" w:rsidRDefault="00D5414E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4F5B14" w:rsidRDefault="004F5B14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15" w:name="_Toc404259552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Requisitos</w:t>
      </w:r>
      <w:bookmarkEnd w:id="15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1 – Autenticação de Usuário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forma de autenticar usuário no sistema. Essa autorização deverá ser feita mediante a apresentação de usuário (</w:t>
            </w:r>
            <w:proofErr w:type="spellStart"/>
            <w:r>
              <w:rPr>
                <w:i/>
                <w:color w:val="0000FF"/>
                <w:sz w:val="20"/>
                <w:szCs w:val="20"/>
              </w:rPr>
              <w:t>login</w:t>
            </w:r>
            <w:proofErr w:type="spellEnd"/>
            <w:r>
              <w:rPr>
                <w:i/>
                <w:color w:val="0000FF"/>
                <w:sz w:val="20"/>
                <w:szCs w:val="20"/>
              </w:rPr>
              <w:t>) e senha.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2 – Autorização de Usuário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1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restringir funcionalidades conforme o papel que o usuário representa dentro do sistema.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3 – Gerenciar candidatos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, consulta e edição de candidato bem como suas informações. Todos os atributos do candidato poderão ser utilizados para pesquisa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4 – Visualizar contrato de candidato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3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O sistema deverá prover a visualização do contrato dos candidatos em PDF. 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5 – Gerenciar empresas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, consulta e edição de empresas bem como suas informações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6 – Gerenciar vagas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 e consulta de vagas bem como suas informações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7 – Gerenciar encaminhamentos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3/ REQ006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 e consulta de encaminhamentos bem como suas informações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08 – Impressão encaminhamentos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7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a visualização das informações dos encaminhamentos em PDF, para impressão.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10 – Gerenciar contas a receber e contas a pagar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, consulta e edição de lançamentos a receber ou a pagar no caixa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Pr="00CF1F5C" w:rsidRDefault="002C302C" w:rsidP="004F5B14">
            <w:pPr>
              <w:rPr>
                <w:color w:val="FFFFFF"/>
                <w:sz w:val="20"/>
                <w:szCs w:val="20"/>
                <w:u w:val="single"/>
              </w:rPr>
            </w:pPr>
            <w:r>
              <w:rPr>
                <w:color w:val="FFFFFF"/>
                <w:sz w:val="20"/>
                <w:szCs w:val="20"/>
              </w:rPr>
              <w:t>REQ011 – Gerenciar cursos</w:t>
            </w:r>
          </w:p>
        </w:tc>
      </w:tr>
      <w:tr w:rsidR="002C302C" w:rsidTr="00FF7DC9">
        <w:trPr>
          <w:trHeight w:val="289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rPr>
          <w:trHeight w:val="623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, consulta e edição de curso, os quais poderão ser vinculados á formação e escolaridade de candidatos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12 – Gerenciar categorias de cursos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O sistema deverá prover o cadastro, consulta e edição de categorias de cursos, as quais poderão ser </w:t>
            </w:r>
            <w:proofErr w:type="gramStart"/>
            <w:r>
              <w:rPr>
                <w:i/>
                <w:color w:val="0000FF"/>
                <w:sz w:val="20"/>
                <w:szCs w:val="20"/>
              </w:rPr>
              <w:t>vinculados</w:t>
            </w:r>
            <w:proofErr w:type="gramEnd"/>
            <w:r>
              <w:rPr>
                <w:i/>
                <w:color w:val="0000FF"/>
                <w:sz w:val="20"/>
                <w:szCs w:val="20"/>
              </w:rPr>
              <w:t xml:space="preserve"> á cursos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13 – Gerenciar cargos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 sistema deverá prover o cadastro, consulta e edição de cargos, as quais poderão ser vinculadas a vagas ou a experiências de candidatos;</w:t>
            </w:r>
          </w:p>
        </w:tc>
      </w:tr>
      <w:tr w:rsidR="002C302C" w:rsidTr="00FF7DC9"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Q014 – Gerenciar usuários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lt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Q002</w:t>
            </w:r>
          </w:p>
        </w:tc>
      </w:tr>
      <w:tr w:rsidR="002C302C" w:rsidTr="00FF7DC9"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left w:w="107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Média</w:t>
            </w:r>
          </w:p>
        </w:tc>
      </w:tr>
      <w:tr w:rsidR="002C302C" w:rsidTr="00FF7DC9">
        <w:tc>
          <w:tcPr>
            <w:tcW w:w="216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left w:w="107" w:type="dxa"/>
            </w:tcMar>
          </w:tcPr>
          <w:p w:rsidR="002C302C" w:rsidRDefault="002C302C" w:rsidP="004F5B1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left w:w="109" w:type="dxa"/>
            </w:tcMar>
          </w:tcPr>
          <w:p w:rsidR="002C302C" w:rsidRDefault="002C302C" w:rsidP="004F5B1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O sistema deverá prover o cadastro, </w:t>
            </w:r>
            <w:proofErr w:type="gramStart"/>
            <w:r>
              <w:rPr>
                <w:i/>
                <w:color w:val="0000FF"/>
                <w:sz w:val="20"/>
                <w:szCs w:val="20"/>
              </w:rPr>
              <w:t>consulta,</w:t>
            </w:r>
            <w:proofErr w:type="gramEnd"/>
            <w:r>
              <w:rPr>
                <w:i/>
                <w:color w:val="0000FF"/>
                <w:sz w:val="20"/>
                <w:szCs w:val="20"/>
              </w:rPr>
              <w:t xml:space="preserve"> edição e exclusão de usuários do sistema;</w:t>
            </w:r>
          </w:p>
        </w:tc>
      </w:tr>
    </w:tbl>
    <w:p w:rsidR="001566AC" w:rsidRDefault="001566AC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16" w:name="_Toc404259553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Restrições de projeto</w:t>
      </w:r>
      <w:bookmarkEnd w:id="16"/>
    </w:p>
    <w:p w:rsidR="002C302C" w:rsidRDefault="002C302C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17" w:name="_Toc404259554"/>
      <w:r>
        <w:rPr>
          <w:b w:val="0"/>
          <w:bCs w:val="0"/>
          <w:color w:val="00000A"/>
          <w:sz w:val="40"/>
          <w:szCs w:val="40"/>
          <w:lang w:eastAsia="pt-BR"/>
        </w:rPr>
        <w:t>Padrões aplicáveis</w:t>
      </w:r>
      <w:bookmarkEnd w:id="17"/>
    </w:p>
    <w:p w:rsidR="002C302C" w:rsidRPr="002C302C" w:rsidRDefault="002C302C" w:rsidP="002C302C">
      <w:pPr>
        <w:ind w:firstLine="709"/>
        <w:rPr>
          <w:bCs/>
          <w:color w:val="00000A"/>
          <w:szCs w:val="40"/>
          <w:lang w:eastAsia="pt-BR"/>
        </w:rPr>
      </w:pPr>
      <w:r w:rsidRPr="002C302C">
        <w:rPr>
          <w:bCs/>
          <w:color w:val="00000A"/>
          <w:szCs w:val="40"/>
          <w:lang w:eastAsia="pt-BR"/>
        </w:rPr>
        <w:t>UML é um padrão aplicável.</w:t>
      </w:r>
    </w:p>
    <w:p w:rsidR="002C302C" w:rsidRDefault="002C302C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18" w:name="_Toc404259555"/>
      <w:r>
        <w:rPr>
          <w:b w:val="0"/>
          <w:bCs w:val="0"/>
          <w:color w:val="00000A"/>
          <w:sz w:val="40"/>
          <w:szCs w:val="40"/>
          <w:lang w:eastAsia="pt-BR"/>
        </w:rPr>
        <w:t>Layout</w:t>
      </w:r>
      <w:bookmarkEnd w:id="18"/>
    </w:p>
    <w:p w:rsidR="002C302C" w:rsidRPr="00390DA9" w:rsidRDefault="002C302C" w:rsidP="00390DA9">
      <w:pPr>
        <w:spacing w:line="360" w:lineRule="auto"/>
        <w:ind w:firstLine="709"/>
        <w:rPr>
          <w:bCs/>
          <w:color w:val="00000A"/>
          <w:szCs w:val="40"/>
          <w:lang w:eastAsia="pt-BR"/>
        </w:rPr>
      </w:pPr>
      <w:r w:rsidRPr="00390DA9">
        <w:t>O layout do sistema deve ser responsivo, sendo acessível também em dispositivos móveis;</w:t>
      </w:r>
    </w:p>
    <w:p w:rsidR="002C302C" w:rsidRDefault="002C302C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19" w:name="_Toc404259556"/>
      <w:r>
        <w:rPr>
          <w:b w:val="0"/>
          <w:bCs w:val="0"/>
          <w:color w:val="00000A"/>
          <w:sz w:val="40"/>
          <w:szCs w:val="40"/>
          <w:lang w:eastAsia="pt-BR"/>
        </w:rPr>
        <w:t>Desempenho</w:t>
      </w:r>
      <w:bookmarkEnd w:id="19"/>
    </w:p>
    <w:p w:rsidR="002C302C" w:rsidRPr="00390DA9" w:rsidRDefault="002C302C" w:rsidP="00390DA9">
      <w:pPr>
        <w:spacing w:line="360" w:lineRule="auto"/>
        <w:ind w:firstLine="709"/>
        <w:rPr>
          <w:bCs/>
          <w:color w:val="00000A"/>
          <w:sz w:val="40"/>
          <w:szCs w:val="40"/>
          <w:lang w:eastAsia="pt-BR"/>
        </w:rPr>
      </w:pPr>
      <w:r w:rsidRPr="00390DA9">
        <w:t>Na realização da busca de candidato, vaga, encaminhamento ou empresa o sistema deve responder em no máximo 3 segundos.</w:t>
      </w:r>
    </w:p>
    <w:p w:rsidR="00D5414E" w:rsidRDefault="00D5414E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1566AC" w:rsidRDefault="001566AC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20" w:name="_Toc404259557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Requisitos do sistema</w:t>
      </w:r>
      <w:bookmarkEnd w:id="20"/>
    </w:p>
    <w:p w:rsidR="004F5B14" w:rsidRDefault="00FF7DC9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21" w:name="_Toc404259558"/>
      <w:r>
        <w:rPr>
          <w:b w:val="0"/>
          <w:bCs w:val="0"/>
          <w:color w:val="00000A"/>
          <w:sz w:val="40"/>
          <w:szCs w:val="40"/>
          <w:lang w:eastAsia="pt-BR"/>
        </w:rPr>
        <w:t>Requisitos das estações de trabalho</w:t>
      </w:r>
      <w:bookmarkEnd w:id="21"/>
    </w:p>
    <w:p w:rsidR="004F5B14" w:rsidRDefault="004F5B14" w:rsidP="004F5B14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ara o melhor funcionamento do sistema, as estações de trabalho da empresa (computadores ou dispositivos móveis) deverão atender aos seguintes requisitos:</w:t>
      </w:r>
    </w:p>
    <w:p w:rsidR="00390DA9" w:rsidRPr="00390DA9" w:rsidRDefault="00390DA9" w:rsidP="005F20DA">
      <w:pPr>
        <w:pStyle w:val="PargrafodaLista"/>
        <w:numPr>
          <w:ilvl w:val="0"/>
          <w:numId w:val="4"/>
        </w:numPr>
        <w:spacing w:line="360" w:lineRule="auto"/>
        <w:ind w:left="0" w:firstLine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90DA9">
        <w:rPr>
          <w:rFonts w:ascii="Times New Roman" w:hAnsi="Times New Roman"/>
          <w:iCs/>
          <w:sz w:val="24"/>
          <w:szCs w:val="24"/>
        </w:rPr>
        <w:t xml:space="preserve">Navegador WEB Internet Explorer, Safira, Mozilla Firefox, Google </w:t>
      </w:r>
      <w:proofErr w:type="spellStart"/>
      <w:r w:rsidRPr="00390DA9">
        <w:rPr>
          <w:rFonts w:ascii="Times New Roman" w:hAnsi="Times New Roman"/>
          <w:iCs/>
          <w:sz w:val="24"/>
          <w:szCs w:val="24"/>
        </w:rPr>
        <w:t>Chrome</w:t>
      </w:r>
      <w:proofErr w:type="spellEnd"/>
      <w:r w:rsidRPr="00390DA9">
        <w:rPr>
          <w:rFonts w:ascii="Times New Roman" w:hAnsi="Times New Roman"/>
          <w:iCs/>
          <w:sz w:val="24"/>
          <w:szCs w:val="24"/>
        </w:rPr>
        <w:t>, Opera ou qualquer outra atualizado;</w:t>
      </w:r>
    </w:p>
    <w:p w:rsidR="00390DA9" w:rsidRPr="00390DA9" w:rsidRDefault="00390DA9" w:rsidP="005F20DA">
      <w:pPr>
        <w:pStyle w:val="PargrafodaLista"/>
        <w:numPr>
          <w:ilvl w:val="0"/>
          <w:numId w:val="4"/>
        </w:numPr>
        <w:spacing w:line="360" w:lineRule="auto"/>
        <w:ind w:left="0" w:firstLine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90DA9">
        <w:rPr>
          <w:rFonts w:ascii="Times New Roman" w:hAnsi="Times New Roman"/>
          <w:iCs/>
          <w:sz w:val="24"/>
          <w:szCs w:val="24"/>
        </w:rPr>
        <w:t xml:space="preserve">Infra Estrutura de Redes; </w:t>
      </w:r>
    </w:p>
    <w:p w:rsidR="00390DA9" w:rsidRPr="00390DA9" w:rsidRDefault="00390DA9" w:rsidP="005F20DA">
      <w:pPr>
        <w:pStyle w:val="PargrafodaLista"/>
        <w:numPr>
          <w:ilvl w:val="0"/>
          <w:numId w:val="4"/>
        </w:numPr>
        <w:spacing w:line="360" w:lineRule="auto"/>
        <w:ind w:left="0" w:firstLine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90DA9">
        <w:rPr>
          <w:rFonts w:ascii="Times New Roman" w:hAnsi="Times New Roman"/>
          <w:iCs/>
          <w:sz w:val="24"/>
          <w:szCs w:val="24"/>
        </w:rPr>
        <w:t>Impressora para impressão de encaminhamentos;</w:t>
      </w:r>
    </w:p>
    <w:p w:rsidR="00390DA9" w:rsidRPr="00390DA9" w:rsidRDefault="00390DA9" w:rsidP="005F20DA">
      <w:pPr>
        <w:pStyle w:val="PargrafodaLista"/>
        <w:numPr>
          <w:ilvl w:val="0"/>
          <w:numId w:val="4"/>
        </w:numPr>
        <w:spacing w:line="360" w:lineRule="auto"/>
        <w:ind w:left="0" w:firstLine="284"/>
        <w:contextualSpacing w:val="0"/>
        <w:jc w:val="both"/>
        <w:rPr>
          <w:rFonts w:ascii="Times New Roman" w:hAnsi="Times New Roman"/>
          <w:color w:val="00000A"/>
          <w:sz w:val="24"/>
          <w:szCs w:val="24"/>
          <w:lang w:eastAsia="pt-BR"/>
        </w:rPr>
      </w:pPr>
      <w:r w:rsidRPr="00390DA9">
        <w:rPr>
          <w:rFonts w:ascii="Times New Roman" w:hAnsi="Times New Roman"/>
          <w:iCs/>
          <w:sz w:val="24"/>
          <w:szCs w:val="24"/>
        </w:rPr>
        <w:t>Escâner ou máquina fotográfica para digitalização dos encaminhamentos impressos;</w:t>
      </w:r>
      <w:bookmarkStart w:id="22" w:name="_Toc381205952"/>
      <w:bookmarkStart w:id="23" w:name="_Toc380606998"/>
      <w:bookmarkEnd w:id="22"/>
      <w:bookmarkEnd w:id="23"/>
    </w:p>
    <w:p w:rsidR="00390DA9" w:rsidRPr="00390DA9" w:rsidRDefault="00390DA9" w:rsidP="005F20DA">
      <w:pPr>
        <w:pStyle w:val="PargrafodaLista"/>
        <w:numPr>
          <w:ilvl w:val="0"/>
          <w:numId w:val="4"/>
        </w:numPr>
        <w:spacing w:line="360" w:lineRule="auto"/>
        <w:ind w:left="0" w:firstLine="284"/>
        <w:contextualSpacing w:val="0"/>
        <w:jc w:val="both"/>
        <w:rPr>
          <w:rFonts w:ascii="Times New Roman" w:hAnsi="Times New Roman"/>
          <w:color w:val="00000A"/>
          <w:sz w:val="24"/>
          <w:szCs w:val="24"/>
          <w:lang w:eastAsia="pt-BR"/>
        </w:rPr>
      </w:pPr>
      <w:r w:rsidRPr="00390DA9">
        <w:rPr>
          <w:rFonts w:ascii="Times New Roman" w:hAnsi="Times New Roman"/>
          <w:iCs/>
          <w:sz w:val="24"/>
          <w:szCs w:val="24"/>
        </w:rPr>
        <w:t>Para a utilização em computadores deverá haver teclado e mouse;</w:t>
      </w:r>
    </w:p>
    <w:p w:rsidR="00FF7DC9" w:rsidRDefault="00FF7DC9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24" w:name="_Toc404259559"/>
      <w:r>
        <w:rPr>
          <w:b w:val="0"/>
          <w:bCs w:val="0"/>
          <w:color w:val="00000A"/>
          <w:sz w:val="40"/>
          <w:szCs w:val="40"/>
          <w:lang w:eastAsia="pt-BR"/>
        </w:rPr>
        <w:t>Requisitos do servidor</w:t>
      </w:r>
      <w:bookmarkEnd w:id="24"/>
    </w:p>
    <w:p w:rsidR="00390DA9" w:rsidRPr="00E10672" w:rsidRDefault="00390DA9" w:rsidP="00E10672">
      <w:pPr>
        <w:ind w:firstLine="709"/>
        <w:jc w:val="both"/>
        <w:rPr>
          <w:iCs/>
        </w:rPr>
      </w:pPr>
      <w:r w:rsidRPr="00E10672">
        <w:rPr>
          <w:iCs/>
        </w:rPr>
        <w:t>Para o funcionamento do sistema são solicitados os seguintes requisitos no servidor: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E10672">
        <w:rPr>
          <w:rFonts w:ascii="Times New Roman" w:hAnsi="Times New Roman"/>
          <w:iCs/>
          <w:sz w:val="24"/>
          <w:szCs w:val="24"/>
        </w:rPr>
        <w:t xml:space="preserve">Processador </w:t>
      </w:r>
      <w:proofErr w:type="gramStart"/>
      <w:r w:rsidRPr="00E10672">
        <w:rPr>
          <w:rFonts w:ascii="Times New Roman" w:hAnsi="Times New Roman"/>
          <w:iCs/>
          <w:sz w:val="24"/>
          <w:szCs w:val="24"/>
        </w:rPr>
        <w:t>2</w:t>
      </w:r>
      <w:proofErr w:type="gramEnd"/>
      <w:r w:rsidRPr="00E10672">
        <w:rPr>
          <w:rFonts w:ascii="Times New Roman" w:hAnsi="Times New Roman"/>
          <w:iCs/>
          <w:sz w:val="24"/>
          <w:szCs w:val="24"/>
        </w:rPr>
        <w:t xml:space="preserve"> GHZ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proofErr w:type="gramStart"/>
      <w:r w:rsidRPr="00E10672">
        <w:rPr>
          <w:rFonts w:ascii="Times New Roman" w:hAnsi="Times New Roman"/>
          <w:iCs/>
          <w:sz w:val="24"/>
          <w:szCs w:val="24"/>
        </w:rPr>
        <w:t>2</w:t>
      </w:r>
      <w:proofErr w:type="gramEnd"/>
      <w:r w:rsidRPr="00E10672">
        <w:rPr>
          <w:rFonts w:ascii="Times New Roman" w:hAnsi="Times New Roman"/>
          <w:iCs/>
          <w:sz w:val="24"/>
          <w:szCs w:val="24"/>
        </w:rPr>
        <w:t xml:space="preserve"> GB de memória RAM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E10672">
        <w:rPr>
          <w:rFonts w:ascii="Times New Roman" w:hAnsi="Times New Roman"/>
          <w:iCs/>
          <w:sz w:val="24"/>
          <w:szCs w:val="24"/>
        </w:rPr>
        <w:t xml:space="preserve">HD de </w:t>
      </w:r>
      <w:proofErr w:type="gramStart"/>
      <w:r w:rsidRPr="00E10672">
        <w:rPr>
          <w:rFonts w:ascii="Times New Roman" w:hAnsi="Times New Roman"/>
          <w:iCs/>
          <w:sz w:val="24"/>
          <w:szCs w:val="24"/>
        </w:rPr>
        <w:t>1</w:t>
      </w:r>
      <w:proofErr w:type="gramEnd"/>
      <w:r w:rsidRPr="00E10672">
        <w:rPr>
          <w:rFonts w:ascii="Times New Roman" w:hAnsi="Times New Roman"/>
          <w:iCs/>
          <w:sz w:val="24"/>
          <w:szCs w:val="24"/>
        </w:rPr>
        <w:t xml:space="preserve"> TB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E10672">
        <w:rPr>
          <w:rFonts w:ascii="Times New Roman" w:hAnsi="Times New Roman"/>
          <w:iCs/>
          <w:sz w:val="24"/>
          <w:szCs w:val="24"/>
        </w:rPr>
        <w:t>Conexão com a internet de 100/1000 MB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E10672">
        <w:rPr>
          <w:rFonts w:ascii="Times New Roman" w:hAnsi="Times New Roman"/>
          <w:iCs/>
          <w:sz w:val="24"/>
          <w:szCs w:val="24"/>
        </w:rPr>
        <w:t>Teclado e mouse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E10672">
        <w:rPr>
          <w:rFonts w:ascii="Times New Roman" w:hAnsi="Times New Roman"/>
          <w:iCs/>
          <w:sz w:val="24"/>
          <w:szCs w:val="24"/>
        </w:rPr>
        <w:t>Sistema Operacional Linux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E10672">
        <w:rPr>
          <w:rFonts w:ascii="Times New Roman" w:hAnsi="Times New Roman"/>
          <w:iCs/>
          <w:sz w:val="24"/>
          <w:szCs w:val="24"/>
        </w:rPr>
        <w:t>Java 7++;</w:t>
      </w:r>
    </w:p>
    <w:p w:rsidR="00390DA9" w:rsidRPr="00E10672" w:rsidRDefault="00390DA9" w:rsidP="005F20DA">
      <w:pPr>
        <w:pStyle w:val="PargrafodaLista"/>
        <w:numPr>
          <w:ilvl w:val="0"/>
          <w:numId w:val="6"/>
        </w:numPr>
        <w:rPr>
          <w:iCs/>
        </w:rPr>
      </w:pPr>
      <w:r w:rsidRPr="00E10672">
        <w:rPr>
          <w:rFonts w:ascii="Times New Roman" w:hAnsi="Times New Roman"/>
          <w:iCs/>
          <w:sz w:val="24"/>
          <w:szCs w:val="24"/>
        </w:rPr>
        <w:t>Apache</w:t>
      </w:r>
      <w:r w:rsidRPr="00E10672">
        <w:rPr>
          <w:iCs/>
        </w:rPr>
        <w:t xml:space="preserve"> </w:t>
      </w:r>
      <w:proofErr w:type="spellStart"/>
      <w:r w:rsidRPr="00E10672">
        <w:rPr>
          <w:iCs/>
        </w:rPr>
        <w:t>Tomcat</w:t>
      </w:r>
      <w:proofErr w:type="spellEnd"/>
      <w:r w:rsidRPr="00E10672">
        <w:rPr>
          <w:iCs/>
        </w:rPr>
        <w:t>;</w:t>
      </w:r>
    </w:p>
    <w:p w:rsidR="00FF7DC9" w:rsidRDefault="00FF7DC9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25" w:name="_Toc404259560"/>
      <w:r>
        <w:rPr>
          <w:b w:val="0"/>
          <w:bCs w:val="0"/>
          <w:color w:val="00000A"/>
          <w:sz w:val="40"/>
          <w:szCs w:val="40"/>
          <w:lang w:eastAsia="pt-BR"/>
        </w:rPr>
        <w:t>Requisitos de ambiente</w:t>
      </w:r>
      <w:bookmarkEnd w:id="25"/>
    </w:p>
    <w:p w:rsidR="00390DA9" w:rsidRPr="00390DA9" w:rsidRDefault="00390DA9" w:rsidP="005F20DA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390DA9">
        <w:rPr>
          <w:rFonts w:ascii="Times New Roman" w:hAnsi="Times New Roman"/>
          <w:iCs/>
          <w:sz w:val="24"/>
          <w:szCs w:val="24"/>
        </w:rPr>
        <w:t>Umidade deve estar entre 10% á 80%;</w:t>
      </w:r>
    </w:p>
    <w:p w:rsidR="00390DA9" w:rsidRPr="00390DA9" w:rsidRDefault="00390DA9" w:rsidP="005F20DA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390DA9">
        <w:rPr>
          <w:rFonts w:ascii="Times New Roman" w:hAnsi="Times New Roman"/>
          <w:iCs/>
          <w:sz w:val="24"/>
          <w:szCs w:val="24"/>
        </w:rPr>
        <w:t>Temperatura deve estar entre 5° á 40°;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FF7DC9" w:rsidRDefault="00FF7DC9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26" w:name="_Toc404259561"/>
      <w:r>
        <w:rPr>
          <w:b w:val="0"/>
          <w:bCs w:val="0"/>
          <w:color w:val="00000A"/>
          <w:sz w:val="40"/>
          <w:szCs w:val="40"/>
          <w:lang w:eastAsia="pt-BR"/>
        </w:rPr>
        <w:t>Outros requisitos</w:t>
      </w:r>
      <w:bookmarkEnd w:id="26"/>
    </w:p>
    <w:p w:rsidR="00FF7DC9" w:rsidRPr="00390DA9" w:rsidRDefault="00390DA9" w:rsidP="00390DA9">
      <w:pPr>
        <w:ind w:firstLine="709"/>
        <w:rPr>
          <w:bCs/>
          <w:color w:val="00000A"/>
          <w:szCs w:val="40"/>
          <w:lang w:eastAsia="pt-BR"/>
        </w:rPr>
      </w:pPr>
      <w:r w:rsidRPr="00390DA9">
        <w:rPr>
          <w:bCs/>
          <w:color w:val="00000A"/>
          <w:szCs w:val="40"/>
          <w:lang w:eastAsia="pt-BR"/>
        </w:rPr>
        <w:t>Deve haver uma VPN para acesso externo ao sistema.</w:t>
      </w:r>
    </w:p>
    <w:p w:rsidR="001566AC" w:rsidRDefault="000D5FB1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27" w:name="_Toc404259562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asos</w:t>
      </w:r>
      <w:r w:rsidR="001566AC">
        <w:rPr>
          <w:b w:val="0"/>
          <w:bCs w:val="0"/>
          <w:color w:val="00000A"/>
          <w:sz w:val="40"/>
          <w:szCs w:val="40"/>
          <w:lang w:eastAsia="pt-BR"/>
        </w:rPr>
        <w:t xml:space="preserve"> de uso</w:t>
      </w:r>
      <w:bookmarkEnd w:id="27"/>
    </w:p>
    <w:p w:rsidR="000D5FB1" w:rsidRDefault="000D5FB1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28" w:name="_Toc404259563"/>
      <w:r>
        <w:rPr>
          <w:b w:val="0"/>
          <w:bCs w:val="0"/>
          <w:color w:val="00000A"/>
          <w:sz w:val="40"/>
          <w:szCs w:val="40"/>
          <w:lang w:eastAsia="pt-BR"/>
        </w:rPr>
        <w:t>Atores</w:t>
      </w:r>
      <w:bookmarkEnd w:id="28"/>
    </w:p>
    <w:p w:rsidR="008C1E33" w:rsidRDefault="00090AD4" w:rsidP="005F20DA">
      <w:pPr>
        <w:pStyle w:val="Ttulo3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29" w:name="_Toc404259564"/>
      <w:r>
        <w:rPr>
          <w:b w:val="0"/>
          <w:bCs w:val="0"/>
          <w:color w:val="00000A"/>
          <w:sz w:val="40"/>
          <w:szCs w:val="40"/>
          <w:lang w:eastAsia="pt-BR"/>
        </w:rPr>
        <w:t>Atendente</w:t>
      </w:r>
      <w:bookmarkEnd w:id="29"/>
    </w:p>
    <w:p w:rsidR="008C1E33" w:rsidRPr="008C1E33" w:rsidRDefault="008C1E33" w:rsidP="004742BE">
      <w:pPr>
        <w:jc w:val="center"/>
        <w:rPr>
          <w:color w:val="00000A"/>
          <w:sz w:val="40"/>
          <w:szCs w:val="40"/>
          <w:lang w:eastAsia="pt-BR"/>
        </w:rPr>
      </w:pPr>
      <w:r>
        <w:rPr>
          <w:noProof/>
          <w:color w:val="00000A"/>
          <w:sz w:val="40"/>
          <w:szCs w:val="40"/>
          <w:lang w:eastAsia="pt-BR"/>
        </w:rPr>
        <w:drawing>
          <wp:inline distT="0" distB="0" distL="0" distR="0" wp14:anchorId="76A0FC1C" wp14:editId="18F4BDB4">
            <wp:extent cx="5386070" cy="4784090"/>
            <wp:effectExtent l="0" t="0" r="0" b="0"/>
            <wp:docPr id="8" name="Imagem 8" descr="C:\Users\FAMILIA\Desktop\Iguassu-master\Iguassu-master\documentos\classes\Sistema Iguassu Agência de Empregos\Casos de Uso\Atendente -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IA\Desktop\Iguassu-master\Iguassu-master\documentos\classes\Sistema Iguassu Agência de Empregos\Casos de Uso\Atendente - Casos de U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B1" w:rsidRDefault="000D5FB1" w:rsidP="005F20DA">
      <w:pPr>
        <w:pStyle w:val="Ttulo3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30" w:name="_Toc404259565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Administrador</w:t>
      </w:r>
      <w:bookmarkEnd w:id="30"/>
    </w:p>
    <w:p w:rsidR="008C1E33" w:rsidRDefault="008C1E33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b/>
          <w:bCs/>
          <w:noProof/>
          <w:color w:val="00000A"/>
          <w:sz w:val="40"/>
          <w:szCs w:val="40"/>
          <w:lang w:eastAsia="pt-BR"/>
        </w:rPr>
        <w:drawing>
          <wp:inline distT="0" distB="0" distL="0" distR="0" wp14:anchorId="001E5BDD" wp14:editId="27B6ECFA">
            <wp:extent cx="5397500" cy="4427220"/>
            <wp:effectExtent l="0" t="0" r="0" b="0"/>
            <wp:docPr id="9" name="Imagem 9" descr="C:\Users\FAMILIA\Desktop\Iguassu-master\Iguassu-master\documentos\classes\Sistema Iguassu Agência de Empregos\Casos de Uso\Administrador -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IA\Desktop\Iguassu-master\Iguassu-master\documentos\classes\Sistema Iguassu Agência de Empregos\Casos de Uso\Administrador - Casos de U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B1" w:rsidRDefault="000D5FB1" w:rsidP="005F20DA">
      <w:pPr>
        <w:pStyle w:val="Ttulo3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31" w:name="_Toc404259566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Gerente</w:t>
      </w:r>
      <w:bookmarkEnd w:id="31"/>
    </w:p>
    <w:p w:rsidR="008C1E33" w:rsidRDefault="008C1E33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b/>
          <w:bCs/>
          <w:noProof/>
          <w:color w:val="00000A"/>
          <w:sz w:val="40"/>
          <w:szCs w:val="40"/>
          <w:lang w:eastAsia="pt-BR"/>
        </w:rPr>
        <w:drawing>
          <wp:inline distT="0" distB="0" distL="0" distR="0" wp14:anchorId="2FADF56F" wp14:editId="3FAD778B">
            <wp:extent cx="5386070" cy="4605655"/>
            <wp:effectExtent l="0" t="0" r="0" b="0"/>
            <wp:docPr id="10" name="Imagem 10" descr="C:\Users\FAMILIA\Desktop\Iguassu-master\Iguassu-master\documentos\classes\Sistema Iguassu Agência de Empregos\Casos de Uso\Gerente -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IA\Desktop\Iguassu-master\Iguassu-master\documentos\classes\Sistema Iguassu Agência de Empregos\Casos de Uso\Gerente - Casos de U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C5" w:rsidRDefault="00A422C5">
      <w:pPr>
        <w:suppressAutoHyphens w:val="0"/>
        <w:spacing w:after="0"/>
        <w:textAlignment w:val="auto"/>
        <w:rPr>
          <w:i/>
          <w:iCs/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0D5FB1" w:rsidRPr="0008741F" w:rsidRDefault="0077316B" w:rsidP="00A95BF6">
      <w:pPr>
        <w:pStyle w:val="Ttulo2"/>
        <w:numPr>
          <w:ilvl w:val="1"/>
          <w:numId w:val="3"/>
        </w:numPr>
        <w:jc w:val="both"/>
        <w:rPr>
          <w:rFonts w:cs="Times New Roman"/>
          <w:b w:val="0"/>
          <w:bCs w:val="0"/>
          <w:sz w:val="40"/>
          <w:szCs w:val="40"/>
          <w:lang w:eastAsia="pt-BR"/>
        </w:rPr>
      </w:pPr>
      <w:bookmarkStart w:id="32" w:name="_Toc404259567"/>
      <w:r w:rsidRPr="0008741F">
        <w:rPr>
          <w:rFonts w:cs="Times New Roman"/>
          <w:b w:val="0"/>
          <w:bCs w:val="0"/>
          <w:sz w:val="40"/>
          <w:szCs w:val="40"/>
          <w:lang w:eastAsia="pt-BR"/>
        </w:rPr>
        <w:lastRenderedPageBreak/>
        <w:t>Especificações de casos de uso</w:t>
      </w:r>
      <w:bookmarkEnd w:id="32"/>
    </w:p>
    <w:p w:rsidR="00224238" w:rsidRPr="00D8013F" w:rsidRDefault="00224238" w:rsidP="00D8013F">
      <w:pPr>
        <w:pStyle w:val="PargrafodaLista"/>
        <w:numPr>
          <w:ilvl w:val="2"/>
          <w:numId w:val="3"/>
        </w:numPr>
        <w:rPr>
          <w:rFonts w:ascii="Times New Roman" w:hAnsi="Times New Roman"/>
          <w:bCs/>
          <w:sz w:val="40"/>
          <w:szCs w:val="40"/>
          <w:lang w:eastAsia="pt-BR"/>
        </w:rPr>
      </w:pPr>
      <w:r w:rsidRPr="00D8013F">
        <w:rPr>
          <w:rFonts w:ascii="Times New Roman" w:hAnsi="Times New Roman"/>
          <w:bCs/>
          <w:sz w:val="40"/>
          <w:szCs w:val="40"/>
          <w:lang w:eastAsia="pt-BR"/>
        </w:rPr>
        <w:t>Candidato</w:t>
      </w:r>
    </w:p>
    <w:p w:rsidR="00F221AD" w:rsidRPr="0008741F" w:rsidRDefault="00F221AD" w:rsidP="0050455E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3" w:name="_Toc404259568"/>
      <w:r w:rsidRPr="0008741F">
        <w:rPr>
          <w:rFonts w:cs="Times New Roman"/>
          <w:b w:val="0"/>
          <w:i w:val="0"/>
          <w:sz w:val="24"/>
          <w:szCs w:val="24"/>
        </w:rPr>
        <w:t xml:space="preserve">Este tópico tem como objetivo detalhar o caso de uso Gerente e Atendente </w:t>
      </w:r>
      <w:proofErr w:type="gramStart"/>
      <w:r w:rsidRPr="0008741F">
        <w:rPr>
          <w:rFonts w:cs="Times New Roman"/>
          <w:b w:val="0"/>
          <w:i w:val="0"/>
          <w:sz w:val="24"/>
          <w:szCs w:val="24"/>
        </w:rPr>
        <w:t>gerenciam</w:t>
      </w:r>
      <w:proofErr w:type="gramEnd"/>
      <w:r w:rsidRPr="0008741F">
        <w:rPr>
          <w:rFonts w:cs="Times New Roman"/>
          <w:b w:val="0"/>
          <w:i w:val="0"/>
          <w:sz w:val="24"/>
          <w:szCs w:val="24"/>
        </w:rPr>
        <w:t xml:space="preserve"> Candidato.</w:t>
      </w:r>
      <w:bookmarkEnd w:id="33"/>
    </w:p>
    <w:p w:rsidR="00F221AD" w:rsidRPr="0008741F" w:rsidRDefault="00E15EF9" w:rsidP="00C90F42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4" w:name="_Toc404259569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34"/>
    </w:p>
    <w:p w:rsidR="00F221AD" w:rsidRPr="0008741F" w:rsidRDefault="00F221AD" w:rsidP="00C90F42">
      <w:pPr>
        <w:pStyle w:val="Estilo2"/>
        <w:numPr>
          <w:ilvl w:val="0"/>
          <w:numId w:val="7"/>
        </w:numPr>
        <w:overflowPunct w:val="0"/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5" w:name="_Toc404259570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35"/>
    </w:p>
    <w:p w:rsidR="00F221AD" w:rsidRPr="0008741F" w:rsidRDefault="00F221AD" w:rsidP="00C90F42">
      <w:pPr>
        <w:pStyle w:val="Estilo2"/>
        <w:numPr>
          <w:ilvl w:val="0"/>
          <w:numId w:val="7"/>
        </w:numPr>
        <w:overflowPunct w:val="0"/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6" w:name="_Toc404259571"/>
      <w:r w:rsidRPr="0008741F">
        <w:rPr>
          <w:rFonts w:cs="Times New Roman"/>
          <w:b w:val="0"/>
          <w:i w:val="0"/>
          <w:sz w:val="24"/>
          <w:szCs w:val="24"/>
        </w:rPr>
        <w:t>Gerente;</w:t>
      </w:r>
      <w:bookmarkEnd w:id="36"/>
    </w:p>
    <w:p w:rsidR="00F221AD" w:rsidRPr="0008741F" w:rsidRDefault="007223E9" w:rsidP="00C90F42">
      <w:pPr>
        <w:pStyle w:val="Estilo2"/>
        <w:numPr>
          <w:ilvl w:val="0"/>
          <w:numId w:val="7"/>
        </w:numPr>
        <w:overflowPunct w:val="0"/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7" w:name="_Toc404259572"/>
      <w:r w:rsidRPr="0008741F">
        <w:rPr>
          <w:rFonts w:cs="Times New Roman"/>
          <w:b w:val="0"/>
          <w:i w:val="0"/>
          <w:sz w:val="24"/>
          <w:szCs w:val="24"/>
        </w:rPr>
        <w:t>Administrador.</w:t>
      </w:r>
      <w:bookmarkEnd w:id="37"/>
    </w:p>
    <w:p w:rsidR="00E15EF9" w:rsidRPr="0008741F" w:rsidRDefault="00E15EF9" w:rsidP="00C90F42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8" w:name="_Toc404259573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38"/>
    </w:p>
    <w:p w:rsidR="00F221AD" w:rsidRPr="0008741F" w:rsidRDefault="00F221AD" w:rsidP="00C90F42">
      <w:pPr>
        <w:spacing w:line="360" w:lineRule="auto"/>
        <w:ind w:firstLine="709"/>
        <w:jc w:val="both"/>
      </w:pPr>
      <w:r w:rsidRPr="0008741F">
        <w:t>Este caso de uso tem a finalidade de gerenciar todos os Candidatos cadastrados no sistema.</w:t>
      </w:r>
    </w:p>
    <w:p w:rsidR="00F221AD" w:rsidRPr="0008741F" w:rsidRDefault="00F221AD" w:rsidP="00C90F42">
      <w:pPr>
        <w:spacing w:line="360" w:lineRule="auto"/>
        <w:ind w:firstLine="709"/>
        <w:jc w:val="both"/>
      </w:pPr>
      <w:r w:rsidRPr="0008741F">
        <w:t xml:space="preserve">Consiste em inserir (cadastrar), alterar e pesquisar candidatos. O caso de uso inicia quando </w:t>
      </w:r>
      <w:bookmarkStart w:id="39" w:name="_Toc3775693"/>
      <w:r w:rsidRPr="0008741F">
        <w:t>o usuário do sistema necessita cadastrar um</w:t>
      </w:r>
      <w:bookmarkEnd w:id="39"/>
      <w:r w:rsidRPr="0008741F">
        <w:t xml:space="preserve"> Candidato. E termina quando o usuário conclui a Inclusão.</w:t>
      </w:r>
    </w:p>
    <w:p w:rsidR="00F221AD" w:rsidRPr="0008741F" w:rsidRDefault="00F221AD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" w:name="_Toc404259574"/>
      <w:r w:rsidRPr="0008741F">
        <w:rPr>
          <w:rFonts w:cs="Times New Roman"/>
          <w:b w:val="0"/>
          <w:i w:val="0"/>
        </w:rPr>
        <w:t>Atores Envolvidos</w:t>
      </w:r>
      <w:bookmarkEnd w:id="40"/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144"/>
        <w:gridCol w:w="2766"/>
        <w:gridCol w:w="2595"/>
      </w:tblGrid>
      <w:tr w:rsidR="00A95BF6" w:rsidRPr="0008741F" w:rsidTr="00E67B43"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1" w:name="_Toc404259575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41"/>
          </w:p>
        </w:tc>
        <w:tc>
          <w:tcPr>
            <w:tcW w:w="5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2" w:name="_Toc404259576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42"/>
          </w:p>
        </w:tc>
      </w:tr>
      <w:tr w:rsidR="00A95BF6" w:rsidRPr="0008741F" w:rsidTr="00E67B43">
        <w:trPr>
          <w:trHeight w:val="576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3" w:name="_Toc404259577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43"/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4" w:name="_Toc40425957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44"/>
          </w:p>
        </w:tc>
      </w:tr>
      <w:tr w:rsidR="00A95BF6" w:rsidRPr="0008741F" w:rsidTr="00E67B43">
        <w:trPr>
          <w:trHeight w:val="576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5" w:name="_Toc404259579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Gerente</w:t>
            </w:r>
            <w:bookmarkEnd w:id="45"/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6" w:name="_Toc40425958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X</w:t>
            </w:r>
            <w:bookmarkEnd w:id="46"/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</w:tr>
      <w:tr w:rsidR="00A95BF6" w:rsidRPr="0008741F" w:rsidTr="00E67B43">
        <w:trPr>
          <w:trHeight w:val="576"/>
        </w:trPr>
        <w:tc>
          <w:tcPr>
            <w:tcW w:w="31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" w:name="_Toc404259581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tendente</w:t>
            </w:r>
            <w:bookmarkEnd w:id="47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" w:name="_Toc404259582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X</w:t>
            </w:r>
            <w:bookmarkEnd w:id="48"/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</w:tr>
      <w:tr w:rsidR="00A95BF6" w:rsidRPr="0008741F" w:rsidTr="00E67B43">
        <w:trPr>
          <w:trHeight w:val="576"/>
        </w:trPr>
        <w:tc>
          <w:tcPr>
            <w:tcW w:w="31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9" w:name="_Toc404259583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dministrador</w:t>
            </w:r>
            <w:bookmarkEnd w:id="49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0" w:name="_Toc404259584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X</w:t>
            </w:r>
            <w:bookmarkEnd w:id="50"/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21AD" w:rsidRPr="0008741F" w:rsidRDefault="00F221AD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562FF9" w:rsidRPr="0008741F" w:rsidRDefault="00562FF9" w:rsidP="00C90F42">
      <w:pPr>
        <w:pStyle w:val="Estilo2"/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</w:p>
    <w:p w:rsidR="00F221AD" w:rsidRPr="0008741F" w:rsidRDefault="002B420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1" w:name="_Toc404259585"/>
      <w:r w:rsidRPr="0008741F">
        <w:rPr>
          <w:rFonts w:cs="Times New Roman"/>
          <w:b w:val="0"/>
          <w:i w:val="0"/>
        </w:rPr>
        <w:t>Pré-</w:t>
      </w:r>
      <w:r w:rsidR="00F221AD" w:rsidRPr="0008741F">
        <w:rPr>
          <w:rFonts w:cs="Times New Roman"/>
          <w:b w:val="0"/>
          <w:i w:val="0"/>
        </w:rPr>
        <w:t>Condições</w:t>
      </w:r>
      <w:bookmarkEnd w:id="51"/>
    </w:p>
    <w:p w:rsidR="00F221AD" w:rsidRPr="0008741F" w:rsidRDefault="00F221AD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2" w:name="_Toc404259586"/>
      <w:r w:rsidRPr="0008741F">
        <w:rPr>
          <w:rFonts w:cs="Times New Roman"/>
          <w:b w:val="0"/>
          <w:i w:val="0"/>
        </w:rPr>
        <w:lastRenderedPageBreak/>
        <w:t>Fluxo básico</w:t>
      </w:r>
      <w:bookmarkEnd w:id="52"/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8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apresenta as opções Cadastrar, Editar e Pesquisar. 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8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ódigo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xo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RG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PF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nascimento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ecessidades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Especiais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acionalidade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 Civil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residencial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="00C54519" w:rsidRPr="0008741F">
        <w:rPr>
          <w:sz w:val="24"/>
        </w:rPr>
        <w:t>comercial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="00C54519" w:rsidRPr="0008741F">
        <w:rPr>
          <w:sz w:val="24"/>
        </w:rPr>
        <w:t>celular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-mail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lastRenderedPageBreak/>
        <w:t>País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</w:t>
      </w:r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="00C54519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="00C54519" w:rsidRPr="0008741F">
        <w:rPr>
          <w:sz w:val="24"/>
        </w:rPr>
        <w:t>.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8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Candidat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Candidato é executado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8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Candidato, selecionando o Candidat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Candidato é executado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8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 imprimir o contrato do candidato clicando na impressora no canto superior direito do candidato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8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3" w:name="_Toc404259587"/>
      <w:r w:rsidRPr="0008741F">
        <w:rPr>
          <w:rFonts w:cs="Times New Roman"/>
          <w:b w:val="0"/>
          <w:i w:val="0"/>
        </w:rPr>
        <w:t>Fluxos Alternativos</w:t>
      </w:r>
      <w:bookmarkEnd w:id="53"/>
    </w:p>
    <w:p w:rsidR="00F221AD" w:rsidRPr="0008741F" w:rsidRDefault="00F221AD" w:rsidP="00C90F42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4" w:name="_Toc404259588"/>
      <w:r w:rsidRPr="0008741F">
        <w:rPr>
          <w:rFonts w:cs="Times New Roman"/>
          <w:b w:val="0"/>
          <w:i w:val="0"/>
        </w:rPr>
        <w:t>Cadastrar Candidato</w:t>
      </w:r>
      <w:bookmarkEnd w:id="54"/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0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Candidato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0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x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RG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PF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nasciment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ecessidades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Especiais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acionalidade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lastRenderedPageBreak/>
        <w:t>Estado Civil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residencial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="00A95BF6" w:rsidRPr="0008741F">
        <w:rPr>
          <w:sz w:val="24"/>
        </w:rPr>
        <w:t>comercial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="00A95BF6" w:rsidRPr="0008741F">
        <w:rPr>
          <w:sz w:val="24"/>
        </w:rPr>
        <w:t>celular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-mail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="00A95BF6" w:rsidRPr="0008741F">
        <w:rPr>
          <w:sz w:val="24"/>
        </w:rPr>
        <w:t>.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0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reenche os dados e confirma o cadastramento (Salvar); </w:t>
      </w:r>
    </w:p>
    <w:p w:rsidR="000E547E" w:rsidRPr="0008741F" w:rsidRDefault="00F221AD" w:rsidP="00C90F42">
      <w:pPr>
        <w:pStyle w:val="Corpodotexto"/>
        <w:keepLines w:val="0"/>
        <w:widowControl w:val="0"/>
        <w:numPr>
          <w:ilvl w:val="0"/>
          <w:numId w:val="10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Um novo </w:t>
      </w:r>
      <w:r w:rsidR="002B4203" w:rsidRPr="0008741F">
        <w:rPr>
          <w:sz w:val="24"/>
          <w:lang w:val="pt-BR"/>
        </w:rPr>
        <w:t>Candidato é incluído no sistema</w:t>
      </w:r>
      <w:r w:rsidRPr="0008741F">
        <w:rPr>
          <w:sz w:val="24"/>
          <w:lang w:val="pt-BR"/>
        </w:rPr>
        <w:t xml:space="preserve"> [E1]</w:t>
      </w:r>
      <w:r w:rsidR="00260E1D" w:rsidRPr="0008741F">
        <w:rPr>
          <w:sz w:val="24"/>
          <w:lang w:val="pt-BR"/>
        </w:rPr>
        <w:t>.</w:t>
      </w:r>
    </w:p>
    <w:p w:rsidR="002B4203" w:rsidRPr="0008741F" w:rsidRDefault="002B4203" w:rsidP="00C90F42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5" w:name="_Toc404259589"/>
      <w:r w:rsidRPr="0008741F">
        <w:rPr>
          <w:rFonts w:cs="Times New Roman"/>
          <w:b w:val="0"/>
          <w:i w:val="0"/>
        </w:rPr>
        <w:t>Editar Candidato</w:t>
      </w:r>
      <w:bookmarkEnd w:id="55"/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1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Candidato selecionado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1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Candidato selecionado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1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x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RG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PF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nasciment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lastRenderedPageBreak/>
        <w:t>Necessidades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Especiais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Formaçã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Experiências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Fot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ntrat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acionalidade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 Civil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residencial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="00A95BF6" w:rsidRPr="0008741F">
        <w:rPr>
          <w:sz w:val="24"/>
        </w:rPr>
        <w:t>comercial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r w:rsidR="00A95BF6" w:rsidRPr="0008741F">
        <w:rPr>
          <w:sz w:val="24"/>
        </w:rPr>
        <w:t>cellular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-mail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</w:t>
      </w:r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="00A95BF6" w:rsidRPr="0008741F">
        <w:rPr>
          <w:sz w:val="24"/>
        </w:rPr>
        <w:t>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9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="00A95BF6" w:rsidRPr="0008741F">
        <w:rPr>
          <w:sz w:val="24"/>
        </w:rPr>
        <w:t>.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1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altera os dados desejados e confirma a alteração (Salvar);</w:t>
      </w:r>
    </w:p>
    <w:p w:rsidR="00F221AD" w:rsidRPr="0008741F" w:rsidRDefault="00F221AD" w:rsidP="00C90F42">
      <w:pPr>
        <w:pStyle w:val="Corpodotexto"/>
        <w:keepLines w:val="0"/>
        <w:widowControl w:val="0"/>
        <w:numPr>
          <w:ilvl w:val="0"/>
          <w:numId w:val="11"/>
        </w:numPr>
        <w:suppressAutoHyphens/>
        <w:overflowPunct w:val="0"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o Candidato é alterado [E1</w:t>
      </w:r>
      <w:r w:rsidR="00260E1D" w:rsidRPr="0008741F">
        <w:rPr>
          <w:sz w:val="24"/>
          <w:lang w:val="pt-BR"/>
        </w:rPr>
        <w:t>]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6" w:name="_Toc404259590"/>
      <w:r w:rsidRPr="0008741F">
        <w:rPr>
          <w:rFonts w:cs="Times New Roman"/>
          <w:b w:val="0"/>
          <w:i w:val="0"/>
        </w:rPr>
        <w:lastRenderedPageBreak/>
        <w:t>Fluxos de Exceção</w:t>
      </w:r>
      <w:bookmarkEnd w:id="56"/>
    </w:p>
    <w:p w:rsidR="00F221AD" w:rsidRPr="0008741F" w:rsidRDefault="00F221AD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1 – O CPF é uma chave única no banco de dados, ou seja, não pode haver mais de um CPF no banco de dados. Em resumo, mais de um candidato não podem ter o mesmo CPF. Caso o usuário cadastre um CPF repetido o sistema retornará a mensagem: “</w:t>
      </w:r>
      <w:r w:rsidRPr="0008741F">
        <w:rPr>
          <w:smallCaps/>
          <w:color w:val="auto"/>
        </w:rPr>
        <w:t>Candidato já cadastrado”</w:t>
      </w:r>
      <w:r w:rsidRPr="0008741F">
        <w:rPr>
          <w:color w:val="auto"/>
        </w:rPr>
        <w:t>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7" w:name="_Toc404259591"/>
      <w:r w:rsidRPr="0008741F">
        <w:rPr>
          <w:rFonts w:cs="Times New Roman"/>
          <w:b w:val="0"/>
          <w:i w:val="0"/>
        </w:rPr>
        <w:t>Pós-condições</w:t>
      </w:r>
      <w:bookmarkEnd w:id="57"/>
    </w:p>
    <w:p w:rsidR="00F221AD" w:rsidRPr="0008741F" w:rsidRDefault="00F221AD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Será possível realizar encaminhamentos e atualizar experiências e formação do candidato no sistema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8" w:name="_Toc404259592"/>
      <w:r w:rsidRPr="0008741F">
        <w:rPr>
          <w:rFonts w:cs="Times New Roman"/>
          <w:b w:val="0"/>
          <w:i w:val="0"/>
        </w:rPr>
        <w:t>Requisitos Não funcionais</w:t>
      </w:r>
      <w:bookmarkEnd w:id="58"/>
    </w:p>
    <w:p w:rsidR="00F221AD" w:rsidRPr="0008741F" w:rsidRDefault="00F221AD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59" w:name="_Toc404259593"/>
      <w:r w:rsidRPr="0008741F">
        <w:rPr>
          <w:rFonts w:cs="Times New Roman"/>
          <w:b w:val="0"/>
          <w:i w:val="0"/>
        </w:rPr>
        <w:t>Relacionamentos com outros Casos de Uso</w:t>
      </w:r>
      <w:bookmarkEnd w:id="59"/>
    </w:p>
    <w:p w:rsidR="00F221AD" w:rsidRPr="0008741F" w:rsidRDefault="00F221AD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Gerenciar Cursos, Cadastrar Cargos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60" w:name="_Toc404259594"/>
      <w:r w:rsidRPr="0008741F">
        <w:rPr>
          <w:rFonts w:cs="Times New Roman"/>
          <w:b w:val="0"/>
          <w:i w:val="0"/>
        </w:rPr>
        <w:t xml:space="preserve">Pontos de </w:t>
      </w:r>
      <w:r w:rsidR="00A95BF6" w:rsidRPr="0008741F">
        <w:rPr>
          <w:rFonts w:cs="Times New Roman"/>
          <w:b w:val="0"/>
          <w:i w:val="0"/>
        </w:rPr>
        <w:t>Extensão</w:t>
      </w:r>
      <w:bookmarkEnd w:id="60"/>
    </w:p>
    <w:p w:rsidR="00F221AD" w:rsidRPr="0008741F" w:rsidRDefault="00F221AD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61" w:name="_Toc404259595"/>
      <w:r w:rsidRPr="0008741F">
        <w:rPr>
          <w:rFonts w:cs="Times New Roman"/>
          <w:b w:val="0"/>
          <w:i w:val="0"/>
        </w:rPr>
        <w:t>Interface Visual</w:t>
      </w:r>
      <w:bookmarkEnd w:id="61"/>
    </w:p>
    <w:p w:rsidR="00F221AD" w:rsidRPr="0008741F" w:rsidRDefault="00F221AD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62" w:name="_Toc404259596"/>
      <w:r w:rsidRPr="0008741F">
        <w:rPr>
          <w:rFonts w:cs="Times New Roman"/>
          <w:b w:val="0"/>
          <w:i w:val="0"/>
          <w:noProof/>
          <w:lang w:eastAsia="pt-BR"/>
        </w:rPr>
        <w:drawing>
          <wp:inline distT="0" distB="0" distL="0" distR="0" wp14:anchorId="7222F8F0" wp14:editId="42B51576">
            <wp:extent cx="5382220" cy="26289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49" cy="263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2"/>
    </w:p>
    <w:p w:rsidR="00F221AD" w:rsidRPr="0008741F" w:rsidRDefault="00F221AD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63" w:name="_Toc404259597"/>
      <w:r w:rsidRPr="0008741F">
        <w:rPr>
          <w:rFonts w:cs="Times New Roman"/>
          <w:b w:val="0"/>
          <w:i w:val="0"/>
          <w:noProof/>
          <w:lang w:eastAsia="pt-BR"/>
        </w:rPr>
        <w:lastRenderedPageBreak/>
        <w:drawing>
          <wp:anchor distT="0" distB="127000" distL="0" distR="0" simplePos="0" relativeHeight="251662336" behindDoc="0" locked="0" layoutInCell="1" allowOverlap="1" wp14:anchorId="38051686" wp14:editId="363DF78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21300" cy="259461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97" cy="25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3"/>
    </w:p>
    <w:p w:rsidR="00F221AD" w:rsidRPr="0008741F" w:rsidRDefault="00F221AD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64" w:name="_Toc404259598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59264" behindDoc="0" locked="0" layoutInCell="1" allowOverlap="1" wp14:anchorId="024E08FB" wp14:editId="06BB403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615565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4"/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65" w:name="_Toc404259599"/>
      <w:r w:rsidRPr="0008741F">
        <w:rPr>
          <w:rFonts w:cs="Times New Roman"/>
          <w:b w:val="0"/>
          <w:i w:val="0"/>
        </w:rPr>
        <w:t>Observações</w:t>
      </w:r>
      <w:bookmarkEnd w:id="65"/>
    </w:p>
    <w:p w:rsidR="00F221AD" w:rsidRPr="0008741F" w:rsidRDefault="00F221AD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0E547E" w:rsidRPr="0008741F" w:rsidRDefault="000E547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66" w:name="_Toc404259600"/>
      <w:r w:rsidRPr="0008741F">
        <w:rPr>
          <w:rFonts w:cs="Times New Roman"/>
          <w:b w:val="0"/>
          <w:i w:val="0"/>
        </w:rPr>
        <w:lastRenderedPageBreak/>
        <w:t>Diagrama de Casos de Uso</w:t>
      </w:r>
      <w:bookmarkEnd w:id="66"/>
    </w:p>
    <w:p w:rsidR="00F221AD" w:rsidRPr="0008741F" w:rsidRDefault="00F221AD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67" w:name="_Toc404259601"/>
      <w:r w:rsidRPr="0008741F">
        <w:rPr>
          <w:rFonts w:cs="Times New Roman"/>
          <w:b w:val="0"/>
          <w:i w:val="0"/>
          <w:noProof/>
          <w:lang w:eastAsia="pt-BR"/>
        </w:rPr>
        <w:drawing>
          <wp:inline distT="0" distB="0" distL="0" distR="0" wp14:anchorId="589BD001" wp14:editId="6C87AC83">
            <wp:extent cx="4527395" cy="328839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95" cy="328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7"/>
    </w:p>
    <w:p w:rsidR="00F221AD" w:rsidRPr="0008741F" w:rsidRDefault="00F221AD" w:rsidP="00C90F42">
      <w:pPr>
        <w:spacing w:line="360" w:lineRule="auto"/>
        <w:ind w:firstLine="709"/>
        <w:jc w:val="both"/>
        <w:rPr>
          <w:lang w:eastAsia="pt-BR"/>
        </w:rPr>
      </w:pPr>
    </w:p>
    <w:p w:rsidR="00D4725B" w:rsidRPr="0008741F" w:rsidRDefault="00D4725B" w:rsidP="00C90F42">
      <w:pPr>
        <w:spacing w:line="360" w:lineRule="auto"/>
        <w:ind w:firstLine="709"/>
        <w:jc w:val="both"/>
        <w:rPr>
          <w:lang w:eastAsia="pt-BR"/>
        </w:rPr>
      </w:pPr>
    </w:p>
    <w:p w:rsidR="00D4725B" w:rsidRPr="0008741F" w:rsidRDefault="00D4725B" w:rsidP="00C90F42">
      <w:pPr>
        <w:spacing w:line="360" w:lineRule="auto"/>
        <w:ind w:firstLine="709"/>
        <w:jc w:val="both"/>
        <w:rPr>
          <w:lang w:eastAsia="pt-BR"/>
        </w:rPr>
      </w:pPr>
    </w:p>
    <w:p w:rsidR="00A422C5" w:rsidRDefault="00A422C5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C17C34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68" w:name="_Toc404259602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Curso</w:t>
      </w:r>
      <w:bookmarkEnd w:id="68"/>
    </w:p>
    <w:p w:rsidR="00996E13" w:rsidRPr="0008741F" w:rsidRDefault="00996E13" w:rsidP="00C90F42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69" w:name="_Toc404259603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7223E9" w:rsidRPr="0008741F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Cursos.</w:t>
      </w:r>
      <w:bookmarkEnd w:id="69"/>
    </w:p>
    <w:p w:rsidR="00996E13" w:rsidRPr="0008741F" w:rsidRDefault="00996E1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70" w:name="_Toc404259604"/>
      <w:r w:rsidRPr="0008741F">
        <w:rPr>
          <w:rFonts w:cs="Times New Roman"/>
          <w:b w:val="0"/>
          <w:i w:val="0"/>
        </w:rPr>
        <w:t>Público Alvo</w:t>
      </w:r>
      <w:bookmarkEnd w:id="70"/>
    </w:p>
    <w:p w:rsidR="00996E13" w:rsidRPr="0008741F" w:rsidRDefault="00996E13" w:rsidP="00C90F42">
      <w:pPr>
        <w:pStyle w:val="Estilo2"/>
        <w:numPr>
          <w:ilvl w:val="0"/>
          <w:numId w:val="12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71" w:name="_Toc404259605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71"/>
    </w:p>
    <w:p w:rsidR="00996E13" w:rsidRPr="0008741F" w:rsidRDefault="00996E13" w:rsidP="00C90F42">
      <w:pPr>
        <w:pStyle w:val="Estilo2"/>
        <w:numPr>
          <w:ilvl w:val="0"/>
          <w:numId w:val="12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72" w:name="_Toc404259606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72"/>
    </w:p>
    <w:p w:rsidR="00996E13" w:rsidRPr="0008741F" w:rsidRDefault="00996E13" w:rsidP="00C90F42">
      <w:pPr>
        <w:pStyle w:val="Estilo2"/>
        <w:numPr>
          <w:ilvl w:val="0"/>
          <w:numId w:val="12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73" w:name="_Toc404259607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73"/>
    </w:p>
    <w:p w:rsidR="00996E13" w:rsidRPr="0008741F" w:rsidRDefault="00996E1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74" w:name="_Toc404259608"/>
      <w:r w:rsidRPr="0008741F">
        <w:rPr>
          <w:rFonts w:cs="Times New Roman"/>
          <w:b w:val="0"/>
          <w:i w:val="0"/>
        </w:rPr>
        <w:t>Descrição</w:t>
      </w:r>
      <w:bookmarkEnd w:id="74"/>
    </w:p>
    <w:p w:rsidR="00996E13" w:rsidRPr="0008741F" w:rsidRDefault="00996E13" w:rsidP="00C90F42">
      <w:pPr>
        <w:spacing w:line="360" w:lineRule="auto"/>
        <w:ind w:firstLine="709"/>
        <w:jc w:val="both"/>
      </w:pPr>
      <w:r w:rsidRPr="0008741F">
        <w:t>Este caso de uso tem a finalidade de gerenciar todos os Cursos cadastrados no sistema.</w:t>
      </w:r>
    </w:p>
    <w:p w:rsidR="00996E13" w:rsidRPr="0008741F" w:rsidRDefault="00996E13" w:rsidP="00C90F42">
      <w:pPr>
        <w:spacing w:line="360" w:lineRule="auto"/>
        <w:ind w:firstLine="709"/>
        <w:jc w:val="both"/>
      </w:pPr>
      <w:r w:rsidRPr="0008741F">
        <w:t xml:space="preserve">Consiste em inserir (cadastrar), pesquisar e alterar Cursos. O caso de uso inicia quando o usuário do sistema necessita cadastrar </w:t>
      </w:r>
      <w:proofErr w:type="gramStart"/>
      <w:r w:rsidRPr="0008741F">
        <w:t>o Cursos</w:t>
      </w:r>
      <w:proofErr w:type="gramEnd"/>
      <w:r w:rsidRPr="0008741F">
        <w:t>. E termina quando o usuário do sistema conclui a Inclusão.</w:t>
      </w:r>
    </w:p>
    <w:p w:rsidR="00996E13" w:rsidRPr="0008741F" w:rsidRDefault="00996E1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75" w:name="_Toc404259609"/>
      <w:r w:rsidRPr="0008741F">
        <w:rPr>
          <w:rFonts w:cs="Times New Roman"/>
          <w:b w:val="0"/>
          <w:i w:val="0"/>
        </w:rPr>
        <w:t>Atores Envolvidos</w:t>
      </w:r>
      <w:bookmarkEnd w:id="75"/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3139"/>
        <w:gridCol w:w="2763"/>
        <w:gridCol w:w="2604"/>
      </w:tblGrid>
      <w:tr w:rsidR="00996E13" w:rsidRPr="0008741F" w:rsidTr="00E67B43"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76" w:name="_Toc40425961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76"/>
          </w:p>
        </w:tc>
        <w:tc>
          <w:tcPr>
            <w:tcW w:w="5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77" w:name="_Toc40425961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77"/>
          </w:p>
        </w:tc>
      </w:tr>
      <w:tr w:rsidR="00996E13" w:rsidRPr="0008741F" w:rsidTr="00E67B43">
        <w:trPr>
          <w:trHeight w:val="576"/>
        </w:trPr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78" w:name="_Toc404259612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78"/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79" w:name="_Toc404259613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79"/>
          </w:p>
        </w:tc>
      </w:tr>
      <w:tr w:rsidR="00996E13" w:rsidRPr="0008741F" w:rsidTr="00E67B43">
        <w:trPr>
          <w:trHeight w:val="576"/>
        </w:trPr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80" w:name="_Toc404259614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tendente</w:t>
            </w:r>
            <w:bookmarkEnd w:id="80"/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81" w:name="_Toc40425961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81"/>
          </w:p>
        </w:tc>
      </w:tr>
      <w:tr w:rsidR="00996E13" w:rsidRPr="0008741F" w:rsidTr="00E67B43">
        <w:trPr>
          <w:trHeight w:val="576"/>
        </w:trPr>
        <w:tc>
          <w:tcPr>
            <w:tcW w:w="31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82" w:name="_Toc404259616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82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83" w:name="_Toc404259617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83"/>
          </w:p>
        </w:tc>
      </w:tr>
      <w:tr w:rsidR="00996E13" w:rsidRPr="0008741F" w:rsidTr="00E67B43">
        <w:trPr>
          <w:trHeight w:val="576"/>
        </w:trPr>
        <w:tc>
          <w:tcPr>
            <w:tcW w:w="31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84" w:name="_Toc404259618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84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96E13" w:rsidRPr="0008741F" w:rsidRDefault="00996E13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85" w:name="_Toc404259619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85"/>
          </w:p>
        </w:tc>
      </w:tr>
    </w:tbl>
    <w:p w:rsidR="001B44D3" w:rsidRPr="0008741F" w:rsidRDefault="00996E13" w:rsidP="00C90F42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  <w:r w:rsidRPr="0008741F">
        <w:rPr>
          <w:rFonts w:cs="Times New Roman"/>
          <w:b w:val="0"/>
          <w:i w:val="0"/>
        </w:rPr>
        <w:t xml:space="preserve"> </w:t>
      </w:r>
    </w:p>
    <w:p w:rsidR="00996E13" w:rsidRPr="0008741F" w:rsidRDefault="001B44D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86" w:name="_Toc404259620"/>
      <w:r w:rsidRPr="0008741F">
        <w:rPr>
          <w:rFonts w:cs="Times New Roman"/>
          <w:b w:val="0"/>
          <w:i w:val="0"/>
        </w:rPr>
        <w:t>Pré-</w:t>
      </w:r>
      <w:r w:rsidR="00996E13" w:rsidRPr="0008741F">
        <w:rPr>
          <w:rFonts w:cs="Times New Roman"/>
          <w:b w:val="0"/>
          <w:i w:val="0"/>
        </w:rPr>
        <w:t>Condições</w:t>
      </w:r>
      <w:bookmarkEnd w:id="86"/>
    </w:p>
    <w:p w:rsidR="00996E13" w:rsidRPr="0008741F" w:rsidRDefault="00996E13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996E13" w:rsidRPr="0008741F" w:rsidRDefault="00996E1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87" w:name="_Toc404259621"/>
      <w:r w:rsidRPr="0008741F">
        <w:rPr>
          <w:rFonts w:cs="Times New Roman"/>
          <w:b w:val="0"/>
          <w:i w:val="0"/>
        </w:rPr>
        <w:lastRenderedPageBreak/>
        <w:t>Fluxo Básico</w:t>
      </w:r>
      <w:bookmarkEnd w:id="87"/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as opções Cadastrar, Pesquisar e Editar;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o Curso pela tabela da consulta;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urso</w:t>
      </w:r>
      <w:proofErr w:type="spellEnd"/>
      <w:r w:rsidRPr="0008741F">
        <w:rPr>
          <w:sz w:val="24"/>
        </w:rPr>
        <w:t>;</w:t>
      </w:r>
    </w:p>
    <w:p w:rsidR="00996E13" w:rsidRPr="0008741F" w:rsidRDefault="00A95BF6" w:rsidP="00C90F42">
      <w:pPr>
        <w:pStyle w:val="Corpodotexto"/>
        <w:keepLines w:val="0"/>
        <w:widowControl w:val="0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ategoria</w:t>
      </w:r>
      <w:proofErr w:type="spellEnd"/>
      <w:r w:rsidRPr="0008741F">
        <w:rPr>
          <w:sz w:val="24"/>
        </w:rPr>
        <w:t>.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Curs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Curso é executado;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Curso, selecionando o Curs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Curso é executado;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750883" w:rsidRPr="0008741F" w:rsidRDefault="00750883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88" w:name="_Toc404259622"/>
      <w:r w:rsidRPr="0008741F">
        <w:rPr>
          <w:rFonts w:cs="Times New Roman"/>
          <w:b w:val="0"/>
          <w:i w:val="0"/>
        </w:rPr>
        <w:t>Fluxos Alternativos</w:t>
      </w:r>
      <w:bookmarkEnd w:id="88"/>
    </w:p>
    <w:p w:rsidR="00996E13" w:rsidRPr="0008741F" w:rsidRDefault="00996E13" w:rsidP="00C90F42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  <w:iCs w:val="0"/>
        </w:rPr>
      </w:pPr>
      <w:bookmarkStart w:id="89" w:name="_Toc404259623"/>
      <w:r w:rsidRPr="0008741F">
        <w:rPr>
          <w:rFonts w:cs="Times New Roman"/>
          <w:b w:val="0"/>
          <w:i w:val="0"/>
          <w:iCs w:val="0"/>
        </w:rPr>
        <w:t>Cadastrar Curso</w:t>
      </w:r>
      <w:bookmarkEnd w:id="89"/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Curso;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7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urso</w:t>
      </w:r>
      <w:proofErr w:type="spellEnd"/>
      <w:r w:rsidR="00750883" w:rsidRPr="0008741F">
        <w:rPr>
          <w:sz w:val="24"/>
        </w:rPr>
        <w:t>;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7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</w:t>
      </w:r>
      <w:r w:rsidR="00750883" w:rsidRPr="0008741F">
        <w:rPr>
          <w:sz w:val="24"/>
        </w:rPr>
        <w:t>.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996E13" w:rsidRPr="0008741F" w:rsidRDefault="00996E13" w:rsidP="00C90F42">
      <w:pPr>
        <w:pStyle w:val="Corpodotexto"/>
        <w:keepLines w:val="0"/>
        <w:widowControl w:val="0"/>
        <w:numPr>
          <w:ilvl w:val="0"/>
          <w:numId w:val="1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 n</w:t>
      </w:r>
      <w:r w:rsidR="00260E1D" w:rsidRPr="0008741F">
        <w:rPr>
          <w:sz w:val="24"/>
          <w:lang w:val="pt-BR"/>
        </w:rPr>
        <w:t>ovo Curso é incluído no sistema.</w:t>
      </w:r>
    </w:p>
    <w:p w:rsidR="00750883" w:rsidRPr="0008741F" w:rsidRDefault="00996E13" w:rsidP="00C90F42">
      <w:pPr>
        <w:pStyle w:val="Estilo3"/>
        <w:numPr>
          <w:ilvl w:val="4"/>
          <w:numId w:val="3"/>
        </w:numPr>
        <w:spacing w:line="360" w:lineRule="auto"/>
        <w:ind w:left="0" w:firstLine="0"/>
        <w:jc w:val="both"/>
        <w:rPr>
          <w:rFonts w:cs="Times New Roman"/>
          <w:b w:val="0"/>
          <w:i w:val="0"/>
          <w:color w:val="auto"/>
          <w:sz w:val="28"/>
          <w:szCs w:val="28"/>
        </w:rPr>
      </w:pPr>
      <w:r w:rsidRPr="0008741F">
        <w:rPr>
          <w:rFonts w:cs="Times New Roman"/>
          <w:b w:val="0"/>
          <w:i w:val="0"/>
          <w:color w:val="auto"/>
          <w:sz w:val="28"/>
          <w:szCs w:val="28"/>
        </w:rPr>
        <w:t>Editar Curso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1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Curso selecionado;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1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Curso selecionado;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1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16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;</w:t>
      </w:r>
    </w:p>
    <w:p w:rsidR="00996E13" w:rsidRPr="0008741F" w:rsidRDefault="00750883" w:rsidP="000A1FF6">
      <w:pPr>
        <w:pStyle w:val="Corpodotexto"/>
        <w:keepLines w:val="0"/>
        <w:widowControl w:val="0"/>
        <w:numPr>
          <w:ilvl w:val="0"/>
          <w:numId w:val="16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ategoria</w:t>
      </w:r>
      <w:proofErr w:type="spellEnd"/>
      <w:r w:rsidRPr="0008741F">
        <w:rPr>
          <w:sz w:val="24"/>
        </w:rPr>
        <w:t xml:space="preserve"> de </w:t>
      </w:r>
      <w:proofErr w:type="spellStart"/>
      <w:r w:rsidRPr="0008741F">
        <w:rPr>
          <w:sz w:val="24"/>
        </w:rPr>
        <w:t>curso</w:t>
      </w:r>
      <w:proofErr w:type="spellEnd"/>
      <w:r w:rsidRPr="0008741F">
        <w:rPr>
          <w:sz w:val="24"/>
        </w:rPr>
        <w:t>.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17"/>
        </w:numPr>
        <w:tabs>
          <w:tab w:val="clear" w:pos="720"/>
          <w:tab w:val="num" w:pos="0"/>
          <w:tab w:val="left" w:pos="426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996E13" w:rsidRPr="0008741F" w:rsidRDefault="00996E13" w:rsidP="000A1FF6">
      <w:pPr>
        <w:pStyle w:val="Corpodotexto"/>
        <w:keepLines w:val="0"/>
        <w:widowControl w:val="0"/>
        <w:numPr>
          <w:ilvl w:val="0"/>
          <w:numId w:val="1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o Curso é alterado.</w:t>
      </w:r>
    </w:p>
    <w:p w:rsidR="00A0417D" w:rsidRPr="0008741F" w:rsidRDefault="00194BD7" w:rsidP="00A041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0" w:name="_Toc404259624"/>
      <w:r>
        <w:rPr>
          <w:rFonts w:cs="Times New Roman"/>
          <w:b w:val="0"/>
          <w:i w:val="0"/>
        </w:rPr>
        <w:t>Fluxos de Exceção</w:t>
      </w:r>
      <w:bookmarkEnd w:id="90"/>
    </w:p>
    <w:p w:rsidR="00996E13" w:rsidRPr="0008741F" w:rsidRDefault="00996E13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1 – Poderão ser salvos mais de um curso com o mesmo nome em diferentes categorias, porém não poderão ser salvos mais de um curso com o mesmo nome na mesma categoria, caso isso ocorra o sistema retornará o erro “Não foi possível salvar informações”.</w:t>
      </w:r>
    </w:p>
    <w:p w:rsidR="00A0417D" w:rsidRPr="0008741F" w:rsidRDefault="00194BD7" w:rsidP="00A041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1" w:name="_Toc404259625"/>
      <w:r>
        <w:rPr>
          <w:rFonts w:cs="Times New Roman"/>
          <w:b w:val="0"/>
          <w:i w:val="0"/>
        </w:rPr>
        <w:t>Pós-Condições</w:t>
      </w:r>
      <w:bookmarkEnd w:id="91"/>
    </w:p>
    <w:p w:rsidR="00996E13" w:rsidRPr="0008741F" w:rsidRDefault="00996E13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Vai ser possível vincular a formação de candidatos á cursos.</w:t>
      </w:r>
    </w:p>
    <w:p w:rsidR="00A0417D" w:rsidRPr="0008741F" w:rsidRDefault="00194BD7" w:rsidP="00A041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2" w:name="_Toc404259626"/>
      <w:r>
        <w:rPr>
          <w:rFonts w:cs="Times New Roman"/>
          <w:b w:val="0"/>
          <w:i w:val="0"/>
        </w:rPr>
        <w:t>Requisitos não funcionais</w:t>
      </w:r>
      <w:bookmarkEnd w:id="92"/>
    </w:p>
    <w:p w:rsidR="00996E13" w:rsidRPr="0008741F" w:rsidRDefault="00996E13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A0417D" w:rsidRPr="0008741F" w:rsidRDefault="00194BD7" w:rsidP="00A041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3" w:name="_Toc404259627"/>
      <w:r>
        <w:rPr>
          <w:rFonts w:cs="Times New Roman"/>
          <w:b w:val="0"/>
          <w:i w:val="0"/>
        </w:rPr>
        <w:t>Relacionamentos com outros casos de uso</w:t>
      </w:r>
      <w:bookmarkEnd w:id="93"/>
    </w:p>
    <w:p w:rsidR="00996E13" w:rsidRPr="0008741F" w:rsidRDefault="00752342" w:rsidP="00C90F42">
      <w:pPr>
        <w:spacing w:line="360" w:lineRule="auto"/>
        <w:ind w:firstLine="709"/>
        <w:jc w:val="both"/>
        <w:textAlignment w:val="auto"/>
        <w:rPr>
          <w:bCs/>
          <w:iCs/>
        </w:rPr>
      </w:pPr>
      <w:r w:rsidRPr="0008741F">
        <w:rPr>
          <w:bCs/>
          <w:iCs/>
        </w:rPr>
        <w:t>Gerenciar candidato.</w:t>
      </w:r>
    </w:p>
    <w:p w:rsidR="00A0417D" w:rsidRPr="0008741F" w:rsidRDefault="00194BD7" w:rsidP="00A041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4" w:name="_Toc404259628"/>
      <w:r>
        <w:rPr>
          <w:rFonts w:cs="Times New Roman"/>
          <w:b w:val="0"/>
          <w:i w:val="0"/>
        </w:rPr>
        <w:t>Pontos de extensão</w:t>
      </w:r>
      <w:bookmarkEnd w:id="94"/>
    </w:p>
    <w:p w:rsidR="00996E13" w:rsidRPr="0008741F" w:rsidRDefault="00996E13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996E13" w:rsidRPr="0008741F" w:rsidRDefault="00996E13" w:rsidP="00C90F4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17C34" w:rsidRPr="0008741F" w:rsidRDefault="00C17C34" w:rsidP="00C90F4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17C34" w:rsidRPr="0008741F" w:rsidRDefault="00C17C34" w:rsidP="00C90F4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17C34" w:rsidRPr="0008741F" w:rsidRDefault="00C17C34" w:rsidP="00C90F4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17C34" w:rsidRPr="0008741F" w:rsidRDefault="00C17C34" w:rsidP="00C90F42">
      <w:pPr>
        <w:spacing w:line="360" w:lineRule="auto"/>
        <w:jc w:val="both"/>
        <w:rPr>
          <w:bCs/>
          <w:iCs/>
          <w:sz w:val="28"/>
          <w:szCs w:val="28"/>
        </w:rPr>
      </w:pPr>
    </w:p>
    <w:p w:rsidR="00C17C34" w:rsidRPr="0008741F" w:rsidRDefault="00C17C34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5" w:name="_Toc404259629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64384" behindDoc="0" locked="0" layoutInCell="1" allowOverlap="1" wp14:anchorId="2BF21FAB" wp14:editId="02B5A330">
            <wp:simplePos x="0" y="0"/>
            <wp:positionH relativeFrom="column">
              <wp:posOffset>-64135</wp:posOffset>
            </wp:positionH>
            <wp:positionV relativeFrom="paragraph">
              <wp:posOffset>546100</wp:posOffset>
            </wp:positionV>
            <wp:extent cx="5400040" cy="4444365"/>
            <wp:effectExtent l="0" t="0" r="0" b="0"/>
            <wp:wrapSquare wrapText="bothSides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41F">
        <w:rPr>
          <w:rFonts w:cs="Times New Roman"/>
          <w:b w:val="0"/>
          <w:i w:val="0"/>
        </w:rPr>
        <w:t>Interface Visual</w:t>
      </w:r>
      <w:bookmarkEnd w:id="95"/>
    </w:p>
    <w:p w:rsidR="00C17C34" w:rsidRPr="0008741F" w:rsidRDefault="00C17C34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6" w:name="_Toc404259630"/>
      <w:r w:rsidRPr="0008741F">
        <w:rPr>
          <w:rFonts w:cs="Times New Roman"/>
          <w:b w:val="0"/>
          <w:i w:val="0"/>
        </w:rPr>
        <w:t>Observações</w:t>
      </w:r>
      <w:bookmarkEnd w:id="96"/>
    </w:p>
    <w:p w:rsidR="00996E13" w:rsidRPr="0008741F" w:rsidRDefault="00996E13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C17C34" w:rsidRPr="0008741F" w:rsidRDefault="00C17C34" w:rsidP="00C90F42">
      <w:pPr>
        <w:pStyle w:val="Estilo4"/>
        <w:ind w:firstLine="709"/>
        <w:rPr>
          <w:color w:val="auto"/>
        </w:rPr>
      </w:pPr>
    </w:p>
    <w:p w:rsidR="00C17C34" w:rsidRPr="0008741F" w:rsidRDefault="00C17C34" w:rsidP="00C90F42">
      <w:pPr>
        <w:pStyle w:val="Estilo4"/>
        <w:ind w:firstLine="709"/>
        <w:rPr>
          <w:color w:val="auto"/>
        </w:rPr>
      </w:pPr>
    </w:p>
    <w:p w:rsidR="00C17C34" w:rsidRPr="0008741F" w:rsidRDefault="00C17C34" w:rsidP="00C90F42">
      <w:pPr>
        <w:pStyle w:val="Estilo4"/>
        <w:ind w:firstLine="709"/>
        <w:rPr>
          <w:color w:val="auto"/>
        </w:rPr>
      </w:pPr>
    </w:p>
    <w:p w:rsidR="00C17C34" w:rsidRPr="0008741F" w:rsidRDefault="00C17C34" w:rsidP="00C90F42">
      <w:pPr>
        <w:pStyle w:val="Estilo4"/>
        <w:ind w:firstLine="709"/>
        <w:rPr>
          <w:color w:val="auto"/>
        </w:rPr>
      </w:pPr>
    </w:p>
    <w:p w:rsidR="00C17C34" w:rsidRPr="0008741F" w:rsidRDefault="00C17C34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97" w:name="_Toc404259631"/>
      <w:r w:rsidRPr="0008741F">
        <w:rPr>
          <w:rFonts w:cs="Times New Roman"/>
          <w:b w:val="0"/>
          <w:i w:val="0"/>
        </w:rPr>
        <w:lastRenderedPageBreak/>
        <w:t>Diagramas de Caso de Uso</w:t>
      </w:r>
      <w:bookmarkEnd w:id="97"/>
    </w:p>
    <w:p w:rsidR="00996E13" w:rsidRPr="0008741F" w:rsidRDefault="00996E13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  <w:lang w:eastAsia="pt-BR"/>
        </w:rPr>
      </w:pPr>
      <w:bookmarkStart w:id="98" w:name="_Toc404259632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65408" behindDoc="0" locked="0" layoutInCell="1" allowOverlap="1" wp14:anchorId="0D422788" wp14:editId="3DF33DA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4086225"/>
            <wp:effectExtent l="0" t="0" r="0" b="0"/>
            <wp:wrapSquare wrapText="largest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98"/>
    </w:p>
    <w:p w:rsidR="00EC79D6" w:rsidRPr="0008741F" w:rsidRDefault="00EC79D6" w:rsidP="00C90F42">
      <w:pPr>
        <w:pStyle w:val="Ttulo3"/>
        <w:spacing w:before="0" w:after="200" w:line="360" w:lineRule="auto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</w:p>
    <w:p w:rsidR="00EC79D6" w:rsidRPr="0008741F" w:rsidRDefault="00EC79D6" w:rsidP="00C90F42">
      <w:pPr>
        <w:rPr>
          <w:lang w:eastAsia="pt-BR"/>
        </w:rPr>
      </w:pPr>
    </w:p>
    <w:p w:rsidR="00A422C5" w:rsidRDefault="00A422C5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9908A7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99" w:name="_Toc404259633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Categoria de curso</w:t>
      </w:r>
      <w:bookmarkEnd w:id="99"/>
    </w:p>
    <w:p w:rsidR="006D08DB" w:rsidRPr="0008741F" w:rsidRDefault="0081325E" w:rsidP="00C90F42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00" w:name="_Toc404259634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A6047E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Categorias de Cursos.</w:t>
      </w:r>
      <w:bookmarkEnd w:id="100"/>
    </w:p>
    <w:p w:rsidR="0081325E" w:rsidRPr="0008741F" w:rsidRDefault="0081325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01" w:name="_Toc404259635"/>
      <w:r w:rsidRPr="0008741F">
        <w:rPr>
          <w:rFonts w:cs="Times New Roman"/>
          <w:b w:val="0"/>
          <w:i w:val="0"/>
        </w:rPr>
        <w:t>Público Alvo</w:t>
      </w:r>
      <w:bookmarkEnd w:id="101"/>
    </w:p>
    <w:p w:rsidR="0081325E" w:rsidRPr="0008741F" w:rsidRDefault="0081325E" w:rsidP="000A1FF6">
      <w:pPr>
        <w:pStyle w:val="Estilo2"/>
        <w:numPr>
          <w:ilvl w:val="0"/>
          <w:numId w:val="18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02" w:name="_Toc404259636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102"/>
    </w:p>
    <w:p w:rsidR="0081325E" w:rsidRPr="0008741F" w:rsidRDefault="0081325E" w:rsidP="000A1FF6">
      <w:pPr>
        <w:pStyle w:val="Estilo2"/>
        <w:numPr>
          <w:ilvl w:val="0"/>
          <w:numId w:val="18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03" w:name="_Toc404259637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103"/>
    </w:p>
    <w:p w:rsidR="0081325E" w:rsidRPr="0008741F" w:rsidRDefault="0081325E" w:rsidP="000A1FF6">
      <w:pPr>
        <w:pStyle w:val="Estilo2"/>
        <w:numPr>
          <w:ilvl w:val="0"/>
          <w:numId w:val="18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04" w:name="_Toc404259638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104"/>
    </w:p>
    <w:p w:rsidR="0081325E" w:rsidRPr="0008741F" w:rsidRDefault="0081325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05" w:name="_Toc404259639"/>
      <w:r w:rsidRPr="0008741F">
        <w:rPr>
          <w:rFonts w:cs="Times New Roman"/>
          <w:b w:val="0"/>
          <w:i w:val="0"/>
        </w:rPr>
        <w:t>Descrição</w:t>
      </w:r>
      <w:bookmarkEnd w:id="105"/>
    </w:p>
    <w:p w:rsidR="0081325E" w:rsidRPr="0008741F" w:rsidRDefault="0081325E" w:rsidP="00C90F42">
      <w:pPr>
        <w:spacing w:line="360" w:lineRule="auto"/>
        <w:ind w:firstLine="709"/>
        <w:jc w:val="both"/>
      </w:pPr>
      <w:r w:rsidRPr="0008741F">
        <w:t xml:space="preserve">Este caso de uso tem a finalidade de gerenciar </w:t>
      </w:r>
      <w:proofErr w:type="gramStart"/>
      <w:r w:rsidRPr="0008741F">
        <w:t>todos os Categorias</w:t>
      </w:r>
      <w:proofErr w:type="gramEnd"/>
      <w:r w:rsidRPr="0008741F">
        <w:t xml:space="preserve"> de Cursos cadastrados no sistema.</w:t>
      </w:r>
    </w:p>
    <w:p w:rsidR="0081325E" w:rsidRPr="0008741F" w:rsidRDefault="0081325E" w:rsidP="00C90F42">
      <w:pPr>
        <w:spacing w:line="360" w:lineRule="auto"/>
        <w:ind w:firstLine="709"/>
        <w:jc w:val="both"/>
      </w:pPr>
      <w:r w:rsidRPr="0008741F">
        <w:t xml:space="preserve">Consiste em inserir (cadastrar), pesquisar e alterar Categorias de Cursos. O caso de uso inicia quando o usuário do sistema necessita cadastrar </w:t>
      </w:r>
      <w:proofErr w:type="gramStart"/>
      <w:r w:rsidRPr="0008741F">
        <w:t>o Categorias</w:t>
      </w:r>
      <w:proofErr w:type="gramEnd"/>
      <w:r w:rsidRPr="0008741F">
        <w:t xml:space="preserve"> de Cursos. E termina quando o usuário do sistema conclui a Inclusão.</w:t>
      </w:r>
    </w:p>
    <w:p w:rsidR="006D08DB" w:rsidRPr="0008741F" w:rsidRDefault="006D08DB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06" w:name="_Toc404259640"/>
      <w:r w:rsidRPr="0008741F">
        <w:rPr>
          <w:rFonts w:cs="Times New Roman"/>
          <w:b w:val="0"/>
          <w:i w:val="0"/>
        </w:rPr>
        <w:t>Atores Envolvidos</w:t>
      </w:r>
      <w:bookmarkEnd w:id="106"/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140"/>
        <w:gridCol w:w="2763"/>
        <w:gridCol w:w="2602"/>
      </w:tblGrid>
      <w:tr w:rsidR="0081325E" w:rsidRPr="0008741F" w:rsidTr="00E67B43"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07" w:name="_Toc40425964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107"/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08" w:name="_Toc404259642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108"/>
          </w:p>
        </w:tc>
      </w:tr>
      <w:tr w:rsidR="0081325E" w:rsidRPr="0008741F" w:rsidTr="00E67B43">
        <w:trPr>
          <w:trHeight w:val="576"/>
        </w:trPr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09" w:name="_Toc404259643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109"/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10" w:name="_Toc404259644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110"/>
          </w:p>
        </w:tc>
      </w:tr>
      <w:tr w:rsidR="0081325E" w:rsidRPr="0008741F" w:rsidTr="00E67B43">
        <w:trPr>
          <w:trHeight w:val="576"/>
        </w:trPr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11" w:name="_Toc40425964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tendente</w:t>
            </w:r>
            <w:bookmarkEnd w:id="111"/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12" w:name="_Toc404259646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12"/>
          </w:p>
        </w:tc>
      </w:tr>
      <w:tr w:rsidR="0081325E" w:rsidRPr="0008741F" w:rsidTr="00E67B43">
        <w:trPr>
          <w:trHeight w:val="576"/>
        </w:trPr>
        <w:tc>
          <w:tcPr>
            <w:tcW w:w="3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13" w:name="_Toc404259647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113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14" w:name="_Toc404259648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14"/>
          </w:p>
        </w:tc>
      </w:tr>
      <w:tr w:rsidR="0081325E" w:rsidRPr="0008741F" w:rsidTr="00E67B43">
        <w:trPr>
          <w:trHeight w:val="576"/>
        </w:trPr>
        <w:tc>
          <w:tcPr>
            <w:tcW w:w="3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15" w:name="_Toc404259649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115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325E" w:rsidRPr="0008741F" w:rsidRDefault="0081325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16" w:name="_Toc404259650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16"/>
          </w:p>
        </w:tc>
      </w:tr>
    </w:tbl>
    <w:p w:rsidR="006D08DB" w:rsidRPr="0008741F" w:rsidRDefault="006D08DB" w:rsidP="00C90F42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D80C6B" w:rsidRPr="0008741F" w:rsidRDefault="00D80C6B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17" w:name="_Toc404259651"/>
      <w:r w:rsidRPr="0008741F">
        <w:rPr>
          <w:rFonts w:cs="Times New Roman"/>
          <w:b w:val="0"/>
          <w:i w:val="0"/>
        </w:rPr>
        <w:t>Pré-condições</w:t>
      </w:r>
      <w:bookmarkEnd w:id="117"/>
    </w:p>
    <w:p w:rsidR="0081325E" w:rsidRPr="0008741F" w:rsidRDefault="0081325E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D80C6B" w:rsidRPr="0008741F" w:rsidRDefault="00D80C6B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18" w:name="_Toc404259652"/>
      <w:r w:rsidRPr="0008741F">
        <w:rPr>
          <w:rFonts w:cs="Times New Roman"/>
          <w:b w:val="0"/>
          <w:i w:val="0"/>
        </w:rPr>
        <w:lastRenderedPageBreak/>
        <w:t>Fluxo básico</w:t>
      </w:r>
      <w:bookmarkEnd w:id="118"/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19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apresenta as opções Cadastrar, Pesquisar e Editar. 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19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pesquisar os dados </w:t>
      </w:r>
      <w:r w:rsidR="00D80C6B" w:rsidRPr="0008741F">
        <w:rPr>
          <w:sz w:val="24"/>
          <w:lang w:val="pt-BR"/>
        </w:rPr>
        <w:t>da Categoria</w:t>
      </w:r>
      <w:r w:rsidRPr="0008741F">
        <w:rPr>
          <w:sz w:val="24"/>
          <w:lang w:val="pt-BR"/>
        </w:rPr>
        <w:t xml:space="preserve"> de Curso pela tabela da consulta.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19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81325E" w:rsidRPr="0008741F" w:rsidRDefault="00D9417E" w:rsidP="000A1FF6">
      <w:pPr>
        <w:pStyle w:val="Corpodotexto"/>
        <w:keepLines w:val="0"/>
        <w:widowControl w:val="0"/>
        <w:numPr>
          <w:ilvl w:val="0"/>
          <w:numId w:val="7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ategoria</w:t>
      </w:r>
      <w:proofErr w:type="spellEnd"/>
      <w:r w:rsidRPr="0008741F">
        <w:rPr>
          <w:sz w:val="24"/>
        </w:rPr>
        <w:t>.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19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</w:t>
      </w:r>
      <w:proofErr w:type="gramStart"/>
      <w:r w:rsidRPr="0008741F">
        <w:rPr>
          <w:sz w:val="24"/>
          <w:lang w:val="pt-BR"/>
        </w:rPr>
        <w:t>um Categoria</w:t>
      </w:r>
      <w:proofErr w:type="gramEnd"/>
      <w:r w:rsidRPr="0008741F">
        <w:rPr>
          <w:sz w:val="24"/>
          <w:lang w:val="pt-BR"/>
        </w:rPr>
        <w:t xml:space="preserve"> de Curso, onde o sub fluxo Cadastrar Categoria de Curso é executado;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19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</w:t>
      </w:r>
      <w:proofErr w:type="gramStart"/>
      <w:r w:rsidRPr="0008741F">
        <w:rPr>
          <w:sz w:val="24"/>
          <w:lang w:val="pt-BR"/>
        </w:rPr>
        <w:t>um determinado Categoria</w:t>
      </w:r>
      <w:proofErr w:type="gramEnd"/>
      <w:r w:rsidRPr="0008741F">
        <w:rPr>
          <w:sz w:val="24"/>
          <w:lang w:val="pt-BR"/>
        </w:rPr>
        <w:t xml:space="preserve"> de Curso, selecionando o Categoria de Curso desejado, onde o sub fluxo Editar Categoria de Curso é executado;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19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D80C6B" w:rsidRPr="0008741F" w:rsidRDefault="00D80C6B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19" w:name="_Toc404259653"/>
      <w:r w:rsidRPr="0008741F">
        <w:rPr>
          <w:rFonts w:cs="Times New Roman"/>
          <w:b w:val="0"/>
          <w:i w:val="0"/>
        </w:rPr>
        <w:t>Fluxos Alternativos</w:t>
      </w:r>
      <w:bookmarkEnd w:id="119"/>
    </w:p>
    <w:p w:rsidR="00D80C6B" w:rsidRPr="0008741F" w:rsidRDefault="00D80C6B" w:rsidP="00C90F42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0" w:name="_Toc404259654"/>
      <w:r w:rsidRPr="0008741F">
        <w:rPr>
          <w:rFonts w:cs="Times New Roman"/>
          <w:b w:val="0"/>
          <w:i w:val="0"/>
        </w:rPr>
        <w:t>Cadastrar Categoria de Curso</w:t>
      </w:r>
      <w:bookmarkEnd w:id="120"/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solicita o cadastramento de </w:t>
      </w:r>
      <w:proofErr w:type="gramStart"/>
      <w:r w:rsidRPr="0008741F">
        <w:rPr>
          <w:sz w:val="24"/>
          <w:lang w:val="pt-BR"/>
        </w:rPr>
        <w:t>um novo Categoria</w:t>
      </w:r>
      <w:proofErr w:type="gramEnd"/>
      <w:r w:rsidRPr="0008741F">
        <w:rPr>
          <w:sz w:val="24"/>
          <w:lang w:val="pt-BR"/>
        </w:rPr>
        <w:t xml:space="preserve"> de Curso;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75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ategoria</w:t>
      </w:r>
      <w:proofErr w:type="spellEnd"/>
      <w:r w:rsidRPr="0008741F">
        <w:rPr>
          <w:sz w:val="24"/>
        </w:rPr>
        <w:t xml:space="preserve"> de </w:t>
      </w:r>
      <w:proofErr w:type="spellStart"/>
      <w:r w:rsidRPr="0008741F">
        <w:rPr>
          <w:sz w:val="24"/>
        </w:rPr>
        <w:t>Curso</w:t>
      </w:r>
      <w:proofErr w:type="spellEnd"/>
      <w:r w:rsidR="00D80C6B" w:rsidRPr="0008741F">
        <w:rPr>
          <w:sz w:val="24"/>
        </w:rPr>
        <w:t>.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proofErr w:type="gramStart"/>
      <w:r w:rsidRPr="0008741F">
        <w:rPr>
          <w:sz w:val="24"/>
          <w:lang w:val="pt-BR"/>
        </w:rPr>
        <w:t>Um novo Categoria</w:t>
      </w:r>
      <w:proofErr w:type="gramEnd"/>
      <w:r w:rsidRPr="0008741F">
        <w:rPr>
          <w:sz w:val="24"/>
          <w:lang w:val="pt-BR"/>
        </w:rPr>
        <w:t xml:space="preserve"> de</w:t>
      </w:r>
      <w:r w:rsidR="00D80C6B" w:rsidRPr="0008741F">
        <w:rPr>
          <w:sz w:val="24"/>
          <w:lang w:val="pt-BR"/>
        </w:rPr>
        <w:t xml:space="preserve"> Curso é incluído no sistema.</w:t>
      </w:r>
    </w:p>
    <w:p w:rsidR="0081325E" w:rsidRPr="0008741F" w:rsidRDefault="0081325E" w:rsidP="00C90F42">
      <w:pPr>
        <w:pStyle w:val="Estilo3"/>
        <w:numPr>
          <w:ilvl w:val="4"/>
          <w:numId w:val="3"/>
        </w:numPr>
        <w:spacing w:line="360" w:lineRule="auto"/>
        <w:ind w:left="0" w:firstLine="0"/>
        <w:jc w:val="both"/>
        <w:rPr>
          <w:rFonts w:cs="Times New Roman"/>
          <w:b w:val="0"/>
          <w:i w:val="0"/>
          <w:color w:val="auto"/>
        </w:rPr>
      </w:pPr>
      <w:r w:rsidRPr="0008741F">
        <w:rPr>
          <w:rFonts w:cs="Times New Roman"/>
          <w:b w:val="0"/>
          <w:i w:val="0"/>
          <w:color w:val="auto"/>
          <w:sz w:val="28"/>
        </w:rPr>
        <w:t>Editar Categoria de Curso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solicita a edição dos dados </w:t>
      </w:r>
      <w:proofErr w:type="gramStart"/>
      <w:r w:rsidRPr="0008741F">
        <w:rPr>
          <w:sz w:val="24"/>
          <w:lang w:val="pt-BR"/>
        </w:rPr>
        <w:t>do Categoria</w:t>
      </w:r>
      <w:proofErr w:type="gramEnd"/>
      <w:r w:rsidRPr="0008741F">
        <w:rPr>
          <w:sz w:val="24"/>
          <w:lang w:val="pt-BR"/>
        </w:rPr>
        <w:t xml:space="preserve"> de Curso selecionado;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exibe os dados </w:t>
      </w:r>
      <w:proofErr w:type="gramStart"/>
      <w:r w:rsidRPr="0008741F">
        <w:rPr>
          <w:sz w:val="24"/>
          <w:lang w:val="pt-BR"/>
        </w:rPr>
        <w:t>do Categoria</w:t>
      </w:r>
      <w:proofErr w:type="gramEnd"/>
      <w:r w:rsidRPr="0008741F">
        <w:rPr>
          <w:sz w:val="24"/>
          <w:lang w:val="pt-BR"/>
        </w:rPr>
        <w:t xml:space="preserve"> de Curso selecionado;</w:t>
      </w:r>
    </w:p>
    <w:p w:rsidR="00D80C6B" w:rsidRPr="0008741F" w:rsidRDefault="0081325E" w:rsidP="000A1FF6">
      <w:pPr>
        <w:pStyle w:val="Corpodotexto"/>
        <w:keepLines w:val="0"/>
        <w:widowControl w:val="0"/>
        <w:numPr>
          <w:ilvl w:val="0"/>
          <w:numId w:val="2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D80C6B" w:rsidRPr="0008741F" w:rsidRDefault="00D80C6B" w:rsidP="000A1FF6">
      <w:pPr>
        <w:pStyle w:val="Corpodotexto"/>
        <w:keepLines w:val="0"/>
        <w:widowControl w:val="0"/>
        <w:numPr>
          <w:ilvl w:val="0"/>
          <w:numId w:val="7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Categoria;</w:t>
      </w:r>
    </w:p>
    <w:p w:rsidR="00D80C6B" w:rsidRPr="0008741F" w:rsidRDefault="0081325E" w:rsidP="000A1FF6">
      <w:pPr>
        <w:pStyle w:val="Corpodotexto"/>
        <w:keepLines w:val="0"/>
        <w:widowControl w:val="0"/>
        <w:numPr>
          <w:ilvl w:val="0"/>
          <w:numId w:val="2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</w:t>
      </w:r>
      <w:r w:rsidR="00D80C6B" w:rsidRPr="0008741F">
        <w:rPr>
          <w:sz w:val="24"/>
          <w:lang w:val="pt-BR"/>
        </w:rPr>
        <w:t>valida os novos dados inseridos.</w:t>
      </w:r>
    </w:p>
    <w:p w:rsidR="0081325E" w:rsidRPr="0008741F" w:rsidRDefault="0081325E" w:rsidP="000A1FF6">
      <w:pPr>
        <w:pStyle w:val="Corpodotexto"/>
        <w:keepLines w:val="0"/>
        <w:widowControl w:val="0"/>
        <w:numPr>
          <w:ilvl w:val="0"/>
          <w:numId w:val="2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cadastro </w:t>
      </w:r>
      <w:r w:rsidR="005A200F" w:rsidRPr="0008741F">
        <w:rPr>
          <w:sz w:val="24"/>
          <w:lang w:val="pt-BR"/>
        </w:rPr>
        <w:t>da Categoria</w:t>
      </w:r>
      <w:r w:rsidR="00752342" w:rsidRPr="0008741F">
        <w:rPr>
          <w:sz w:val="24"/>
          <w:lang w:val="pt-BR"/>
        </w:rPr>
        <w:t xml:space="preserve"> de Curso é alterado.</w:t>
      </w:r>
    </w:p>
    <w:p w:rsidR="0081325E" w:rsidRPr="0008741F" w:rsidRDefault="00206748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1" w:name="_Toc404259655"/>
      <w:r w:rsidRPr="0008741F">
        <w:rPr>
          <w:rFonts w:cs="Times New Roman"/>
          <w:b w:val="0"/>
          <w:i w:val="0"/>
        </w:rPr>
        <w:t>F</w:t>
      </w:r>
      <w:r w:rsidR="0081325E" w:rsidRPr="0008741F">
        <w:rPr>
          <w:rFonts w:cs="Times New Roman"/>
          <w:b w:val="0"/>
          <w:i w:val="0"/>
        </w:rPr>
        <w:t>luxos de Exceção</w:t>
      </w:r>
      <w:bookmarkEnd w:id="121"/>
    </w:p>
    <w:p w:rsidR="0081325E" w:rsidRPr="0008741F" w:rsidRDefault="0081325E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1 – Não poderá ser salva uma categoria repetida, ou seja, duas categorias com o mesmo nome, caso isso ocorra o sistema retornará o erro “Não foi possível salvar informações”.</w:t>
      </w:r>
    </w:p>
    <w:p w:rsidR="0081325E" w:rsidRPr="0008741F" w:rsidRDefault="005A200F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2" w:name="_Toc404259656"/>
      <w:r w:rsidRPr="0008741F">
        <w:rPr>
          <w:rFonts w:cs="Times New Roman"/>
          <w:b w:val="0"/>
          <w:i w:val="0"/>
        </w:rPr>
        <w:t>Pós-</w:t>
      </w:r>
      <w:r w:rsidR="0081325E" w:rsidRPr="0008741F">
        <w:rPr>
          <w:rFonts w:cs="Times New Roman"/>
          <w:b w:val="0"/>
          <w:i w:val="0"/>
        </w:rPr>
        <w:t>Condições</w:t>
      </w:r>
      <w:bookmarkEnd w:id="122"/>
    </w:p>
    <w:p w:rsidR="0081325E" w:rsidRPr="0008741F" w:rsidRDefault="0081325E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Vai ser possível vincular a formação de candidatos á cursos.</w:t>
      </w:r>
    </w:p>
    <w:p w:rsidR="0081325E" w:rsidRPr="0008741F" w:rsidRDefault="0081325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3" w:name="_Toc404259657"/>
      <w:r w:rsidRPr="0008741F">
        <w:rPr>
          <w:rFonts w:cs="Times New Roman"/>
          <w:b w:val="0"/>
          <w:i w:val="0"/>
        </w:rPr>
        <w:t>Requisitos Não Funcionais</w:t>
      </w:r>
      <w:bookmarkEnd w:id="123"/>
    </w:p>
    <w:p w:rsidR="0081325E" w:rsidRPr="0008741F" w:rsidRDefault="0081325E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81325E" w:rsidRPr="0008741F" w:rsidRDefault="0081325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4" w:name="_Toc404259658"/>
      <w:r w:rsidRPr="0008741F">
        <w:rPr>
          <w:rFonts w:cs="Times New Roman"/>
          <w:b w:val="0"/>
          <w:i w:val="0"/>
        </w:rPr>
        <w:t>Relacionamentos com outros Casos de Uso</w:t>
      </w:r>
      <w:bookmarkEnd w:id="124"/>
    </w:p>
    <w:p w:rsidR="0081325E" w:rsidRPr="0008741F" w:rsidRDefault="00752342" w:rsidP="00C90F42">
      <w:pPr>
        <w:spacing w:line="360" w:lineRule="auto"/>
        <w:ind w:firstLine="709"/>
        <w:jc w:val="both"/>
        <w:textAlignment w:val="auto"/>
        <w:rPr>
          <w:bCs/>
          <w:iCs/>
        </w:rPr>
      </w:pPr>
      <w:r w:rsidRPr="0008741F">
        <w:rPr>
          <w:bCs/>
          <w:iCs/>
        </w:rPr>
        <w:t>Gerenciar candidato.</w:t>
      </w:r>
    </w:p>
    <w:p w:rsidR="0081325E" w:rsidRPr="0008741F" w:rsidRDefault="0081325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r w:rsidRPr="0008741F">
        <w:rPr>
          <w:rFonts w:cs="Times New Roman"/>
          <w:b w:val="0"/>
          <w:i w:val="0"/>
        </w:rPr>
        <w:t xml:space="preserve"> </w:t>
      </w:r>
      <w:bookmarkStart w:id="125" w:name="_Toc404259659"/>
      <w:r w:rsidRPr="0008741F">
        <w:rPr>
          <w:rFonts w:cs="Times New Roman"/>
          <w:b w:val="0"/>
          <w:i w:val="0"/>
        </w:rPr>
        <w:t>Pontos de Extensão</w:t>
      </w:r>
      <w:bookmarkEnd w:id="125"/>
      <w:r w:rsidRPr="0008741F">
        <w:rPr>
          <w:rFonts w:cs="Times New Roman"/>
          <w:b w:val="0"/>
          <w:i w:val="0"/>
        </w:rPr>
        <w:t xml:space="preserve"> </w:t>
      </w:r>
    </w:p>
    <w:p w:rsidR="009908A7" w:rsidRPr="0008741F" w:rsidRDefault="0081325E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9908A7" w:rsidRPr="0008741F" w:rsidRDefault="005A200F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6" w:name="_Toc404259660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37906DA6" wp14:editId="3ACB42E3">
            <wp:simplePos x="0" y="0"/>
            <wp:positionH relativeFrom="column">
              <wp:posOffset>1193165</wp:posOffset>
            </wp:positionH>
            <wp:positionV relativeFrom="paragraph">
              <wp:posOffset>503555</wp:posOffset>
            </wp:positionV>
            <wp:extent cx="2510155" cy="2065020"/>
            <wp:effectExtent l="0" t="0" r="0" b="0"/>
            <wp:wrapTopAndBottom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A7" w:rsidRPr="0008741F">
        <w:rPr>
          <w:rFonts w:cs="Times New Roman"/>
          <w:b w:val="0"/>
          <w:i w:val="0"/>
        </w:rPr>
        <w:t>Interface Visual</w:t>
      </w:r>
      <w:bookmarkEnd w:id="126"/>
    </w:p>
    <w:p w:rsidR="0081325E" w:rsidRPr="0008741F" w:rsidRDefault="0081325E" w:rsidP="00C90F42">
      <w:pPr>
        <w:pStyle w:val="Estilo2"/>
        <w:numPr>
          <w:ilvl w:val="3"/>
          <w:numId w:val="3"/>
        </w:numPr>
        <w:tabs>
          <w:tab w:val="left" w:pos="-142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7" w:name="_Toc404259661"/>
      <w:r w:rsidRPr="0008741F">
        <w:rPr>
          <w:rFonts w:cs="Times New Roman"/>
          <w:b w:val="0"/>
          <w:i w:val="0"/>
        </w:rPr>
        <w:lastRenderedPageBreak/>
        <w:t>Observações</w:t>
      </w:r>
      <w:bookmarkEnd w:id="127"/>
    </w:p>
    <w:p w:rsidR="0081325E" w:rsidRPr="0008741F" w:rsidRDefault="0081325E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81325E" w:rsidRPr="0008741F" w:rsidRDefault="0081325E" w:rsidP="00C90F42">
      <w:pPr>
        <w:pStyle w:val="Estilo2"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28" w:name="_Toc404259662"/>
      <w:r w:rsidRPr="0008741F">
        <w:rPr>
          <w:rFonts w:cs="Times New Roman"/>
          <w:b w:val="0"/>
          <w:i w:val="0"/>
        </w:rPr>
        <w:t>Diagrama de Casos de Uso</w:t>
      </w:r>
      <w:bookmarkEnd w:id="128"/>
    </w:p>
    <w:p w:rsidR="0081325E" w:rsidRPr="0008741F" w:rsidRDefault="0081325E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129" w:name="_Toc404259663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68480" behindDoc="0" locked="0" layoutInCell="1" allowOverlap="1" wp14:anchorId="22D1C02E" wp14:editId="63C663A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0950" cy="3696335"/>
            <wp:effectExtent l="0" t="0" r="0" b="0"/>
            <wp:wrapTopAndBottom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29"/>
    </w:p>
    <w:p w:rsidR="0081325E" w:rsidRPr="0008741F" w:rsidRDefault="0081325E" w:rsidP="00C90F42">
      <w:pPr>
        <w:spacing w:line="360" w:lineRule="auto"/>
        <w:ind w:firstLine="709"/>
        <w:jc w:val="both"/>
        <w:rPr>
          <w:lang w:eastAsia="pt-BR"/>
        </w:rPr>
      </w:pPr>
    </w:p>
    <w:p w:rsidR="00A422C5" w:rsidRDefault="00A422C5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EB689C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130" w:name="_Toc404259664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Cargo</w:t>
      </w:r>
      <w:bookmarkEnd w:id="130"/>
    </w:p>
    <w:p w:rsidR="00076B9E" w:rsidRPr="0008741F" w:rsidRDefault="00076B9E" w:rsidP="00C90F42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31" w:name="_Toc404259665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EB689C" w:rsidRPr="0008741F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Cargos.</w:t>
      </w:r>
      <w:bookmarkEnd w:id="131"/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32" w:name="_Toc404259666"/>
      <w:r w:rsidRPr="0008741F">
        <w:rPr>
          <w:rFonts w:cs="Times New Roman"/>
          <w:b w:val="0"/>
          <w:i w:val="0"/>
        </w:rPr>
        <w:t>Público Alvo</w:t>
      </w:r>
      <w:bookmarkEnd w:id="132"/>
    </w:p>
    <w:p w:rsidR="00076B9E" w:rsidRPr="0008741F" w:rsidRDefault="00076B9E" w:rsidP="000A1FF6">
      <w:pPr>
        <w:pStyle w:val="Estilo2"/>
        <w:numPr>
          <w:ilvl w:val="0"/>
          <w:numId w:val="22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33" w:name="_Toc404259667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133"/>
    </w:p>
    <w:p w:rsidR="00076B9E" w:rsidRPr="0008741F" w:rsidRDefault="00076B9E" w:rsidP="000A1FF6">
      <w:pPr>
        <w:pStyle w:val="Estilo2"/>
        <w:numPr>
          <w:ilvl w:val="0"/>
          <w:numId w:val="22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34" w:name="_Toc404259668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134"/>
    </w:p>
    <w:p w:rsidR="00076B9E" w:rsidRPr="0008741F" w:rsidRDefault="00076B9E" w:rsidP="000A1FF6">
      <w:pPr>
        <w:pStyle w:val="Estilo2"/>
        <w:numPr>
          <w:ilvl w:val="0"/>
          <w:numId w:val="22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35" w:name="_Toc404259669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135"/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36" w:name="_Toc404259670"/>
      <w:r w:rsidRPr="0008741F">
        <w:rPr>
          <w:rFonts w:cs="Times New Roman"/>
          <w:b w:val="0"/>
          <w:i w:val="0"/>
        </w:rPr>
        <w:t>Descrição</w:t>
      </w:r>
      <w:bookmarkEnd w:id="136"/>
    </w:p>
    <w:p w:rsidR="00076B9E" w:rsidRPr="0008741F" w:rsidRDefault="00076B9E" w:rsidP="00C90F42">
      <w:pPr>
        <w:spacing w:line="360" w:lineRule="auto"/>
        <w:ind w:firstLine="709"/>
        <w:jc w:val="both"/>
      </w:pPr>
      <w:r w:rsidRPr="0008741F">
        <w:t>Este caso de uso tem a finalidade de gerenciar todos os Cargos cadastrados no sistema.</w:t>
      </w:r>
    </w:p>
    <w:p w:rsidR="00076B9E" w:rsidRPr="0008741F" w:rsidRDefault="00076B9E" w:rsidP="00C90F42">
      <w:pPr>
        <w:spacing w:line="360" w:lineRule="auto"/>
        <w:ind w:firstLine="709"/>
        <w:jc w:val="both"/>
      </w:pPr>
      <w:r w:rsidRPr="0008741F">
        <w:t>Consiste em inserir (cadastrar), pesquisar e alterar Cargos. O caso de uso inicia quando o usuário do sistema necessita cadastrar o Cargo. E termina quando o usuário do sistema conclui a Inclusão.</w:t>
      </w: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37" w:name="_Toc404259671"/>
      <w:r w:rsidRPr="0008741F">
        <w:rPr>
          <w:rFonts w:cs="Times New Roman"/>
          <w:b w:val="0"/>
          <w:i w:val="0"/>
        </w:rPr>
        <w:t>Atores Envolvidos</w:t>
      </w:r>
      <w:bookmarkEnd w:id="137"/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3138"/>
        <w:gridCol w:w="2763"/>
        <w:gridCol w:w="2605"/>
      </w:tblGrid>
      <w:tr w:rsidR="00076B9E" w:rsidRPr="0008741F" w:rsidTr="00E67B43"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38" w:name="_Toc404259672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138"/>
          </w:p>
        </w:tc>
        <w:tc>
          <w:tcPr>
            <w:tcW w:w="5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39" w:name="_Toc404259673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139"/>
          </w:p>
        </w:tc>
      </w:tr>
      <w:tr w:rsidR="00076B9E" w:rsidRPr="0008741F" w:rsidTr="00E67B43">
        <w:trPr>
          <w:trHeight w:val="576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center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40" w:name="_Toc404259674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140"/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41" w:name="_Toc404259675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141"/>
          </w:p>
        </w:tc>
      </w:tr>
      <w:tr w:rsidR="00076B9E" w:rsidRPr="0008741F" w:rsidTr="00E67B43">
        <w:trPr>
          <w:trHeight w:val="576"/>
        </w:trPr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42" w:name="_Toc404259676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Atendente</w:t>
            </w:r>
            <w:bookmarkEnd w:id="142"/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43" w:name="_Toc404259677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X</w:t>
            </w:r>
            <w:bookmarkEnd w:id="143"/>
          </w:p>
        </w:tc>
      </w:tr>
      <w:tr w:rsidR="00076B9E" w:rsidRPr="0008741F" w:rsidTr="00E67B43">
        <w:trPr>
          <w:trHeight w:val="576"/>
        </w:trPr>
        <w:tc>
          <w:tcPr>
            <w:tcW w:w="31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44" w:name="_Toc404259678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144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45" w:name="_Toc404259679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45"/>
          </w:p>
        </w:tc>
      </w:tr>
      <w:tr w:rsidR="00076B9E" w:rsidRPr="0008741F" w:rsidTr="00E67B43">
        <w:trPr>
          <w:trHeight w:val="576"/>
        </w:trPr>
        <w:tc>
          <w:tcPr>
            <w:tcW w:w="31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46" w:name="_Toc404259680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146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76B9E" w:rsidRPr="0008741F" w:rsidRDefault="00076B9E" w:rsidP="00C90F42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47" w:name="_Toc404259681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47"/>
          </w:p>
        </w:tc>
      </w:tr>
    </w:tbl>
    <w:p w:rsidR="0018390F" w:rsidRPr="0008741F" w:rsidRDefault="0018390F" w:rsidP="00C90F42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48" w:name="_Toc404259682"/>
      <w:r w:rsidRPr="0008741F">
        <w:rPr>
          <w:rFonts w:cs="Times New Roman"/>
          <w:b w:val="0"/>
          <w:i w:val="0"/>
        </w:rPr>
        <w:t>Pré</w:t>
      </w:r>
      <w:r w:rsidR="00B36B55" w:rsidRPr="0008741F">
        <w:rPr>
          <w:rFonts w:cs="Times New Roman"/>
          <w:b w:val="0"/>
          <w:i w:val="0"/>
        </w:rPr>
        <w:t>-</w:t>
      </w:r>
      <w:r w:rsidRPr="0008741F">
        <w:rPr>
          <w:rFonts w:cs="Times New Roman"/>
          <w:b w:val="0"/>
          <w:i w:val="0"/>
        </w:rPr>
        <w:t>Condições</w:t>
      </w:r>
      <w:bookmarkEnd w:id="148"/>
    </w:p>
    <w:p w:rsidR="00076B9E" w:rsidRPr="0008741F" w:rsidRDefault="00076B9E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49" w:name="_Toc404259683"/>
      <w:r w:rsidRPr="0008741F">
        <w:rPr>
          <w:rFonts w:cs="Times New Roman"/>
          <w:b w:val="0"/>
          <w:i w:val="0"/>
        </w:rPr>
        <w:lastRenderedPageBreak/>
        <w:t>Fluxo Básico</w:t>
      </w:r>
      <w:bookmarkEnd w:id="149"/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apresenta as opções Cadastrar, Pesquisar e Editar. 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o Cargo pela tabela da consulta.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argo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Descrição</w:t>
      </w:r>
      <w:proofErr w:type="spellEnd"/>
      <w:r w:rsidRPr="0008741F">
        <w:rPr>
          <w:sz w:val="24"/>
        </w:rPr>
        <w:t>.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Carg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Cargo é executado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Cargo, selecionando o Carg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Cargo é executado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EB689C" w:rsidRPr="0008741F" w:rsidRDefault="00EB689C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0" w:name="_Toc404259684"/>
      <w:r w:rsidRPr="0008741F">
        <w:rPr>
          <w:rFonts w:cs="Times New Roman"/>
          <w:b w:val="0"/>
          <w:i w:val="0"/>
        </w:rPr>
        <w:t>Fluxos Alternativos</w:t>
      </w:r>
      <w:bookmarkEnd w:id="150"/>
    </w:p>
    <w:p w:rsidR="00076B9E" w:rsidRPr="0008741F" w:rsidRDefault="00076B9E" w:rsidP="00C90F42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  <w:sz w:val="24"/>
        </w:rPr>
      </w:pPr>
      <w:bookmarkStart w:id="151" w:name="_Toc404259685"/>
      <w:r w:rsidRPr="0008741F">
        <w:rPr>
          <w:rFonts w:cs="Times New Roman"/>
          <w:b w:val="0"/>
          <w:i w:val="0"/>
        </w:rPr>
        <w:t xml:space="preserve">Cadastrar </w:t>
      </w:r>
      <w:r w:rsidR="00296E30">
        <w:rPr>
          <w:rFonts w:cs="Times New Roman"/>
          <w:b w:val="0"/>
          <w:i w:val="0"/>
        </w:rPr>
        <w:t>Cargo</w:t>
      </w:r>
      <w:bookmarkEnd w:id="151"/>
    </w:p>
    <w:p w:rsidR="00076B9E" w:rsidRPr="0008741F" w:rsidRDefault="00076B9E" w:rsidP="000A1FF6">
      <w:pPr>
        <w:pStyle w:val="Corpodotexto"/>
        <w:keepLines w:val="0"/>
        <w:widowControl w:val="0"/>
        <w:numPr>
          <w:ilvl w:val="1"/>
          <w:numId w:val="23"/>
        </w:numPr>
        <w:tabs>
          <w:tab w:val="clear" w:pos="108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Cargo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1"/>
          <w:numId w:val="23"/>
        </w:numPr>
        <w:tabs>
          <w:tab w:val="clear" w:pos="108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argo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0"/>
          <w:numId w:val="2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Descrição</w:t>
      </w:r>
      <w:proofErr w:type="spellEnd"/>
      <w:r w:rsidRPr="0008741F">
        <w:rPr>
          <w:sz w:val="24"/>
        </w:rPr>
        <w:t>.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1"/>
          <w:numId w:val="23"/>
        </w:numPr>
        <w:tabs>
          <w:tab w:val="clear" w:pos="108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1"/>
          <w:numId w:val="23"/>
        </w:numPr>
        <w:tabs>
          <w:tab w:val="clear" w:pos="108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 novo Cargo é incluído no sistema.</w:t>
      </w:r>
    </w:p>
    <w:p w:rsidR="00076B9E" w:rsidRPr="0008741F" w:rsidRDefault="00076B9E" w:rsidP="00C90F42">
      <w:pPr>
        <w:pStyle w:val="Estilo3"/>
        <w:numPr>
          <w:ilvl w:val="4"/>
          <w:numId w:val="3"/>
        </w:numPr>
        <w:spacing w:line="360" w:lineRule="auto"/>
        <w:ind w:left="0" w:firstLine="0"/>
        <w:jc w:val="both"/>
        <w:rPr>
          <w:rFonts w:cs="Times New Roman"/>
          <w:b w:val="0"/>
          <w:i w:val="0"/>
          <w:color w:val="auto"/>
        </w:rPr>
      </w:pPr>
      <w:r w:rsidRPr="0008741F">
        <w:rPr>
          <w:rFonts w:cs="Times New Roman"/>
          <w:b w:val="0"/>
          <w:i w:val="0"/>
          <w:color w:val="auto"/>
          <w:sz w:val="28"/>
        </w:rPr>
        <w:t xml:space="preserve">Editar </w:t>
      </w:r>
      <w:r w:rsidR="00296E30">
        <w:rPr>
          <w:rFonts w:cs="Times New Roman"/>
          <w:b w:val="0"/>
          <w:i w:val="0"/>
          <w:color w:val="auto"/>
          <w:sz w:val="28"/>
        </w:rPr>
        <w:t>Cargo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2"/>
          <w:numId w:val="23"/>
        </w:numPr>
        <w:tabs>
          <w:tab w:val="clear" w:pos="144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Cargo selecionado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2"/>
          <w:numId w:val="23"/>
        </w:numPr>
        <w:tabs>
          <w:tab w:val="clear" w:pos="144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Cargo selecionado;</w:t>
      </w:r>
    </w:p>
    <w:p w:rsidR="00F46AB6" w:rsidRPr="0008741F" w:rsidRDefault="00076B9E" w:rsidP="000A1FF6">
      <w:pPr>
        <w:pStyle w:val="Corpodotexto"/>
        <w:keepLines w:val="0"/>
        <w:widowControl w:val="0"/>
        <w:numPr>
          <w:ilvl w:val="2"/>
          <w:numId w:val="23"/>
        </w:numPr>
        <w:tabs>
          <w:tab w:val="clear" w:pos="144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 xml:space="preserve">O sistema disponibiliza os </w:t>
      </w:r>
      <w:r w:rsidR="00F46AB6" w:rsidRPr="0008741F">
        <w:rPr>
          <w:sz w:val="24"/>
          <w:lang w:val="pt-BR"/>
        </w:rPr>
        <w:t>seguintes dados para alteração:</w:t>
      </w:r>
    </w:p>
    <w:p w:rsidR="00F46AB6" w:rsidRPr="0008741F" w:rsidRDefault="00F46AB6" w:rsidP="000A1FF6">
      <w:pPr>
        <w:pStyle w:val="Corpodotexto"/>
        <w:keepLines w:val="0"/>
        <w:widowControl w:val="0"/>
        <w:numPr>
          <w:ilvl w:val="0"/>
          <w:numId w:val="7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Cargo;</w:t>
      </w:r>
    </w:p>
    <w:p w:rsidR="00F46AB6" w:rsidRPr="0008741F" w:rsidRDefault="00F46AB6" w:rsidP="000A1FF6">
      <w:pPr>
        <w:pStyle w:val="Corpodotexto"/>
        <w:keepLines w:val="0"/>
        <w:widowControl w:val="0"/>
        <w:numPr>
          <w:ilvl w:val="0"/>
          <w:numId w:val="7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Descrição.</w:t>
      </w:r>
    </w:p>
    <w:p w:rsidR="00F46AB6" w:rsidRPr="0008741F" w:rsidRDefault="00076B9E" w:rsidP="000A1FF6">
      <w:pPr>
        <w:pStyle w:val="Corpodotexto"/>
        <w:keepLines w:val="0"/>
        <w:widowControl w:val="0"/>
        <w:numPr>
          <w:ilvl w:val="2"/>
          <w:numId w:val="23"/>
        </w:numPr>
        <w:tabs>
          <w:tab w:val="clear" w:pos="144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076B9E" w:rsidRPr="0008741F" w:rsidRDefault="00076B9E" w:rsidP="000A1FF6">
      <w:pPr>
        <w:pStyle w:val="Corpodotexto"/>
        <w:keepLines w:val="0"/>
        <w:widowControl w:val="0"/>
        <w:numPr>
          <w:ilvl w:val="2"/>
          <w:numId w:val="23"/>
        </w:numPr>
        <w:tabs>
          <w:tab w:val="clear" w:pos="144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o Cargo é alterado;</w:t>
      </w: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2" w:name="_Toc404259686"/>
      <w:r w:rsidRPr="0008741F">
        <w:rPr>
          <w:rFonts w:cs="Times New Roman"/>
          <w:b w:val="0"/>
          <w:i w:val="0"/>
        </w:rPr>
        <w:t>Fluxos de Exceção</w:t>
      </w:r>
      <w:bookmarkEnd w:id="152"/>
    </w:p>
    <w:p w:rsidR="00076B9E" w:rsidRPr="0008741F" w:rsidRDefault="00076B9E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1 – Não poderá ser salvo mais de um cargo com o mesmo nome, caso isso ocorra o sistema retornará o erro “Não foi possível salvar informações”.</w:t>
      </w:r>
    </w:p>
    <w:p w:rsidR="00076B9E" w:rsidRPr="0008741F" w:rsidRDefault="006B0D37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3" w:name="_Toc404259687"/>
      <w:r w:rsidRPr="0008741F">
        <w:rPr>
          <w:rFonts w:cs="Times New Roman"/>
          <w:b w:val="0"/>
          <w:i w:val="0"/>
        </w:rPr>
        <w:t>Pós-</w:t>
      </w:r>
      <w:r w:rsidR="00076B9E" w:rsidRPr="0008741F">
        <w:rPr>
          <w:rFonts w:cs="Times New Roman"/>
          <w:b w:val="0"/>
          <w:i w:val="0"/>
        </w:rPr>
        <w:t>Condições</w:t>
      </w:r>
      <w:bookmarkEnd w:id="153"/>
    </w:p>
    <w:p w:rsidR="00076B9E" w:rsidRPr="0008741F" w:rsidRDefault="0049069B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Será</w:t>
      </w:r>
      <w:r w:rsidR="00076B9E" w:rsidRPr="0008741F">
        <w:rPr>
          <w:bCs/>
          <w:iCs/>
        </w:rPr>
        <w:t xml:space="preserve"> possível vincular experiência de candidatos e vagas á cargos.</w:t>
      </w: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4" w:name="_Toc404259688"/>
      <w:r w:rsidRPr="0008741F">
        <w:rPr>
          <w:rFonts w:cs="Times New Roman"/>
          <w:b w:val="0"/>
          <w:i w:val="0"/>
        </w:rPr>
        <w:t>Requisitos Não Funcionais</w:t>
      </w:r>
      <w:bookmarkEnd w:id="154"/>
    </w:p>
    <w:p w:rsidR="00076B9E" w:rsidRPr="0008741F" w:rsidRDefault="00076B9E" w:rsidP="00C90F42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5" w:name="_Toc404259689"/>
      <w:r w:rsidRPr="0008741F">
        <w:rPr>
          <w:rFonts w:cs="Times New Roman"/>
          <w:b w:val="0"/>
          <w:i w:val="0"/>
        </w:rPr>
        <w:t>Relacionamentos com outros Casos de Uso</w:t>
      </w:r>
      <w:bookmarkEnd w:id="155"/>
    </w:p>
    <w:p w:rsidR="00076B9E" w:rsidRPr="0008741F" w:rsidRDefault="00076B9E" w:rsidP="000A1FF6">
      <w:pPr>
        <w:numPr>
          <w:ilvl w:val="0"/>
          <w:numId w:val="25"/>
        </w:numPr>
        <w:spacing w:line="360" w:lineRule="auto"/>
        <w:ind w:left="0" w:firstLine="709"/>
        <w:jc w:val="both"/>
        <w:textAlignment w:val="auto"/>
        <w:rPr>
          <w:bCs/>
          <w:iCs/>
        </w:rPr>
      </w:pPr>
      <w:r w:rsidRPr="0008741F">
        <w:rPr>
          <w:bCs/>
          <w:iCs/>
        </w:rPr>
        <w:t>Gerenciar candidato;</w:t>
      </w:r>
      <w:r w:rsidRPr="0008741F">
        <w:rPr>
          <w:bCs/>
          <w:iCs/>
        </w:rPr>
        <w:tab/>
      </w:r>
    </w:p>
    <w:p w:rsidR="00076B9E" w:rsidRPr="0008741F" w:rsidRDefault="00076B9E" w:rsidP="000A1FF6">
      <w:pPr>
        <w:numPr>
          <w:ilvl w:val="0"/>
          <w:numId w:val="25"/>
        </w:numPr>
        <w:spacing w:line="360" w:lineRule="auto"/>
        <w:ind w:left="0" w:firstLine="709"/>
        <w:jc w:val="both"/>
        <w:textAlignment w:val="auto"/>
        <w:rPr>
          <w:bCs/>
          <w:iCs/>
        </w:rPr>
      </w:pPr>
      <w:r w:rsidRPr="0008741F">
        <w:rPr>
          <w:bCs/>
          <w:iCs/>
        </w:rPr>
        <w:t>Gerenciar vaga.</w:t>
      </w:r>
    </w:p>
    <w:p w:rsidR="00076B9E" w:rsidRPr="0008741F" w:rsidRDefault="00076B9E" w:rsidP="00C90F42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6" w:name="_Toc404259690"/>
      <w:r w:rsidRPr="0008741F">
        <w:rPr>
          <w:rFonts w:cs="Times New Roman"/>
          <w:b w:val="0"/>
          <w:i w:val="0"/>
        </w:rPr>
        <w:t>Pontos de Extensão</w:t>
      </w:r>
      <w:bookmarkEnd w:id="156"/>
      <w:r w:rsidRPr="0008741F">
        <w:rPr>
          <w:rFonts w:cs="Times New Roman"/>
          <w:b w:val="0"/>
          <w:i w:val="0"/>
        </w:rPr>
        <w:t xml:space="preserve"> </w:t>
      </w:r>
    </w:p>
    <w:p w:rsidR="00076B9E" w:rsidRPr="0008741F" w:rsidRDefault="00076B9E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076B9E" w:rsidRPr="0008741F" w:rsidRDefault="00076B9E" w:rsidP="00C90F4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076B9E" w:rsidRPr="0008741F" w:rsidRDefault="00076B9E" w:rsidP="00C90F42">
      <w:pPr>
        <w:pStyle w:val="Estilo2"/>
        <w:pageBreakBefore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7" w:name="_Toc404259691"/>
      <w:r w:rsidRPr="0008741F">
        <w:rPr>
          <w:rFonts w:cs="Times New Roman"/>
          <w:b w:val="0"/>
          <w:i w:val="0"/>
        </w:rPr>
        <w:lastRenderedPageBreak/>
        <w:t>Interface Visual</w:t>
      </w:r>
      <w:bookmarkEnd w:id="157"/>
    </w:p>
    <w:p w:rsidR="00076B9E" w:rsidRPr="0008741F" w:rsidRDefault="00076B9E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158" w:name="_Toc404259692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70528" behindDoc="0" locked="0" layoutInCell="1" allowOverlap="1" wp14:anchorId="4CE9C752" wp14:editId="3F9083D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38420" cy="3535680"/>
            <wp:effectExtent l="0" t="0" r="0" b="0"/>
            <wp:wrapSquare wrapText="largest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58"/>
    </w:p>
    <w:p w:rsidR="00076B9E" w:rsidRPr="0008741F" w:rsidRDefault="00076B9E" w:rsidP="00C90F42">
      <w:pPr>
        <w:pStyle w:val="Estilo2"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59" w:name="_Toc404259693"/>
      <w:r w:rsidRPr="0008741F">
        <w:rPr>
          <w:rFonts w:cs="Times New Roman"/>
          <w:b w:val="0"/>
          <w:i w:val="0"/>
        </w:rPr>
        <w:t>Observações</w:t>
      </w:r>
      <w:bookmarkEnd w:id="159"/>
    </w:p>
    <w:p w:rsidR="00076B9E" w:rsidRPr="0008741F" w:rsidRDefault="00076B9E" w:rsidP="00C90F4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076B9E" w:rsidRPr="0008741F" w:rsidRDefault="00076B9E" w:rsidP="00C90F42">
      <w:pPr>
        <w:pStyle w:val="Estilo2"/>
        <w:pageBreakBefore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60" w:name="_Toc404259694"/>
      <w:r w:rsidRPr="0008741F">
        <w:rPr>
          <w:rFonts w:cs="Times New Roman"/>
          <w:b w:val="0"/>
          <w:i w:val="0"/>
        </w:rPr>
        <w:lastRenderedPageBreak/>
        <w:t>Diagrama de Casos de Uso</w:t>
      </w:r>
      <w:bookmarkEnd w:id="160"/>
    </w:p>
    <w:p w:rsidR="00076B9E" w:rsidRPr="0008741F" w:rsidRDefault="00076B9E" w:rsidP="00C90F42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161" w:name="_Toc404259695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71552" behindDoc="0" locked="0" layoutInCell="1" allowOverlap="1" wp14:anchorId="261E6390" wp14:editId="76DE55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951605"/>
            <wp:effectExtent l="0" t="0" r="0" b="0"/>
            <wp:wrapSquare wrapText="largest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61"/>
    </w:p>
    <w:p w:rsidR="00076B9E" w:rsidRPr="0008741F" w:rsidRDefault="00076B9E" w:rsidP="00C90F42">
      <w:pPr>
        <w:spacing w:line="360" w:lineRule="auto"/>
        <w:ind w:firstLine="709"/>
        <w:jc w:val="both"/>
        <w:rPr>
          <w:lang w:eastAsia="pt-BR"/>
        </w:rPr>
      </w:pPr>
    </w:p>
    <w:p w:rsidR="00A422C5" w:rsidRDefault="00A422C5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38741B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162" w:name="_Toc404259696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Encaminhamento</w:t>
      </w:r>
      <w:bookmarkEnd w:id="162"/>
    </w:p>
    <w:p w:rsidR="00D9079E" w:rsidRPr="0008741F" w:rsidRDefault="00D9079E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63" w:name="_Toc404259697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A6047E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Encaminhamentos.</w:t>
      </w:r>
      <w:bookmarkEnd w:id="163"/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64" w:name="_Toc404259698"/>
      <w:r w:rsidRPr="0008741F">
        <w:rPr>
          <w:rFonts w:cs="Times New Roman"/>
          <w:b w:val="0"/>
          <w:i w:val="0"/>
        </w:rPr>
        <w:t>Público Alvo</w:t>
      </w:r>
      <w:bookmarkEnd w:id="164"/>
    </w:p>
    <w:p w:rsidR="00D9079E" w:rsidRPr="0008741F" w:rsidRDefault="00D9079E" w:rsidP="000A1FF6">
      <w:pPr>
        <w:pStyle w:val="Estilo2"/>
        <w:numPr>
          <w:ilvl w:val="0"/>
          <w:numId w:val="26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65" w:name="_Toc404259699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165"/>
    </w:p>
    <w:p w:rsidR="00D9079E" w:rsidRPr="0008741F" w:rsidRDefault="00D9079E" w:rsidP="000A1FF6">
      <w:pPr>
        <w:pStyle w:val="Estilo2"/>
        <w:numPr>
          <w:ilvl w:val="0"/>
          <w:numId w:val="26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66" w:name="_Toc404259700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166"/>
    </w:p>
    <w:p w:rsidR="00D9079E" w:rsidRPr="0008741F" w:rsidRDefault="00D9079E" w:rsidP="000A1FF6">
      <w:pPr>
        <w:pStyle w:val="Estilo2"/>
        <w:numPr>
          <w:ilvl w:val="0"/>
          <w:numId w:val="26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67" w:name="_Toc404259701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167"/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68" w:name="_Toc404259702"/>
      <w:r w:rsidRPr="0008741F">
        <w:rPr>
          <w:rFonts w:cs="Times New Roman"/>
          <w:b w:val="0"/>
          <w:i w:val="0"/>
        </w:rPr>
        <w:t>Descrição</w:t>
      </w:r>
      <w:bookmarkEnd w:id="168"/>
    </w:p>
    <w:p w:rsidR="00D9079E" w:rsidRPr="0008741F" w:rsidRDefault="00D9079E" w:rsidP="00A95BF6">
      <w:pPr>
        <w:spacing w:line="360" w:lineRule="auto"/>
        <w:ind w:firstLine="709"/>
        <w:jc w:val="both"/>
      </w:pPr>
      <w:r w:rsidRPr="0008741F">
        <w:t>Este caso de uso tem a finalidade de gerenciar todos os Encaminhamentos cadastrados no sistema.</w:t>
      </w:r>
    </w:p>
    <w:p w:rsidR="00D9079E" w:rsidRPr="0008741F" w:rsidRDefault="00D9079E" w:rsidP="00A95BF6">
      <w:pPr>
        <w:spacing w:line="360" w:lineRule="auto"/>
        <w:ind w:firstLine="709"/>
        <w:jc w:val="both"/>
      </w:pPr>
      <w:r w:rsidRPr="0008741F">
        <w:t xml:space="preserve">Consiste em inserir (cadastrar), pesquisar e alterar Encaminhamentos. O caso de uso inicia quando o usuário </w:t>
      </w:r>
      <w:r w:rsidR="004533AF" w:rsidRPr="0008741F">
        <w:t>do sistema necessita cadastrar</w:t>
      </w:r>
      <w:r w:rsidRPr="0008741F">
        <w:t xml:space="preserve"> Encaminhamentos. E termina quando o usuário do sistema conclui a Inclusão.</w:t>
      </w:r>
    </w:p>
    <w:p w:rsidR="00D9079E" w:rsidRPr="00120B8F" w:rsidRDefault="00120B8F" w:rsidP="0038741B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69" w:name="_Toc404259703"/>
      <w:r w:rsidRPr="0008741F">
        <w:rPr>
          <w:rFonts w:cs="Times New Roman"/>
          <w:b w:val="0"/>
          <w:i w:val="0"/>
        </w:rPr>
        <w:t>Atores Envolvidos</w:t>
      </w:r>
      <w:bookmarkEnd w:id="169"/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137"/>
        <w:gridCol w:w="2763"/>
        <w:gridCol w:w="2606"/>
      </w:tblGrid>
      <w:tr w:rsidR="00D9079E" w:rsidRPr="0008741F" w:rsidTr="00E67B43"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70" w:name="_Toc404259704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170"/>
          </w:p>
        </w:tc>
        <w:tc>
          <w:tcPr>
            <w:tcW w:w="5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71" w:name="_Toc404259705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171"/>
          </w:p>
        </w:tc>
      </w:tr>
      <w:tr w:rsidR="00D9079E" w:rsidRPr="0008741F" w:rsidTr="00E67B43">
        <w:trPr>
          <w:trHeight w:val="576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72" w:name="_Toc404259706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172"/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173" w:name="_Toc404259707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173"/>
          </w:p>
        </w:tc>
      </w:tr>
      <w:tr w:rsidR="00D9079E" w:rsidRPr="0008741F" w:rsidTr="00E67B43">
        <w:trPr>
          <w:trHeight w:val="576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74" w:name="_Toc404259708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tendente</w:t>
            </w:r>
            <w:bookmarkEnd w:id="174"/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75" w:name="_Toc404259709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75"/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  <w:tr w:rsidR="00D9079E" w:rsidRPr="0008741F" w:rsidTr="00E67B43">
        <w:trPr>
          <w:trHeight w:val="576"/>
        </w:trPr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76" w:name="_Toc404259710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176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77" w:name="_Toc404259711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77"/>
          </w:p>
        </w:tc>
        <w:tc>
          <w:tcPr>
            <w:tcW w:w="26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  <w:tr w:rsidR="00D9079E" w:rsidRPr="0008741F" w:rsidTr="00E67B43">
        <w:trPr>
          <w:trHeight w:val="576"/>
        </w:trPr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78" w:name="_Toc404259712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178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179" w:name="_Toc404259713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179"/>
          </w:p>
        </w:tc>
        <w:tc>
          <w:tcPr>
            <w:tcW w:w="26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9079E" w:rsidRPr="0008741F" w:rsidRDefault="00D9079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</w:tbl>
    <w:p w:rsidR="00B36B55" w:rsidRPr="0008741F" w:rsidRDefault="00B36B55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0" w:name="_Toc404259714"/>
      <w:r w:rsidRPr="0008741F">
        <w:rPr>
          <w:rFonts w:cs="Times New Roman"/>
          <w:b w:val="0"/>
          <w:i w:val="0"/>
        </w:rPr>
        <w:t>Pré-Condições</w:t>
      </w:r>
      <w:bookmarkEnd w:id="180"/>
    </w:p>
    <w:p w:rsidR="00D9079E" w:rsidRPr="0008741F" w:rsidRDefault="00D9079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1" w:name="_Toc404259715"/>
      <w:r w:rsidRPr="0008741F">
        <w:rPr>
          <w:rFonts w:cs="Times New Roman"/>
          <w:b w:val="0"/>
          <w:i w:val="0"/>
        </w:rPr>
        <w:lastRenderedPageBreak/>
        <w:t>Fluxo Básico</w:t>
      </w:r>
      <w:bookmarkEnd w:id="181"/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as opções Cadastrar, Pesquisar e Editar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o Encaminhamento pela tabela da consulta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ódigo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o </w:t>
      </w:r>
      <w:proofErr w:type="spellStart"/>
      <w:r w:rsidRPr="0008741F">
        <w:rPr>
          <w:sz w:val="24"/>
        </w:rPr>
        <w:t>encaminhamento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andidato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Vaga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suário que efetuou a ultima alteração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Valor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pagamento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9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Pr="0008741F">
        <w:rPr>
          <w:sz w:val="24"/>
        </w:rPr>
        <w:t>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Encaminhament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Encaminhamento é executado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Encaminhamento, selecionando o Encaminhament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Encaminhamento é executado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2" w:name="_Toc404259716"/>
      <w:r w:rsidRPr="0008741F">
        <w:rPr>
          <w:rFonts w:cs="Times New Roman"/>
          <w:b w:val="0"/>
          <w:i w:val="0"/>
        </w:rPr>
        <w:t>Fluxos Alternativos</w:t>
      </w:r>
      <w:bookmarkEnd w:id="182"/>
    </w:p>
    <w:p w:rsidR="00D9079E" w:rsidRPr="0008741F" w:rsidRDefault="00120B8F" w:rsidP="00120B8F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  <w:iCs w:val="0"/>
        </w:rPr>
      </w:pPr>
      <w:bookmarkStart w:id="183" w:name="_Toc404259717"/>
      <w:r w:rsidRPr="0008741F">
        <w:rPr>
          <w:rFonts w:cs="Times New Roman"/>
          <w:b w:val="0"/>
          <w:i w:val="0"/>
        </w:rPr>
        <w:t xml:space="preserve">Cadastrar </w:t>
      </w:r>
      <w:r>
        <w:rPr>
          <w:rFonts w:cs="Times New Roman"/>
          <w:b w:val="0"/>
          <w:i w:val="0"/>
        </w:rPr>
        <w:t>Encaminhamento</w:t>
      </w:r>
      <w:bookmarkEnd w:id="183"/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Encaminhamento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O Sistema disponibiliza os seguintes dados para cadastramento: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7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7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andidato</w:t>
      </w:r>
      <w:proofErr w:type="spellEnd"/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7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Vaga</w:t>
      </w:r>
      <w:proofErr w:type="spellEnd"/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7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2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 novo Encaminhamento é incluído no sistema [E1];</w:t>
      </w:r>
    </w:p>
    <w:p w:rsidR="00120B8F" w:rsidRPr="0008741F" w:rsidRDefault="00120B8F" w:rsidP="00120B8F">
      <w:pPr>
        <w:pStyle w:val="Estilo3"/>
        <w:numPr>
          <w:ilvl w:val="4"/>
          <w:numId w:val="3"/>
        </w:numPr>
        <w:spacing w:line="360" w:lineRule="auto"/>
        <w:ind w:left="0" w:firstLine="0"/>
        <w:jc w:val="both"/>
        <w:rPr>
          <w:rFonts w:cs="Times New Roman"/>
          <w:b w:val="0"/>
          <w:i w:val="0"/>
          <w:color w:val="auto"/>
        </w:rPr>
      </w:pPr>
      <w:r w:rsidRPr="0008741F">
        <w:rPr>
          <w:rFonts w:cs="Times New Roman"/>
          <w:b w:val="0"/>
          <w:i w:val="0"/>
          <w:color w:val="auto"/>
          <w:sz w:val="28"/>
        </w:rPr>
        <w:t>Editar E</w:t>
      </w:r>
      <w:r>
        <w:rPr>
          <w:rFonts w:cs="Times New Roman"/>
          <w:b w:val="0"/>
          <w:i w:val="0"/>
          <w:color w:val="auto"/>
          <w:sz w:val="28"/>
        </w:rPr>
        <w:t>ncaminhamento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3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Encaminhamento selecionado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3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Encaminhamento selecionado;</w:t>
      </w:r>
    </w:p>
    <w:p w:rsidR="004533AF" w:rsidRPr="0008741F" w:rsidRDefault="00D9079E" w:rsidP="000A1FF6">
      <w:pPr>
        <w:pStyle w:val="Corpodotexto"/>
        <w:keepLines w:val="0"/>
        <w:widowControl w:val="0"/>
        <w:numPr>
          <w:ilvl w:val="0"/>
          <w:numId w:val="3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4533AF" w:rsidRPr="0008741F" w:rsidRDefault="004533AF" w:rsidP="000A1FF6">
      <w:pPr>
        <w:pStyle w:val="Corpodotexto"/>
        <w:keepLines w:val="0"/>
        <w:widowControl w:val="0"/>
        <w:numPr>
          <w:ilvl w:val="0"/>
          <w:numId w:val="76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Pr="0008741F">
        <w:rPr>
          <w:sz w:val="24"/>
        </w:rPr>
        <w:t>;</w:t>
      </w:r>
    </w:p>
    <w:p w:rsidR="004533AF" w:rsidRPr="0008741F" w:rsidRDefault="004533AF" w:rsidP="000A1FF6">
      <w:pPr>
        <w:pStyle w:val="Corpodotexto"/>
        <w:keepLines w:val="0"/>
        <w:widowControl w:val="0"/>
        <w:numPr>
          <w:ilvl w:val="0"/>
          <w:numId w:val="76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pagamento</w:t>
      </w:r>
      <w:proofErr w:type="spellEnd"/>
      <w:r w:rsidRPr="0008741F">
        <w:rPr>
          <w:sz w:val="24"/>
        </w:rPr>
        <w:t>;</w:t>
      </w:r>
    </w:p>
    <w:p w:rsidR="004533AF" w:rsidRPr="0008741F" w:rsidRDefault="004533AF" w:rsidP="000A1FF6">
      <w:pPr>
        <w:pStyle w:val="Corpodotexto"/>
        <w:keepLines w:val="0"/>
        <w:widowControl w:val="0"/>
        <w:numPr>
          <w:ilvl w:val="0"/>
          <w:numId w:val="76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Pr="0008741F">
        <w:rPr>
          <w:sz w:val="24"/>
        </w:rPr>
        <w:t>;</w:t>
      </w:r>
    </w:p>
    <w:p w:rsidR="004533AF" w:rsidRPr="0008741F" w:rsidRDefault="00D9079E" w:rsidP="000A1FF6">
      <w:pPr>
        <w:pStyle w:val="Corpodotexto"/>
        <w:keepLines w:val="0"/>
        <w:widowControl w:val="0"/>
        <w:numPr>
          <w:ilvl w:val="0"/>
          <w:numId w:val="3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D9079E" w:rsidRPr="0008741F" w:rsidRDefault="00D9079E" w:rsidP="000A1FF6">
      <w:pPr>
        <w:pStyle w:val="Corpodotexto"/>
        <w:keepLines w:val="0"/>
        <w:widowControl w:val="0"/>
        <w:numPr>
          <w:ilvl w:val="0"/>
          <w:numId w:val="3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o Encaminhamento é alterado.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4" w:name="_Toc404259718"/>
      <w:r w:rsidRPr="0008741F">
        <w:rPr>
          <w:rFonts w:cs="Times New Roman"/>
          <w:b w:val="0"/>
          <w:i w:val="0"/>
        </w:rPr>
        <w:t>Fluxos de Exceção</w:t>
      </w:r>
      <w:bookmarkEnd w:id="184"/>
    </w:p>
    <w:p w:rsidR="00D9079E" w:rsidRPr="0008741F" w:rsidRDefault="00D9079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1 – Um candidato não poderá ser encaminhado duas vezes para a mesma vaga, caso o usuário tente salvar esse encaminhamento o sistema retornará a mensagem “Erro ao efetuar encaminhamento. Verifique se 'Candidato' já foi encaminhado (a) para essa vaga”.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5" w:name="_Toc404259719"/>
      <w:r w:rsidRPr="0008741F">
        <w:rPr>
          <w:rFonts w:cs="Times New Roman"/>
          <w:b w:val="0"/>
          <w:i w:val="0"/>
        </w:rPr>
        <w:t>Pós-Condições</w:t>
      </w:r>
      <w:bookmarkEnd w:id="185"/>
    </w:p>
    <w:p w:rsidR="00D9079E" w:rsidRPr="0008741F" w:rsidRDefault="00D9079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 xml:space="preserve">Não há </w:t>
      </w:r>
      <w:proofErr w:type="gramStart"/>
      <w:r w:rsidRPr="0008741F">
        <w:rPr>
          <w:bCs/>
          <w:iCs/>
        </w:rPr>
        <w:t>pós condição</w:t>
      </w:r>
      <w:proofErr w:type="gramEnd"/>
      <w:r w:rsidRPr="0008741F">
        <w:rPr>
          <w:bCs/>
          <w:iCs/>
        </w:rPr>
        <w:t>.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6" w:name="_Toc404259720"/>
      <w:r w:rsidRPr="0008741F">
        <w:rPr>
          <w:rFonts w:cs="Times New Roman"/>
          <w:b w:val="0"/>
          <w:i w:val="0"/>
        </w:rPr>
        <w:lastRenderedPageBreak/>
        <w:t>Requisitos Não Funcionais</w:t>
      </w:r>
      <w:bookmarkEnd w:id="186"/>
    </w:p>
    <w:p w:rsidR="00D9079E" w:rsidRPr="0008741F" w:rsidRDefault="00D9079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7" w:name="_Toc404259721"/>
      <w:r w:rsidRPr="0008741F">
        <w:rPr>
          <w:rFonts w:cs="Times New Roman"/>
          <w:b w:val="0"/>
          <w:i w:val="0"/>
        </w:rPr>
        <w:t>Relacionamentos com outros Casos de Uso</w:t>
      </w:r>
      <w:bookmarkEnd w:id="187"/>
    </w:p>
    <w:p w:rsidR="00D9079E" w:rsidRPr="0008741F" w:rsidRDefault="00D9079E" w:rsidP="000A1FF6">
      <w:pPr>
        <w:numPr>
          <w:ilvl w:val="0"/>
          <w:numId w:val="28"/>
        </w:numPr>
        <w:spacing w:line="360" w:lineRule="auto"/>
        <w:ind w:left="0" w:firstLine="709"/>
        <w:jc w:val="both"/>
        <w:textAlignment w:val="auto"/>
        <w:rPr>
          <w:bCs/>
          <w:iCs/>
        </w:rPr>
      </w:pPr>
      <w:r w:rsidRPr="0008741F">
        <w:rPr>
          <w:bCs/>
          <w:iCs/>
        </w:rPr>
        <w:t>Gerenciar candidato, Gerenciar vaga;</w:t>
      </w:r>
    </w:p>
    <w:p w:rsidR="00120B8F" w:rsidRPr="0008741F" w:rsidRDefault="00120B8F" w:rsidP="00120B8F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8" w:name="_Toc404259722"/>
      <w:r w:rsidRPr="0008741F">
        <w:rPr>
          <w:rFonts w:cs="Times New Roman"/>
          <w:b w:val="0"/>
          <w:i w:val="0"/>
        </w:rPr>
        <w:t>Pontos de Extensão</w:t>
      </w:r>
      <w:bookmarkEnd w:id="188"/>
      <w:r w:rsidRPr="0008741F">
        <w:rPr>
          <w:rFonts w:cs="Times New Roman"/>
          <w:b w:val="0"/>
          <w:i w:val="0"/>
        </w:rPr>
        <w:t xml:space="preserve"> </w:t>
      </w:r>
    </w:p>
    <w:p w:rsidR="004533AF" w:rsidRPr="0008741F" w:rsidRDefault="00D9079E" w:rsidP="004533AF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120B8F" w:rsidRPr="0008741F" w:rsidRDefault="00120B8F" w:rsidP="00120B8F">
      <w:pPr>
        <w:pStyle w:val="Estilo2"/>
        <w:pageBreakBefore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89" w:name="_Toc404259723"/>
      <w:r w:rsidRPr="0008741F">
        <w:rPr>
          <w:rFonts w:cs="Times New Roman"/>
          <w:b w:val="0"/>
          <w:i w:val="0"/>
        </w:rPr>
        <w:lastRenderedPageBreak/>
        <w:t>Interface Visual</w:t>
      </w:r>
      <w:bookmarkEnd w:id="189"/>
    </w:p>
    <w:p w:rsidR="00D9079E" w:rsidRPr="0008741F" w:rsidRDefault="00D9079E" w:rsidP="0038741B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190" w:name="_Toc404259724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73600" behindDoc="0" locked="0" layoutInCell="1" allowOverlap="1" wp14:anchorId="4A7CD621" wp14:editId="322F7CA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820670"/>
            <wp:effectExtent l="0" t="0" r="0" b="0"/>
            <wp:wrapTopAndBottom/>
            <wp:docPr id="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90"/>
    </w:p>
    <w:p w:rsidR="00120B8F" w:rsidRPr="0008741F" w:rsidRDefault="00120B8F" w:rsidP="00120B8F">
      <w:pPr>
        <w:pStyle w:val="Estilo2"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91" w:name="_Toc404259725"/>
      <w:r w:rsidRPr="0008741F">
        <w:rPr>
          <w:rFonts w:cs="Times New Roman"/>
          <w:b w:val="0"/>
          <w:i w:val="0"/>
        </w:rPr>
        <w:t>Observações</w:t>
      </w:r>
      <w:bookmarkEnd w:id="191"/>
    </w:p>
    <w:p w:rsidR="00D9079E" w:rsidRPr="0008741F" w:rsidRDefault="00D9079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D9079E" w:rsidRPr="0008741F" w:rsidRDefault="00D9079E" w:rsidP="00A95BF6">
      <w:pPr>
        <w:pStyle w:val="Estilo2"/>
        <w:tabs>
          <w:tab w:val="left" w:pos="3630"/>
        </w:tabs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</w:p>
    <w:p w:rsidR="00D9079E" w:rsidRPr="0008741F" w:rsidRDefault="00D9079E" w:rsidP="00A95BF6">
      <w:pPr>
        <w:spacing w:line="360" w:lineRule="auto"/>
        <w:ind w:firstLine="709"/>
        <w:jc w:val="both"/>
        <w:rPr>
          <w:bCs/>
          <w:iCs/>
        </w:rPr>
      </w:pPr>
    </w:p>
    <w:p w:rsidR="00120B8F" w:rsidRPr="0008741F" w:rsidRDefault="00120B8F" w:rsidP="00120B8F">
      <w:pPr>
        <w:pStyle w:val="Estilo2"/>
        <w:pageBreakBefore/>
        <w:numPr>
          <w:ilvl w:val="3"/>
          <w:numId w:val="3"/>
        </w:numPr>
        <w:tabs>
          <w:tab w:val="left" w:pos="0"/>
        </w:tabs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92" w:name="_Toc404259726"/>
      <w:r w:rsidRPr="0008741F">
        <w:rPr>
          <w:rFonts w:cs="Times New Roman"/>
          <w:b w:val="0"/>
          <w:i w:val="0"/>
        </w:rPr>
        <w:lastRenderedPageBreak/>
        <w:t>Diagrama de Casos de Uso</w:t>
      </w:r>
      <w:bookmarkEnd w:id="192"/>
    </w:p>
    <w:p w:rsidR="00D9079E" w:rsidRPr="0008741F" w:rsidRDefault="00D9079E" w:rsidP="00A95BF6">
      <w:pPr>
        <w:pStyle w:val="Estilo2"/>
        <w:tabs>
          <w:tab w:val="left" w:pos="3630"/>
        </w:tabs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  <w:bookmarkStart w:id="193" w:name="_Toc404259727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74624" behindDoc="0" locked="0" layoutInCell="1" allowOverlap="1" wp14:anchorId="62CD7272" wp14:editId="7EAC7B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761740"/>
            <wp:effectExtent l="0" t="0" r="0" b="0"/>
            <wp:wrapSquare wrapText="largest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3"/>
    </w:p>
    <w:p w:rsidR="00D9079E" w:rsidRPr="0008741F" w:rsidRDefault="00D9079E" w:rsidP="00A95BF6">
      <w:pPr>
        <w:spacing w:line="360" w:lineRule="auto"/>
        <w:ind w:firstLine="709"/>
        <w:jc w:val="both"/>
        <w:rPr>
          <w:lang w:eastAsia="pt-BR"/>
        </w:rPr>
      </w:pPr>
    </w:p>
    <w:p w:rsidR="00A0417D" w:rsidRDefault="00A0417D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D12D6A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194" w:name="_Toc404259728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Vaga</w:t>
      </w:r>
      <w:bookmarkEnd w:id="194"/>
    </w:p>
    <w:p w:rsidR="00380D14" w:rsidRPr="0008741F" w:rsidRDefault="00380D14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95" w:name="_Toc404259729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A6047E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Vagas.</w:t>
      </w:r>
      <w:bookmarkEnd w:id="195"/>
    </w:p>
    <w:p w:rsidR="004E360E" w:rsidRPr="0008741F" w:rsidRDefault="004E360E" w:rsidP="004E360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196" w:name="_Toc404259730"/>
      <w:r w:rsidRPr="0008741F">
        <w:rPr>
          <w:rFonts w:cs="Times New Roman"/>
          <w:b w:val="0"/>
          <w:i w:val="0"/>
        </w:rPr>
        <w:t>Público Alvo</w:t>
      </w:r>
      <w:bookmarkEnd w:id="196"/>
    </w:p>
    <w:p w:rsidR="00380D14" w:rsidRPr="0008741F" w:rsidRDefault="00380D14" w:rsidP="000A1FF6">
      <w:pPr>
        <w:pStyle w:val="Estilo2"/>
        <w:numPr>
          <w:ilvl w:val="0"/>
          <w:numId w:val="31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97" w:name="_Toc404259731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197"/>
    </w:p>
    <w:p w:rsidR="00380D14" w:rsidRPr="0008741F" w:rsidRDefault="00380D14" w:rsidP="000A1FF6">
      <w:pPr>
        <w:pStyle w:val="Estilo2"/>
        <w:numPr>
          <w:ilvl w:val="0"/>
          <w:numId w:val="31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98" w:name="_Toc404259732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198"/>
    </w:p>
    <w:p w:rsidR="00380D14" w:rsidRPr="0008741F" w:rsidRDefault="00380D14" w:rsidP="000A1FF6">
      <w:pPr>
        <w:pStyle w:val="Estilo2"/>
        <w:numPr>
          <w:ilvl w:val="0"/>
          <w:numId w:val="31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199" w:name="_Toc404259733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199"/>
    </w:p>
    <w:p w:rsidR="004E360E" w:rsidRPr="0008741F" w:rsidRDefault="004E360E" w:rsidP="004E360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00" w:name="_Toc404259734"/>
      <w:r w:rsidRPr="0008741F">
        <w:rPr>
          <w:rFonts w:cs="Times New Roman"/>
          <w:b w:val="0"/>
          <w:i w:val="0"/>
        </w:rPr>
        <w:t>Descrição</w:t>
      </w:r>
      <w:bookmarkEnd w:id="200"/>
    </w:p>
    <w:p w:rsidR="00380D14" w:rsidRPr="0008741F" w:rsidRDefault="00380D14" w:rsidP="00A95BF6">
      <w:pPr>
        <w:spacing w:line="360" w:lineRule="auto"/>
        <w:ind w:firstLine="709"/>
        <w:jc w:val="both"/>
      </w:pPr>
      <w:r w:rsidRPr="0008741F">
        <w:t>Este caso de uso tem a finalidade de gerenciar todas as Vagas cadastradas no sistema.</w:t>
      </w:r>
    </w:p>
    <w:p w:rsidR="00380D14" w:rsidRPr="0008741F" w:rsidRDefault="00380D14" w:rsidP="00A95BF6">
      <w:pPr>
        <w:spacing w:line="360" w:lineRule="auto"/>
        <w:ind w:firstLine="709"/>
        <w:jc w:val="both"/>
      </w:pPr>
      <w:r w:rsidRPr="0008741F">
        <w:t>Consiste em inserir (cadastrar), pesquisar e alterar Vagas. O caso de uso inicia quando o usuário do sistema necessita cadastrar uma vaga. E termina quando o usuário do sistema conclui a Inclusão.</w:t>
      </w:r>
    </w:p>
    <w:p w:rsidR="00380D14" w:rsidRPr="004E360E" w:rsidRDefault="004E360E" w:rsidP="00D12D6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01" w:name="_Toc404259735"/>
      <w:r w:rsidRPr="0008741F">
        <w:rPr>
          <w:rFonts w:cs="Times New Roman"/>
          <w:b w:val="0"/>
          <w:i w:val="0"/>
        </w:rPr>
        <w:t>Atores Envolvidos</w:t>
      </w:r>
      <w:bookmarkEnd w:id="201"/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137"/>
        <w:gridCol w:w="2763"/>
        <w:gridCol w:w="2606"/>
      </w:tblGrid>
      <w:tr w:rsidR="00380D14" w:rsidRPr="0008741F" w:rsidTr="00E67B43"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02" w:name="_Toc404259736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202"/>
          </w:p>
        </w:tc>
        <w:tc>
          <w:tcPr>
            <w:tcW w:w="5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03" w:name="_Toc404259737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203"/>
          </w:p>
        </w:tc>
      </w:tr>
      <w:tr w:rsidR="00380D14" w:rsidRPr="0008741F" w:rsidTr="00E67B43">
        <w:trPr>
          <w:trHeight w:val="576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04" w:name="_Toc40425973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204"/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05" w:name="_Toc404259739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205"/>
          </w:p>
        </w:tc>
      </w:tr>
      <w:tr w:rsidR="00380D14" w:rsidRPr="0008741F" w:rsidTr="00E67B43">
        <w:trPr>
          <w:trHeight w:val="576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06" w:name="_Toc404259740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tendente</w:t>
            </w:r>
            <w:bookmarkEnd w:id="206"/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07" w:name="_Toc404259741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07"/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  <w:tr w:rsidR="00380D14" w:rsidRPr="0008741F" w:rsidTr="00E67B43">
        <w:trPr>
          <w:trHeight w:val="576"/>
        </w:trPr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08" w:name="_Toc404259742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208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09" w:name="_Toc404259743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09"/>
          </w:p>
        </w:tc>
        <w:tc>
          <w:tcPr>
            <w:tcW w:w="26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  <w:tr w:rsidR="00380D14" w:rsidRPr="0008741F" w:rsidTr="00E67B43">
        <w:trPr>
          <w:trHeight w:val="576"/>
        </w:trPr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10" w:name="_Toc404259744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210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11" w:name="_Toc40425974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11"/>
          </w:p>
        </w:tc>
        <w:tc>
          <w:tcPr>
            <w:tcW w:w="26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380D14" w:rsidRPr="0008741F" w:rsidRDefault="00380D14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</w:tbl>
    <w:p w:rsidR="00D12D6A" w:rsidRPr="0008741F" w:rsidRDefault="00D12D6A" w:rsidP="00D12D6A">
      <w:pPr>
        <w:pStyle w:val="Estilo2"/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</w:p>
    <w:p w:rsidR="004E360E" w:rsidRPr="0008741F" w:rsidRDefault="004E360E" w:rsidP="004E360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2" w:name="_Toc404259746"/>
      <w:r w:rsidRPr="0008741F">
        <w:rPr>
          <w:rFonts w:cs="Times New Roman"/>
          <w:b w:val="0"/>
          <w:i w:val="0"/>
        </w:rPr>
        <w:t>Pré-Condições</w:t>
      </w:r>
      <w:bookmarkEnd w:id="212"/>
    </w:p>
    <w:p w:rsidR="00380D14" w:rsidRPr="0008741F" w:rsidRDefault="00380D14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4E360E" w:rsidRPr="0008741F" w:rsidRDefault="004E360E" w:rsidP="004E360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3" w:name="_Toc404259747"/>
      <w:r w:rsidRPr="0008741F">
        <w:rPr>
          <w:rFonts w:cs="Times New Roman"/>
          <w:b w:val="0"/>
          <w:i w:val="0"/>
        </w:rPr>
        <w:lastRenderedPageBreak/>
        <w:t>Fluxo Básico</w:t>
      </w:r>
      <w:bookmarkEnd w:id="213"/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2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as opções Cadastrar, Pesquisar e Editar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2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pesquisar os dados </w:t>
      </w:r>
      <w:proofErr w:type="gramStart"/>
      <w:r w:rsidRPr="0008741F">
        <w:rPr>
          <w:sz w:val="24"/>
          <w:lang w:val="pt-BR"/>
        </w:rPr>
        <w:t>do Vaga</w:t>
      </w:r>
      <w:proofErr w:type="gramEnd"/>
      <w:r w:rsidRPr="0008741F">
        <w:rPr>
          <w:sz w:val="24"/>
          <w:lang w:val="pt-BR"/>
        </w:rPr>
        <w:t xml:space="preserve"> pela tabela da consulta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2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alário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Pr="0008741F">
        <w:rPr>
          <w:sz w:val="24"/>
        </w:rPr>
        <w:t xml:space="preserve"> da </w:t>
      </w:r>
      <w:proofErr w:type="spellStart"/>
      <w:r w:rsidRPr="0008741F">
        <w:rPr>
          <w:sz w:val="24"/>
        </w:rPr>
        <w:t>vaga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arg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Empresa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Pr="0008741F">
        <w:rPr>
          <w:sz w:val="24"/>
        </w:rPr>
        <w:t>;</w:t>
      </w:r>
    </w:p>
    <w:p w:rsidR="00380D14" w:rsidRPr="0008741F" w:rsidRDefault="00D12D6A" w:rsidP="000A1FF6">
      <w:pPr>
        <w:pStyle w:val="Corpodotexto"/>
        <w:keepLines w:val="0"/>
        <w:widowControl w:val="0"/>
        <w:numPr>
          <w:ilvl w:val="0"/>
          <w:numId w:val="34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Pr="0008741F">
        <w:rPr>
          <w:sz w:val="24"/>
        </w:rPr>
        <w:t>.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2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</w:t>
      </w:r>
      <w:proofErr w:type="gramStart"/>
      <w:r w:rsidRPr="0008741F">
        <w:rPr>
          <w:sz w:val="24"/>
          <w:lang w:val="pt-BR"/>
        </w:rPr>
        <w:t>um Vaga</w:t>
      </w:r>
      <w:proofErr w:type="gramEnd"/>
      <w:r w:rsidRPr="0008741F">
        <w:rPr>
          <w:sz w:val="24"/>
          <w:lang w:val="pt-BR"/>
        </w:rPr>
        <w:t>, onde o sub fluxo Cadastrar Vaga é executad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2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</w:t>
      </w:r>
      <w:proofErr w:type="gramStart"/>
      <w:r w:rsidRPr="0008741F">
        <w:rPr>
          <w:sz w:val="24"/>
          <w:lang w:val="pt-BR"/>
        </w:rPr>
        <w:t>um determinado Vaga</w:t>
      </w:r>
      <w:proofErr w:type="gramEnd"/>
      <w:r w:rsidRPr="0008741F">
        <w:rPr>
          <w:sz w:val="24"/>
          <w:lang w:val="pt-BR"/>
        </w:rPr>
        <w:t>, selecionando o Vaga desejado, onde o sub fluxo Editar Vaga é executad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2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4E360E" w:rsidRPr="0008741F" w:rsidRDefault="004E360E" w:rsidP="004E360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4" w:name="_Toc404259748"/>
      <w:r w:rsidRPr="0008741F">
        <w:rPr>
          <w:rFonts w:cs="Times New Roman"/>
          <w:b w:val="0"/>
          <w:i w:val="0"/>
        </w:rPr>
        <w:lastRenderedPageBreak/>
        <w:t>Fluxos Alternativos</w:t>
      </w:r>
      <w:bookmarkEnd w:id="214"/>
    </w:p>
    <w:p w:rsidR="004E360E" w:rsidRPr="0008741F" w:rsidRDefault="004E360E" w:rsidP="004E360E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  <w:iCs w:val="0"/>
        </w:rPr>
      </w:pPr>
      <w:bookmarkStart w:id="215" w:name="_Toc404259749"/>
      <w:r w:rsidRPr="0008741F">
        <w:rPr>
          <w:rFonts w:cs="Times New Roman"/>
          <w:b w:val="0"/>
          <w:i w:val="0"/>
          <w:iCs w:val="0"/>
        </w:rPr>
        <w:t xml:space="preserve">Cadastrar </w:t>
      </w:r>
      <w:r>
        <w:rPr>
          <w:rFonts w:cs="Times New Roman"/>
          <w:b w:val="0"/>
          <w:i w:val="0"/>
          <w:iCs w:val="0"/>
        </w:rPr>
        <w:t>Vaga</w:t>
      </w:r>
      <w:bookmarkEnd w:id="215"/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solicita o cadastramento de </w:t>
      </w:r>
      <w:proofErr w:type="gramStart"/>
      <w:r w:rsidRPr="0008741F">
        <w:rPr>
          <w:sz w:val="24"/>
          <w:lang w:val="pt-BR"/>
        </w:rPr>
        <w:t>um novo Vaga</w:t>
      </w:r>
      <w:proofErr w:type="gramEnd"/>
      <w:r w:rsidRPr="0008741F">
        <w:rPr>
          <w:sz w:val="24"/>
          <w:lang w:val="pt-BR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alário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arg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Empresa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Pr="0008741F">
        <w:rPr>
          <w:sz w:val="24"/>
        </w:rPr>
        <w:t>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Pr="0008741F">
        <w:rPr>
          <w:sz w:val="24"/>
        </w:rPr>
        <w:t>;</w:t>
      </w:r>
    </w:p>
    <w:p w:rsidR="00380D14" w:rsidRPr="0008741F" w:rsidRDefault="00D12D6A" w:rsidP="000A1FF6">
      <w:pPr>
        <w:pStyle w:val="Corpodotexto"/>
        <w:keepLines w:val="0"/>
        <w:widowControl w:val="0"/>
        <w:numPr>
          <w:ilvl w:val="0"/>
          <w:numId w:val="7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Pr="0008741F">
        <w:rPr>
          <w:sz w:val="24"/>
        </w:rPr>
        <w:t>.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3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a nova Vaga é incluí</w:t>
      </w:r>
      <w:r w:rsidR="00F319A3" w:rsidRPr="0008741F">
        <w:rPr>
          <w:sz w:val="24"/>
          <w:lang w:val="pt-BR"/>
        </w:rPr>
        <w:t>da no sistema.</w:t>
      </w:r>
    </w:p>
    <w:p w:rsidR="004E360E" w:rsidRPr="0008741F" w:rsidRDefault="004E360E" w:rsidP="004E360E">
      <w:pPr>
        <w:pStyle w:val="Estilo3"/>
        <w:numPr>
          <w:ilvl w:val="4"/>
          <w:numId w:val="3"/>
        </w:numPr>
        <w:spacing w:line="360" w:lineRule="auto"/>
        <w:ind w:left="0" w:firstLine="0"/>
        <w:jc w:val="both"/>
        <w:rPr>
          <w:rFonts w:cs="Times New Roman"/>
          <w:b w:val="0"/>
          <w:i w:val="0"/>
          <w:color w:val="auto"/>
          <w:sz w:val="28"/>
          <w:szCs w:val="28"/>
        </w:rPr>
      </w:pPr>
      <w:r w:rsidRPr="0008741F">
        <w:rPr>
          <w:rFonts w:cs="Times New Roman"/>
          <w:b w:val="0"/>
          <w:i w:val="0"/>
          <w:color w:val="auto"/>
          <w:sz w:val="28"/>
          <w:szCs w:val="28"/>
        </w:rPr>
        <w:t xml:space="preserve">Editar </w:t>
      </w:r>
      <w:r>
        <w:rPr>
          <w:rFonts w:cs="Times New Roman"/>
          <w:b w:val="0"/>
          <w:i w:val="0"/>
          <w:color w:val="auto"/>
          <w:sz w:val="28"/>
          <w:szCs w:val="28"/>
        </w:rPr>
        <w:t>Vaga</w:t>
      </w:r>
    </w:p>
    <w:p w:rsidR="00380D14" w:rsidRPr="0008741F" w:rsidRDefault="004E360E" w:rsidP="000A1FF6">
      <w:pPr>
        <w:pStyle w:val="Corpodotexto"/>
        <w:keepLines w:val="0"/>
        <w:widowControl w:val="0"/>
        <w:numPr>
          <w:ilvl w:val="0"/>
          <w:numId w:val="3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d</w:t>
      </w:r>
      <w:r w:rsidR="00380D14" w:rsidRPr="0008741F">
        <w:rPr>
          <w:sz w:val="24"/>
          <w:lang w:val="pt-BR"/>
        </w:rPr>
        <w:t>O</w:t>
      </w:r>
      <w:proofErr w:type="spellEnd"/>
      <w:proofErr w:type="gramEnd"/>
      <w:r w:rsidR="00380D14" w:rsidRPr="0008741F">
        <w:rPr>
          <w:sz w:val="24"/>
          <w:lang w:val="pt-BR"/>
        </w:rPr>
        <w:t xml:space="preserve"> usuário solicita a edição dos dados do Vaga selecionado;</w:t>
      </w:r>
    </w:p>
    <w:p w:rsidR="00380D14" w:rsidRPr="0008741F" w:rsidRDefault="00380D14" w:rsidP="000A1FF6">
      <w:pPr>
        <w:pStyle w:val="Corpodotexto"/>
        <w:keepLines w:val="0"/>
        <w:widowControl w:val="0"/>
        <w:numPr>
          <w:ilvl w:val="0"/>
          <w:numId w:val="3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exibe os dados </w:t>
      </w:r>
      <w:proofErr w:type="gramStart"/>
      <w:r w:rsidRPr="0008741F">
        <w:rPr>
          <w:sz w:val="24"/>
          <w:lang w:val="pt-BR"/>
        </w:rPr>
        <w:t>do Vaga</w:t>
      </w:r>
      <w:proofErr w:type="gramEnd"/>
      <w:r w:rsidRPr="0008741F">
        <w:rPr>
          <w:sz w:val="24"/>
          <w:lang w:val="pt-BR"/>
        </w:rPr>
        <w:t xml:space="preserve"> selecionado;</w:t>
      </w:r>
    </w:p>
    <w:p w:rsidR="00D12D6A" w:rsidRPr="0008741F" w:rsidRDefault="00380D14" w:rsidP="000A1FF6">
      <w:pPr>
        <w:pStyle w:val="Corpodotexto"/>
        <w:keepLines w:val="0"/>
        <w:widowControl w:val="0"/>
        <w:numPr>
          <w:ilvl w:val="0"/>
          <w:numId w:val="3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disponibiliza os </w:t>
      </w:r>
      <w:r w:rsidR="00D12D6A" w:rsidRPr="0008741F">
        <w:rPr>
          <w:sz w:val="24"/>
          <w:lang w:val="pt-BR"/>
        </w:rPr>
        <w:t>seguintes dados para alteração: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lastRenderedPageBreak/>
        <w:t>Salário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tuação</w:t>
      </w:r>
      <w:proofErr w:type="spellEnd"/>
      <w:r w:rsidRPr="0008741F">
        <w:rPr>
          <w:sz w:val="24"/>
        </w:rPr>
        <w:t xml:space="preserve"> da </w:t>
      </w:r>
      <w:proofErr w:type="spellStart"/>
      <w:r w:rsidRPr="0008741F">
        <w:rPr>
          <w:sz w:val="24"/>
        </w:rPr>
        <w:t>vaga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Empresa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argo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Observações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Pr="0008741F">
        <w:rPr>
          <w:sz w:val="24"/>
        </w:rPr>
        <w:t>;</w:t>
      </w:r>
    </w:p>
    <w:p w:rsidR="00D12D6A" w:rsidRPr="0008741F" w:rsidRDefault="00D12D6A" w:rsidP="000A1FF6">
      <w:pPr>
        <w:pStyle w:val="Corpodotexto"/>
        <w:keepLines w:val="0"/>
        <w:widowControl w:val="0"/>
        <w:numPr>
          <w:ilvl w:val="0"/>
          <w:numId w:val="79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Pr="0008741F">
        <w:rPr>
          <w:sz w:val="24"/>
        </w:rPr>
        <w:t>.</w:t>
      </w:r>
    </w:p>
    <w:p w:rsidR="00D12D6A" w:rsidRPr="0008741F" w:rsidRDefault="00380D14" w:rsidP="000A1FF6">
      <w:pPr>
        <w:pStyle w:val="Corpodotexto"/>
        <w:keepLines w:val="0"/>
        <w:widowControl w:val="0"/>
        <w:numPr>
          <w:ilvl w:val="0"/>
          <w:numId w:val="3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4E360E" w:rsidRDefault="00380D14" w:rsidP="00BF0D39">
      <w:pPr>
        <w:pStyle w:val="Corpodotexto"/>
        <w:keepLines w:val="0"/>
        <w:widowControl w:val="0"/>
        <w:numPr>
          <w:ilvl w:val="0"/>
          <w:numId w:val="3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cadastro </w:t>
      </w:r>
      <w:r w:rsidR="00F319A3" w:rsidRPr="0008741F">
        <w:rPr>
          <w:sz w:val="24"/>
          <w:lang w:val="pt-BR"/>
        </w:rPr>
        <w:t>da Vaga</w:t>
      </w:r>
      <w:r w:rsidRPr="0008741F">
        <w:rPr>
          <w:sz w:val="24"/>
          <w:lang w:val="pt-BR"/>
        </w:rPr>
        <w:t xml:space="preserve"> é alterado.</w:t>
      </w:r>
    </w:p>
    <w:p w:rsidR="00BF0D39" w:rsidRPr="0008741F" w:rsidRDefault="00BF0D39" w:rsidP="00BF0D39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6" w:name="_Toc404259750"/>
      <w:r>
        <w:rPr>
          <w:rFonts w:cs="Times New Roman"/>
          <w:b w:val="0"/>
          <w:i w:val="0"/>
        </w:rPr>
        <w:t>Fluxo de Exceções</w:t>
      </w:r>
      <w:bookmarkEnd w:id="216"/>
    </w:p>
    <w:p w:rsidR="00380D14" w:rsidRDefault="00380D14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ão há exceções para esse caso de uso.</w:t>
      </w:r>
    </w:p>
    <w:p w:rsidR="00BF0D39" w:rsidRPr="0008741F" w:rsidRDefault="00BF0D39" w:rsidP="00BF0D39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7" w:name="_Toc404259751"/>
      <w:r>
        <w:rPr>
          <w:rFonts w:cs="Times New Roman"/>
          <w:b w:val="0"/>
          <w:i w:val="0"/>
        </w:rPr>
        <w:t>Pós-Condições</w:t>
      </w:r>
      <w:bookmarkEnd w:id="217"/>
    </w:p>
    <w:p w:rsidR="00380D14" w:rsidRDefault="00380D14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Será possível realizar encaminhamentos para vagas.</w:t>
      </w:r>
    </w:p>
    <w:p w:rsidR="00BF0D39" w:rsidRPr="0008741F" w:rsidRDefault="00BF0D39" w:rsidP="00BF0D39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8" w:name="_Toc404259752"/>
      <w:r>
        <w:rPr>
          <w:rFonts w:cs="Times New Roman"/>
          <w:b w:val="0"/>
          <w:i w:val="0"/>
        </w:rPr>
        <w:t>Requisitos Não Funcionais</w:t>
      </w:r>
      <w:bookmarkEnd w:id="218"/>
    </w:p>
    <w:p w:rsidR="00380D14" w:rsidRPr="0008741F" w:rsidRDefault="00380D14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BF0D39" w:rsidRPr="0008741F" w:rsidRDefault="00BF0D39" w:rsidP="00BF0D39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19" w:name="_Toc404259753"/>
      <w:r>
        <w:rPr>
          <w:rFonts w:cs="Times New Roman"/>
          <w:b w:val="0"/>
          <w:i w:val="0"/>
        </w:rPr>
        <w:lastRenderedPageBreak/>
        <w:t>Relacionamentos com outros Casos de Uso</w:t>
      </w:r>
      <w:bookmarkEnd w:id="219"/>
    </w:p>
    <w:p w:rsidR="00380D14" w:rsidRDefault="00D12D6A" w:rsidP="00D12D6A">
      <w:pPr>
        <w:spacing w:line="360" w:lineRule="auto"/>
        <w:ind w:left="709"/>
        <w:jc w:val="both"/>
        <w:textAlignment w:val="auto"/>
        <w:rPr>
          <w:bCs/>
          <w:iCs/>
        </w:rPr>
      </w:pPr>
      <w:r w:rsidRPr="0008741F">
        <w:rPr>
          <w:bCs/>
          <w:iCs/>
        </w:rPr>
        <w:t>Gerenciar encaminhamento.</w:t>
      </w:r>
    </w:p>
    <w:p w:rsidR="00380D14" w:rsidRPr="00BF0D39" w:rsidRDefault="00BF0D39" w:rsidP="00BF0D39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20" w:name="_Toc404259754"/>
      <w:r>
        <w:rPr>
          <w:rFonts w:cs="Times New Roman"/>
          <w:b w:val="0"/>
          <w:i w:val="0"/>
        </w:rPr>
        <w:t>Pontos de Extensão</w:t>
      </w:r>
      <w:bookmarkEnd w:id="220"/>
      <w:r w:rsidR="004E360E" w:rsidRPr="00BF0D39">
        <w:rPr>
          <w:rFonts w:cs="Times New Roman"/>
          <w:b w:val="0"/>
          <w:i w:val="0"/>
        </w:rPr>
        <w:t xml:space="preserve"> </w:t>
      </w:r>
    </w:p>
    <w:p w:rsidR="00380D14" w:rsidRPr="0008741F" w:rsidRDefault="00380D14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4E360E" w:rsidRPr="0008741F" w:rsidRDefault="004E360E" w:rsidP="004E360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21" w:name="_Toc404259755"/>
      <w:r w:rsidRPr="0008741F">
        <w:rPr>
          <w:rFonts w:cs="Times New Roman"/>
          <w:b w:val="0"/>
          <w:i w:val="0"/>
        </w:rPr>
        <w:t>Interface Visual</w:t>
      </w:r>
      <w:bookmarkEnd w:id="221"/>
    </w:p>
    <w:p w:rsidR="00380D14" w:rsidRPr="0008741F" w:rsidRDefault="00380D14" w:rsidP="004E360E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222" w:name="_Toc404259756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76672" behindDoc="0" locked="0" layoutInCell="1" allowOverlap="1" wp14:anchorId="3A0D690E" wp14:editId="2F840FD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358390"/>
            <wp:effectExtent l="0" t="0" r="0" b="0"/>
            <wp:wrapSquare wrapText="largest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22"/>
    </w:p>
    <w:p w:rsidR="00380D14" w:rsidRPr="004E360E" w:rsidRDefault="004E360E" w:rsidP="00D12D6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23" w:name="_Toc404259757"/>
      <w:r w:rsidRPr="0008741F">
        <w:rPr>
          <w:rFonts w:cs="Times New Roman"/>
          <w:b w:val="0"/>
          <w:i w:val="0"/>
        </w:rPr>
        <w:t>Observações</w:t>
      </w:r>
      <w:bookmarkEnd w:id="223"/>
    </w:p>
    <w:p w:rsidR="00380D14" w:rsidRPr="0008741F" w:rsidRDefault="00380D14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BF0D39" w:rsidRPr="004E360E" w:rsidRDefault="00BF0D39" w:rsidP="00BF0D39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24" w:name="_Toc404259758"/>
      <w:r>
        <w:rPr>
          <w:rFonts w:cs="Times New Roman"/>
          <w:b w:val="0"/>
          <w:i w:val="0"/>
        </w:rPr>
        <w:lastRenderedPageBreak/>
        <w:t>Diagrama de caso de uso</w:t>
      </w:r>
      <w:bookmarkEnd w:id="224"/>
    </w:p>
    <w:p w:rsidR="00F319A3" w:rsidRPr="0008741F" w:rsidRDefault="00BF0D39" w:rsidP="00F319A3">
      <w:pPr>
        <w:pStyle w:val="Estilo2"/>
        <w:tabs>
          <w:tab w:val="left" w:pos="2690"/>
        </w:tabs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lang w:eastAsia="pt-BR"/>
        </w:rPr>
      </w:pPr>
      <w:bookmarkStart w:id="225" w:name="_Toc404259759"/>
      <w:r w:rsidRPr="0008741F">
        <w:rPr>
          <w:rFonts w:cs="Times New Roman"/>
          <w:b w:val="0"/>
          <w:i w:val="0"/>
          <w:noProof/>
          <w:lang w:eastAsia="pt-BR"/>
        </w:rPr>
        <w:drawing>
          <wp:inline distT="0" distB="0" distL="0" distR="0" wp14:anchorId="78603EBC" wp14:editId="1F53A2C4">
            <wp:extent cx="4683125" cy="3430905"/>
            <wp:effectExtent l="0" t="0" r="0" b="0"/>
            <wp:docPr id="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5"/>
    </w:p>
    <w:p w:rsidR="00A0417D" w:rsidRDefault="00A0417D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F319A3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226" w:name="_Toc404259760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Empresa</w:t>
      </w:r>
      <w:bookmarkEnd w:id="226"/>
    </w:p>
    <w:p w:rsidR="00B81E4E" w:rsidRPr="0008741F" w:rsidRDefault="00B81E4E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27" w:name="_Toc404259761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C974B7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Empresas.</w:t>
      </w:r>
      <w:bookmarkEnd w:id="227"/>
    </w:p>
    <w:p w:rsidR="00023917" w:rsidRPr="0008741F" w:rsidRDefault="00023917" w:rsidP="00023917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228" w:name="_Toc404259762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228"/>
    </w:p>
    <w:p w:rsidR="00B81E4E" w:rsidRPr="0008741F" w:rsidRDefault="00B81E4E" w:rsidP="000A1FF6">
      <w:pPr>
        <w:pStyle w:val="Estilo2"/>
        <w:numPr>
          <w:ilvl w:val="0"/>
          <w:numId w:val="36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29" w:name="_Toc404259763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229"/>
    </w:p>
    <w:p w:rsidR="00B81E4E" w:rsidRPr="0008741F" w:rsidRDefault="00B81E4E" w:rsidP="000A1FF6">
      <w:pPr>
        <w:pStyle w:val="Estilo2"/>
        <w:numPr>
          <w:ilvl w:val="0"/>
          <w:numId w:val="36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30" w:name="_Toc404259764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230"/>
    </w:p>
    <w:p w:rsidR="00B81E4E" w:rsidRPr="0008741F" w:rsidRDefault="00B81E4E" w:rsidP="000A1FF6">
      <w:pPr>
        <w:pStyle w:val="Estilo2"/>
        <w:numPr>
          <w:ilvl w:val="0"/>
          <w:numId w:val="36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31" w:name="_Toc404259765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231"/>
    </w:p>
    <w:p w:rsidR="00023917" w:rsidRPr="0008741F" w:rsidRDefault="00023917" w:rsidP="00023917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232" w:name="_Toc404259766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232"/>
    </w:p>
    <w:p w:rsidR="00B81E4E" w:rsidRPr="0008741F" w:rsidRDefault="00B81E4E" w:rsidP="00A95BF6">
      <w:pPr>
        <w:spacing w:line="360" w:lineRule="auto"/>
        <w:ind w:firstLine="709"/>
        <w:jc w:val="both"/>
      </w:pPr>
      <w:r w:rsidRPr="0008741F">
        <w:t>Este caso de uso tem a finalidade de gerenciar todas as Empresas cadastradas no sistema.</w:t>
      </w:r>
    </w:p>
    <w:p w:rsidR="00B81E4E" w:rsidRPr="0008741F" w:rsidRDefault="00B81E4E" w:rsidP="00A95BF6">
      <w:pPr>
        <w:spacing w:line="360" w:lineRule="auto"/>
        <w:ind w:firstLine="709"/>
        <w:jc w:val="both"/>
      </w:pPr>
      <w:r w:rsidRPr="0008741F">
        <w:t>Consiste em inserir (cadastrar), pesquisar e alterar Empresas. O caso de uso inicia quando o usuário do sistema necessita cadastrar a Empresa. E termina quando o usuário do sistema conclui a Inclusão.</w:t>
      </w:r>
    </w:p>
    <w:p w:rsidR="00B81E4E" w:rsidRPr="00023917" w:rsidRDefault="00023917" w:rsidP="00F319A3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33" w:name="_Toc404259767"/>
      <w:r w:rsidRPr="0008741F">
        <w:rPr>
          <w:rFonts w:cs="Times New Roman"/>
          <w:b w:val="0"/>
          <w:i w:val="0"/>
        </w:rPr>
        <w:t>Atores Envolvidos</w:t>
      </w:r>
      <w:bookmarkEnd w:id="233"/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142"/>
        <w:gridCol w:w="2766"/>
        <w:gridCol w:w="2597"/>
      </w:tblGrid>
      <w:tr w:rsidR="00B81E4E" w:rsidRPr="0008741F" w:rsidTr="00E67B43"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34" w:name="_Toc40425976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234"/>
          </w:p>
        </w:tc>
        <w:tc>
          <w:tcPr>
            <w:tcW w:w="5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35" w:name="_Toc404259769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235"/>
          </w:p>
        </w:tc>
      </w:tr>
      <w:tr w:rsidR="00B81E4E" w:rsidRPr="0008741F" w:rsidTr="00E67B43">
        <w:trPr>
          <w:trHeight w:val="576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36" w:name="_Toc40425977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236"/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37" w:name="_Toc40425977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237"/>
          </w:p>
        </w:tc>
      </w:tr>
      <w:tr w:rsidR="00B81E4E" w:rsidRPr="0008741F" w:rsidTr="00E67B43">
        <w:trPr>
          <w:trHeight w:val="576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38" w:name="_Toc404259772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tendente</w:t>
            </w:r>
            <w:bookmarkEnd w:id="238"/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39" w:name="_Toc404259773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39"/>
          </w:p>
        </w:tc>
      </w:tr>
      <w:tr w:rsidR="00B81E4E" w:rsidRPr="0008741F" w:rsidTr="00E67B43">
        <w:trPr>
          <w:trHeight w:val="576"/>
        </w:trPr>
        <w:tc>
          <w:tcPr>
            <w:tcW w:w="31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40" w:name="_Toc404259774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240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41" w:name="_Toc40425977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41"/>
          </w:p>
        </w:tc>
      </w:tr>
      <w:tr w:rsidR="00B81E4E" w:rsidRPr="0008741F" w:rsidTr="00E67B43">
        <w:trPr>
          <w:trHeight w:val="576"/>
        </w:trPr>
        <w:tc>
          <w:tcPr>
            <w:tcW w:w="31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42" w:name="_Toc404259776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242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43" w:name="_Toc404259777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43"/>
          </w:p>
        </w:tc>
      </w:tr>
    </w:tbl>
    <w:p w:rsidR="002A5E0D" w:rsidRPr="0008741F" w:rsidRDefault="002A5E0D" w:rsidP="00F319A3">
      <w:pPr>
        <w:pStyle w:val="Estilo2"/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44" w:name="_Toc404259778"/>
      <w:r w:rsidRPr="0008741F">
        <w:rPr>
          <w:rFonts w:cs="Times New Roman"/>
          <w:b w:val="0"/>
          <w:i w:val="0"/>
        </w:rPr>
        <w:t>Pré-Condições</w:t>
      </w:r>
      <w:bookmarkEnd w:id="244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B81E4E" w:rsidRPr="0008741F" w:rsidRDefault="00B81E4E" w:rsidP="00A95BF6">
      <w:pPr>
        <w:spacing w:line="360" w:lineRule="auto"/>
        <w:ind w:firstLine="709"/>
        <w:jc w:val="both"/>
      </w:pPr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45" w:name="_Toc404259779"/>
      <w:r w:rsidRPr="0008741F">
        <w:rPr>
          <w:rFonts w:cs="Times New Roman"/>
          <w:b w:val="0"/>
          <w:i w:val="0"/>
        </w:rPr>
        <w:t>Fluxo básico</w:t>
      </w:r>
      <w:bookmarkEnd w:id="245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as opções Cadastrar, Pesquisar e Editar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a Empresa pela tabela da consulta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 de empresa: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ódig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NPJ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mail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ntato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omercial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0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Pr="0008741F">
        <w:rPr>
          <w:sz w:val="24"/>
        </w:rPr>
        <w:t>.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a empresa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Empresa é execut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a determinada Empresa, </w:t>
      </w:r>
      <w:r w:rsidRPr="0008741F">
        <w:rPr>
          <w:sz w:val="24"/>
          <w:lang w:val="pt-BR"/>
        </w:rPr>
        <w:lastRenderedPageBreak/>
        <w:t xml:space="preserve">selecionando a Empresa desejada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Empresa é executado;</w:t>
      </w:r>
    </w:p>
    <w:p w:rsidR="00B81E4E" w:rsidRPr="00023917" w:rsidRDefault="00B81E4E" w:rsidP="00023917">
      <w:pPr>
        <w:pStyle w:val="Corpodotexto"/>
        <w:keepLines w:val="0"/>
        <w:widowControl w:val="0"/>
        <w:numPr>
          <w:ilvl w:val="0"/>
          <w:numId w:val="37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46" w:name="_Toc404259780"/>
      <w:r w:rsidRPr="0008741F">
        <w:rPr>
          <w:rFonts w:cs="Times New Roman"/>
          <w:b w:val="0"/>
          <w:i w:val="0"/>
        </w:rPr>
        <w:t>Fluxos Alternativos</w:t>
      </w:r>
      <w:bookmarkEnd w:id="246"/>
    </w:p>
    <w:p w:rsidR="00023917" w:rsidRPr="0008741F" w:rsidRDefault="00023917" w:rsidP="00023917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47" w:name="_Toc404259781"/>
      <w:r w:rsidRPr="0008741F">
        <w:rPr>
          <w:rFonts w:cs="Times New Roman"/>
          <w:b w:val="0"/>
          <w:i w:val="0"/>
        </w:rPr>
        <w:t xml:space="preserve">Cadastrar </w:t>
      </w:r>
      <w:r>
        <w:rPr>
          <w:rFonts w:cs="Times New Roman"/>
          <w:b w:val="0"/>
          <w:i w:val="0"/>
        </w:rPr>
        <w:t>Empresa</w:t>
      </w:r>
      <w:bookmarkEnd w:id="247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a nova Empresa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NPJ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mail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ntato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omercial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Pr="0008741F">
        <w:rPr>
          <w:sz w:val="24"/>
        </w:rPr>
        <w:t>.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38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a nova empresa é incluída no sistema.</w:t>
      </w:r>
    </w:p>
    <w:p w:rsidR="00B81E4E" w:rsidRPr="00023917" w:rsidRDefault="00023917" w:rsidP="00F319A3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48" w:name="_Toc404259782"/>
      <w:r w:rsidRPr="0008741F">
        <w:rPr>
          <w:rFonts w:cs="Times New Roman"/>
          <w:b w:val="0"/>
          <w:i w:val="0"/>
        </w:rPr>
        <w:lastRenderedPageBreak/>
        <w:t xml:space="preserve">Editar </w:t>
      </w:r>
      <w:r>
        <w:rPr>
          <w:rFonts w:cs="Times New Roman"/>
          <w:b w:val="0"/>
          <w:i w:val="0"/>
        </w:rPr>
        <w:t>Empresa</w:t>
      </w:r>
      <w:bookmarkEnd w:id="248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2"/>
        </w:numPr>
        <w:tabs>
          <w:tab w:val="clear" w:pos="1069"/>
          <w:tab w:val="num" w:pos="1418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a Empresa selecionada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2"/>
        </w:numPr>
        <w:tabs>
          <w:tab w:val="clear" w:pos="1069"/>
          <w:tab w:val="num" w:pos="1418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a Empresa selecionada;</w:t>
      </w:r>
    </w:p>
    <w:p w:rsidR="002A5E0D" w:rsidRPr="0008741F" w:rsidRDefault="00B81E4E" w:rsidP="000A1FF6">
      <w:pPr>
        <w:pStyle w:val="Corpodotexto"/>
        <w:keepLines w:val="0"/>
        <w:widowControl w:val="0"/>
        <w:numPr>
          <w:ilvl w:val="0"/>
          <w:numId w:val="82"/>
        </w:numPr>
        <w:tabs>
          <w:tab w:val="clear" w:pos="1069"/>
          <w:tab w:val="num" w:pos="1418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disponibiliza os </w:t>
      </w:r>
      <w:r w:rsidR="002A5E0D" w:rsidRPr="0008741F">
        <w:rPr>
          <w:sz w:val="24"/>
          <w:lang w:val="pt-BR"/>
        </w:rPr>
        <w:t>seguintes dados para alteração: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NPJ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mail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>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ntato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omercial</w:t>
      </w:r>
      <w:proofErr w:type="spellEnd"/>
      <w:r w:rsidRPr="0008741F">
        <w:rPr>
          <w:sz w:val="24"/>
        </w:rPr>
        <w:t>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Rua</w:t>
      </w:r>
      <w:proofErr w:type="spellEnd"/>
      <w:r w:rsidRPr="0008741F">
        <w:rPr>
          <w:sz w:val="24"/>
        </w:rPr>
        <w:t>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Número</w:t>
      </w:r>
      <w:proofErr w:type="spellEnd"/>
      <w:r w:rsidRPr="0008741F">
        <w:rPr>
          <w:sz w:val="24"/>
        </w:rPr>
        <w:t>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EP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omplemento</w:t>
      </w:r>
      <w:proofErr w:type="spellEnd"/>
      <w:r w:rsidRPr="0008741F">
        <w:rPr>
          <w:sz w:val="24"/>
        </w:rPr>
        <w:t>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País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Pr="0008741F">
        <w:rPr>
          <w:sz w:val="24"/>
        </w:rPr>
        <w:t>;</w:t>
      </w:r>
    </w:p>
    <w:p w:rsidR="002A5E0D" w:rsidRPr="0008741F" w:rsidRDefault="002A5E0D" w:rsidP="000A1FF6">
      <w:pPr>
        <w:pStyle w:val="Corpodotexto"/>
        <w:keepLines w:val="0"/>
        <w:widowControl w:val="0"/>
        <w:numPr>
          <w:ilvl w:val="0"/>
          <w:numId w:val="8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Pr="0008741F">
        <w:rPr>
          <w:sz w:val="24"/>
        </w:rPr>
        <w:t>.</w:t>
      </w:r>
    </w:p>
    <w:p w:rsidR="002A5E0D" w:rsidRPr="0008741F" w:rsidRDefault="00B81E4E" w:rsidP="000A1FF6">
      <w:pPr>
        <w:pStyle w:val="Corpodotexto"/>
        <w:keepLines w:val="0"/>
        <w:widowControl w:val="0"/>
        <w:numPr>
          <w:ilvl w:val="0"/>
          <w:numId w:val="82"/>
        </w:numPr>
        <w:tabs>
          <w:tab w:val="clear" w:pos="1069"/>
          <w:tab w:val="num" w:pos="1418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2"/>
        </w:numPr>
        <w:tabs>
          <w:tab w:val="clear" w:pos="1069"/>
          <w:tab w:val="num" w:pos="1418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a Empresa é alterado;</w:t>
      </w:r>
    </w:p>
    <w:p w:rsidR="00B81E4E" w:rsidRPr="00023917" w:rsidRDefault="00023917" w:rsidP="00F319A3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49" w:name="_Toc404259783"/>
      <w:r w:rsidRPr="0008741F">
        <w:rPr>
          <w:rFonts w:cs="Times New Roman"/>
          <w:b w:val="0"/>
          <w:i w:val="0"/>
        </w:rPr>
        <w:t>Fluxos de Exceção</w:t>
      </w:r>
      <w:bookmarkEnd w:id="249"/>
    </w:p>
    <w:p w:rsidR="00B81E4E" w:rsidRPr="0008741F" w:rsidRDefault="00B81E4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1 – O campo CNPJ não é obrigatório, porém se o mesmo for preenchido não poderá ser repetido, ou seja, não </w:t>
      </w:r>
      <w:proofErr w:type="gramStart"/>
      <w:r w:rsidRPr="0008741F">
        <w:rPr>
          <w:color w:val="auto"/>
        </w:rPr>
        <w:t>poderão</w:t>
      </w:r>
      <w:proofErr w:type="gramEnd"/>
      <w:r w:rsidRPr="0008741F">
        <w:rPr>
          <w:color w:val="auto"/>
        </w:rPr>
        <w:t xml:space="preserve"> haver duas empresas com o mesmo CNPJ </w:t>
      </w:r>
      <w:r w:rsidRPr="0008741F">
        <w:rPr>
          <w:color w:val="auto"/>
        </w:rPr>
        <w:lastRenderedPageBreak/>
        <w:t xml:space="preserve">cadastrados no sistema. Caso o usuário tente salvar uma empresa com CNPJ já existente na base de dados o sistema retornará o erro “Não foi possível salvar essas informações. Verifique se há dados inconsistentes ou se o CNPJ já </w:t>
      </w:r>
      <w:proofErr w:type="gramStart"/>
      <w:r w:rsidRPr="0008741F">
        <w:rPr>
          <w:color w:val="auto"/>
        </w:rPr>
        <w:t>esta cadastrado</w:t>
      </w:r>
      <w:proofErr w:type="gramEnd"/>
      <w:r w:rsidRPr="0008741F">
        <w:rPr>
          <w:color w:val="auto"/>
        </w:rPr>
        <w:t>”.</w:t>
      </w:r>
    </w:p>
    <w:p w:rsidR="00B81E4E" w:rsidRPr="00023917" w:rsidRDefault="00023917" w:rsidP="00F319A3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0" w:name="_Toc404259784"/>
      <w:r w:rsidRPr="0008741F">
        <w:rPr>
          <w:rFonts w:cs="Times New Roman"/>
          <w:b w:val="0"/>
          <w:i w:val="0"/>
        </w:rPr>
        <w:t>Pós-condições</w:t>
      </w:r>
      <w:bookmarkEnd w:id="250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t>Será possível v</w:t>
      </w:r>
      <w:r w:rsidRPr="0008741F">
        <w:rPr>
          <w:bCs/>
        </w:rPr>
        <w:t>incular em</w:t>
      </w:r>
      <w:r w:rsidRPr="0008741F">
        <w:rPr>
          <w:bCs/>
          <w:iCs/>
        </w:rPr>
        <w:t>presas á vagas,</w:t>
      </w:r>
      <w:proofErr w:type="gramStart"/>
      <w:r w:rsidRPr="0008741F">
        <w:rPr>
          <w:bCs/>
          <w:iCs/>
        </w:rPr>
        <w:t xml:space="preserve">  </w:t>
      </w:r>
      <w:proofErr w:type="gramEnd"/>
      <w:r w:rsidRPr="0008741F">
        <w:rPr>
          <w:bCs/>
          <w:iCs/>
        </w:rPr>
        <w:t>formação e experiência de candidatos.</w:t>
      </w:r>
    </w:p>
    <w:p w:rsidR="00B81E4E" w:rsidRPr="00023917" w:rsidRDefault="00023917" w:rsidP="00F319A3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1" w:name="_Toc404259785"/>
      <w:r w:rsidRPr="0008741F">
        <w:rPr>
          <w:rFonts w:cs="Times New Roman"/>
          <w:b w:val="0"/>
          <w:i w:val="0"/>
        </w:rPr>
        <w:t>Requisitos Não funcionais</w:t>
      </w:r>
      <w:bookmarkEnd w:id="251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2" w:name="_Toc404259786"/>
      <w:r w:rsidRPr="0008741F">
        <w:rPr>
          <w:rFonts w:cs="Times New Roman"/>
          <w:b w:val="0"/>
          <w:i w:val="0"/>
        </w:rPr>
        <w:t>Relacionamentos com outros Casos de Uso</w:t>
      </w:r>
      <w:bookmarkEnd w:id="252"/>
    </w:p>
    <w:p w:rsidR="00B81E4E" w:rsidRPr="0008741F" w:rsidRDefault="00023917" w:rsidP="00023917">
      <w:pPr>
        <w:spacing w:line="360" w:lineRule="auto"/>
        <w:ind w:left="709"/>
        <w:jc w:val="both"/>
        <w:textAlignment w:val="auto"/>
        <w:rPr>
          <w:bCs/>
          <w:iCs/>
        </w:rPr>
      </w:pPr>
      <w:r>
        <w:rPr>
          <w:bCs/>
          <w:iCs/>
        </w:rPr>
        <w:t xml:space="preserve">Gerenciar país, Gerenciar estado, Gerenciar cidade, </w:t>
      </w:r>
      <w:r w:rsidR="00B81E4E" w:rsidRPr="0008741F">
        <w:rPr>
          <w:bCs/>
          <w:iCs/>
        </w:rPr>
        <w:t>Gerenciar bairro.</w:t>
      </w:r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3" w:name="_Toc404259787"/>
      <w:r w:rsidRPr="0008741F">
        <w:rPr>
          <w:rFonts w:cs="Times New Roman"/>
          <w:b w:val="0"/>
          <w:i w:val="0"/>
        </w:rPr>
        <w:t>Pontos de Extensão</w:t>
      </w:r>
      <w:bookmarkEnd w:id="253"/>
    </w:p>
    <w:p w:rsidR="00B81E4E" w:rsidRPr="0008741F" w:rsidRDefault="00B81E4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4" w:name="_Toc404259788"/>
      <w:r w:rsidRPr="0008741F">
        <w:rPr>
          <w:rFonts w:cs="Times New Roman"/>
          <w:b w:val="0"/>
          <w:i w:val="0"/>
        </w:rPr>
        <w:t>Interface Visual</w:t>
      </w:r>
      <w:bookmarkEnd w:id="254"/>
    </w:p>
    <w:p w:rsidR="00B81E4E" w:rsidRPr="0008741F" w:rsidRDefault="00B81E4E" w:rsidP="00342222">
      <w:pPr>
        <w:pStyle w:val="Estilo2"/>
        <w:tabs>
          <w:tab w:val="left" w:pos="3630"/>
        </w:tabs>
        <w:spacing w:before="0" w:after="200" w:line="360" w:lineRule="auto"/>
        <w:jc w:val="center"/>
        <w:outlineLvl w:val="9"/>
        <w:rPr>
          <w:rFonts w:cs="Times New Roman"/>
          <w:b w:val="0"/>
          <w:i w:val="0"/>
        </w:rPr>
      </w:pPr>
      <w:bookmarkStart w:id="255" w:name="_Toc404259789"/>
      <w:r w:rsidRPr="0008741F">
        <w:rPr>
          <w:rFonts w:cs="Times New Roman"/>
          <w:b w:val="0"/>
          <w:i w:val="0"/>
          <w:noProof/>
          <w:lang w:eastAsia="pt-BR"/>
        </w:rPr>
        <w:drawing>
          <wp:inline distT="0" distB="0" distL="0" distR="0" wp14:anchorId="66980567" wp14:editId="71143634">
            <wp:extent cx="5400040" cy="1911350"/>
            <wp:effectExtent l="0" t="0" r="0" b="0"/>
            <wp:docPr id="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5"/>
    </w:p>
    <w:p w:rsidR="00023917" w:rsidRPr="0008741F" w:rsidRDefault="00023917" w:rsidP="0002391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6" w:name="_Toc404259790"/>
      <w:r w:rsidRPr="0008741F">
        <w:rPr>
          <w:rFonts w:cs="Times New Roman"/>
          <w:b w:val="0"/>
          <w:i w:val="0"/>
        </w:rPr>
        <w:t>Observações</w:t>
      </w:r>
      <w:bookmarkEnd w:id="256"/>
    </w:p>
    <w:p w:rsidR="00B81E4E" w:rsidRPr="0008741F" w:rsidRDefault="00B81E4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B81E4E" w:rsidRPr="00023917" w:rsidRDefault="00023917" w:rsidP="00F319A3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57" w:name="_Toc404259791"/>
      <w:r w:rsidRPr="0008741F">
        <w:rPr>
          <w:rFonts w:cs="Times New Roman"/>
          <w:b w:val="0"/>
          <w:i w:val="0"/>
        </w:rPr>
        <w:lastRenderedPageBreak/>
        <w:t>Diagrama de Casos de Uso</w:t>
      </w:r>
      <w:bookmarkEnd w:id="257"/>
    </w:p>
    <w:p w:rsidR="00B81E4E" w:rsidRPr="0008741F" w:rsidRDefault="00B81E4E" w:rsidP="00342222">
      <w:pPr>
        <w:pStyle w:val="Estilo2"/>
        <w:tabs>
          <w:tab w:val="left" w:pos="3630"/>
        </w:tabs>
        <w:spacing w:before="0" w:after="200" w:line="360" w:lineRule="auto"/>
        <w:jc w:val="center"/>
        <w:outlineLvl w:val="9"/>
        <w:rPr>
          <w:rFonts w:cs="Times New Roman"/>
          <w:b w:val="0"/>
          <w:i w:val="0"/>
        </w:rPr>
      </w:pPr>
      <w:bookmarkStart w:id="258" w:name="_Toc404259792"/>
      <w:r w:rsidRPr="0008741F">
        <w:rPr>
          <w:rFonts w:cs="Times New Roman"/>
          <w:b w:val="0"/>
          <w:i w:val="0"/>
          <w:noProof/>
          <w:lang w:eastAsia="pt-BR"/>
        </w:rPr>
        <w:drawing>
          <wp:inline distT="0" distB="0" distL="0" distR="0" wp14:anchorId="2F705769" wp14:editId="03D62DFE">
            <wp:extent cx="4750929" cy="3288890"/>
            <wp:effectExtent l="0" t="0" r="0" b="0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29" cy="32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8"/>
    </w:p>
    <w:p w:rsidR="002E7D2E" w:rsidRPr="0008741F" w:rsidRDefault="002E7D2E" w:rsidP="002E7D2E">
      <w:pPr>
        <w:pStyle w:val="Ttulo3"/>
        <w:spacing w:before="0" w:after="200" w:line="360" w:lineRule="auto"/>
        <w:ind w:left="709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</w:p>
    <w:p w:rsidR="002E7D2E" w:rsidRPr="0008741F" w:rsidRDefault="002E7D2E" w:rsidP="002E7D2E">
      <w:pPr>
        <w:rPr>
          <w:lang w:eastAsia="pt-BR"/>
        </w:rPr>
      </w:pPr>
    </w:p>
    <w:p w:rsidR="00023917" w:rsidRDefault="00023917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224238" w:rsidRPr="0008741F" w:rsidRDefault="00224238" w:rsidP="00B145ED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259" w:name="_Toc404259793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Lançamento</w:t>
      </w:r>
      <w:bookmarkEnd w:id="259"/>
    </w:p>
    <w:p w:rsidR="00B81E4E" w:rsidRPr="0008741F" w:rsidRDefault="00B81E4E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60" w:name="_Toc404259794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E365B9" w:rsidRPr="0008741F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dministrador ou Gerente Gerenciam Lançamentos.</w:t>
      </w:r>
      <w:bookmarkEnd w:id="260"/>
    </w:p>
    <w:p w:rsidR="00B81E4E" w:rsidRPr="00A6047E" w:rsidRDefault="00A6047E" w:rsidP="00B145ED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261" w:name="_Toc404259795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261"/>
    </w:p>
    <w:p w:rsidR="00B81E4E" w:rsidRPr="0008741F" w:rsidRDefault="00B81E4E" w:rsidP="000A1FF6">
      <w:pPr>
        <w:pStyle w:val="Estilo2"/>
        <w:numPr>
          <w:ilvl w:val="0"/>
          <w:numId w:val="39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62" w:name="_Toc404259796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262"/>
    </w:p>
    <w:p w:rsidR="00B81E4E" w:rsidRPr="0008741F" w:rsidRDefault="00B81E4E" w:rsidP="000A1FF6">
      <w:pPr>
        <w:pStyle w:val="Estilo2"/>
        <w:numPr>
          <w:ilvl w:val="0"/>
          <w:numId w:val="39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63" w:name="_Toc404259797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263"/>
    </w:p>
    <w:p w:rsidR="00B81E4E" w:rsidRPr="00A6047E" w:rsidRDefault="00A6047E" w:rsidP="00B145ED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264" w:name="_Toc404259798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264"/>
    </w:p>
    <w:p w:rsidR="00B81E4E" w:rsidRPr="0008741F" w:rsidRDefault="00B81E4E" w:rsidP="00A95BF6">
      <w:pPr>
        <w:spacing w:line="360" w:lineRule="auto"/>
        <w:ind w:firstLine="709"/>
        <w:jc w:val="both"/>
      </w:pPr>
      <w:r w:rsidRPr="0008741F">
        <w:t>Este caso de uso tem a finalidade de gerenciar todos os Lançamentos cadastrados no sistema.</w:t>
      </w:r>
    </w:p>
    <w:p w:rsidR="00B81E4E" w:rsidRPr="0008741F" w:rsidRDefault="00B81E4E" w:rsidP="00A95BF6">
      <w:pPr>
        <w:spacing w:line="360" w:lineRule="auto"/>
        <w:ind w:firstLine="709"/>
        <w:jc w:val="both"/>
      </w:pPr>
      <w:r w:rsidRPr="0008741F">
        <w:t xml:space="preserve">Consiste em inserir (cadastrar), pesquisar, alterar e excluir Lançamentos. O caso de uso inicia quando o usuário do sistema necessita cadastrar </w:t>
      </w:r>
      <w:proofErr w:type="gramStart"/>
      <w:r w:rsidRPr="0008741F">
        <w:t>o Lançamentos</w:t>
      </w:r>
      <w:proofErr w:type="gramEnd"/>
      <w:r w:rsidRPr="0008741F">
        <w:t>. E termina quando o usuário do sistema conclui a Inclusão ou a Exclusão.</w:t>
      </w:r>
    </w:p>
    <w:p w:rsidR="00B81E4E" w:rsidRPr="00A6047E" w:rsidRDefault="00A6047E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65" w:name="_Toc404259799"/>
      <w:r w:rsidRPr="0008741F">
        <w:rPr>
          <w:rFonts w:cs="Times New Roman"/>
          <w:b w:val="0"/>
          <w:i w:val="0"/>
        </w:rPr>
        <w:t>Atores Envolvidos</w:t>
      </w:r>
      <w:bookmarkEnd w:id="265"/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137"/>
        <w:gridCol w:w="2763"/>
        <w:gridCol w:w="2606"/>
      </w:tblGrid>
      <w:tr w:rsidR="00B81E4E" w:rsidRPr="0008741F" w:rsidTr="00E67B43"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66" w:name="_Toc40425980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266"/>
          </w:p>
        </w:tc>
        <w:tc>
          <w:tcPr>
            <w:tcW w:w="5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67" w:name="_Toc40425980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267"/>
          </w:p>
        </w:tc>
      </w:tr>
      <w:tr w:rsidR="00B81E4E" w:rsidRPr="0008741F" w:rsidTr="00E67B43">
        <w:trPr>
          <w:trHeight w:val="576"/>
        </w:trPr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68" w:name="_Toc404259802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268"/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69" w:name="_Toc404259803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269"/>
          </w:p>
        </w:tc>
      </w:tr>
      <w:tr w:rsidR="00B81E4E" w:rsidRPr="0008741F" w:rsidTr="00E67B43">
        <w:trPr>
          <w:trHeight w:val="576"/>
        </w:trPr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70" w:name="_Toc404259804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270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71" w:name="_Toc40425980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71"/>
          </w:p>
        </w:tc>
      </w:tr>
      <w:tr w:rsidR="00B81E4E" w:rsidRPr="0008741F" w:rsidTr="00E67B43">
        <w:trPr>
          <w:trHeight w:val="576"/>
        </w:trPr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72" w:name="_Toc404259806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272"/>
          </w:p>
        </w:tc>
        <w:tc>
          <w:tcPr>
            <w:tcW w:w="27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81E4E" w:rsidRPr="0008741F" w:rsidRDefault="00B81E4E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73" w:name="_Toc404259807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273"/>
          </w:p>
        </w:tc>
      </w:tr>
    </w:tbl>
    <w:p w:rsidR="00B145ED" w:rsidRPr="0008741F" w:rsidRDefault="00B145ED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B81E4E" w:rsidRPr="00A6047E" w:rsidRDefault="00A6047E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74" w:name="_Toc404259808"/>
      <w:r w:rsidRPr="0008741F">
        <w:rPr>
          <w:rFonts w:cs="Times New Roman"/>
          <w:b w:val="0"/>
          <w:i w:val="0"/>
        </w:rPr>
        <w:t>Pré-Condições</w:t>
      </w:r>
      <w:bookmarkEnd w:id="274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A6047E" w:rsidRPr="0008741F" w:rsidRDefault="00A6047E" w:rsidP="00A6047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75" w:name="_Toc404259809"/>
      <w:r w:rsidRPr="0008741F">
        <w:rPr>
          <w:rFonts w:cs="Times New Roman"/>
          <w:b w:val="0"/>
          <w:i w:val="0"/>
        </w:rPr>
        <w:t>Fluxo básico</w:t>
      </w:r>
      <w:bookmarkEnd w:id="275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as opções Cadastrar, Pesquisar e Editar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O usuário poderá pesquisar os dados do Lançamento pela tabela da consulta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2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cadastr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2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vencimento</w:t>
      </w:r>
      <w:proofErr w:type="spellEnd"/>
      <w:r w:rsidRPr="0008741F">
        <w:rPr>
          <w:sz w:val="24"/>
        </w:rPr>
        <w:t>;</w:t>
      </w:r>
    </w:p>
    <w:p w:rsidR="00B81E4E" w:rsidRPr="0008741F" w:rsidRDefault="00B145ED" w:rsidP="000A1FF6">
      <w:pPr>
        <w:pStyle w:val="Corpodotexto"/>
        <w:keepLines w:val="0"/>
        <w:widowControl w:val="0"/>
        <w:numPr>
          <w:ilvl w:val="0"/>
          <w:numId w:val="42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pagamento</w:t>
      </w:r>
      <w:proofErr w:type="spellEnd"/>
      <w:r w:rsidRPr="0008741F">
        <w:rPr>
          <w:sz w:val="24"/>
        </w:rPr>
        <w:t>.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Lançament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Lançamento é execut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Lançamento, selecionando o Lançament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Lançamento é execut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xcluir um determinado Lançamento, selecionando o Lançament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xcluir Lançamento é execut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0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B81E4E" w:rsidRPr="00A6047E" w:rsidRDefault="00A6047E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76" w:name="_Toc404259810"/>
      <w:r w:rsidRPr="0008741F">
        <w:rPr>
          <w:rFonts w:cs="Times New Roman"/>
          <w:b w:val="0"/>
          <w:i w:val="0"/>
        </w:rPr>
        <w:t>Fluxos Alternativos</w:t>
      </w:r>
      <w:bookmarkEnd w:id="276"/>
    </w:p>
    <w:p w:rsidR="00B81E4E" w:rsidRPr="00A6047E" w:rsidRDefault="00A6047E" w:rsidP="00B145ED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77" w:name="_Toc404259811"/>
      <w:r w:rsidRPr="0008741F">
        <w:rPr>
          <w:rFonts w:cs="Times New Roman"/>
          <w:b w:val="0"/>
          <w:i w:val="0"/>
        </w:rPr>
        <w:t xml:space="preserve">Cadastrar </w:t>
      </w:r>
      <w:r>
        <w:rPr>
          <w:rFonts w:cs="Times New Roman"/>
          <w:b w:val="0"/>
          <w:i w:val="0"/>
        </w:rPr>
        <w:t>Lançamento</w:t>
      </w:r>
      <w:bookmarkEnd w:id="277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Lançament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Descriçã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Valor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venciment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pagament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ipo</w:t>
      </w:r>
      <w:proofErr w:type="spellEnd"/>
      <w:r w:rsidRPr="0008741F">
        <w:rPr>
          <w:sz w:val="24"/>
        </w:rPr>
        <w:t>;</w:t>
      </w:r>
    </w:p>
    <w:p w:rsidR="00B81E4E" w:rsidRPr="0008741F" w:rsidRDefault="00B145ED" w:rsidP="000A1FF6">
      <w:pPr>
        <w:pStyle w:val="Corpodotexto"/>
        <w:keepLines w:val="0"/>
        <w:widowControl w:val="0"/>
        <w:numPr>
          <w:ilvl w:val="0"/>
          <w:numId w:val="84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Empresa</w:t>
      </w:r>
      <w:proofErr w:type="spellEnd"/>
      <w:r w:rsidRPr="0008741F">
        <w:rPr>
          <w:sz w:val="24"/>
        </w:rPr>
        <w:t>.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O Sistema verifica se os dados estão de acordo com os formatos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1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 novo Lançamento é incluído no sistema;</w:t>
      </w:r>
    </w:p>
    <w:p w:rsidR="00B81E4E" w:rsidRPr="00696A0C" w:rsidRDefault="00696A0C" w:rsidP="00B145ED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78" w:name="_Toc404259812"/>
      <w:r w:rsidRPr="0008741F">
        <w:rPr>
          <w:rFonts w:cs="Times New Roman"/>
          <w:b w:val="0"/>
          <w:i w:val="0"/>
        </w:rPr>
        <w:t xml:space="preserve">Editar </w:t>
      </w:r>
      <w:r>
        <w:rPr>
          <w:rFonts w:cs="Times New Roman"/>
          <w:b w:val="0"/>
          <w:i w:val="0"/>
        </w:rPr>
        <w:t>Lançamento</w:t>
      </w:r>
      <w:bookmarkEnd w:id="278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Lançamento selecion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Lançamento selecion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4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3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Descriçã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3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Valor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3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venciment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3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pagament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3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ipo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3"/>
        </w:numPr>
        <w:tabs>
          <w:tab w:val="clear" w:pos="108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Empresa</w:t>
      </w:r>
      <w:proofErr w:type="spellEnd"/>
      <w:r w:rsidRPr="0008741F">
        <w:rPr>
          <w:sz w:val="24"/>
        </w:rPr>
        <w:t>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44"/>
        </w:numPr>
        <w:tabs>
          <w:tab w:val="clear" w:pos="72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</w:t>
      </w:r>
      <w:r w:rsidR="00B145ED" w:rsidRPr="0008741F">
        <w:rPr>
          <w:sz w:val="24"/>
          <w:lang w:val="pt-BR"/>
        </w:rPr>
        <w:t>dastro do Lançamento é alterado</w:t>
      </w:r>
      <w:r w:rsidRPr="0008741F">
        <w:rPr>
          <w:sz w:val="24"/>
          <w:lang w:val="pt-BR"/>
        </w:rPr>
        <w:t xml:space="preserve"> [E1].</w:t>
      </w:r>
    </w:p>
    <w:p w:rsidR="00B81E4E" w:rsidRPr="00696A0C" w:rsidRDefault="00696A0C" w:rsidP="00B145ED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79" w:name="_Toc404259813"/>
      <w:r>
        <w:rPr>
          <w:rFonts w:cs="Times New Roman"/>
          <w:b w:val="0"/>
          <w:i w:val="0"/>
        </w:rPr>
        <w:t>Excluir</w:t>
      </w:r>
      <w:r w:rsidRPr="0008741F">
        <w:rPr>
          <w:rFonts w:cs="Times New Roman"/>
          <w:b w:val="0"/>
          <w:i w:val="0"/>
        </w:rPr>
        <w:t xml:space="preserve"> </w:t>
      </w:r>
      <w:r>
        <w:rPr>
          <w:rFonts w:cs="Times New Roman"/>
          <w:b w:val="0"/>
          <w:i w:val="0"/>
        </w:rPr>
        <w:t>Lançamento</w:t>
      </w:r>
      <w:bookmarkEnd w:id="279"/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Lançamento selecion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Lançamento selecionado;</w:t>
      </w:r>
    </w:p>
    <w:p w:rsidR="00B81E4E" w:rsidRPr="0008741F" w:rsidRDefault="00B81E4E" w:rsidP="000A1FF6">
      <w:pPr>
        <w:pStyle w:val="Corpodotexto"/>
        <w:keepLines w:val="0"/>
        <w:widowControl w:val="0"/>
        <w:numPr>
          <w:ilvl w:val="0"/>
          <w:numId w:val="8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clica em “Remover”;</w:t>
      </w:r>
    </w:p>
    <w:p w:rsidR="00B81E4E" w:rsidRPr="0008741F" w:rsidRDefault="00B145ED" w:rsidP="000A1FF6">
      <w:pPr>
        <w:pStyle w:val="Corpodotexto"/>
        <w:keepLines w:val="0"/>
        <w:widowControl w:val="0"/>
        <w:numPr>
          <w:ilvl w:val="0"/>
          <w:numId w:val="85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lançamento é excluído.</w:t>
      </w:r>
    </w:p>
    <w:p w:rsidR="00B81E4E" w:rsidRPr="00696A0C" w:rsidRDefault="00696A0C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0" w:name="_Toc404259814"/>
      <w:r w:rsidRPr="0008741F">
        <w:rPr>
          <w:rFonts w:cs="Times New Roman"/>
          <w:b w:val="0"/>
          <w:i w:val="0"/>
        </w:rPr>
        <w:t>Fluxos de Exceção</w:t>
      </w:r>
      <w:bookmarkEnd w:id="280"/>
    </w:p>
    <w:p w:rsidR="00B81E4E" w:rsidRPr="0008741F" w:rsidRDefault="00B81E4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1 – Todo o lançamento vinculado á um candidato ou á um encaminhamento não pode ser editado, o sistema exibe a mensagem “Não pode editar um lançamento relacionado á um candidato. Desbloqueie o candidato no </w:t>
      </w:r>
      <w:proofErr w:type="gramStart"/>
      <w:r w:rsidRPr="0008741F">
        <w:rPr>
          <w:color w:val="auto"/>
        </w:rPr>
        <w:t>menu</w:t>
      </w:r>
      <w:proofErr w:type="gramEnd"/>
      <w:r w:rsidRPr="0008741F">
        <w:rPr>
          <w:color w:val="auto"/>
        </w:rPr>
        <w:t xml:space="preserve"> candidatos ou defina uma data de pagamento para o encaminhamento”.</w:t>
      </w:r>
    </w:p>
    <w:p w:rsidR="00B81E4E" w:rsidRPr="00696A0C" w:rsidRDefault="00696A0C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1" w:name="_Toc404259815"/>
      <w:r w:rsidRPr="0008741F">
        <w:rPr>
          <w:rFonts w:cs="Times New Roman"/>
          <w:b w:val="0"/>
          <w:i w:val="0"/>
        </w:rPr>
        <w:lastRenderedPageBreak/>
        <w:t>Pós-condições</w:t>
      </w:r>
      <w:bookmarkEnd w:id="281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É possível criar lançamentos de entrada e saída e vincular contratos e renovações de contratos, assim como encaminhamentos a lançamentos.</w:t>
      </w:r>
    </w:p>
    <w:p w:rsidR="00696A0C" w:rsidRPr="0008741F" w:rsidRDefault="00696A0C" w:rsidP="00696A0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2" w:name="_Toc404259816"/>
      <w:r w:rsidRPr="0008741F">
        <w:rPr>
          <w:rFonts w:cs="Times New Roman"/>
          <w:b w:val="0"/>
          <w:i w:val="0"/>
        </w:rPr>
        <w:t>Requisitos Não funcionais</w:t>
      </w:r>
      <w:bookmarkEnd w:id="282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696A0C" w:rsidRPr="0008741F" w:rsidRDefault="00696A0C" w:rsidP="00696A0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3" w:name="_Toc404259817"/>
      <w:r w:rsidRPr="0008741F">
        <w:rPr>
          <w:rFonts w:cs="Times New Roman"/>
          <w:b w:val="0"/>
          <w:i w:val="0"/>
        </w:rPr>
        <w:t>Relacionamentos com outros Casos de Uso</w:t>
      </w:r>
      <w:bookmarkEnd w:id="283"/>
    </w:p>
    <w:p w:rsidR="00B81E4E" w:rsidRPr="0008741F" w:rsidRDefault="00B81E4E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lacionamentos com outros casos de uso.</w:t>
      </w:r>
    </w:p>
    <w:p w:rsidR="00B81E4E" w:rsidRPr="00696A0C" w:rsidRDefault="00696A0C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4" w:name="_Toc404259818"/>
      <w:r w:rsidRPr="0008741F">
        <w:rPr>
          <w:rFonts w:cs="Times New Roman"/>
          <w:b w:val="0"/>
          <w:i w:val="0"/>
        </w:rPr>
        <w:t>Pontos de Extensão</w:t>
      </w:r>
      <w:bookmarkEnd w:id="284"/>
    </w:p>
    <w:p w:rsidR="00B81E4E" w:rsidRPr="0008741F" w:rsidRDefault="00B81E4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B81E4E" w:rsidRDefault="00B81E4E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Pr="0008741F" w:rsidRDefault="00696A0C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96A0C" w:rsidRPr="0008741F" w:rsidRDefault="00696A0C" w:rsidP="00696A0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5" w:name="_Toc404259819"/>
      <w:r w:rsidRPr="0008741F">
        <w:rPr>
          <w:rFonts w:cs="Times New Roman"/>
          <w:b w:val="0"/>
          <w:i w:val="0"/>
        </w:rPr>
        <w:lastRenderedPageBreak/>
        <w:t>Interface Visual</w:t>
      </w:r>
      <w:bookmarkEnd w:id="285"/>
    </w:p>
    <w:p w:rsidR="00B81E4E" w:rsidRPr="0008741F" w:rsidRDefault="00B81E4E" w:rsidP="00A95BF6">
      <w:pPr>
        <w:pStyle w:val="Estilo2"/>
        <w:tabs>
          <w:tab w:val="left" w:pos="3630"/>
        </w:tabs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  <w:bookmarkStart w:id="286" w:name="_Toc404259820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82816" behindDoc="0" locked="0" layoutInCell="1" allowOverlap="1" wp14:anchorId="4AAF0A64" wp14:editId="382E831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00525" cy="4991100"/>
            <wp:effectExtent l="0" t="0" r="0" b="0"/>
            <wp:wrapTopAndBottom/>
            <wp:docPr id="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6"/>
    </w:p>
    <w:p w:rsidR="00B81E4E" w:rsidRPr="00696A0C" w:rsidRDefault="00696A0C" w:rsidP="00B145E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7" w:name="_Toc404259821"/>
      <w:r w:rsidRPr="0008741F">
        <w:rPr>
          <w:rFonts w:cs="Times New Roman"/>
          <w:b w:val="0"/>
          <w:i w:val="0"/>
        </w:rPr>
        <w:t>Observações</w:t>
      </w:r>
      <w:bookmarkEnd w:id="287"/>
    </w:p>
    <w:p w:rsidR="00B81E4E" w:rsidRPr="0008741F" w:rsidRDefault="00B81E4E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B81E4E" w:rsidRPr="0008741F" w:rsidRDefault="00B81E4E" w:rsidP="00A95BF6">
      <w:pPr>
        <w:pStyle w:val="Estilo2"/>
        <w:tabs>
          <w:tab w:val="left" w:pos="3630"/>
        </w:tabs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</w:p>
    <w:p w:rsidR="00B81E4E" w:rsidRDefault="00B81E4E" w:rsidP="00A95BF6">
      <w:pPr>
        <w:spacing w:line="360" w:lineRule="auto"/>
        <w:ind w:firstLine="709"/>
        <w:jc w:val="both"/>
        <w:rPr>
          <w:bCs/>
          <w:iCs/>
        </w:rPr>
      </w:pPr>
    </w:p>
    <w:p w:rsidR="00696A0C" w:rsidRPr="0008741F" w:rsidRDefault="00696A0C" w:rsidP="00A95BF6">
      <w:pPr>
        <w:spacing w:line="360" w:lineRule="auto"/>
        <w:ind w:firstLine="709"/>
        <w:jc w:val="both"/>
        <w:rPr>
          <w:bCs/>
          <w:iCs/>
        </w:rPr>
      </w:pPr>
    </w:p>
    <w:p w:rsidR="00696A0C" w:rsidRPr="0008741F" w:rsidRDefault="00696A0C" w:rsidP="00696A0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88" w:name="_Toc404259822"/>
      <w:r w:rsidRPr="0008741F">
        <w:rPr>
          <w:rFonts w:cs="Times New Roman"/>
          <w:b w:val="0"/>
          <w:i w:val="0"/>
        </w:rPr>
        <w:lastRenderedPageBreak/>
        <w:t>Diagrama de Casos de Uso</w:t>
      </w:r>
      <w:bookmarkEnd w:id="288"/>
    </w:p>
    <w:p w:rsidR="008C51A5" w:rsidRPr="0008741F" w:rsidRDefault="00B81E4E" w:rsidP="008C51A5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289" w:name="_Toc404259823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83840" behindDoc="0" locked="0" layoutInCell="1" allowOverlap="1" wp14:anchorId="6B688869" wp14:editId="244609A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4086225"/>
            <wp:effectExtent l="0" t="0" r="0" b="0"/>
            <wp:wrapSquare wrapText="largest"/>
            <wp:docPr id="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89"/>
    </w:p>
    <w:p w:rsidR="00A422C5" w:rsidRDefault="00A422C5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B81E4E" w:rsidRPr="0008741F" w:rsidRDefault="00B81E4E" w:rsidP="00184B70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290" w:name="_Toc404259824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Usuários</w:t>
      </w:r>
      <w:bookmarkEnd w:id="290"/>
    </w:p>
    <w:p w:rsidR="009B66CF" w:rsidRPr="0008741F" w:rsidRDefault="009B66CF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91" w:name="_Toc404259825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890113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Gerente Gerencia Usuários.</w:t>
      </w:r>
      <w:bookmarkEnd w:id="291"/>
    </w:p>
    <w:p w:rsidR="009B66CF" w:rsidRPr="00627130" w:rsidRDefault="00627130" w:rsidP="00184B70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292" w:name="_Toc404259826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292"/>
    </w:p>
    <w:p w:rsidR="009B66CF" w:rsidRPr="0008741F" w:rsidRDefault="009B66CF" w:rsidP="000A1FF6">
      <w:pPr>
        <w:pStyle w:val="Estilo2"/>
        <w:numPr>
          <w:ilvl w:val="0"/>
          <w:numId w:val="45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293" w:name="_Toc404259827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293"/>
    </w:p>
    <w:p w:rsidR="009B66CF" w:rsidRPr="00627130" w:rsidRDefault="00627130" w:rsidP="00184B70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294" w:name="_Toc404259828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294"/>
    </w:p>
    <w:p w:rsidR="009B66CF" w:rsidRPr="0008741F" w:rsidRDefault="009B66CF" w:rsidP="00A95BF6">
      <w:pPr>
        <w:spacing w:line="360" w:lineRule="auto"/>
        <w:ind w:firstLine="709"/>
        <w:jc w:val="both"/>
      </w:pPr>
      <w:r w:rsidRPr="0008741F">
        <w:t>Este caso de uso tem a finalidade de gerenciar todos os Usuários cadastrados no sistema.</w:t>
      </w:r>
    </w:p>
    <w:p w:rsidR="009B66CF" w:rsidRPr="0008741F" w:rsidRDefault="009B66CF" w:rsidP="00A95BF6">
      <w:pPr>
        <w:spacing w:line="360" w:lineRule="auto"/>
        <w:ind w:firstLine="709"/>
        <w:jc w:val="both"/>
      </w:pPr>
      <w:r w:rsidRPr="0008741F">
        <w:t>Consiste em inserir (cadastrar), pesquisar e alterar Usuários. O caso de uso inicia quando o usuário do sistema necessita cadastrar o Usuário. E termina quando o usuário do sistema conclui a Inclusão.</w:t>
      </w:r>
    </w:p>
    <w:p w:rsidR="009B66CF" w:rsidRPr="00627130" w:rsidRDefault="00627130" w:rsidP="00184B70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295" w:name="_Toc404259829"/>
      <w:r w:rsidRPr="0008741F">
        <w:rPr>
          <w:rFonts w:cs="Times New Roman"/>
          <w:b w:val="0"/>
          <w:i w:val="0"/>
        </w:rPr>
        <w:t>Atores Envolvidos</w:t>
      </w:r>
      <w:bookmarkEnd w:id="295"/>
    </w:p>
    <w:tbl>
      <w:tblPr>
        <w:tblW w:w="0" w:type="auto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3136"/>
        <w:gridCol w:w="2762"/>
        <w:gridCol w:w="2608"/>
      </w:tblGrid>
      <w:tr w:rsidR="009B66CF" w:rsidRPr="0008741F" w:rsidTr="00E67B43"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96" w:name="_Toc40425983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296"/>
          </w:p>
        </w:tc>
        <w:tc>
          <w:tcPr>
            <w:tcW w:w="5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97" w:name="_Toc40425983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297"/>
          </w:p>
        </w:tc>
      </w:tr>
      <w:tr w:rsidR="009B66CF" w:rsidRPr="0008741F" w:rsidTr="00E67B43">
        <w:trPr>
          <w:trHeight w:val="576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98" w:name="_Toc404259832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298"/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299" w:name="_Toc404259833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299"/>
          </w:p>
        </w:tc>
      </w:tr>
      <w:tr w:rsidR="009B66CF" w:rsidRPr="0008741F" w:rsidTr="00E67B43">
        <w:trPr>
          <w:trHeight w:val="576"/>
        </w:trPr>
        <w:tc>
          <w:tcPr>
            <w:tcW w:w="31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00" w:name="_Toc404259834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300"/>
          </w:p>
        </w:tc>
        <w:tc>
          <w:tcPr>
            <w:tcW w:w="2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01" w:name="_Toc40425983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301"/>
          </w:p>
        </w:tc>
        <w:tc>
          <w:tcPr>
            <w:tcW w:w="26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66CF" w:rsidRPr="0008741F" w:rsidRDefault="009B66CF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</w:tr>
    </w:tbl>
    <w:p w:rsidR="00184B70" w:rsidRPr="0008741F" w:rsidRDefault="00184B70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9B66CF" w:rsidRPr="00627130" w:rsidRDefault="00627130" w:rsidP="00184B70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2" w:name="_Toc404259836"/>
      <w:r w:rsidRPr="0008741F">
        <w:rPr>
          <w:rFonts w:cs="Times New Roman"/>
          <w:b w:val="0"/>
          <w:i w:val="0"/>
        </w:rPr>
        <w:t>Pré-Condições</w:t>
      </w:r>
      <w:bookmarkEnd w:id="302"/>
    </w:p>
    <w:p w:rsidR="009B66CF" w:rsidRPr="0008741F" w:rsidRDefault="009B66CF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9B66CF" w:rsidRPr="00627130" w:rsidRDefault="00627130" w:rsidP="00184B70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3" w:name="_Toc404259837"/>
      <w:r w:rsidRPr="0008741F">
        <w:rPr>
          <w:rFonts w:cs="Times New Roman"/>
          <w:b w:val="0"/>
          <w:i w:val="0"/>
        </w:rPr>
        <w:t>Fluxo básico</w:t>
      </w:r>
      <w:bookmarkEnd w:id="303"/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as opções Cadastrar, Pesquisar, Editar e Excluir</w:t>
      </w:r>
      <w:proofErr w:type="gramStart"/>
      <w:r w:rsidRPr="0008741F">
        <w:rPr>
          <w:sz w:val="24"/>
          <w:lang w:val="pt-BR"/>
        </w:rPr>
        <w:t>.;</w:t>
      </w:r>
      <w:proofErr w:type="gramEnd"/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6"/>
        </w:numPr>
        <w:tabs>
          <w:tab w:val="clear" w:pos="1069"/>
          <w:tab w:val="num" w:pos="-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Usuári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Usuário é executado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6"/>
        </w:numPr>
        <w:tabs>
          <w:tab w:val="clear" w:pos="1069"/>
          <w:tab w:val="num" w:pos="-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Usuário, </w:t>
      </w:r>
      <w:r w:rsidRPr="0008741F">
        <w:rPr>
          <w:sz w:val="24"/>
          <w:lang w:val="pt-BR"/>
        </w:rPr>
        <w:lastRenderedPageBreak/>
        <w:t xml:space="preserve">selecionando o Usuári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Usuário é executado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xcluir um Usuári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xcluir Usuário é executado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9B66CF" w:rsidRPr="00627130" w:rsidRDefault="00627130" w:rsidP="00184B70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4" w:name="_Toc404259838"/>
      <w:r w:rsidRPr="0008741F">
        <w:rPr>
          <w:rFonts w:cs="Times New Roman"/>
          <w:b w:val="0"/>
          <w:i w:val="0"/>
        </w:rPr>
        <w:t>Fluxos Alternativos</w:t>
      </w:r>
      <w:bookmarkEnd w:id="304"/>
    </w:p>
    <w:p w:rsidR="00627130" w:rsidRPr="0008741F" w:rsidRDefault="00627130" w:rsidP="00627130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5" w:name="_Toc404259839"/>
      <w:r w:rsidRPr="0008741F">
        <w:rPr>
          <w:rFonts w:cs="Times New Roman"/>
          <w:b w:val="0"/>
          <w:i w:val="0"/>
        </w:rPr>
        <w:t xml:space="preserve">Cadastrar </w:t>
      </w:r>
      <w:r>
        <w:rPr>
          <w:rFonts w:cs="Times New Roman"/>
          <w:b w:val="0"/>
          <w:i w:val="0"/>
        </w:rPr>
        <w:t>Usuário</w:t>
      </w:r>
      <w:bookmarkEnd w:id="305"/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86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Usuário;</w:t>
      </w:r>
    </w:p>
    <w:p w:rsidR="005D011B" w:rsidRPr="0008741F" w:rsidRDefault="009B66CF" w:rsidP="000A1FF6">
      <w:pPr>
        <w:pStyle w:val="Corpodotexto"/>
        <w:keepLines w:val="0"/>
        <w:widowControl w:val="0"/>
        <w:numPr>
          <w:ilvl w:val="0"/>
          <w:numId w:val="86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xo</w:t>
      </w:r>
      <w:proofErr w:type="spellEnd"/>
      <w:r w:rsidRPr="0008741F">
        <w:rPr>
          <w:sz w:val="24"/>
        </w:rPr>
        <w:t>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Filial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RG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PF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nascimento</w:t>
      </w:r>
      <w:proofErr w:type="spellEnd"/>
      <w:r w:rsidRPr="0008741F">
        <w:rPr>
          <w:sz w:val="24"/>
        </w:rPr>
        <w:t>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residencial</w:t>
      </w:r>
      <w:proofErr w:type="spellEnd"/>
      <w:r w:rsidRPr="0008741F">
        <w:rPr>
          <w:sz w:val="24"/>
        </w:rPr>
        <w:t>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omercial</w:t>
      </w:r>
      <w:proofErr w:type="spellEnd"/>
      <w:r w:rsidRPr="0008741F">
        <w:rPr>
          <w:sz w:val="24"/>
        </w:rPr>
        <w:t>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elular</w:t>
      </w:r>
      <w:proofErr w:type="spellEnd"/>
      <w:r w:rsidRPr="0008741F">
        <w:rPr>
          <w:sz w:val="24"/>
        </w:rPr>
        <w:t>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mail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Login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nha</w:t>
      </w:r>
      <w:proofErr w:type="spellEnd"/>
      <w:r w:rsidRPr="0008741F">
        <w:rPr>
          <w:sz w:val="24"/>
        </w:rPr>
        <w:t>;</w:t>
      </w:r>
    </w:p>
    <w:p w:rsidR="005D011B" w:rsidRPr="0008741F" w:rsidRDefault="005D011B" w:rsidP="000A1FF6">
      <w:pPr>
        <w:pStyle w:val="Corpodotexto"/>
        <w:keepLines w:val="0"/>
        <w:widowControl w:val="0"/>
        <w:numPr>
          <w:ilvl w:val="0"/>
          <w:numId w:val="8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Perfil</w:t>
      </w:r>
      <w:proofErr w:type="spellEnd"/>
      <w:r w:rsidRPr="0008741F">
        <w:rPr>
          <w:sz w:val="24"/>
        </w:rPr>
        <w:t>.</w:t>
      </w:r>
    </w:p>
    <w:p w:rsidR="005D011B" w:rsidRPr="0008741F" w:rsidRDefault="009B66CF" w:rsidP="000A1FF6">
      <w:pPr>
        <w:pStyle w:val="Corpodotexto"/>
        <w:keepLines w:val="0"/>
        <w:widowControl w:val="0"/>
        <w:numPr>
          <w:ilvl w:val="0"/>
          <w:numId w:val="86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86"/>
        </w:numPr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Um novo Usuário é incluído no sistema [E1, E2].</w:t>
      </w:r>
    </w:p>
    <w:p w:rsidR="00627130" w:rsidRPr="0008741F" w:rsidRDefault="00627130" w:rsidP="00627130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6" w:name="_Toc404259840"/>
      <w:r w:rsidRPr="0008741F">
        <w:rPr>
          <w:rFonts w:cs="Times New Roman"/>
          <w:b w:val="0"/>
          <w:i w:val="0"/>
        </w:rPr>
        <w:t xml:space="preserve">Editar </w:t>
      </w:r>
      <w:r>
        <w:rPr>
          <w:rFonts w:cs="Times New Roman"/>
          <w:b w:val="0"/>
          <w:i w:val="0"/>
        </w:rPr>
        <w:t>Usuário</w:t>
      </w:r>
      <w:bookmarkEnd w:id="306"/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7"/>
        </w:numPr>
        <w:tabs>
          <w:tab w:val="clear" w:pos="720"/>
          <w:tab w:val="num" w:pos="-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Usuário selecionado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7"/>
        </w:numPr>
        <w:tabs>
          <w:tab w:val="clear" w:pos="720"/>
          <w:tab w:val="num" w:pos="-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Usuário selecionado;</w:t>
      </w:r>
    </w:p>
    <w:p w:rsidR="00A97772" w:rsidRPr="0008741F" w:rsidRDefault="009B66CF" w:rsidP="000A1FF6">
      <w:pPr>
        <w:pStyle w:val="Corpodotexto"/>
        <w:keepLines w:val="0"/>
        <w:widowControl w:val="0"/>
        <w:numPr>
          <w:ilvl w:val="0"/>
          <w:numId w:val="47"/>
        </w:numPr>
        <w:tabs>
          <w:tab w:val="clear" w:pos="720"/>
          <w:tab w:val="num" w:pos="-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xo</w:t>
      </w:r>
      <w:proofErr w:type="spellEnd"/>
      <w:r w:rsidRPr="0008741F">
        <w:rPr>
          <w:sz w:val="24"/>
        </w:rPr>
        <w:t>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Nome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Filial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RG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CPF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 xml:space="preserve">Data de </w:t>
      </w:r>
      <w:proofErr w:type="spellStart"/>
      <w:r w:rsidRPr="0008741F">
        <w:rPr>
          <w:sz w:val="24"/>
        </w:rPr>
        <w:t>nascimento</w:t>
      </w:r>
      <w:proofErr w:type="spellEnd"/>
      <w:r w:rsidRPr="0008741F">
        <w:rPr>
          <w:sz w:val="24"/>
        </w:rPr>
        <w:t>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residencial</w:t>
      </w:r>
      <w:proofErr w:type="spellEnd"/>
      <w:r w:rsidRPr="0008741F">
        <w:rPr>
          <w:sz w:val="24"/>
        </w:rPr>
        <w:t>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omercial</w:t>
      </w:r>
      <w:proofErr w:type="spellEnd"/>
      <w:r w:rsidRPr="0008741F">
        <w:rPr>
          <w:sz w:val="24"/>
        </w:rPr>
        <w:t>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Telefone</w:t>
      </w:r>
      <w:proofErr w:type="spellEnd"/>
      <w:r w:rsidRPr="0008741F">
        <w:rPr>
          <w:sz w:val="24"/>
        </w:rPr>
        <w:t xml:space="preserve"> </w:t>
      </w:r>
      <w:proofErr w:type="spellStart"/>
      <w:r w:rsidRPr="0008741F">
        <w:rPr>
          <w:sz w:val="24"/>
        </w:rPr>
        <w:t>celular</w:t>
      </w:r>
      <w:proofErr w:type="spellEnd"/>
      <w:r w:rsidRPr="0008741F">
        <w:rPr>
          <w:sz w:val="24"/>
        </w:rPr>
        <w:t>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mail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Login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enha</w:t>
      </w:r>
      <w:proofErr w:type="spellEnd"/>
      <w:r w:rsidRPr="0008741F">
        <w:rPr>
          <w:sz w:val="24"/>
        </w:rPr>
        <w:t>;</w:t>
      </w:r>
    </w:p>
    <w:p w:rsidR="00A97772" w:rsidRPr="0008741F" w:rsidRDefault="00A97772" w:rsidP="000A1FF6">
      <w:pPr>
        <w:pStyle w:val="Corpodotexto"/>
        <w:keepLines w:val="0"/>
        <w:widowControl w:val="0"/>
        <w:numPr>
          <w:ilvl w:val="0"/>
          <w:numId w:val="88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Perfil</w:t>
      </w:r>
      <w:proofErr w:type="spellEnd"/>
      <w:r w:rsidRPr="0008741F">
        <w:rPr>
          <w:sz w:val="24"/>
        </w:rPr>
        <w:t>.</w:t>
      </w:r>
    </w:p>
    <w:p w:rsidR="00A97772" w:rsidRPr="0008741F" w:rsidRDefault="009B66CF" w:rsidP="000A1FF6">
      <w:pPr>
        <w:pStyle w:val="Corpodotexto"/>
        <w:keepLines w:val="0"/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o Usuário é alterado;</w:t>
      </w:r>
    </w:p>
    <w:p w:rsidR="00627130" w:rsidRPr="0008741F" w:rsidRDefault="00627130" w:rsidP="00627130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7" w:name="_Toc404259841"/>
      <w:r>
        <w:rPr>
          <w:rFonts w:cs="Times New Roman"/>
          <w:b w:val="0"/>
          <w:i w:val="0"/>
        </w:rPr>
        <w:t>Excluir Usuário</w:t>
      </w:r>
      <w:bookmarkEnd w:id="307"/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solicita a exclusão </w:t>
      </w:r>
      <w:proofErr w:type="gramStart"/>
      <w:r w:rsidRPr="0008741F">
        <w:rPr>
          <w:sz w:val="24"/>
          <w:lang w:val="pt-BR"/>
        </w:rPr>
        <w:t>da Usuário</w:t>
      </w:r>
      <w:proofErr w:type="gramEnd"/>
      <w:r w:rsidRPr="0008741F">
        <w:rPr>
          <w:sz w:val="24"/>
          <w:lang w:val="pt-BR"/>
        </w:rPr>
        <w:t xml:space="preserve"> selecionada;</w:t>
      </w:r>
    </w:p>
    <w:p w:rsidR="009B66CF" w:rsidRPr="0008741F" w:rsidRDefault="009B66CF" w:rsidP="000A1FF6">
      <w:pPr>
        <w:pStyle w:val="Corpodotexto"/>
        <w:keepLines w:val="0"/>
        <w:widowControl w:val="0"/>
        <w:numPr>
          <w:ilvl w:val="0"/>
          <w:numId w:val="4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 xml:space="preserve">O cadastro </w:t>
      </w:r>
      <w:proofErr w:type="gramStart"/>
      <w:r w:rsidRPr="0008741F">
        <w:rPr>
          <w:sz w:val="24"/>
          <w:lang w:val="pt-BR"/>
        </w:rPr>
        <w:t>da Usuário</w:t>
      </w:r>
      <w:proofErr w:type="gramEnd"/>
      <w:r w:rsidRPr="0008741F">
        <w:rPr>
          <w:sz w:val="24"/>
          <w:lang w:val="pt-BR"/>
        </w:rPr>
        <w:t xml:space="preserve"> é excluído [E3];</w:t>
      </w:r>
    </w:p>
    <w:p w:rsidR="00872F7D" w:rsidRPr="0008741F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8" w:name="_Toc404259842"/>
      <w:r w:rsidRPr="0008741F">
        <w:rPr>
          <w:rFonts w:cs="Times New Roman"/>
          <w:b w:val="0"/>
          <w:i w:val="0"/>
        </w:rPr>
        <w:t>Fluxos de Exceção</w:t>
      </w:r>
      <w:bookmarkEnd w:id="308"/>
    </w:p>
    <w:p w:rsidR="009B66CF" w:rsidRPr="0008741F" w:rsidRDefault="009B66CF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1 – Não poderá ser salvo mais de um Usuário com o mesmo </w:t>
      </w:r>
      <w:proofErr w:type="spellStart"/>
      <w:r w:rsidRPr="0008741F">
        <w:rPr>
          <w:color w:val="auto"/>
        </w:rPr>
        <w:t>login</w:t>
      </w:r>
      <w:proofErr w:type="spellEnd"/>
      <w:r w:rsidRPr="0008741F">
        <w:rPr>
          <w:color w:val="auto"/>
        </w:rPr>
        <w:t>, caso isso ocorra o sistema retornará o erro “Não foi possível salvar informações”;</w:t>
      </w:r>
    </w:p>
    <w:p w:rsidR="009B66CF" w:rsidRPr="0008741F" w:rsidRDefault="009B66CF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2– Não poderá ser salvo mais de um Usuário com o mesmo CPF, caso isso ocorra o sistema retornará o erro “Não foi possível salvar informações”;</w:t>
      </w:r>
    </w:p>
    <w:p w:rsidR="009B66CF" w:rsidRPr="0008741F" w:rsidRDefault="009B66CF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3– Um usuário não poderá ser excluído caso tenha lançamentos vinculados a si.</w:t>
      </w:r>
    </w:p>
    <w:p w:rsidR="00872F7D" w:rsidRPr="0008741F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09" w:name="_Toc404259843"/>
      <w:r w:rsidRPr="0008741F">
        <w:rPr>
          <w:rFonts w:cs="Times New Roman"/>
          <w:b w:val="0"/>
          <w:i w:val="0"/>
        </w:rPr>
        <w:t>Pós-condições</w:t>
      </w:r>
      <w:bookmarkEnd w:id="309"/>
    </w:p>
    <w:p w:rsidR="009B66CF" w:rsidRPr="0008741F" w:rsidRDefault="009B66CF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 xml:space="preserve">O </w:t>
      </w:r>
      <w:proofErr w:type="spellStart"/>
      <w:r w:rsidRPr="0008741F">
        <w:rPr>
          <w:bCs/>
          <w:iCs/>
        </w:rPr>
        <w:t>login</w:t>
      </w:r>
      <w:proofErr w:type="spellEnd"/>
      <w:r w:rsidRPr="0008741F">
        <w:rPr>
          <w:bCs/>
          <w:iCs/>
        </w:rPr>
        <w:t xml:space="preserve"> desse usuário poderá ser utilizado para autenticação no sistema,</w:t>
      </w:r>
      <w:proofErr w:type="gramStart"/>
      <w:r w:rsidRPr="0008741F">
        <w:rPr>
          <w:bCs/>
          <w:iCs/>
        </w:rPr>
        <w:t xml:space="preserve">  </w:t>
      </w:r>
      <w:proofErr w:type="gramEnd"/>
      <w:r w:rsidRPr="0008741F">
        <w:rPr>
          <w:bCs/>
          <w:iCs/>
        </w:rPr>
        <w:t>também será possível cadastrar novos lançamentos vinculados a esse Usuário.</w:t>
      </w:r>
    </w:p>
    <w:p w:rsidR="00872F7D" w:rsidRPr="0008741F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10" w:name="_Toc404259844"/>
      <w:r w:rsidRPr="0008741F">
        <w:rPr>
          <w:rFonts w:cs="Times New Roman"/>
          <w:b w:val="0"/>
          <w:i w:val="0"/>
        </w:rPr>
        <w:t>Requisitos Não funcionais</w:t>
      </w:r>
      <w:bookmarkEnd w:id="310"/>
    </w:p>
    <w:p w:rsidR="009B66CF" w:rsidRPr="0008741F" w:rsidRDefault="009B66CF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872F7D" w:rsidRPr="0008741F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11" w:name="_Toc404259845"/>
      <w:r w:rsidRPr="0008741F">
        <w:rPr>
          <w:rFonts w:cs="Times New Roman"/>
          <w:b w:val="0"/>
          <w:i w:val="0"/>
        </w:rPr>
        <w:t>Relacionamentos com outros Casos de Uso</w:t>
      </w:r>
      <w:bookmarkEnd w:id="311"/>
    </w:p>
    <w:p w:rsidR="009B66CF" w:rsidRPr="0008741F" w:rsidRDefault="009B66CF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há relacionamentos com outros casos de uso.</w:t>
      </w:r>
    </w:p>
    <w:p w:rsidR="00872F7D" w:rsidRPr="0008741F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12" w:name="_Toc404259846"/>
      <w:r w:rsidRPr="0008741F">
        <w:rPr>
          <w:rFonts w:cs="Times New Roman"/>
          <w:b w:val="0"/>
          <w:i w:val="0"/>
        </w:rPr>
        <w:t>Pontos de Extensão</w:t>
      </w:r>
      <w:bookmarkEnd w:id="312"/>
    </w:p>
    <w:p w:rsidR="009B66CF" w:rsidRPr="0008741F" w:rsidRDefault="009B66CF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872F7D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13" w:name="_Toc404259847"/>
      <w:r w:rsidRPr="0008741F">
        <w:rPr>
          <w:rFonts w:cs="Times New Roman"/>
          <w:b w:val="0"/>
          <w:i w:val="0"/>
        </w:rPr>
        <w:lastRenderedPageBreak/>
        <w:t>Interface Visual</w:t>
      </w:r>
      <w:bookmarkEnd w:id="313"/>
    </w:p>
    <w:p w:rsidR="009F1F19" w:rsidRPr="0008741F" w:rsidRDefault="009F1F19" w:rsidP="009F1F19">
      <w:pPr>
        <w:pStyle w:val="Estilo2"/>
        <w:spacing w:before="0" w:after="200" w:line="360" w:lineRule="auto"/>
        <w:jc w:val="center"/>
        <w:outlineLvl w:val="9"/>
        <w:rPr>
          <w:rFonts w:cs="Times New Roman"/>
          <w:b w:val="0"/>
          <w:i w:val="0"/>
        </w:rPr>
      </w:pPr>
      <w:bookmarkStart w:id="314" w:name="_Toc404259848"/>
      <w:r>
        <w:rPr>
          <w:noProof/>
          <w:lang w:eastAsia="pt-BR"/>
        </w:rPr>
        <w:drawing>
          <wp:inline distT="0" distB="0" distL="0" distR="0" wp14:anchorId="2DEDEA1F" wp14:editId="1B3B6A8D">
            <wp:extent cx="4963795" cy="2670810"/>
            <wp:effectExtent l="0" t="0" r="0" b="0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4"/>
    </w:p>
    <w:p w:rsidR="00872F7D" w:rsidRPr="0008741F" w:rsidRDefault="00872F7D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15" w:name="_Toc404259849"/>
      <w:r w:rsidRPr="0008741F">
        <w:rPr>
          <w:rFonts w:cs="Times New Roman"/>
          <w:b w:val="0"/>
          <w:i w:val="0"/>
        </w:rPr>
        <w:t>Observações</w:t>
      </w:r>
      <w:bookmarkEnd w:id="315"/>
    </w:p>
    <w:p w:rsidR="00CD4702" w:rsidRPr="0008741F" w:rsidRDefault="009B66CF" w:rsidP="00CD470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872F7D" w:rsidRPr="0008741F" w:rsidRDefault="00C562A6" w:rsidP="00872F7D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16" w:name="_Toc404259850"/>
      <w:r w:rsidRPr="0008741F">
        <w:rPr>
          <w:b w:val="0"/>
          <w:i w:val="0"/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51735B0B" wp14:editId="51789B33">
            <wp:simplePos x="0" y="0"/>
            <wp:positionH relativeFrom="column">
              <wp:posOffset>469265</wp:posOffset>
            </wp:positionH>
            <wp:positionV relativeFrom="paragraph">
              <wp:posOffset>462280</wp:posOffset>
            </wp:positionV>
            <wp:extent cx="4058920" cy="3069590"/>
            <wp:effectExtent l="0" t="0" r="0" b="0"/>
            <wp:wrapTopAndBottom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F7D" w:rsidRPr="0008741F">
        <w:rPr>
          <w:rFonts w:cs="Times New Roman"/>
          <w:b w:val="0"/>
          <w:i w:val="0"/>
        </w:rPr>
        <w:t>Diagrama de Casos de Uso</w:t>
      </w:r>
      <w:bookmarkEnd w:id="316"/>
    </w:p>
    <w:p w:rsidR="00A422C5" w:rsidRDefault="00A422C5">
      <w:pPr>
        <w:suppressAutoHyphens w:val="0"/>
        <w:spacing w:after="0"/>
        <w:textAlignment w:val="auto"/>
        <w:rPr>
          <w:rFonts w:eastAsia="Calibri"/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br w:type="page"/>
      </w:r>
    </w:p>
    <w:p w:rsidR="00260994" w:rsidRPr="00260994" w:rsidRDefault="00260994" w:rsidP="00260994">
      <w:pPr>
        <w:pStyle w:val="PargrafodaLista"/>
        <w:numPr>
          <w:ilvl w:val="2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40"/>
          <w:szCs w:val="40"/>
          <w:lang w:eastAsia="pt-BR"/>
        </w:rPr>
      </w:pPr>
      <w:r w:rsidRPr="00260994">
        <w:rPr>
          <w:rFonts w:ascii="Times New Roman" w:hAnsi="Times New Roman"/>
          <w:sz w:val="40"/>
          <w:szCs w:val="40"/>
          <w:lang w:eastAsia="pt-BR"/>
        </w:rPr>
        <w:lastRenderedPageBreak/>
        <w:t>Bairros</w:t>
      </w:r>
    </w:p>
    <w:p w:rsidR="00E67B43" w:rsidRPr="0008741F" w:rsidRDefault="00260994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17" w:name="_Toc404259851"/>
      <w:r>
        <w:rPr>
          <w:rFonts w:cs="Times New Roman"/>
          <w:b w:val="0"/>
          <w:i w:val="0"/>
          <w:sz w:val="24"/>
          <w:szCs w:val="24"/>
        </w:rPr>
        <w:t>Este tópico</w:t>
      </w:r>
      <w:r w:rsidR="00E67B43"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Gerente, Administrador ou Atendente gerenciam Bairro.</w:t>
      </w:r>
      <w:bookmarkEnd w:id="317"/>
    </w:p>
    <w:p w:rsidR="00C278EE" w:rsidRPr="0008741F" w:rsidRDefault="00C278EE" w:rsidP="00C278EE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18" w:name="_Toc404259852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318"/>
    </w:p>
    <w:p w:rsidR="00E67B43" w:rsidRPr="0008741F" w:rsidRDefault="00E67B43" w:rsidP="000A1FF6">
      <w:pPr>
        <w:pStyle w:val="Estilo2"/>
        <w:numPr>
          <w:ilvl w:val="0"/>
          <w:numId w:val="49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19" w:name="_Toc404259853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319"/>
    </w:p>
    <w:p w:rsidR="00E67B43" w:rsidRPr="0008741F" w:rsidRDefault="00E67B43" w:rsidP="000A1FF6">
      <w:pPr>
        <w:pStyle w:val="Estilo2"/>
        <w:numPr>
          <w:ilvl w:val="0"/>
          <w:numId w:val="49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20" w:name="_Toc404259854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320"/>
    </w:p>
    <w:p w:rsidR="00E67B43" w:rsidRPr="0008741F" w:rsidRDefault="00E67B43" w:rsidP="000A1FF6">
      <w:pPr>
        <w:pStyle w:val="Estilo2"/>
        <w:numPr>
          <w:ilvl w:val="0"/>
          <w:numId w:val="49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21" w:name="_Toc404259855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321"/>
    </w:p>
    <w:p w:rsidR="00C278EE" w:rsidRPr="0008741F" w:rsidRDefault="00C278EE" w:rsidP="00C278EE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22" w:name="_Toc404259856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322"/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>Este caso de uso tem a finalidade de gerenciar todos os Bairros cadastrados no sistema.</w:t>
      </w:r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 xml:space="preserve">Consiste em inserir (cadastrar), alterar, excluir e pesquisar Bairros. O caso de uso inicia quando o usuário do sistema necessita cadastrar </w:t>
      </w:r>
      <w:proofErr w:type="gramStart"/>
      <w:r w:rsidRPr="0008741F">
        <w:t>o Bairros</w:t>
      </w:r>
      <w:proofErr w:type="gramEnd"/>
      <w:r w:rsidRPr="0008741F">
        <w:t>. E termina quando o usuário do sistema conclui a Inclusão ou Exclusão.</w:t>
      </w:r>
    </w:p>
    <w:p w:rsidR="00E67B43" w:rsidRPr="00C278EE" w:rsidRDefault="00C278EE" w:rsidP="00CD1A4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23" w:name="_Toc404259857"/>
      <w:r w:rsidRPr="0008741F">
        <w:rPr>
          <w:rFonts w:cs="Times New Roman"/>
          <w:b w:val="0"/>
          <w:i w:val="0"/>
        </w:rPr>
        <w:t>Atores Envolvidos</w:t>
      </w:r>
      <w:bookmarkEnd w:id="323"/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43"/>
        <w:gridCol w:w="2766"/>
        <w:gridCol w:w="2596"/>
      </w:tblGrid>
      <w:tr w:rsidR="00E67B43" w:rsidRPr="0008741F" w:rsidTr="00E67B43"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24" w:name="_Toc40425985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324"/>
          </w:p>
        </w:tc>
        <w:tc>
          <w:tcPr>
            <w:tcW w:w="5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25" w:name="_Toc404259859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325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26" w:name="_Toc40425986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326"/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27" w:name="_Toc40425986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327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28" w:name="_Toc404259862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328"/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29" w:name="_Toc404259863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329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0" w:name="_Toc404259864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tendente</w:t>
            </w:r>
            <w:bookmarkEnd w:id="330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31" w:name="_Toc404259865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331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32" w:name="_Toc404259866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332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33" w:name="_Toc404259867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333"/>
          </w:p>
        </w:tc>
      </w:tr>
    </w:tbl>
    <w:p w:rsidR="004B5F5A" w:rsidRPr="0008741F" w:rsidRDefault="004B5F5A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C278EE" w:rsidRPr="0008741F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34" w:name="_Toc404259868"/>
      <w:r w:rsidRPr="0008741F">
        <w:rPr>
          <w:rFonts w:cs="Times New Roman"/>
          <w:b w:val="0"/>
          <w:i w:val="0"/>
        </w:rPr>
        <w:t>Pré-Condições</w:t>
      </w:r>
      <w:bookmarkEnd w:id="334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C278EE" w:rsidRPr="0008741F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35" w:name="_Toc404259869"/>
      <w:r w:rsidRPr="0008741F">
        <w:rPr>
          <w:rFonts w:cs="Times New Roman"/>
          <w:b w:val="0"/>
          <w:i w:val="0"/>
        </w:rPr>
        <w:lastRenderedPageBreak/>
        <w:t>Fluxo básico</w:t>
      </w:r>
      <w:bookmarkEnd w:id="335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apresenta as opções Cadastrar, Editar, Excluir e Pesquisar. 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o Bairro pela tabela da consulta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142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="00456494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Bairr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Bairro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Bairro, selecionando o Bairr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Bairro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xcluir um determinado Bairro, selecionando o Bairr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xcluir Bairro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0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C278EE" w:rsidRPr="0008741F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36" w:name="_Toc404259870"/>
      <w:r w:rsidRPr="0008741F">
        <w:rPr>
          <w:rFonts w:cs="Times New Roman"/>
          <w:b w:val="0"/>
          <w:i w:val="0"/>
        </w:rPr>
        <w:t>Fluxos Alternativos</w:t>
      </w:r>
      <w:bookmarkEnd w:id="336"/>
    </w:p>
    <w:p w:rsidR="00E67B43" w:rsidRPr="00C278EE" w:rsidRDefault="00C278EE" w:rsidP="00CD1A4A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37" w:name="_Toc404259871"/>
      <w:r w:rsidRPr="0008741F">
        <w:rPr>
          <w:rFonts w:cs="Times New Roman"/>
          <w:b w:val="0"/>
          <w:i w:val="0"/>
        </w:rPr>
        <w:t xml:space="preserve">Cadastrar </w:t>
      </w:r>
      <w:r>
        <w:rPr>
          <w:rFonts w:cs="Times New Roman"/>
          <w:b w:val="0"/>
          <w:i w:val="0"/>
        </w:rPr>
        <w:t>Bairro</w:t>
      </w:r>
      <w:bookmarkEnd w:id="337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Bairr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Bairro</w:t>
      </w:r>
      <w:proofErr w:type="spellEnd"/>
      <w:r w:rsidR="00456494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 novo Bairro é incluído no sistema</w:t>
      </w:r>
      <w:r w:rsidR="00B36B55" w:rsidRPr="0008741F">
        <w:rPr>
          <w:sz w:val="24"/>
          <w:lang w:val="pt-BR"/>
        </w:rPr>
        <w:t xml:space="preserve"> </w:t>
      </w:r>
      <w:r w:rsidRPr="0008741F">
        <w:rPr>
          <w:sz w:val="24"/>
          <w:lang w:val="pt-BR"/>
        </w:rPr>
        <w:t>[E1];</w:t>
      </w:r>
    </w:p>
    <w:p w:rsidR="00E67B43" w:rsidRPr="00C278EE" w:rsidRDefault="00C278EE" w:rsidP="00CD1A4A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38" w:name="_Toc404259872"/>
      <w:r>
        <w:rPr>
          <w:rFonts w:cs="Times New Roman"/>
          <w:b w:val="0"/>
          <w:i w:val="0"/>
        </w:rPr>
        <w:t>Editar</w:t>
      </w:r>
      <w:r w:rsidRPr="0008741F">
        <w:rPr>
          <w:rFonts w:cs="Times New Roman"/>
          <w:b w:val="0"/>
          <w:i w:val="0"/>
        </w:rPr>
        <w:t xml:space="preserve"> </w:t>
      </w:r>
      <w:r>
        <w:rPr>
          <w:rFonts w:cs="Times New Roman"/>
          <w:b w:val="0"/>
          <w:i w:val="0"/>
        </w:rPr>
        <w:t>Bairro</w:t>
      </w:r>
      <w:bookmarkEnd w:id="338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Bairro selecion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Bairro selecion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1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lastRenderedPageBreak/>
        <w:t>Bairro</w:t>
      </w:r>
      <w:proofErr w:type="spellEnd"/>
      <w:r w:rsidR="00CD1A4A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3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bookmarkStart w:id="339" w:name="__DdeLink__1162_1438572758"/>
      <w:bookmarkEnd w:id="339"/>
      <w:r w:rsidRPr="0008741F">
        <w:rPr>
          <w:sz w:val="24"/>
          <w:lang w:val="pt-BR"/>
        </w:rPr>
        <w:t xml:space="preserve">O cadastro do Bairro é </w:t>
      </w:r>
      <w:proofErr w:type="gramStart"/>
      <w:r w:rsidRPr="0008741F">
        <w:rPr>
          <w:sz w:val="24"/>
          <w:lang w:val="pt-BR"/>
        </w:rPr>
        <w:t>alterado[</w:t>
      </w:r>
      <w:proofErr w:type="gramEnd"/>
      <w:r w:rsidRPr="0008741F">
        <w:rPr>
          <w:sz w:val="24"/>
          <w:lang w:val="pt-BR"/>
        </w:rPr>
        <w:t>E1];</w:t>
      </w:r>
    </w:p>
    <w:p w:rsidR="00E67B43" w:rsidRPr="00C278EE" w:rsidRDefault="00C278EE" w:rsidP="00CD1A4A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0" w:name="_Toc404259873"/>
      <w:r>
        <w:rPr>
          <w:rFonts w:cs="Times New Roman"/>
          <w:b w:val="0"/>
          <w:i w:val="0"/>
        </w:rPr>
        <w:t>Excluir</w:t>
      </w:r>
      <w:r w:rsidRPr="0008741F">
        <w:rPr>
          <w:rFonts w:cs="Times New Roman"/>
          <w:b w:val="0"/>
          <w:i w:val="0"/>
        </w:rPr>
        <w:t xml:space="preserve"> </w:t>
      </w:r>
      <w:r>
        <w:rPr>
          <w:rFonts w:cs="Times New Roman"/>
          <w:b w:val="0"/>
          <w:i w:val="0"/>
        </w:rPr>
        <w:t>Bairro</w:t>
      </w:r>
      <w:bookmarkEnd w:id="340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4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xclusão do Bairro selecion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4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cadastro do Bairro é </w:t>
      </w:r>
      <w:proofErr w:type="gramStart"/>
      <w:r w:rsidRPr="0008741F">
        <w:rPr>
          <w:sz w:val="24"/>
          <w:lang w:val="pt-BR"/>
        </w:rPr>
        <w:t>excluído[</w:t>
      </w:r>
      <w:proofErr w:type="gramEnd"/>
      <w:r w:rsidRPr="0008741F">
        <w:rPr>
          <w:sz w:val="24"/>
          <w:lang w:val="pt-BR"/>
        </w:rPr>
        <w:t>E2];</w:t>
      </w:r>
    </w:p>
    <w:p w:rsidR="00C278EE" w:rsidRPr="0008741F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1" w:name="_Toc404259874"/>
      <w:r>
        <w:rPr>
          <w:rFonts w:cs="Times New Roman"/>
          <w:b w:val="0"/>
          <w:i w:val="0"/>
        </w:rPr>
        <w:t>Fluxos de Exceção</w:t>
      </w:r>
      <w:bookmarkEnd w:id="341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1 – </w:t>
      </w:r>
      <w:proofErr w:type="gramStart"/>
      <w:r w:rsidRPr="0008741F">
        <w:rPr>
          <w:color w:val="auto"/>
        </w:rPr>
        <w:t>Podem</w:t>
      </w:r>
      <w:proofErr w:type="gramEnd"/>
      <w:r w:rsidRPr="0008741F">
        <w:rPr>
          <w:color w:val="auto"/>
        </w:rPr>
        <w:t xml:space="preserve"> haver vários Bairros com o mesmo nome, porém em diferentes estados. Caso o usuário tente inserir dois Bairros com o mesmo nome vinculados ao mesmo estado, o sistema retornará o erro “Não foi possível salvar essas informações”.</w:t>
      </w:r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2 – O usuário não pode excluir Bairros vinculados ao endereço de candidatos, vagas ou empresas, caso o usuário tente isso o sistema retornará a mensagem “Não foi possível excluir o Bairro”.</w:t>
      </w:r>
    </w:p>
    <w:p w:rsidR="00C278EE" w:rsidRPr="0008741F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2" w:name="_Toc404259875"/>
      <w:r w:rsidRPr="0008741F">
        <w:rPr>
          <w:rFonts w:cs="Times New Roman"/>
          <w:b w:val="0"/>
          <w:i w:val="0"/>
        </w:rPr>
        <w:t>Fluxos Alternativos</w:t>
      </w:r>
      <w:bookmarkEnd w:id="342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Bairro inserido, alterado ou excluído da base de dados. É possível vincular uma vaga, candidato ou empresa á um Bairro.</w:t>
      </w:r>
    </w:p>
    <w:p w:rsidR="00E67B43" w:rsidRPr="00C278EE" w:rsidRDefault="00C278EE" w:rsidP="00CD1A4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3" w:name="_Toc404259876"/>
      <w:r w:rsidRPr="00C278EE">
        <w:rPr>
          <w:rFonts w:cs="Times New Roman"/>
          <w:b w:val="0"/>
          <w:i w:val="0"/>
        </w:rPr>
        <w:t>Requisitos Não Funcionais</w:t>
      </w:r>
      <w:bookmarkEnd w:id="343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C278EE" w:rsidRPr="0008741F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4" w:name="_Toc404259877"/>
      <w:r>
        <w:rPr>
          <w:rFonts w:cs="Times New Roman"/>
          <w:b w:val="0"/>
          <w:i w:val="0"/>
        </w:rPr>
        <w:t>Relacionamentos com outros Casos de Uso</w:t>
      </w:r>
      <w:bookmarkEnd w:id="344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lacionamentos com outros casos de uso.</w:t>
      </w:r>
    </w:p>
    <w:p w:rsidR="00E67B43" w:rsidRPr="00C278EE" w:rsidRDefault="00C278EE" w:rsidP="00CD1A4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5" w:name="_Toc404259878"/>
      <w:r>
        <w:rPr>
          <w:rFonts w:cs="Times New Roman"/>
          <w:b w:val="0"/>
          <w:i w:val="0"/>
        </w:rPr>
        <w:t>Pontos de Extensão</w:t>
      </w:r>
      <w:bookmarkEnd w:id="345"/>
    </w:p>
    <w:p w:rsidR="00E67B43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C278EE" w:rsidRPr="0008741F" w:rsidRDefault="00C278EE" w:rsidP="00A95BF6">
      <w:pPr>
        <w:pStyle w:val="Estilo4"/>
        <w:ind w:firstLine="709"/>
        <w:rPr>
          <w:color w:val="auto"/>
        </w:rPr>
      </w:pPr>
    </w:p>
    <w:p w:rsidR="00C278EE" w:rsidRPr="00C278EE" w:rsidRDefault="00C278EE" w:rsidP="00C278E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6" w:name="_Toc404259879"/>
      <w:r>
        <w:rPr>
          <w:rFonts w:cs="Times New Roman"/>
          <w:b w:val="0"/>
          <w:i w:val="0"/>
        </w:rPr>
        <w:lastRenderedPageBreak/>
        <w:t>Interface Visual</w:t>
      </w:r>
      <w:bookmarkEnd w:id="346"/>
    </w:p>
    <w:p w:rsidR="00E67B43" w:rsidRPr="00C278EE" w:rsidRDefault="00C278EE" w:rsidP="00CD1A4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7" w:name="_Toc404259880"/>
      <w:r>
        <w:rPr>
          <w:rFonts w:cs="Times New Roman"/>
          <w:b w:val="0"/>
          <w:i w:val="0"/>
        </w:rPr>
        <w:t>Observações</w:t>
      </w:r>
      <w:r w:rsidR="00E67B43"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88960" behindDoc="0" locked="0" layoutInCell="1" allowOverlap="1" wp14:anchorId="1AE6C414" wp14:editId="21FCF0D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19575" cy="1866900"/>
            <wp:effectExtent l="0" t="0" r="0" b="0"/>
            <wp:wrapTopAndBottom/>
            <wp:docPr id="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47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E67B43" w:rsidRPr="00C278EE" w:rsidRDefault="00C278EE" w:rsidP="00CD1A4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48" w:name="_Toc404259881"/>
      <w:r>
        <w:rPr>
          <w:rFonts w:cs="Times New Roman"/>
          <w:b w:val="0"/>
          <w:i w:val="0"/>
        </w:rPr>
        <w:t>Interface Visual</w:t>
      </w:r>
      <w:bookmarkEnd w:id="348"/>
    </w:p>
    <w:p w:rsidR="00E67B43" w:rsidRPr="0008741F" w:rsidRDefault="00E67B43" w:rsidP="00CD1A4A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349" w:name="_Toc404259882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89984" behindDoc="0" locked="0" layoutInCell="1" allowOverlap="1" wp14:anchorId="7FB0E73C" wp14:editId="40A3D54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088640"/>
            <wp:effectExtent l="0" t="0" r="0" b="0"/>
            <wp:wrapSquare wrapText="largest"/>
            <wp:docPr id="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49"/>
    </w:p>
    <w:p w:rsidR="00E67B43" w:rsidRPr="0008741F" w:rsidRDefault="00E67B43" w:rsidP="00A95BF6">
      <w:pPr>
        <w:spacing w:line="360" w:lineRule="auto"/>
        <w:ind w:firstLine="709"/>
        <w:jc w:val="both"/>
        <w:rPr>
          <w:lang w:eastAsia="pt-BR"/>
        </w:rPr>
      </w:pPr>
    </w:p>
    <w:p w:rsidR="00187F69" w:rsidRDefault="00187F69">
      <w:pPr>
        <w:suppressAutoHyphens w:val="0"/>
        <w:spacing w:after="0"/>
        <w:textAlignment w:val="auto"/>
        <w:rPr>
          <w:sz w:val="40"/>
          <w:szCs w:val="40"/>
          <w:lang w:eastAsia="pt-BR"/>
        </w:rPr>
      </w:pPr>
      <w:r>
        <w:rPr>
          <w:b/>
          <w:bCs/>
          <w:sz w:val="40"/>
          <w:szCs w:val="40"/>
          <w:lang w:eastAsia="pt-BR"/>
        </w:rPr>
        <w:br w:type="page"/>
      </w:r>
    </w:p>
    <w:p w:rsidR="00B81E4E" w:rsidRPr="0008741F" w:rsidRDefault="00B81E4E" w:rsidP="00AC4D07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350" w:name="_Toc404259883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Cidade</w:t>
      </w:r>
      <w:bookmarkEnd w:id="350"/>
    </w:p>
    <w:p w:rsidR="00E67B43" w:rsidRPr="0008741F" w:rsidRDefault="00E67B43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51" w:name="_Toc404259884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3B60D0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dministrador, Atendente ou Gerente gerenciam Cidades.</w:t>
      </w:r>
      <w:bookmarkEnd w:id="351"/>
    </w:p>
    <w:p w:rsidR="0097132E" w:rsidRPr="0008741F" w:rsidRDefault="0097132E" w:rsidP="0097132E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52" w:name="_Toc404259885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352"/>
    </w:p>
    <w:p w:rsidR="00E67B43" w:rsidRPr="0008741F" w:rsidRDefault="00E67B43" w:rsidP="000A1FF6">
      <w:pPr>
        <w:pStyle w:val="Estilo2"/>
        <w:numPr>
          <w:ilvl w:val="0"/>
          <w:numId w:val="55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53" w:name="_Toc404259886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353"/>
    </w:p>
    <w:p w:rsidR="00E67B43" w:rsidRPr="0008741F" w:rsidRDefault="00E67B43" w:rsidP="000A1FF6">
      <w:pPr>
        <w:pStyle w:val="Estilo2"/>
        <w:numPr>
          <w:ilvl w:val="0"/>
          <w:numId w:val="55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54" w:name="_Toc404259887"/>
      <w:r w:rsidRPr="0008741F">
        <w:rPr>
          <w:rFonts w:cs="Times New Roman"/>
          <w:b w:val="0"/>
          <w:i w:val="0"/>
          <w:sz w:val="24"/>
          <w:szCs w:val="24"/>
        </w:rPr>
        <w:t>Gerente;</w:t>
      </w:r>
      <w:bookmarkEnd w:id="354"/>
    </w:p>
    <w:p w:rsidR="00E67B43" w:rsidRPr="0008741F" w:rsidRDefault="00E67B43" w:rsidP="000A1FF6">
      <w:pPr>
        <w:pStyle w:val="Estilo2"/>
        <w:numPr>
          <w:ilvl w:val="0"/>
          <w:numId w:val="55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55" w:name="_Toc404259888"/>
      <w:r w:rsidRPr="0008741F">
        <w:rPr>
          <w:rFonts w:cs="Times New Roman"/>
          <w:b w:val="0"/>
          <w:i w:val="0"/>
          <w:sz w:val="24"/>
          <w:szCs w:val="24"/>
        </w:rPr>
        <w:t>Atendente.</w:t>
      </w:r>
      <w:bookmarkEnd w:id="355"/>
    </w:p>
    <w:p w:rsidR="0097132E" w:rsidRPr="0008741F" w:rsidRDefault="0097132E" w:rsidP="0097132E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56" w:name="_Toc404259889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356"/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>Este caso de uso tem a finalidade de manter todas as Cidades cadastradas no sistema.</w:t>
      </w:r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>Consiste em inserir (cadastrar), alterar, excluir e pesquisar uma Cidade. O caso de uso inicia quando o usuário do sistema necessita cadastrar uma Cidade. E termina quando o usuário do sistema conclui a Inclusão ou Exclusão.</w:t>
      </w:r>
    </w:p>
    <w:p w:rsidR="00E67B43" w:rsidRPr="0097132E" w:rsidRDefault="0097132E" w:rsidP="00AC4D0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57" w:name="_Toc404259890"/>
      <w:r w:rsidRPr="0008741F">
        <w:rPr>
          <w:rFonts w:cs="Times New Roman"/>
          <w:b w:val="0"/>
          <w:i w:val="0"/>
        </w:rPr>
        <w:t>Atores Envolvidos</w:t>
      </w:r>
      <w:bookmarkEnd w:id="357"/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43"/>
        <w:gridCol w:w="2766"/>
        <w:gridCol w:w="2596"/>
      </w:tblGrid>
      <w:tr w:rsidR="0008741F" w:rsidRPr="0008741F" w:rsidTr="00456494"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58" w:name="_Toc40425989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358"/>
          </w:p>
        </w:tc>
        <w:tc>
          <w:tcPr>
            <w:tcW w:w="5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59" w:name="_Toc404259892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359"/>
          </w:p>
        </w:tc>
      </w:tr>
      <w:tr w:rsidR="0008741F" w:rsidRPr="0008741F" w:rsidTr="00456494">
        <w:trPr>
          <w:trHeight w:val="576"/>
        </w:trPr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60" w:name="_Toc404259893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360"/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61" w:name="_Toc404259894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361"/>
          </w:p>
        </w:tc>
      </w:tr>
      <w:tr w:rsidR="0008741F" w:rsidRPr="0008741F" w:rsidTr="00456494">
        <w:trPr>
          <w:trHeight w:val="576"/>
        </w:trPr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62" w:name="_Toc404259895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Gerente</w:t>
            </w:r>
            <w:bookmarkEnd w:id="362"/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63" w:name="_Toc404259896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X</w:t>
            </w:r>
            <w:bookmarkEnd w:id="363"/>
          </w:p>
        </w:tc>
      </w:tr>
      <w:tr w:rsidR="0008741F" w:rsidRPr="0008741F" w:rsidTr="00456494">
        <w:trPr>
          <w:trHeight w:val="576"/>
        </w:trPr>
        <w:tc>
          <w:tcPr>
            <w:tcW w:w="31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4" w:name="_Toc404259897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tendente</w:t>
            </w:r>
            <w:bookmarkEnd w:id="364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65" w:name="_Toc40425989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X</w:t>
            </w:r>
            <w:bookmarkEnd w:id="365"/>
          </w:p>
        </w:tc>
      </w:tr>
      <w:tr w:rsidR="0008741F" w:rsidRPr="0008741F" w:rsidTr="00456494">
        <w:trPr>
          <w:trHeight w:val="576"/>
        </w:trPr>
        <w:tc>
          <w:tcPr>
            <w:tcW w:w="31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6" w:name="_Toc404259899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dministrador</w:t>
            </w:r>
            <w:bookmarkEnd w:id="366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67" w:name="_Toc40425990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X</w:t>
            </w:r>
            <w:bookmarkEnd w:id="367"/>
          </w:p>
        </w:tc>
      </w:tr>
    </w:tbl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97132E" w:rsidRPr="0008741F" w:rsidRDefault="0097132E" w:rsidP="0097132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68" w:name="_Toc404259901"/>
      <w:r w:rsidRPr="0008741F">
        <w:rPr>
          <w:rFonts w:cs="Times New Roman"/>
          <w:b w:val="0"/>
          <w:i w:val="0"/>
        </w:rPr>
        <w:lastRenderedPageBreak/>
        <w:t>Pré-Condições</w:t>
      </w:r>
      <w:bookmarkEnd w:id="368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97132E" w:rsidRPr="0008741F" w:rsidRDefault="0097132E" w:rsidP="0097132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69" w:name="_Toc404259902"/>
      <w:r w:rsidRPr="0008741F">
        <w:rPr>
          <w:rFonts w:cs="Times New Roman"/>
          <w:b w:val="0"/>
          <w:i w:val="0"/>
        </w:rPr>
        <w:t>Fluxo básico</w:t>
      </w:r>
      <w:bookmarkEnd w:id="369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apresenta as opções Cadastrar, Editar, Excluir e Pesquisar. 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a Cidade pela tabela da consulta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="00C61FF2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a Cidade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Cidade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a determinada Cidade, selecionando a Cidade desejada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Cidade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xcluir uma determinada Cidade, selecionando a Cidade desejada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xcluir Cidade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97132E" w:rsidRPr="0008741F" w:rsidRDefault="0097132E" w:rsidP="0097132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0" w:name="_Toc404259903"/>
      <w:r w:rsidRPr="0008741F">
        <w:rPr>
          <w:rFonts w:cs="Times New Roman"/>
          <w:b w:val="0"/>
          <w:i w:val="0"/>
        </w:rPr>
        <w:t>Fluxos Alternativos</w:t>
      </w:r>
      <w:bookmarkEnd w:id="370"/>
    </w:p>
    <w:p w:rsidR="00E67B43" w:rsidRPr="0008741F" w:rsidRDefault="00E67B43" w:rsidP="00AC4D07">
      <w:pPr>
        <w:pStyle w:val="Estilo2"/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371" w:name="_Toc404259904"/>
      <w:r w:rsidRPr="0008741F">
        <w:rPr>
          <w:rFonts w:cs="Times New Roman"/>
          <w:b w:val="0"/>
          <w:i w:val="0"/>
        </w:rPr>
        <w:t>2.5. Fluxos Alternativos</w:t>
      </w:r>
      <w:bookmarkEnd w:id="371"/>
    </w:p>
    <w:p w:rsidR="0097132E" w:rsidRPr="0008741F" w:rsidRDefault="0097132E" w:rsidP="0097132E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2" w:name="_Toc404259905"/>
      <w:r w:rsidRPr="0008741F">
        <w:rPr>
          <w:rFonts w:cs="Times New Roman"/>
          <w:b w:val="0"/>
          <w:i w:val="0"/>
        </w:rPr>
        <w:t>Cadastrar C</w:t>
      </w:r>
      <w:r>
        <w:rPr>
          <w:rFonts w:cs="Times New Roman"/>
          <w:b w:val="0"/>
          <w:i w:val="0"/>
        </w:rPr>
        <w:t>idade</w:t>
      </w:r>
      <w:bookmarkEnd w:id="372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a nova Cidade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="00C61FF2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reenche os dados e confirma o cadastramento (Salvar)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8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a nova Cidade é incluída no sistema</w:t>
      </w:r>
      <w:r w:rsidR="00456494" w:rsidRPr="0008741F">
        <w:rPr>
          <w:sz w:val="24"/>
          <w:lang w:val="pt-BR"/>
        </w:rPr>
        <w:t xml:space="preserve"> </w:t>
      </w:r>
      <w:r w:rsidRPr="0008741F">
        <w:rPr>
          <w:sz w:val="24"/>
          <w:lang w:val="pt-BR"/>
        </w:rPr>
        <w:t>[E1];</w:t>
      </w:r>
    </w:p>
    <w:p w:rsidR="00C61FF2" w:rsidRPr="0008741F" w:rsidRDefault="00C61FF2" w:rsidP="00C61FF2">
      <w:pPr>
        <w:pStyle w:val="Corpodotexto"/>
        <w:keepLines w:val="0"/>
        <w:widowControl w:val="0"/>
        <w:suppressAutoHyphens/>
        <w:spacing w:after="200" w:line="360" w:lineRule="auto"/>
        <w:ind w:left="709"/>
        <w:jc w:val="both"/>
        <w:rPr>
          <w:sz w:val="24"/>
          <w:lang w:val="pt-BR"/>
        </w:rPr>
      </w:pPr>
    </w:p>
    <w:p w:rsidR="0097132E" w:rsidRPr="0008741F" w:rsidRDefault="0097132E" w:rsidP="0097132E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3" w:name="_Toc404259906"/>
      <w:r w:rsidRPr="0008741F">
        <w:rPr>
          <w:rFonts w:cs="Times New Roman"/>
          <w:b w:val="0"/>
          <w:i w:val="0"/>
        </w:rPr>
        <w:t xml:space="preserve">Editar </w:t>
      </w:r>
      <w:r>
        <w:rPr>
          <w:rFonts w:cs="Times New Roman"/>
          <w:b w:val="0"/>
          <w:i w:val="0"/>
        </w:rPr>
        <w:t>Cidade</w:t>
      </w:r>
      <w:bookmarkEnd w:id="373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9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a Cidade selecionada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9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a Cidade selecionada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9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7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Cidade</w:t>
      </w:r>
      <w:proofErr w:type="spellEnd"/>
      <w:r w:rsidR="00C61FF2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9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altera os dados desejados e confirma a alteração (Salvar)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9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valida os novos dados </w:t>
      </w:r>
      <w:proofErr w:type="gramStart"/>
      <w:r w:rsidRPr="0008741F">
        <w:rPr>
          <w:sz w:val="24"/>
          <w:lang w:val="pt-BR"/>
        </w:rPr>
        <w:t xml:space="preserve">inseridos </w:t>
      </w:r>
      <w:bookmarkStart w:id="374" w:name="__DdeLink__450_954827593"/>
      <w:bookmarkEnd w:id="374"/>
      <w:r w:rsidRPr="0008741F">
        <w:rPr>
          <w:sz w:val="24"/>
          <w:lang w:val="pt-BR"/>
        </w:rPr>
        <w:t>;</w:t>
      </w:r>
      <w:proofErr w:type="gramEnd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59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a Cidade é alterado [E1];</w:t>
      </w:r>
    </w:p>
    <w:p w:rsidR="0097132E" w:rsidRPr="0008741F" w:rsidRDefault="0097132E" w:rsidP="0097132E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5" w:name="_Toc404259907"/>
      <w:r>
        <w:rPr>
          <w:rFonts w:cs="Times New Roman"/>
          <w:b w:val="0"/>
          <w:i w:val="0"/>
        </w:rPr>
        <w:t>Excluir Cidade</w:t>
      </w:r>
      <w:bookmarkEnd w:id="375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0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xclusão da Cidade selecionada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0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</w:t>
      </w:r>
      <w:r w:rsidR="00C61FF2" w:rsidRPr="0008741F">
        <w:rPr>
          <w:sz w:val="24"/>
          <w:lang w:val="pt-BR"/>
        </w:rPr>
        <w:t>astro da Cidade é excluído [E2].</w:t>
      </w:r>
    </w:p>
    <w:p w:rsidR="0097132E" w:rsidRPr="0008741F" w:rsidRDefault="0097132E" w:rsidP="0097132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6" w:name="_Toc404259908"/>
      <w:r w:rsidRPr="0008741F">
        <w:rPr>
          <w:rFonts w:cs="Times New Roman"/>
          <w:b w:val="0"/>
          <w:i w:val="0"/>
        </w:rPr>
        <w:t>Fluxos de Exceção</w:t>
      </w:r>
      <w:bookmarkEnd w:id="376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1 – </w:t>
      </w:r>
      <w:proofErr w:type="gramStart"/>
      <w:r w:rsidRPr="0008741F">
        <w:rPr>
          <w:color w:val="auto"/>
        </w:rPr>
        <w:t>Podem</w:t>
      </w:r>
      <w:proofErr w:type="gramEnd"/>
      <w:r w:rsidRPr="0008741F">
        <w:rPr>
          <w:color w:val="auto"/>
        </w:rPr>
        <w:t xml:space="preserve"> haver várias cidades com o mesmo nome, porém em diferentes estados. Caso o usuário tente inserir duas cidades com o mesmo nome vinculadas ao mesmo estado, o sistema retornará o erro “Não foi possível salvar essas informações”.</w:t>
      </w:r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2 – O usuário não pode excluir cidades vinculadas a bairros, caso o usuário tente isso o sistema retornará a mensagem “Não foi possível excluir a cidade”.</w:t>
      </w:r>
    </w:p>
    <w:p w:rsidR="0097132E" w:rsidRPr="0008741F" w:rsidRDefault="0097132E" w:rsidP="0097132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7" w:name="_Toc404259909"/>
      <w:r w:rsidRPr="0008741F">
        <w:rPr>
          <w:rFonts w:cs="Times New Roman"/>
          <w:b w:val="0"/>
          <w:i w:val="0"/>
        </w:rPr>
        <w:t>Pós-condições</w:t>
      </w:r>
      <w:bookmarkEnd w:id="377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Cidade inserida, alterada ou inativa na base de dados será possível o vínculo da mesma com candidatos, empresas ou vagas.</w:t>
      </w:r>
    </w:p>
    <w:p w:rsidR="0097132E" w:rsidRPr="0008741F" w:rsidRDefault="0097132E" w:rsidP="0097132E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8" w:name="_Toc404259910"/>
      <w:r w:rsidRPr="0008741F">
        <w:rPr>
          <w:rFonts w:cs="Times New Roman"/>
          <w:b w:val="0"/>
          <w:i w:val="0"/>
        </w:rPr>
        <w:t>Requisitos Não funcionais</w:t>
      </w:r>
      <w:bookmarkEnd w:id="378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740147" w:rsidRPr="0008741F" w:rsidRDefault="00740147" w:rsidP="0074014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79" w:name="_Toc404259911"/>
      <w:r w:rsidRPr="0008741F">
        <w:rPr>
          <w:rFonts w:cs="Times New Roman"/>
          <w:b w:val="0"/>
          <w:i w:val="0"/>
        </w:rPr>
        <w:lastRenderedPageBreak/>
        <w:t>Relacionamentos com outros Casos de Uso</w:t>
      </w:r>
      <w:bookmarkEnd w:id="379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lacionamentos com outros casos de uso.</w:t>
      </w:r>
    </w:p>
    <w:p w:rsidR="00740147" w:rsidRPr="0008741F" w:rsidRDefault="00740147" w:rsidP="0074014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80" w:name="_Toc404259912"/>
      <w:r w:rsidRPr="0008741F">
        <w:rPr>
          <w:rFonts w:cs="Times New Roman"/>
          <w:b w:val="0"/>
          <w:i w:val="0"/>
        </w:rPr>
        <w:t>Pontos de Extensão</w:t>
      </w:r>
      <w:bookmarkEnd w:id="380"/>
    </w:p>
    <w:p w:rsidR="00C61FF2" w:rsidRPr="0008741F" w:rsidRDefault="00E67B43" w:rsidP="00C61FF2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Nenhum </w:t>
      </w:r>
      <w:r w:rsidR="00AC4D07" w:rsidRPr="0008741F">
        <w:rPr>
          <w:color w:val="auto"/>
        </w:rPr>
        <w:t>ponto de extensão identificado.</w:t>
      </w:r>
    </w:p>
    <w:p w:rsidR="00740147" w:rsidRPr="0008741F" w:rsidRDefault="00740147" w:rsidP="0074014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81" w:name="_Toc404259913"/>
      <w:r w:rsidRPr="0008741F">
        <w:rPr>
          <w:rFonts w:cs="Times New Roman"/>
          <w:b w:val="0"/>
          <w:i w:val="0"/>
        </w:rPr>
        <w:t>Interface Visual</w:t>
      </w:r>
      <w:bookmarkEnd w:id="381"/>
    </w:p>
    <w:p w:rsidR="00E67B43" w:rsidRPr="00740147" w:rsidRDefault="00740147" w:rsidP="00AC4D0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82" w:name="_Toc404259914"/>
      <w:r w:rsidRPr="0008741F">
        <w:rPr>
          <w:rFonts w:cs="Times New Roman"/>
          <w:b w:val="0"/>
          <w:i w:val="0"/>
        </w:rPr>
        <w:t>Observações</w:t>
      </w:r>
      <w:r w:rsidRPr="00740147">
        <w:rPr>
          <w:rFonts w:cs="Times New Roman"/>
          <w:b w:val="0"/>
          <w:i w:val="0"/>
          <w:noProof/>
          <w:lang w:eastAsia="pt-BR"/>
        </w:rPr>
        <w:t xml:space="preserve"> </w:t>
      </w:r>
      <w:r w:rsidR="00E67B43"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92032" behindDoc="0" locked="0" layoutInCell="1" allowOverlap="1" wp14:anchorId="683A78AF" wp14:editId="2634B4A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10050" cy="1857375"/>
            <wp:effectExtent l="0" t="0" r="0" b="0"/>
            <wp:wrapTopAndBottom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82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740147" w:rsidRPr="0008741F" w:rsidRDefault="00740147" w:rsidP="00740147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83" w:name="_Toc404259915"/>
      <w:r w:rsidRPr="0008741F">
        <w:rPr>
          <w:rFonts w:cs="Times New Roman"/>
          <w:b w:val="0"/>
          <w:i w:val="0"/>
        </w:rPr>
        <w:t>Diagrama de Casos de Uso</w:t>
      </w:r>
      <w:bookmarkEnd w:id="383"/>
    </w:p>
    <w:p w:rsidR="00BE51B8" w:rsidRDefault="00E67B43" w:rsidP="00BE51B8">
      <w:pPr>
        <w:pStyle w:val="Estilo2"/>
        <w:tabs>
          <w:tab w:val="left" w:pos="0"/>
        </w:tabs>
        <w:spacing w:before="0" w:after="200" w:line="360" w:lineRule="auto"/>
        <w:jc w:val="both"/>
        <w:outlineLvl w:val="9"/>
        <w:rPr>
          <w:sz w:val="40"/>
          <w:szCs w:val="40"/>
          <w:lang w:eastAsia="pt-BR"/>
        </w:rPr>
      </w:pPr>
      <w:bookmarkStart w:id="384" w:name="_Toc404259916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127000" distL="0" distR="0" simplePos="0" relativeHeight="251693056" behindDoc="0" locked="0" layoutInCell="1" allowOverlap="1" wp14:anchorId="4F026346" wp14:editId="29A745A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60470" cy="2049780"/>
            <wp:effectExtent l="0" t="0" r="0" b="0"/>
            <wp:wrapTopAndBottom/>
            <wp:docPr id="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4"/>
      <w:r w:rsidR="00BE51B8">
        <w:rPr>
          <w:b w:val="0"/>
          <w:bCs w:val="0"/>
          <w:sz w:val="40"/>
          <w:szCs w:val="40"/>
          <w:lang w:eastAsia="pt-BR"/>
        </w:rPr>
        <w:br w:type="page"/>
      </w:r>
    </w:p>
    <w:p w:rsidR="00B81E4E" w:rsidRPr="0008741F" w:rsidRDefault="00B81E4E" w:rsidP="00456494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385" w:name="_Toc404259917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Estado</w:t>
      </w:r>
      <w:bookmarkEnd w:id="385"/>
    </w:p>
    <w:p w:rsidR="00E67B43" w:rsidRPr="0008741F" w:rsidRDefault="00E67B43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86" w:name="_Toc404259918"/>
      <w:r w:rsidRPr="0008741F">
        <w:rPr>
          <w:rFonts w:cs="Times New Roman"/>
          <w:b w:val="0"/>
          <w:i w:val="0"/>
          <w:sz w:val="24"/>
          <w:szCs w:val="24"/>
        </w:rPr>
        <w:t>Este documento tem como objetivo detalhar o caso de uso Gerente, Administrador ou Atendente gerenciam Estado.</w:t>
      </w:r>
      <w:bookmarkEnd w:id="386"/>
    </w:p>
    <w:p w:rsidR="00AB196C" w:rsidRPr="0008741F" w:rsidRDefault="00AB196C" w:rsidP="00AB196C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87" w:name="_Toc404259919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387"/>
    </w:p>
    <w:p w:rsidR="00E67B43" w:rsidRPr="0008741F" w:rsidRDefault="00E67B43" w:rsidP="000A1FF6">
      <w:pPr>
        <w:pStyle w:val="Estilo2"/>
        <w:numPr>
          <w:ilvl w:val="0"/>
          <w:numId w:val="61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88" w:name="_Toc404259920"/>
      <w:r w:rsidRPr="0008741F">
        <w:rPr>
          <w:rFonts w:cs="Times New Roman"/>
          <w:b w:val="0"/>
          <w:i w:val="0"/>
          <w:sz w:val="24"/>
          <w:szCs w:val="24"/>
        </w:rPr>
        <w:t>Atendente;</w:t>
      </w:r>
      <w:bookmarkEnd w:id="388"/>
    </w:p>
    <w:p w:rsidR="00E67B43" w:rsidRPr="0008741F" w:rsidRDefault="00E67B43" w:rsidP="000A1FF6">
      <w:pPr>
        <w:pStyle w:val="Estilo2"/>
        <w:numPr>
          <w:ilvl w:val="0"/>
          <w:numId w:val="61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89" w:name="_Toc404259921"/>
      <w:r w:rsidRPr="0008741F">
        <w:rPr>
          <w:rFonts w:cs="Times New Roman"/>
          <w:b w:val="0"/>
          <w:i w:val="0"/>
          <w:sz w:val="24"/>
          <w:szCs w:val="24"/>
        </w:rPr>
        <w:t>Administrador;</w:t>
      </w:r>
      <w:bookmarkEnd w:id="389"/>
    </w:p>
    <w:p w:rsidR="00E67B43" w:rsidRPr="0008741F" w:rsidRDefault="00E67B43" w:rsidP="000A1FF6">
      <w:pPr>
        <w:pStyle w:val="Estilo2"/>
        <w:numPr>
          <w:ilvl w:val="0"/>
          <w:numId w:val="61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390" w:name="_Toc404259922"/>
      <w:r w:rsidRPr="0008741F">
        <w:rPr>
          <w:rFonts w:cs="Times New Roman"/>
          <w:b w:val="0"/>
          <w:i w:val="0"/>
          <w:sz w:val="24"/>
          <w:szCs w:val="24"/>
        </w:rPr>
        <w:t>Gerente.</w:t>
      </w:r>
      <w:bookmarkEnd w:id="390"/>
    </w:p>
    <w:p w:rsidR="00AB196C" w:rsidRPr="0008741F" w:rsidRDefault="00AB196C" w:rsidP="00AB196C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391" w:name="_Toc404259923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391"/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>Este caso de uso tem a finalidade de gerenciar todos os Estados cadastrados no sistema.</w:t>
      </w:r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 xml:space="preserve">Consiste em inserir (cadastrar), alterar, excluir e pesquisar Estados. O caso de uso inicia quando o usuário do sistema necessita cadastrar </w:t>
      </w:r>
      <w:proofErr w:type="gramStart"/>
      <w:r w:rsidRPr="0008741F">
        <w:t>o Estados</w:t>
      </w:r>
      <w:proofErr w:type="gramEnd"/>
      <w:r w:rsidRPr="0008741F">
        <w:t>. E termina quando o usuário do sistema conclui a Inclusão ou Exclusão.</w:t>
      </w:r>
    </w:p>
    <w:p w:rsidR="00E67B43" w:rsidRPr="00AB196C" w:rsidRDefault="00AB196C" w:rsidP="00456494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392" w:name="_Toc404259924"/>
      <w:r w:rsidRPr="0008741F">
        <w:rPr>
          <w:rFonts w:cs="Times New Roman"/>
          <w:b w:val="0"/>
          <w:i w:val="0"/>
        </w:rPr>
        <w:t>Atores Envolvidos</w:t>
      </w:r>
      <w:bookmarkEnd w:id="392"/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43"/>
        <w:gridCol w:w="2766"/>
        <w:gridCol w:w="2596"/>
      </w:tblGrid>
      <w:tr w:rsidR="00E67B43" w:rsidRPr="0008741F" w:rsidTr="00E67B43"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93" w:name="_Toc404259925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393"/>
          </w:p>
        </w:tc>
        <w:tc>
          <w:tcPr>
            <w:tcW w:w="5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94" w:name="_Toc404259926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394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95" w:name="_Toc404259927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395"/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396" w:name="_Toc40425992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396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97" w:name="_Toc404259929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Gerente</w:t>
            </w:r>
            <w:bookmarkEnd w:id="397"/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398" w:name="_Toc404259930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398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9" w:name="_Toc404259931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tendente</w:t>
            </w:r>
            <w:bookmarkEnd w:id="399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400" w:name="_Toc404259932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400"/>
          </w:p>
        </w:tc>
      </w:tr>
      <w:tr w:rsidR="00E67B43" w:rsidRPr="0008741F" w:rsidTr="00E67B43">
        <w:trPr>
          <w:trHeight w:val="576"/>
        </w:trPr>
        <w:tc>
          <w:tcPr>
            <w:tcW w:w="31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401" w:name="_Toc404259933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Administrador</w:t>
            </w:r>
            <w:bookmarkEnd w:id="401"/>
          </w:p>
        </w:tc>
        <w:tc>
          <w:tcPr>
            <w:tcW w:w="27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402" w:name="_Toc404259934"/>
            <w:r w:rsidRPr="0008741F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X</w:t>
            </w:r>
            <w:bookmarkEnd w:id="402"/>
          </w:p>
        </w:tc>
      </w:tr>
    </w:tbl>
    <w:p w:rsidR="000002F0" w:rsidRPr="0008741F" w:rsidRDefault="000002F0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AB196C" w:rsidRPr="0008741F" w:rsidRDefault="00AB196C" w:rsidP="00AB196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3" w:name="_Toc404259935"/>
      <w:r w:rsidRPr="0008741F">
        <w:rPr>
          <w:rFonts w:cs="Times New Roman"/>
          <w:b w:val="0"/>
          <w:i w:val="0"/>
        </w:rPr>
        <w:t>Pré-Condições</w:t>
      </w:r>
      <w:bookmarkEnd w:id="403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AB196C" w:rsidRPr="0008741F" w:rsidRDefault="00AB196C" w:rsidP="00AB196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4" w:name="_Toc404259936"/>
      <w:r w:rsidRPr="0008741F">
        <w:rPr>
          <w:rFonts w:cs="Times New Roman"/>
          <w:b w:val="0"/>
          <w:i w:val="0"/>
        </w:rPr>
        <w:lastRenderedPageBreak/>
        <w:t>Fluxo básico</w:t>
      </w:r>
      <w:bookmarkEnd w:id="404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sistema apresenta as opções Cadastrar, Editar, Excluir e Pesquisar. 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poderá pesquisar os dados do Estado pela tabela da consulta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apresenta os seguintes dados para consulta: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cadastrar um Est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Cadastrar Estado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ditar os dados de um determinado Estado, selecionando o Estad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ditar Estado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usuário poderá Excluir um determinado Estado, selecionando o Estado desejado, onde o </w:t>
      </w:r>
      <w:proofErr w:type="gramStart"/>
      <w:r w:rsidRPr="0008741F">
        <w:rPr>
          <w:sz w:val="24"/>
          <w:lang w:val="pt-BR"/>
        </w:rPr>
        <w:t>sub fluxo</w:t>
      </w:r>
      <w:proofErr w:type="gramEnd"/>
      <w:r w:rsidRPr="0008741F">
        <w:rPr>
          <w:sz w:val="24"/>
          <w:lang w:val="pt-BR"/>
        </w:rPr>
        <w:t xml:space="preserve"> Excluir Estado é execu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2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so de uso é encerrado.</w:t>
      </w:r>
    </w:p>
    <w:p w:rsidR="00AB196C" w:rsidRPr="0008741F" w:rsidRDefault="00AB196C" w:rsidP="00AB196C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5" w:name="_Toc404259937"/>
      <w:r w:rsidRPr="0008741F">
        <w:rPr>
          <w:rFonts w:cs="Times New Roman"/>
          <w:b w:val="0"/>
          <w:i w:val="0"/>
        </w:rPr>
        <w:t>Fluxos Alternativos</w:t>
      </w:r>
      <w:bookmarkEnd w:id="405"/>
    </w:p>
    <w:p w:rsidR="00AB196C" w:rsidRPr="0008741F" w:rsidRDefault="00AB196C" w:rsidP="00AB196C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6" w:name="_Toc404259938"/>
      <w:r w:rsidRPr="0008741F">
        <w:rPr>
          <w:rFonts w:cs="Times New Roman"/>
          <w:b w:val="0"/>
          <w:i w:val="0"/>
        </w:rPr>
        <w:t xml:space="preserve">Cadastrar </w:t>
      </w:r>
      <w:r>
        <w:rPr>
          <w:rFonts w:cs="Times New Roman"/>
          <w:b w:val="0"/>
          <w:i w:val="0"/>
        </w:rPr>
        <w:t>Estado</w:t>
      </w:r>
      <w:bookmarkEnd w:id="406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4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o cadastramento de um novo Est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4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disponibiliza os seguintes dados para cadastramento: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</w:t>
      </w:r>
      <w:r w:rsidR="002B269A" w:rsidRPr="0008741F">
        <w:rPr>
          <w:sz w:val="24"/>
        </w:rPr>
        <w:t>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gla</w:t>
      </w:r>
      <w:proofErr w:type="spellEnd"/>
      <w:r w:rsidR="002B269A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4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dados se estão de acordo com os formatos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4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Um novo Estado é incluído no sistema</w:t>
      </w:r>
      <w:r w:rsidR="000002F0" w:rsidRPr="0008741F">
        <w:rPr>
          <w:sz w:val="24"/>
          <w:lang w:val="pt-BR"/>
        </w:rPr>
        <w:t xml:space="preserve"> </w:t>
      </w:r>
      <w:r w:rsidRPr="0008741F">
        <w:rPr>
          <w:sz w:val="24"/>
          <w:lang w:val="pt-BR"/>
        </w:rPr>
        <w:t>[E1];</w:t>
      </w:r>
    </w:p>
    <w:p w:rsidR="00E67B43" w:rsidRPr="00AB196C" w:rsidRDefault="00AB196C" w:rsidP="00456494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7" w:name="_Toc404259939"/>
      <w:r>
        <w:rPr>
          <w:rFonts w:cs="Times New Roman"/>
          <w:b w:val="0"/>
          <w:i w:val="0"/>
        </w:rPr>
        <w:t>Editar Estado</w:t>
      </w:r>
      <w:bookmarkEnd w:id="407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5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dição dos dados do Estado selecion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5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exibe os dados do Estado selecion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5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lastRenderedPageBreak/>
        <w:t>O sistema disponibiliza os seguintes dados para alteração:</w:t>
      </w:r>
      <w:r w:rsidRPr="0008741F">
        <w:rPr>
          <w:sz w:val="24"/>
          <w:lang w:val="pt-BR"/>
        </w:rPr>
        <w:tab/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r w:rsidRPr="0008741F">
        <w:rPr>
          <w:sz w:val="24"/>
        </w:rPr>
        <w:t>Estado</w:t>
      </w:r>
      <w:r w:rsidR="002B269A" w:rsidRPr="0008741F">
        <w:rPr>
          <w:sz w:val="24"/>
        </w:rPr>
        <w:t>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3"/>
        </w:numPr>
        <w:suppressAutoHyphens/>
        <w:spacing w:after="200" w:line="360" w:lineRule="auto"/>
        <w:ind w:left="0" w:firstLine="709"/>
        <w:jc w:val="both"/>
        <w:rPr>
          <w:sz w:val="24"/>
        </w:rPr>
      </w:pPr>
      <w:proofErr w:type="spellStart"/>
      <w:r w:rsidRPr="0008741F">
        <w:rPr>
          <w:sz w:val="24"/>
        </w:rPr>
        <w:t>Sigla</w:t>
      </w:r>
      <w:proofErr w:type="spellEnd"/>
      <w:r w:rsidR="002B269A" w:rsidRPr="0008741F">
        <w:rPr>
          <w:sz w:val="24"/>
        </w:rPr>
        <w:t>.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5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sistema valida os novos dados inseridos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5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 xml:space="preserve">O cadastro do Estado é </w:t>
      </w:r>
      <w:r w:rsidR="008E4C03" w:rsidRPr="0008741F">
        <w:rPr>
          <w:sz w:val="24"/>
          <w:lang w:val="pt-BR"/>
        </w:rPr>
        <w:t>alterado [</w:t>
      </w:r>
      <w:r w:rsidRPr="0008741F">
        <w:rPr>
          <w:sz w:val="24"/>
          <w:lang w:val="pt-BR"/>
        </w:rPr>
        <w:t>E1];</w:t>
      </w:r>
    </w:p>
    <w:p w:rsidR="00AB196C" w:rsidRPr="0008741F" w:rsidRDefault="00AB196C" w:rsidP="00AB196C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8" w:name="_Toc404259940"/>
      <w:r>
        <w:rPr>
          <w:rFonts w:cs="Times New Roman"/>
          <w:b w:val="0"/>
          <w:i w:val="0"/>
        </w:rPr>
        <w:t>Excluir Estado</w:t>
      </w:r>
      <w:bookmarkEnd w:id="408"/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usuário solicita a exclusão do Estado selecionado;</w:t>
      </w:r>
    </w:p>
    <w:p w:rsidR="00E67B43" w:rsidRPr="0008741F" w:rsidRDefault="00E67B43" w:rsidP="000A1FF6">
      <w:pPr>
        <w:pStyle w:val="Corpodotexto"/>
        <w:keepLines w:val="0"/>
        <w:widowControl w:val="0"/>
        <w:numPr>
          <w:ilvl w:val="0"/>
          <w:numId w:val="66"/>
        </w:numPr>
        <w:tabs>
          <w:tab w:val="clear" w:pos="1069"/>
          <w:tab w:val="num" w:pos="0"/>
        </w:tabs>
        <w:suppressAutoHyphens/>
        <w:spacing w:after="200" w:line="360" w:lineRule="auto"/>
        <w:ind w:left="0" w:firstLine="709"/>
        <w:jc w:val="both"/>
        <w:rPr>
          <w:sz w:val="24"/>
          <w:lang w:val="pt-BR"/>
        </w:rPr>
      </w:pPr>
      <w:r w:rsidRPr="0008741F">
        <w:rPr>
          <w:sz w:val="24"/>
          <w:lang w:val="pt-BR"/>
        </w:rPr>
        <w:t>O cadastro do Estado é excluído</w:t>
      </w:r>
      <w:r w:rsidR="008E4C03" w:rsidRPr="0008741F">
        <w:rPr>
          <w:sz w:val="24"/>
          <w:lang w:val="pt-BR"/>
        </w:rPr>
        <w:t xml:space="preserve"> </w:t>
      </w:r>
      <w:r w:rsidR="00456494" w:rsidRPr="0008741F">
        <w:rPr>
          <w:sz w:val="24"/>
          <w:lang w:val="pt-BR"/>
        </w:rPr>
        <w:t>[E2]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09" w:name="_Toc404259941"/>
      <w:r w:rsidRPr="0008741F">
        <w:rPr>
          <w:rFonts w:cs="Times New Roman"/>
          <w:b w:val="0"/>
          <w:i w:val="0"/>
        </w:rPr>
        <w:t>Fluxos de Exceção</w:t>
      </w:r>
      <w:bookmarkEnd w:id="409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1 – </w:t>
      </w:r>
      <w:proofErr w:type="gramStart"/>
      <w:r w:rsidRPr="0008741F">
        <w:rPr>
          <w:color w:val="auto"/>
        </w:rPr>
        <w:t>Podem</w:t>
      </w:r>
      <w:proofErr w:type="gramEnd"/>
      <w:r w:rsidRPr="0008741F">
        <w:rPr>
          <w:color w:val="auto"/>
        </w:rPr>
        <w:t xml:space="preserve"> haver vários estados com o mesmo nome, porém em diferentes países. Caso o usuário tente inserir dois </w:t>
      </w:r>
      <w:proofErr w:type="gramStart"/>
      <w:r w:rsidRPr="0008741F">
        <w:rPr>
          <w:color w:val="auto"/>
        </w:rPr>
        <w:t>estados com o mesmo nome vinculadas ao mesmo país</w:t>
      </w:r>
      <w:proofErr w:type="gramEnd"/>
      <w:r w:rsidRPr="0008741F">
        <w:rPr>
          <w:color w:val="auto"/>
        </w:rPr>
        <w:t>, o sistema retornará o erro “Não foi possível salvar essas informações”.</w:t>
      </w:r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2 – O usuário não pode excluir estados vinculados a cidades, caso o usuário tente isso o sistema retornará a mensagem “Não foi possível excluir o estado”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0" w:name="_Toc404259942"/>
      <w:r w:rsidRPr="0008741F">
        <w:rPr>
          <w:rFonts w:cs="Times New Roman"/>
          <w:b w:val="0"/>
          <w:i w:val="0"/>
        </w:rPr>
        <w:t>Pós-condições</w:t>
      </w:r>
      <w:bookmarkEnd w:id="410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Estado inserido, alterado ou excluído da base de dados. É possível vincular uma cidade á um estado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1" w:name="_Toc404259943"/>
      <w:r w:rsidRPr="0008741F">
        <w:rPr>
          <w:rFonts w:cs="Times New Roman"/>
          <w:b w:val="0"/>
          <w:i w:val="0"/>
        </w:rPr>
        <w:t>Requisitos Não funcionais</w:t>
      </w:r>
      <w:bookmarkEnd w:id="411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2" w:name="_Toc404259944"/>
      <w:r w:rsidRPr="0008741F">
        <w:rPr>
          <w:rFonts w:cs="Times New Roman"/>
          <w:b w:val="0"/>
          <w:i w:val="0"/>
        </w:rPr>
        <w:t>Relacionamentos com outros Casos de Uso</w:t>
      </w:r>
      <w:bookmarkEnd w:id="412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lacionamentos com outros casos de uso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3" w:name="_Toc404259945"/>
      <w:r w:rsidRPr="0008741F">
        <w:rPr>
          <w:rFonts w:cs="Times New Roman"/>
          <w:b w:val="0"/>
          <w:i w:val="0"/>
        </w:rPr>
        <w:t>Pontos de Extensão</w:t>
      </w:r>
      <w:bookmarkEnd w:id="413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4" w:name="_Toc404259946"/>
      <w:r w:rsidRPr="0008741F">
        <w:rPr>
          <w:rFonts w:cs="Times New Roman"/>
          <w:b w:val="0"/>
          <w:i w:val="0"/>
        </w:rPr>
        <w:lastRenderedPageBreak/>
        <w:t>Interface Visual</w:t>
      </w:r>
      <w:bookmarkEnd w:id="414"/>
    </w:p>
    <w:p w:rsidR="00E67B43" w:rsidRPr="007255E1" w:rsidRDefault="007255E1" w:rsidP="00456494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5" w:name="_Toc404259947"/>
      <w:r w:rsidRPr="0008741F">
        <w:rPr>
          <w:rFonts w:cs="Times New Roman"/>
          <w:b w:val="0"/>
          <w:i w:val="0"/>
        </w:rPr>
        <w:t>Observações</w:t>
      </w:r>
      <w:r w:rsidR="00E67B43"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95104" behindDoc="0" locked="0" layoutInCell="1" allowOverlap="1" wp14:anchorId="1127ED9D" wp14:editId="43D360A0">
            <wp:simplePos x="0" y="0"/>
            <wp:positionH relativeFrom="column">
              <wp:posOffset>537845</wp:posOffset>
            </wp:positionH>
            <wp:positionV relativeFrom="paragraph">
              <wp:posOffset>180975</wp:posOffset>
            </wp:positionV>
            <wp:extent cx="4191000" cy="2409190"/>
            <wp:effectExtent l="0" t="0" r="0" b="0"/>
            <wp:wrapTopAndBottom/>
            <wp:docPr id="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15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Os campos em (*) e em vermelho são obrigatórios para o sistema autorizar o salvamento das informações, caso tais campos não sejam preenchidos o botão de salvamento não é habilitado.</w:t>
      </w:r>
    </w:p>
    <w:p w:rsidR="007255E1" w:rsidRPr="0008741F" w:rsidRDefault="007255E1" w:rsidP="007255E1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16" w:name="_Toc404259948"/>
      <w:r w:rsidRPr="0008741F">
        <w:rPr>
          <w:rFonts w:cs="Times New Roman"/>
          <w:b w:val="0"/>
          <w:i w:val="0"/>
        </w:rPr>
        <w:t>Diagrama de Casos de Uso</w:t>
      </w:r>
      <w:bookmarkEnd w:id="416"/>
    </w:p>
    <w:p w:rsidR="00BE51B8" w:rsidRDefault="00E67B43" w:rsidP="00BE51B8">
      <w:pPr>
        <w:pStyle w:val="Estilo2"/>
        <w:tabs>
          <w:tab w:val="left" w:pos="3630"/>
        </w:tabs>
        <w:spacing w:before="0" w:after="200" w:line="360" w:lineRule="auto"/>
        <w:ind w:firstLine="709"/>
        <w:jc w:val="both"/>
        <w:outlineLvl w:val="9"/>
        <w:rPr>
          <w:sz w:val="40"/>
          <w:szCs w:val="40"/>
          <w:lang w:eastAsia="pt-BR"/>
        </w:rPr>
      </w:pPr>
      <w:bookmarkStart w:id="417" w:name="_Toc404259949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96128" behindDoc="0" locked="0" layoutInCell="1" allowOverlap="1" wp14:anchorId="1F2EA3A2" wp14:editId="5B48389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088640"/>
            <wp:effectExtent l="0" t="0" r="0" b="0"/>
            <wp:wrapSquare wrapText="largest"/>
            <wp:docPr id="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17"/>
      <w:r w:rsidR="00BE51B8">
        <w:rPr>
          <w:b w:val="0"/>
          <w:bCs w:val="0"/>
          <w:sz w:val="40"/>
          <w:szCs w:val="40"/>
          <w:lang w:eastAsia="pt-BR"/>
        </w:rPr>
        <w:br w:type="page"/>
      </w:r>
    </w:p>
    <w:p w:rsidR="00B81E4E" w:rsidRPr="0008741F" w:rsidRDefault="00B81E4E" w:rsidP="002B269A">
      <w:pPr>
        <w:pStyle w:val="Ttulo3"/>
        <w:numPr>
          <w:ilvl w:val="2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</w:pPr>
      <w:bookmarkStart w:id="418" w:name="_Toc404259950"/>
      <w:r w:rsidRPr="0008741F">
        <w:rPr>
          <w:rFonts w:ascii="Times New Roman" w:hAnsi="Times New Roman"/>
          <w:b w:val="0"/>
          <w:bCs w:val="0"/>
          <w:color w:val="auto"/>
          <w:sz w:val="40"/>
          <w:szCs w:val="40"/>
          <w:lang w:eastAsia="pt-BR"/>
        </w:rPr>
        <w:lastRenderedPageBreak/>
        <w:t>País</w:t>
      </w:r>
      <w:bookmarkEnd w:id="418"/>
    </w:p>
    <w:p w:rsidR="00E67B43" w:rsidRPr="0008741F" w:rsidRDefault="00E67B43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419" w:name="_Toc404259951"/>
      <w:r w:rsidRPr="0008741F">
        <w:rPr>
          <w:rFonts w:cs="Times New Roman"/>
          <w:b w:val="0"/>
          <w:i w:val="0"/>
          <w:sz w:val="24"/>
          <w:szCs w:val="24"/>
        </w:rPr>
        <w:t xml:space="preserve">Este </w:t>
      </w:r>
      <w:r w:rsidR="002974B8">
        <w:rPr>
          <w:rFonts w:cs="Times New Roman"/>
          <w:b w:val="0"/>
          <w:i w:val="0"/>
          <w:sz w:val="24"/>
          <w:szCs w:val="24"/>
        </w:rPr>
        <w:t>tópico</w:t>
      </w:r>
      <w:r w:rsidRPr="0008741F">
        <w:rPr>
          <w:rFonts w:cs="Times New Roman"/>
          <w:b w:val="0"/>
          <w:i w:val="0"/>
          <w:sz w:val="24"/>
          <w:szCs w:val="24"/>
        </w:rPr>
        <w:t xml:space="preserve"> tem como objetivo detalhar o caso de uso Atendente, Administrador ou Gerente gerenciam Países.</w:t>
      </w:r>
      <w:bookmarkEnd w:id="419"/>
    </w:p>
    <w:p w:rsidR="002974B8" w:rsidRPr="0008741F" w:rsidRDefault="002974B8" w:rsidP="002974B8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420" w:name="_Toc404259952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Público Alvo</w:t>
      </w:r>
      <w:bookmarkEnd w:id="420"/>
    </w:p>
    <w:p w:rsidR="00E67B43" w:rsidRPr="0008741F" w:rsidRDefault="00E67B43" w:rsidP="000A1FF6">
      <w:pPr>
        <w:pStyle w:val="Estilo2"/>
        <w:numPr>
          <w:ilvl w:val="0"/>
          <w:numId w:val="67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421" w:name="_Toc404259953"/>
      <w:r w:rsidRPr="0008741F">
        <w:rPr>
          <w:rFonts w:cs="Times New Roman"/>
          <w:b w:val="0"/>
          <w:i w:val="0"/>
          <w:sz w:val="24"/>
          <w:szCs w:val="24"/>
        </w:rPr>
        <w:t>Atendente</w:t>
      </w:r>
      <w:r w:rsidR="002B269A" w:rsidRPr="0008741F">
        <w:rPr>
          <w:rFonts w:cs="Times New Roman"/>
          <w:b w:val="0"/>
          <w:i w:val="0"/>
          <w:sz w:val="24"/>
          <w:szCs w:val="24"/>
        </w:rPr>
        <w:t>;</w:t>
      </w:r>
      <w:bookmarkEnd w:id="421"/>
    </w:p>
    <w:p w:rsidR="00E67B43" w:rsidRPr="0008741F" w:rsidRDefault="00E67B43" w:rsidP="000A1FF6">
      <w:pPr>
        <w:pStyle w:val="Estilo2"/>
        <w:numPr>
          <w:ilvl w:val="0"/>
          <w:numId w:val="67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422" w:name="_Toc404259954"/>
      <w:r w:rsidRPr="0008741F">
        <w:rPr>
          <w:rFonts w:cs="Times New Roman"/>
          <w:b w:val="0"/>
          <w:i w:val="0"/>
          <w:sz w:val="24"/>
          <w:szCs w:val="24"/>
        </w:rPr>
        <w:t>Administrador</w:t>
      </w:r>
      <w:r w:rsidR="002B269A" w:rsidRPr="0008741F">
        <w:rPr>
          <w:rFonts w:cs="Times New Roman"/>
          <w:b w:val="0"/>
          <w:i w:val="0"/>
          <w:sz w:val="24"/>
          <w:szCs w:val="24"/>
        </w:rPr>
        <w:t>;</w:t>
      </w:r>
      <w:bookmarkEnd w:id="422"/>
    </w:p>
    <w:p w:rsidR="00E67B43" w:rsidRPr="0008741F" w:rsidRDefault="00E67B43" w:rsidP="000A1FF6">
      <w:pPr>
        <w:pStyle w:val="Estilo2"/>
        <w:numPr>
          <w:ilvl w:val="0"/>
          <w:numId w:val="67"/>
        </w:numPr>
        <w:spacing w:before="0" w:after="200" w:line="360" w:lineRule="auto"/>
        <w:ind w:left="0" w:firstLine="709"/>
        <w:jc w:val="both"/>
        <w:outlineLvl w:val="9"/>
        <w:rPr>
          <w:rFonts w:cs="Times New Roman"/>
          <w:b w:val="0"/>
          <w:i w:val="0"/>
          <w:sz w:val="24"/>
          <w:szCs w:val="24"/>
        </w:rPr>
      </w:pPr>
      <w:bookmarkStart w:id="423" w:name="_Toc404259955"/>
      <w:r w:rsidRPr="0008741F">
        <w:rPr>
          <w:rFonts w:cs="Times New Roman"/>
          <w:b w:val="0"/>
          <w:i w:val="0"/>
          <w:sz w:val="24"/>
          <w:szCs w:val="24"/>
        </w:rPr>
        <w:t>Gerente</w:t>
      </w:r>
      <w:r w:rsidR="002B269A" w:rsidRPr="0008741F">
        <w:rPr>
          <w:rFonts w:cs="Times New Roman"/>
          <w:b w:val="0"/>
          <w:i w:val="0"/>
          <w:sz w:val="24"/>
          <w:szCs w:val="24"/>
        </w:rPr>
        <w:t>.</w:t>
      </w:r>
      <w:bookmarkEnd w:id="423"/>
    </w:p>
    <w:p w:rsidR="00E67B43" w:rsidRPr="002974B8" w:rsidRDefault="002974B8" w:rsidP="002B269A">
      <w:pPr>
        <w:pStyle w:val="Ttulo3"/>
        <w:numPr>
          <w:ilvl w:val="3"/>
          <w:numId w:val="3"/>
        </w:numPr>
        <w:spacing w:before="0" w:after="200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</w:pPr>
      <w:bookmarkStart w:id="424" w:name="_Toc404259956"/>
      <w:r w:rsidRPr="0008741F">
        <w:rPr>
          <w:rFonts w:ascii="Times New Roman" w:hAnsi="Times New Roman"/>
          <w:b w:val="0"/>
          <w:bCs w:val="0"/>
          <w:color w:val="auto"/>
          <w:sz w:val="28"/>
          <w:szCs w:val="40"/>
          <w:lang w:eastAsia="pt-BR"/>
        </w:rPr>
        <w:t>Descrição</w:t>
      </w:r>
      <w:bookmarkEnd w:id="424"/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>Este caso de uso tem a finalidade de gerenciar todos os Países cadastrados no sistema.</w:t>
      </w:r>
    </w:p>
    <w:p w:rsidR="00E67B43" w:rsidRPr="0008741F" w:rsidRDefault="00E67B43" w:rsidP="00A95BF6">
      <w:pPr>
        <w:spacing w:line="360" w:lineRule="auto"/>
        <w:ind w:firstLine="709"/>
        <w:jc w:val="both"/>
      </w:pPr>
      <w:r w:rsidRPr="0008741F">
        <w:t>Consiste em inserir (cadastrar), alterar, excluir e pesquisar um País. O caso de uso inicia quando o usuário do sistema necessita cadastrar o País. E termina quando o usuário do sistema conclui a Inclusão ou Exclusão.</w:t>
      </w:r>
    </w:p>
    <w:p w:rsidR="002974B8" w:rsidRPr="0008741F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25" w:name="_Toc404259957"/>
      <w:r w:rsidRPr="0008741F">
        <w:rPr>
          <w:rFonts w:cs="Times New Roman"/>
          <w:b w:val="0"/>
          <w:i w:val="0"/>
        </w:rPr>
        <w:t>Atores Envolvidos</w:t>
      </w:r>
      <w:bookmarkEnd w:id="425"/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30"/>
        <w:gridCol w:w="2834"/>
        <w:gridCol w:w="2841"/>
      </w:tblGrid>
      <w:tr w:rsidR="00E67B43" w:rsidRPr="0008741F" w:rsidTr="00E67B43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26" w:name="_Toc404259958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Nome do Ator</w:t>
            </w:r>
            <w:bookmarkEnd w:id="426"/>
          </w:p>
        </w:tc>
        <w:tc>
          <w:tcPr>
            <w:tcW w:w="5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27" w:name="_Toc404259959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Tipo</w:t>
            </w:r>
            <w:bookmarkEnd w:id="427"/>
          </w:p>
        </w:tc>
      </w:tr>
      <w:tr w:rsidR="00E67B43" w:rsidRPr="0008741F" w:rsidTr="00E67B43">
        <w:trPr>
          <w:trHeight w:val="576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28" w:name="_Toc404259960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Primário</w:t>
            </w:r>
            <w:bookmarkEnd w:id="428"/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i w:val="0"/>
                <w:sz w:val="24"/>
                <w:szCs w:val="24"/>
              </w:rPr>
            </w:pPr>
            <w:bookmarkStart w:id="429" w:name="_Toc404259961"/>
            <w:r w:rsidRPr="0008741F">
              <w:rPr>
                <w:rFonts w:cs="Times New Roman"/>
                <w:b w:val="0"/>
                <w:i w:val="0"/>
                <w:sz w:val="24"/>
                <w:szCs w:val="24"/>
              </w:rPr>
              <w:t>Secundário</w:t>
            </w:r>
            <w:bookmarkEnd w:id="429"/>
          </w:p>
        </w:tc>
      </w:tr>
      <w:tr w:rsidR="00E67B43" w:rsidRPr="0008741F" w:rsidTr="00E67B43">
        <w:trPr>
          <w:trHeight w:val="576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0" w:name="_Toc404259962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Gerente</w:t>
            </w:r>
            <w:bookmarkEnd w:id="430"/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1" w:name="_Toc404259963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X</w:t>
            </w:r>
            <w:bookmarkEnd w:id="431"/>
          </w:p>
        </w:tc>
      </w:tr>
      <w:tr w:rsidR="00E67B43" w:rsidRPr="0008741F" w:rsidTr="00E67B43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2" w:name="_Toc404259964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tendente</w:t>
            </w:r>
            <w:bookmarkEnd w:id="432"/>
          </w:p>
        </w:tc>
        <w:tc>
          <w:tcPr>
            <w:tcW w:w="28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3" w:name="_Toc404259965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X</w:t>
            </w:r>
            <w:bookmarkEnd w:id="433"/>
          </w:p>
        </w:tc>
      </w:tr>
      <w:tr w:rsidR="00E67B43" w:rsidRPr="0008741F" w:rsidTr="00E67B43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4" w:name="_Toc404259966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Administrador</w:t>
            </w:r>
            <w:bookmarkEnd w:id="434"/>
          </w:p>
        </w:tc>
        <w:tc>
          <w:tcPr>
            <w:tcW w:w="28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7B43" w:rsidRPr="0008741F" w:rsidRDefault="00E67B43" w:rsidP="00A95BF6">
            <w:pPr>
              <w:pStyle w:val="Estilo2"/>
              <w:spacing w:before="0" w:after="200" w:line="360" w:lineRule="auto"/>
              <w:ind w:firstLine="709"/>
              <w:jc w:val="both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5" w:name="_Toc404259967"/>
            <w:r w:rsidRPr="0008741F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x</w:t>
            </w:r>
            <w:bookmarkEnd w:id="435"/>
          </w:p>
        </w:tc>
      </w:tr>
    </w:tbl>
    <w:p w:rsidR="00B36B55" w:rsidRPr="0008741F" w:rsidRDefault="00B36B55" w:rsidP="00A95BF6">
      <w:pPr>
        <w:pStyle w:val="Estilo2"/>
        <w:spacing w:before="0" w:after="200" w:line="360" w:lineRule="auto"/>
        <w:ind w:firstLine="709"/>
        <w:jc w:val="both"/>
        <w:outlineLvl w:val="9"/>
        <w:rPr>
          <w:rFonts w:cs="Times New Roman"/>
          <w:b w:val="0"/>
          <w:i w:val="0"/>
        </w:rPr>
      </w:pPr>
    </w:p>
    <w:p w:rsidR="002974B8" w:rsidRPr="0008741F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36" w:name="_Toc404259968"/>
      <w:r w:rsidRPr="0008741F">
        <w:rPr>
          <w:rFonts w:cs="Times New Roman"/>
          <w:b w:val="0"/>
          <w:i w:val="0"/>
        </w:rPr>
        <w:t>Pré-Condições</w:t>
      </w:r>
      <w:bookmarkEnd w:id="436"/>
    </w:p>
    <w:p w:rsidR="00E67B43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O usuário deve estar autenticado no sistema de acordo com seu perfil de acesso.</w:t>
      </w:r>
    </w:p>
    <w:p w:rsidR="002974B8" w:rsidRPr="0008741F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37" w:name="_Toc404259969"/>
      <w:r w:rsidRPr="0008741F">
        <w:rPr>
          <w:rFonts w:cs="Times New Roman"/>
          <w:b w:val="0"/>
          <w:i w:val="0"/>
        </w:rPr>
        <w:lastRenderedPageBreak/>
        <w:t>Fluxo básico</w:t>
      </w:r>
      <w:bookmarkEnd w:id="437"/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 xml:space="preserve">O sistema apresenta as opções Cadastrar, Editar, Excluir e Pesquisar. </w:t>
      </w:r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usuário poderá pesquisar os dados do País pela tabela da consulta.</w:t>
      </w:r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sistema apresenta os seguintes dados para consulta:</w:t>
      </w:r>
    </w:p>
    <w:p w:rsidR="00E67B43" w:rsidRPr="0008741F" w:rsidRDefault="00E67B43" w:rsidP="000A1FF6">
      <w:pPr>
        <w:pStyle w:val="TextBody"/>
        <w:numPr>
          <w:ilvl w:val="0"/>
          <w:numId w:val="69"/>
        </w:numPr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Nome</w:t>
      </w:r>
      <w:r w:rsidR="002B269A" w:rsidRPr="0008741F">
        <w:rPr>
          <w:rFonts w:ascii="Times New Roman" w:hAnsi="Times New Roman"/>
          <w:color w:val="auto"/>
          <w:sz w:val="24"/>
        </w:rPr>
        <w:t>.</w:t>
      </w:r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142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 xml:space="preserve">O usuário poderá cadastrar um País, onde o </w:t>
      </w:r>
      <w:proofErr w:type="gramStart"/>
      <w:r w:rsidRPr="0008741F">
        <w:rPr>
          <w:rFonts w:ascii="Times New Roman" w:hAnsi="Times New Roman"/>
          <w:color w:val="auto"/>
          <w:sz w:val="24"/>
        </w:rPr>
        <w:t>sub fluxo</w:t>
      </w:r>
      <w:proofErr w:type="gramEnd"/>
      <w:r w:rsidRPr="0008741F">
        <w:rPr>
          <w:rFonts w:ascii="Times New Roman" w:hAnsi="Times New Roman"/>
          <w:color w:val="auto"/>
          <w:sz w:val="24"/>
        </w:rPr>
        <w:t xml:space="preserve"> Cadastrar País é executado;</w:t>
      </w:r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142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 xml:space="preserve">O usuário poderá Editar os dados de um determinado País, selecionando o País desejado, onde o </w:t>
      </w:r>
      <w:proofErr w:type="gramStart"/>
      <w:r w:rsidRPr="0008741F">
        <w:rPr>
          <w:rFonts w:ascii="Times New Roman" w:hAnsi="Times New Roman"/>
          <w:color w:val="auto"/>
          <w:sz w:val="24"/>
        </w:rPr>
        <w:t>sub fluxo</w:t>
      </w:r>
      <w:proofErr w:type="gramEnd"/>
      <w:r w:rsidRPr="0008741F">
        <w:rPr>
          <w:rFonts w:ascii="Times New Roman" w:hAnsi="Times New Roman"/>
          <w:color w:val="auto"/>
          <w:sz w:val="24"/>
        </w:rPr>
        <w:t xml:space="preserve"> Editar País é executado;</w:t>
      </w:r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-142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 xml:space="preserve">O usuário poderá Excluir um determinado País, selecionando o País desejado, onde o </w:t>
      </w:r>
      <w:proofErr w:type="gramStart"/>
      <w:r w:rsidRPr="0008741F">
        <w:rPr>
          <w:rFonts w:ascii="Times New Roman" w:hAnsi="Times New Roman"/>
          <w:color w:val="auto"/>
          <w:sz w:val="24"/>
        </w:rPr>
        <w:t>sub fluxo</w:t>
      </w:r>
      <w:proofErr w:type="gramEnd"/>
      <w:r w:rsidRPr="0008741F">
        <w:rPr>
          <w:rFonts w:ascii="Times New Roman" w:hAnsi="Times New Roman"/>
          <w:color w:val="auto"/>
          <w:sz w:val="24"/>
        </w:rPr>
        <w:t xml:space="preserve"> Excluir País é executado;</w:t>
      </w:r>
    </w:p>
    <w:p w:rsidR="00E67B43" w:rsidRPr="0008741F" w:rsidRDefault="00E67B43" w:rsidP="000A1FF6">
      <w:pPr>
        <w:pStyle w:val="TextBody"/>
        <w:numPr>
          <w:ilvl w:val="0"/>
          <w:numId w:val="68"/>
        </w:numPr>
        <w:tabs>
          <w:tab w:val="clear" w:pos="1069"/>
          <w:tab w:val="num" w:pos="-142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caso de uso é encerrado.</w:t>
      </w:r>
    </w:p>
    <w:p w:rsidR="002974B8" w:rsidRPr="0008741F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38" w:name="_Toc404259970"/>
      <w:r w:rsidRPr="0008741F">
        <w:rPr>
          <w:rFonts w:cs="Times New Roman"/>
          <w:b w:val="0"/>
          <w:i w:val="0"/>
        </w:rPr>
        <w:t>Fluxos Alternativos</w:t>
      </w:r>
      <w:bookmarkEnd w:id="438"/>
    </w:p>
    <w:p w:rsidR="002974B8" w:rsidRPr="0008741F" w:rsidRDefault="002974B8" w:rsidP="002974B8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39" w:name="_Toc404259971"/>
      <w:r>
        <w:rPr>
          <w:rFonts w:cs="Times New Roman"/>
          <w:b w:val="0"/>
          <w:i w:val="0"/>
        </w:rPr>
        <w:t>Cadastrar País</w:t>
      </w:r>
      <w:bookmarkEnd w:id="439"/>
    </w:p>
    <w:p w:rsidR="00E67B43" w:rsidRPr="0008741F" w:rsidRDefault="00E67B43" w:rsidP="000A1FF6">
      <w:pPr>
        <w:pStyle w:val="TextBody"/>
        <w:numPr>
          <w:ilvl w:val="0"/>
          <w:numId w:val="70"/>
        </w:numPr>
        <w:tabs>
          <w:tab w:val="clear" w:pos="1069"/>
          <w:tab w:val="num" w:pos="142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usuário solicita o cadastramento de um novo País;</w:t>
      </w:r>
    </w:p>
    <w:p w:rsidR="00E67B43" w:rsidRPr="0008741F" w:rsidRDefault="00E67B43" w:rsidP="000A1FF6">
      <w:pPr>
        <w:pStyle w:val="TextBody"/>
        <w:numPr>
          <w:ilvl w:val="0"/>
          <w:numId w:val="70"/>
        </w:numPr>
        <w:tabs>
          <w:tab w:val="clear" w:pos="1069"/>
          <w:tab w:val="num" w:pos="142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Sistema disponibiliza os seguintes dados para cadastramento:</w:t>
      </w:r>
    </w:p>
    <w:p w:rsidR="00E67B43" w:rsidRPr="0008741F" w:rsidRDefault="00E67B43" w:rsidP="000A1FF6">
      <w:pPr>
        <w:pStyle w:val="TextBody"/>
        <w:numPr>
          <w:ilvl w:val="0"/>
          <w:numId w:val="69"/>
        </w:numPr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Nome</w:t>
      </w:r>
      <w:r w:rsidR="002B269A" w:rsidRPr="0008741F">
        <w:rPr>
          <w:rFonts w:ascii="Times New Roman" w:hAnsi="Times New Roman"/>
          <w:color w:val="auto"/>
          <w:sz w:val="24"/>
        </w:rPr>
        <w:t>.</w:t>
      </w:r>
    </w:p>
    <w:p w:rsidR="00E67B43" w:rsidRPr="0008741F" w:rsidRDefault="00E67B43" w:rsidP="000A1FF6">
      <w:pPr>
        <w:pStyle w:val="TextBody"/>
        <w:numPr>
          <w:ilvl w:val="0"/>
          <w:numId w:val="70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usuário preenche os dados e confirma o cadastramento (Salvar);</w:t>
      </w:r>
    </w:p>
    <w:p w:rsidR="00E67B43" w:rsidRPr="0008741F" w:rsidRDefault="00E67B43" w:rsidP="000A1FF6">
      <w:pPr>
        <w:pStyle w:val="TextBody"/>
        <w:numPr>
          <w:ilvl w:val="0"/>
          <w:numId w:val="70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Um novo País é incluído no sistema [E1].</w:t>
      </w:r>
    </w:p>
    <w:p w:rsidR="002974B8" w:rsidRPr="0008741F" w:rsidRDefault="002974B8" w:rsidP="002974B8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0" w:name="_Toc404259972"/>
      <w:r w:rsidRPr="0008741F">
        <w:rPr>
          <w:rFonts w:cs="Times New Roman"/>
          <w:b w:val="0"/>
          <w:i w:val="0"/>
        </w:rPr>
        <w:t>Editar Candidato</w:t>
      </w:r>
      <w:bookmarkEnd w:id="440"/>
    </w:p>
    <w:p w:rsidR="00E67B43" w:rsidRPr="0008741F" w:rsidRDefault="00E67B43" w:rsidP="000A1FF6">
      <w:pPr>
        <w:pStyle w:val="TextBody"/>
        <w:numPr>
          <w:ilvl w:val="0"/>
          <w:numId w:val="71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usuário solicita a edição dos dados do País selecionado;</w:t>
      </w:r>
    </w:p>
    <w:p w:rsidR="00E67B43" w:rsidRPr="0008741F" w:rsidRDefault="00E67B43" w:rsidP="000A1FF6">
      <w:pPr>
        <w:pStyle w:val="TextBody"/>
        <w:numPr>
          <w:ilvl w:val="0"/>
          <w:numId w:val="71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sistema exibe os dados do País selecionado;</w:t>
      </w:r>
    </w:p>
    <w:p w:rsidR="00E67B43" w:rsidRPr="0008741F" w:rsidRDefault="00E67B43" w:rsidP="000A1FF6">
      <w:pPr>
        <w:pStyle w:val="TextBody"/>
        <w:numPr>
          <w:ilvl w:val="0"/>
          <w:numId w:val="71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sistema disponibiliza os seguintes dados para alteração:</w:t>
      </w:r>
      <w:r w:rsidRPr="0008741F">
        <w:rPr>
          <w:rFonts w:ascii="Times New Roman" w:hAnsi="Times New Roman"/>
          <w:color w:val="auto"/>
          <w:sz w:val="24"/>
        </w:rPr>
        <w:tab/>
      </w:r>
    </w:p>
    <w:p w:rsidR="00E67B43" w:rsidRPr="0008741F" w:rsidRDefault="00E67B43" w:rsidP="000A1FF6">
      <w:pPr>
        <w:pStyle w:val="TextBody"/>
        <w:numPr>
          <w:ilvl w:val="0"/>
          <w:numId w:val="69"/>
        </w:numPr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lastRenderedPageBreak/>
        <w:t>Nome</w:t>
      </w:r>
      <w:r w:rsidR="002B269A" w:rsidRPr="0008741F">
        <w:rPr>
          <w:rFonts w:ascii="Times New Roman" w:hAnsi="Times New Roman"/>
          <w:color w:val="auto"/>
          <w:sz w:val="24"/>
        </w:rPr>
        <w:t>.</w:t>
      </w:r>
    </w:p>
    <w:p w:rsidR="00E67B43" w:rsidRPr="0008741F" w:rsidRDefault="00E67B43" w:rsidP="000A1FF6">
      <w:pPr>
        <w:pStyle w:val="TextBody"/>
        <w:numPr>
          <w:ilvl w:val="0"/>
          <w:numId w:val="71"/>
        </w:numPr>
        <w:tabs>
          <w:tab w:val="clear" w:pos="1069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cadastro do País é alterado [E1].</w:t>
      </w:r>
    </w:p>
    <w:p w:rsidR="00E67B43" w:rsidRPr="002974B8" w:rsidRDefault="002974B8" w:rsidP="002B269A">
      <w:pPr>
        <w:pStyle w:val="Estilo2"/>
        <w:numPr>
          <w:ilvl w:val="4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1" w:name="_Toc404259973"/>
      <w:r>
        <w:rPr>
          <w:rFonts w:cs="Times New Roman"/>
          <w:b w:val="0"/>
          <w:i w:val="0"/>
        </w:rPr>
        <w:t>Excluir País</w:t>
      </w:r>
      <w:bookmarkEnd w:id="441"/>
    </w:p>
    <w:p w:rsidR="00E67B43" w:rsidRPr="0008741F" w:rsidRDefault="00E67B43" w:rsidP="000A1FF6">
      <w:pPr>
        <w:pStyle w:val="TextBody"/>
        <w:numPr>
          <w:ilvl w:val="0"/>
          <w:numId w:val="72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usuário solicita a exclusão do País selecionado;</w:t>
      </w:r>
    </w:p>
    <w:p w:rsidR="00E67B43" w:rsidRPr="0008741F" w:rsidRDefault="00E67B43" w:rsidP="000A1FF6">
      <w:pPr>
        <w:pStyle w:val="TextBody"/>
        <w:numPr>
          <w:ilvl w:val="0"/>
          <w:numId w:val="72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sistema solicita a confirmação da exclusão;</w:t>
      </w:r>
    </w:p>
    <w:p w:rsidR="00E67B43" w:rsidRPr="0008741F" w:rsidRDefault="00E67B43" w:rsidP="000A1FF6">
      <w:pPr>
        <w:pStyle w:val="TextBody"/>
        <w:numPr>
          <w:ilvl w:val="0"/>
          <w:numId w:val="72"/>
        </w:numPr>
        <w:tabs>
          <w:tab w:val="clear" w:pos="1069"/>
          <w:tab w:val="num" w:pos="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08741F">
        <w:rPr>
          <w:rFonts w:ascii="Times New Roman" w:hAnsi="Times New Roman"/>
          <w:color w:val="auto"/>
          <w:sz w:val="24"/>
        </w:rPr>
        <w:t>O cadastro do País é excluído [E2].</w:t>
      </w:r>
    </w:p>
    <w:p w:rsidR="002974B8" w:rsidRPr="0008741F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2" w:name="_Toc404259974"/>
      <w:r w:rsidRPr="0008741F">
        <w:rPr>
          <w:rFonts w:cs="Times New Roman"/>
          <w:b w:val="0"/>
          <w:i w:val="0"/>
        </w:rPr>
        <w:t>Fluxos de Exceção</w:t>
      </w:r>
      <w:bookmarkEnd w:id="442"/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E1 – Não pode haver dois países com o mesmo nome, caso o usuário tente cadastrar um país com nome repetido o sistema retornará a mensagem “Não foi possível salvar essas informações”.</w:t>
      </w:r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E2 – O usuário não pode excluir </w:t>
      </w:r>
      <w:proofErr w:type="gramStart"/>
      <w:r w:rsidRPr="0008741F">
        <w:rPr>
          <w:color w:val="auto"/>
        </w:rPr>
        <w:t>países vinculadas</w:t>
      </w:r>
      <w:proofErr w:type="gramEnd"/>
      <w:r w:rsidRPr="0008741F">
        <w:rPr>
          <w:color w:val="auto"/>
        </w:rPr>
        <w:t xml:space="preserve"> á estados, caso o usuário tente isso o sistema retornará a mensagem “Não foi possível excluir o país”.</w:t>
      </w:r>
    </w:p>
    <w:p w:rsidR="00E67B43" w:rsidRPr="002974B8" w:rsidRDefault="002974B8" w:rsidP="002B269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3" w:name="_Toc404259975"/>
      <w:r w:rsidRPr="002974B8">
        <w:rPr>
          <w:rFonts w:cs="Times New Roman"/>
          <w:b w:val="0"/>
          <w:i w:val="0"/>
        </w:rPr>
        <w:t>Pós-Condições</w:t>
      </w:r>
      <w:bookmarkEnd w:id="443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 xml:space="preserve">País inserido, alterado ou excluído da </w:t>
      </w:r>
      <w:proofErr w:type="gramStart"/>
      <w:r w:rsidRPr="0008741F">
        <w:rPr>
          <w:bCs/>
          <w:iCs/>
        </w:rPr>
        <w:t xml:space="preserve">base </w:t>
      </w:r>
      <w:proofErr w:type="spellStart"/>
      <w:r w:rsidRPr="0008741F">
        <w:rPr>
          <w:bCs/>
          <w:iCs/>
        </w:rPr>
        <w:t>base</w:t>
      </w:r>
      <w:proofErr w:type="spellEnd"/>
      <w:proofErr w:type="gramEnd"/>
      <w:r w:rsidRPr="0008741F">
        <w:rPr>
          <w:bCs/>
          <w:iCs/>
        </w:rPr>
        <w:t xml:space="preserve"> de dados. Será possível realizar o cadastro do Estado e nacionalidade de candidatos.</w:t>
      </w:r>
    </w:p>
    <w:p w:rsidR="00E67B43" w:rsidRPr="002974B8" w:rsidRDefault="002974B8" w:rsidP="002B269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4" w:name="_Toc404259976"/>
      <w:r w:rsidRPr="002974B8">
        <w:rPr>
          <w:rFonts w:cs="Times New Roman"/>
          <w:b w:val="0"/>
          <w:i w:val="0"/>
        </w:rPr>
        <w:t>Requisitos Não funcionais</w:t>
      </w:r>
      <w:bookmarkEnd w:id="444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quisitos não funcionais para este caso de uso.</w:t>
      </w:r>
    </w:p>
    <w:p w:rsidR="00E67B43" w:rsidRPr="002974B8" w:rsidRDefault="002974B8" w:rsidP="002B269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5" w:name="_Toc404259977"/>
      <w:r w:rsidRPr="002974B8">
        <w:rPr>
          <w:rFonts w:cs="Times New Roman"/>
          <w:b w:val="0"/>
          <w:i w:val="0"/>
        </w:rPr>
        <w:t>Relacionamentos com outros Casos de Uso</w:t>
      </w:r>
      <w:bookmarkEnd w:id="445"/>
    </w:p>
    <w:p w:rsidR="00E67B43" w:rsidRPr="0008741F" w:rsidRDefault="00E67B43" w:rsidP="00A95BF6">
      <w:pPr>
        <w:spacing w:line="360" w:lineRule="auto"/>
        <w:ind w:firstLine="709"/>
        <w:jc w:val="both"/>
        <w:rPr>
          <w:bCs/>
          <w:iCs/>
        </w:rPr>
      </w:pPr>
      <w:r w:rsidRPr="0008741F">
        <w:rPr>
          <w:bCs/>
          <w:iCs/>
        </w:rPr>
        <w:t>Não existem relacionamentos com outros casos de uso.</w:t>
      </w:r>
    </w:p>
    <w:p w:rsidR="00E67B43" w:rsidRPr="002974B8" w:rsidRDefault="002974B8" w:rsidP="002B269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6" w:name="_Toc404259978"/>
      <w:r w:rsidRPr="002974B8">
        <w:rPr>
          <w:rFonts w:cs="Times New Roman"/>
          <w:b w:val="0"/>
          <w:i w:val="0"/>
        </w:rPr>
        <w:t>Pontos de Extensão</w:t>
      </w:r>
      <w:bookmarkEnd w:id="446"/>
      <w:r w:rsidR="00E67B43" w:rsidRPr="002974B8">
        <w:rPr>
          <w:rFonts w:cs="Times New Roman"/>
          <w:b w:val="0"/>
          <w:i w:val="0"/>
        </w:rPr>
        <w:t xml:space="preserve"> </w:t>
      </w:r>
    </w:p>
    <w:p w:rsidR="00E67B43" w:rsidRPr="0008741F" w:rsidRDefault="00E67B43" w:rsidP="00A95BF6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>Nenhum ponto de extensão identificado.</w:t>
      </w:r>
    </w:p>
    <w:p w:rsidR="002B269A" w:rsidRPr="0008741F" w:rsidRDefault="002B269A" w:rsidP="00A95BF6">
      <w:pPr>
        <w:pStyle w:val="Estilo4"/>
        <w:ind w:firstLine="709"/>
        <w:rPr>
          <w:color w:val="auto"/>
        </w:rPr>
      </w:pPr>
    </w:p>
    <w:p w:rsidR="002974B8" w:rsidRPr="002974B8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7" w:name="_Toc404259979"/>
      <w:r>
        <w:rPr>
          <w:rFonts w:cs="Times New Roman"/>
          <w:b w:val="0"/>
          <w:i w:val="0"/>
        </w:rPr>
        <w:lastRenderedPageBreak/>
        <w:t>Interface Visual</w:t>
      </w:r>
      <w:bookmarkEnd w:id="447"/>
      <w:r w:rsidRPr="002974B8">
        <w:rPr>
          <w:rFonts w:cs="Times New Roman"/>
          <w:b w:val="0"/>
          <w:i w:val="0"/>
        </w:rPr>
        <w:t xml:space="preserve"> </w:t>
      </w:r>
    </w:p>
    <w:p w:rsidR="00E67B43" w:rsidRPr="0008741F" w:rsidRDefault="00E67B43" w:rsidP="002B269A">
      <w:pPr>
        <w:pStyle w:val="Estilo2"/>
        <w:tabs>
          <w:tab w:val="left" w:pos="3630"/>
        </w:tabs>
        <w:spacing w:before="0" w:after="200" w:line="360" w:lineRule="auto"/>
        <w:jc w:val="both"/>
        <w:outlineLvl w:val="9"/>
        <w:rPr>
          <w:rFonts w:cs="Times New Roman"/>
          <w:b w:val="0"/>
          <w:i w:val="0"/>
        </w:rPr>
      </w:pPr>
      <w:bookmarkStart w:id="448" w:name="_Toc404259980"/>
      <w:r w:rsidRPr="0008741F">
        <w:rPr>
          <w:rFonts w:cs="Times New Roman"/>
          <w:b w:val="0"/>
          <w:i w:val="0"/>
          <w:noProof/>
          <w:lang w:eastAsia="pt-BR"/>
        </w:rPr>
        <w:drawing>
          <wp:anchor distT="0" distB="0" distL="0" distR="0" simplePos="0" relativeHeight="251698176" behindDoc="0" locked="0" layoutInCell="1" allowOverlap="1" wp14:anchorId="7CB008A4" wp14:editId="08486B3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91000" cy="1323975"/>
            <wp:effectExtent l="0" t="0" r="0" b="0"/>
            <wp:wrapTopAndBottom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48"/>
    </w:p>
    <w:p w:rsidR="00E67B43" w:rsidRPr="002974B8" w:rsidRDefault="002974B8" w:rsidP="002B269A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cs="Times New Roman"/>
          <w:b w:val="0"/>
          <w:i w:val="0"/>
        </w:rPr>
      </w:pPr>
      <w:bookmarkStart w:id="449" w:name="_Toc404259981"/>
      <w:r w:rsidRPr="002974B8">
        <w:rPr>
          <w:rFonts w:cs="Times New Roman"/>
          <w:b w:val="0"/>
          <w:i w:val="0"/>
        </w:rPr>
        <w:t>Observações</w:t>
      </w:r>
      <w:bookmarkEnd w:id="449"/>
    </w:p>
    <w:p w:rsidR="002B269A" w:rsidRPr="002974B8" w:rsidRDefault="00E67B43" w:rsidP="002B269A">
      <w:pPr>
        <w:pStyle w:val="Estilo4"/>
        <w:ind w:firstLine="709"/>
        <w:rPr>
          <w:color w:val="auto"/>
        </w:rPr>
      </w:pPr>
      <w:r w:rsidRPr="0008741F">
        <w:rPr>
          <w:color w:val="auto"/>
        </w:rPr>
        <w:t xml:space="preserve">Os campos em (*) e em vermelho são obrigatórios para o sistema autorizar o salvamento das informações, caso tais campos não sejam preenchidos o botão de </w:t>
      </w:r>
      <w:r w:rsidRPr="002974B8">
        <w:rPr>
          <w:color w:val="auto"/>
        </w:rPr>
        <w:t>salvamento não é habilitado.</w:t>
      </w:r>
    </w:p>
    <w:p w:rsidR="002974B8" w:rsidRPr="002974B8" w:rsidRDefault="002974B8" w:rsidP="002974B8">
      <w:pPr>
        <w:pStyle w:val="Estilo2"/>
        <w:numPr>
          <w:ilvl w:val="3"/>
          <w:numId w:val="3"/>
        </w:numPr>
        <w:spacing w:before="0" w:after="200" w:line="360" w:lineRule="auto"/>
        <w:ind w:left="0" w:firstLine="0"/>
        <w:jc w:val="both"/>
        <w:outlineLvl w:val="9"/>
        <w:rPr>
          <w:rFonts w:eastAsia="Droid Sans Fallback"/>
          <w:b w:val="0"/>
          <w:i w:val="0"/>
          <w:color w:val="00000A"/>
          <w:lang w:eastAsia="en-US"/>
        </w:rPr>
      </w:pPr>
      <w:bookmarkStart w:id="450" w:name="_Toc404259982"/>
      <w:r w:rsidRPr="002974B8">
        <w:rPr>
          <w:rFonts w:cs="Times New Roman"/>
          <w:b w:val="0"/>
          <w:i w:val="0"/>
        </w:rPr>
        <w:t>Diagrama de Caso de Uso</w:t>
      </w:r>
      <w:bookmarkEnd w:id="450"/>
      <w:r w:rsidRPr="002974B8">
        <w:rPr>
          <w:rFonts w:eastAsia="Droid Sans Fallback"/>
          <w:b w:val="0"/>
          <w:i w:val="0"/>
          <w:color w:val="00000A"/>
          <w:lang w:eastAsia="en-US"/>
        </w:rPr>
        <w:t xml:space="preserve"> </w:t>
      </w:r>
    </w:p>
    <w:p w:rsidR="00E67B43" w:rsidRPr="0008741F" w:rsidRDefault="002B269A" w:rsidP="002B269A">
      <w:pPr>
        <w:pStyle w:val="Estilo4"/>
        <w:jc w:val="left"/>
        <w:rPr>
          <w:b/>
          <w:i/>
          <w:color w:val="auto"/>
        </w:rPr>
      </w:pPr>
      <w:r w:rsidRPr="0008741F">
        <w:rPr>
          <w:noProof/>
          <w:color w:val="auto"/>
          <w:lang w:eastAsia="pt-BR"/>
        </w:rPr>
        <w:drawing>
          <wp:inline distT="0" distB="0" distL="0" distR="0" wp14:anchorId="5D46360F" wp14:editId="6994BACF">
            <wp:extent cx="5400040" cy="2360930"/>
            <wp:effectExtent l="0" t="0" r="0" b="0"/>
            <wp:docPr id="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B8" w:rsidRDefault="00BE51B8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1566AC" w:rsidRDefault="001566AC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451" w:name="_Toc404259983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Diagramas de sequência</w:t>
      </w:r>
      <w:bookmarkEnd w:id="451"/>
    </w:p>
    <w:p w:rsidR="009E2FFB" w:rsidRDefault="009E2FFB" w:rsidP="005F20DA">
      <w:pPr>
        <w:pStyle w:val="Ttulo2"/>
        <w:numPr>
          <w:ilvl w:val="1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52" w:name="_Toc404259984"/>
      <w:r>
        <w:rPr>
          <w:b w:val="0"/>
          <w:bCs w:val="0"/>
          <w:color w:val="00000A"/>
          <w:sz w:val="40"/>
          <w:szCs w:val="40"/>
          <w:lang w:eastAsia="pt-BR"/>
        </w:rPr>
        <w:t>Candidato</w:t>
      </w:r>
      <w:bookmarkEnd w:id="452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53" w:name="_Toc404259985"/>
      <w:r>
        <w:rPr>
          <w:b w:val="0"/>
          <w:bCs w:val="0"/>
          <w:color w:val="00000A"/>
          <w:sz w:val="40"/>
          <w:szCs w:val="40"/>
          <w:lang w:eastAsia="pt-BR"/>
        </w:rPr>
        <w:t>Salvar candidato</w:t>
      </w:r>
      <w:bookmarkEnd w:id="453"/>
    </w:p>
    <w:p w:rsidR="00765020" w:rsidRDefault="00EA500A" w:rsidP="004742BE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07B524" wp14:editId="4BBCDD99">
            <wp:extent cx="5400040" cy="2398395"/>
            <wp:effectExtent l="0" t="0" r="0" b="0"/>
            <wp:docPr id="6" name="Picture" descr="C:\Users\FAMILIA\Desktop\Iguassu-master\Iguassu-master\documentos\classes\Diagramas de Sequência\Sistema Iguassu Agência de Empregos\Diagramas\Diagrama de Sequência\Candidato\Salvar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FAMILIA\Desktop\Iguassu-master\Iguassu-master\documentos\classes\Diagramas de Sequência\Sistema Iguassu Agência de Empregos\Diagramas\Diagrama de Sequência\Candidato\Salvar Candidat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7C" w:rsidRDefault="00765020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54" w:name="_Toc404259986"/>
      <w:r>
        <w:rPr>
          <w:b w:val="0"/>
          <w:bCs w:val="0"/>
          <w:color w:val="00000A"/>
          <w:sz w:val="40"/>
          <w:szCs w:val="40"/>
          <w:lang w:eastAsia="pt-BR"/>
        </w:rPr>
        <w:t>Consultar candidato</w:t>
      </w:r>
      <w:bookmarkEnd w:id="454"/>
    </w:p>
    <w:p w:rsidR="007C5C9E" w:rsidRPr="00765020" w:rsidRDefault="00EA500A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8E2747" wp14:editId="13858977">
            <wp:extent cx="5400040" cy="2363470"/>
            <wp:effectExtent l="0" t="0" r="0" b="0"/>
            <wp:docPr id="4" name="Picture" descr="C:\Users\FAMILIA\Desktop\Iguassu-master\Iguassu-master\documentos\classes\Diagramas de Sequência\Sistema Iguassu Agência de Empregos\Diagramas\Diagrama de Sequência\Candidato\Consultar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FAMILIA\Desktop\Iguassu-master\Iguassu-master\documentos\classes\Diagramas de Sequência\Sistema Iguassu Agência de Empregos\Diagramas\Diagrama de Sequência\Candidato\Consultar Candidato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5" w:rsidRDefault="00A40AF5" w:rsidP="005F20DA">
      <w:pPr>
        <w:pStyle w:val="Ttulo1"/>
        <w:numPr>
          <w:ilvl w:val="1"/>
          <w:numId w:val="3"/>
        </w:numPr>
        <w:rPr>
          <w:b w:val="0"/>
          <w:bCs w:val="0"/>
          <w:sz w:val="40"/>
          <w:szCs w:val="40"/>
          <w:lang w:eastAsia="pt-BR"/>
        </w:rPr>
      </w:pPr>
      <w:bookmarkStart w:id="455" w:name="_Toc404259987"/>
      <w:r w:rsidRPr="00A40AF5">
        <w:rPr>
          <w:b w:val="0"/>
          <w:bCs w:val="0"/>
          <w:sz w:val="40"/>
          <w:szCs w:val="40"/>
          <w:lang w:eastAsia="pt-BR"/>
        </w:rPr>
        <w:lastRenderedPageBreak/>
        <w:t>Curso</w:t>
      </w:r>
      <w:bookmarkEnd w:id="455"/>
    </w:p>
    <w:p w:rsidR="00A40AF5" w:rsidRDefault="00A40AF5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sz w:val="40"/>
          <w:szCs w:val="40"/>
          <w:lang w:eastAsia="pt-BR"/>
        </w:rPr>
      </w:pPr>
      <w:bookmarkStart w:id="456" w:name="_Toc404259988"/>
      <w:r w:rsidRPr="00A40AF5">
        <w:rPr>
          <w:b w:val="0"/>
          <w:bCs w:val="0"/>
          <w:sz w:val="40"/>
          <w:szCs w:val="40"/>
          <w:lang w:eastAsia="pt-BR"/>
        </w:rPr>
        <w:t>Salvar curso</w:t>
      </w:r>
      <w:bookmarkEnd w:id="456"/>
    </w:p>
    <w:p w:rsidR="00A40AF5" w:rsidRDefault="0082380C" w:rsidP="004742BE">
      <w:pPr>
        <w:jc w:val="center"/>
        <w:rPr>
          <w:b/>
          <w:bCs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F75654" wp14:editId="1FB77B8E">
            <wp:extent cx="5391785" cy="2406650"/>
            <wp:effectExtent l="0" t="0" r="0" b="0"/>
            <wp:docPr id="33" name="Picture" descr="C:\Users\FAMILIA\Desktop\Iguassu-master\Iguassu-master\documentos\classes\Diagramas de Sequência\Sistema Iguassu Agência de Empregos\Diagramas\Diagrama de Sequência\Formação\Curso\Salvar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C:\Users\FAMILIA\Desktop\Iguassu-master\Iguassu-master\documentos\classes\Diagramas de Sequência\Sistema Iguassu Agência de Empregos\Diagramas\Diagrama de Sequência\Formação\Curso\Salvar Curso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BE" w:rsidRDefault="00C93EBE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sz w:val="40"/>
          <w:szCs w:val="40"/>
          <w:lang w:eastAsia="pt-BR"/>
        </w:rPr>
      </w:pPr>
      <w:bookmarkStart w:id="457" w:name="_Toc404259989"/>
      <w:r>
        <w:rPr>
          <w:b w:val="0"/>
          <w:bCs w:val="0"/>
          <w:sz w:val="40"/>
          <w:szCs w:val="40"/>
          <w:lang w:eastAsia="pt-BR"/>
        </w:rPr>
        <w:t>Consultar curso</w:t>
      </w:r>
      <w:bookmarkEnd w:id="457"/>
    </w:p>
    <w:p w:rsidR="0082380C" w:rsidRPr="00A40AF5" w:rsidRDefault="0082380C" w:rsidP="004742BE">
      <w:pPr>
        <w:jc w:val="center"/>
        <w:rPr>
          <w:b/>
          <w:bCs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0BC269" wp14:editId="272E2F75">
            <wp:extent cx="5400040" cy="1475105"/>
            <wp:effectExtent l="0" t="0" r="0" b="0"/>
            <wp:docPr id="31" name="Picture" descr="C:\Users\FAMILIA\Desktop\Iguassu-master\Iguassu-master\documentos\classes\Diagramas de Sequência\Sistema Iguassu Agência de Empregos\Diagramas\Diagrama de Sequência\Formação\Curso\Consultar 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FAMILIA\Desktop\Iguassu-master\Iguassu-master\documentos\classes\Diagramas de Sequência\Sistema Iguassu Agência de Empregos\Diagramas\Diagrama de Sequência\Formação\Curso\Consultar Curso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5" w:rsidRPr="00A40AF5" w:rsidRDefault="00A40AF5" w:rsidP="005F20DA">
      <w:pPr>
        <w:pStyle w:val="Ttulo1"/>
        <w:numPr>
          <w:ilvl w:val="1"/>
          <w:numId w:val="3"/>
        </w:numPr>
        <w:rPr>
          <w:b w:val="0"/>
          <w:bCs w:val="0"/>
          <w:sz w:val="40"/>
          <w:szCs w:val="40"/>
          <w:lang w:eastAsia="pt-BR"/>
        </w:rPr>
      </w:pPr>
      <w:bookmarkStart w:id="458" w:name="_Toc404259990"/>
      <w:r w:rsidRPr="00A40AF5">
        <w:rPr>
          <w:b w:val="0"/>
          <w:bCs w:val="0"/>
          <w:sz w:val="40"/>
          <w:szCs w:val="40"/>
          <w:lang w:eastAsia="pt-BR"/>
        </w:rPr>
        <w:t>Categoria de curso</w:t>
      </w:r>
      <w:bookmarkEnd w:id="458"/>
    </w:p>
    <w:p w:rsidR="00A40AF5" w:rsidRDefault="00A40AF5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sz w:val="40"/>
          <w:szCs w:val="40"/>
          <w:lang w:eastAsia="pt-BR"/>
        </w:rPr>
      </w:pPr>
      <w:bookmarkStart w:id="459" w:name="_Toc404259991"/>
      <w:r w:rsidRPr="00A40AF5">
        <w:rPr>
          <w:b w:val="0"/>
          <w:bCs w:val="0"/>
          <w:sz w:val="40"/>
          <w:szCs w:val="40"/>
          <w:lang w:eastAsia="pt-BR"/>
        </w:rPr>
        <w:t>Salvar categoria de curso</w:t>
      </w:r>
      <w:bookmarkEnd w:id="459"/>
    </w:p>
    <w:p w:rsidR="00E32A06" w:rsidRPr="00A40AF5" w:rsidRDefault="00E32A06" w:rsidP="004742BE">
      <w:pPr>
        <w:jc w:val="center"/>
        <w:rPr>
          <w:b/>
          <w:bCs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DF51E7" wp14:editId="5F55DFCF">
            <wp:extent cx="5391785" cy="2113280"/>
            <wp:effectExtent l="0" t="0" r="0" b="0"/>
            <wp:docPr id="36" name="Picture" descr="C:\Users\FAMILIA\Desktop\Iguassu-master\Iguassu-master\documentos\classes\Diagramas de Sequência\Sistema Iguassu Agência de Empregos\Diagramas\Diagrama de Sequência\Formação\Categoria\Salvar Cate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FAMILIA\Desktop\Iguassu-master\Iguassu-master\documentos\classes\Diagramas de Sequência\Sistema Iguassu Agência de Empregos\Diagramas\Diagrama de Sequência\Formação\Categoria\Salvar Categori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5" w:rsidRDefault="00A40AF5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sz w:val="40"/>
          <w:szCs w:val="40"/>
          <w:lang w:eastAsia="pt-BR"/>
        </w:rPr>
      </w:pPr>
      <w:bookmarkStart w:id="460" w:name="_Toc404259992"/>
      <w:r w:rsidRPr="00A40AF5">
        <w:rPr>
          <w:b w:val="0"/>
          <w:bCs w:val="0"/>
          <w:sz w:val="40"/>
          <w:szCs w:val="40"/>
          <w:lang w:eastAsia="pt-BR"/>
        </w:rPr>
        <w:lastRenderedPageBreak/>
        <w:t>Consultar categoria de curso</w:t>
      </w:r>
      <w:bookmarkEnd w:id="460"/>
    </w:p>
    <w:p w:rsidR="00E32A06" w:rsidRPr="00A40AF5" w:rsidRDefault="00E32A06" w:rsidP="004742BE">
      <w:pPr>
        <w:jc w:val="center"/>
        <w:rPr>
          <w:b/>
          <w:bCs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7800AE" wp14:editId="22BF166A">
            <wp:extent cx="5400040" cy="2328545"/>
            <wp:effectExtent l="0" t="0" r="0" b="0"/>
            <wp:docPr id="34" name="Picture" descr="C:\Users\FAMILIA\Desktop\Iguassu-master\Iguassu-master\documentos\classes\Diagramas de Sequência\Sistema Iguassu Agência de Empregos\Diagramas\Diagrama de Sequência\Formação\Categoria\Consult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FAMILIA\Desktop\Iguassu-master\Iguassu-master\documentos\classes\Diagramas de Sequência\Sistema Iguassu Agência de Empregos\Diagramas\Diagrama de Sequência\Formação\Categoria\Consultar Categoria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61" w:name="_Toc404259993"/>
      <w:r>
        <w:rPr>
          <w:b w:val="0"/>
          <w:bCs w:val="0"/>
          <w:color w:val="00000A"/>
          <w:sz w:val="40"/>
          <w:szCs w:val="40"/>
          <w:lang w:eastAsia="pt-BR"/>
        </w:rPr>
        <w:t>Experiência</w:t>
      </w:r>
      <w:bookmarkEnd w:id="461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62" w:name="_Toc404259994"/>
      <w:r>
        <w:rPr>
          <w:b w:val="0"/>
          <w:bCs w:val="0"/>
          <w:color w:val="00000A"/>
          <w:sz w:val="40"/>
          <w:szCs w:val="40"/>
          <w:lang w:eastAsia="pt-BR"/>
        </w:rPr>
        <w:t>Salvar experiência</w:t>
      </w:r>
      <w:bookmarkEnd w:id="462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CB9616" wp14:editId="78497898">
            <wp:extent cx="5391785" cy="1819910"/>
            <wp:effectExtent l="0" t="0" r="0" b="0"/>
            <wp:docPr id="18" name="Picture" descr="C:\Users\FAMILIA\Desktop\Iguassu-master\Iguassu-master\documentos\classes\Diagramas de Sequência\Sistema Iguassu Agência de Empregos\Diagramas\Diagrama de Sequência\Emprego\Experiência\Salvar Experi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FAMILIA\Desktop\Iguassu-master\Iguassu-master\documentos\classes\Diagramas de Sequência\Sistema Iguassu Agência de Empregos\Diagramas\Diagrama de Sequência\Emprego\Experiência\Salvar Experiênci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63" w:name="_Toc404259995"/>
      <w:r>
        <w:rPr>
          <w:b w:val="0"/>
          <w:bCs w:val="0"/>
          <w:color w:val="00000A"/>
          <w:sz w:val="40"/>
          <w:szCs w:val="40"/>
          <w:lang w:eastAsia="pt-BR"/>
        </w:rPr>
        <w:t>Consultar experiência</w:t>
      </w:r>
      <w:bookmarkEnd w:id="463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A45EAC" wp14:editId="7DD0C545">
            <wp:extent cx="5391785" cy="758825"/>
            <wp:effectExtent l="0" t="0" r="0" b="0"/>
            <wp:docPr id="16" name="Picture" descr="C:\Users\FAMILIA\Desktop\Iguassu-master\Iguassu-master\documentos\classes\Diagramas de Sequência\Sistema Iguassu Agência de Empregos\Diagramas\Diagrama de Sequência\Emprego\Experiência\Consultar Experi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FAMILIA\Desktop\Iguassu-master\Iguassu-master\documentos\classes\Diagramas de Sequência\Sistema Iguassu Agência de Empregos\Diagramas\Diagrama de Sequência\Emprego\Experiência\Consultar Experiência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64" w:name="_Toc404259996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Excluir experiência</w:t>
      </w:r>
      <w:bookmarkEnd w:id="464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2CF1A2" wp14:editId="503EC092">
            <wp:extent cx="5391785" cy="1958340"/>
            <wp:effectExtent l="0" t="0" r="0" b="0"/>
            <wp:docPr id="17" name="Picture" descr="C:\Users\FAMILIA\Desktop\Iguassu-master\Iguassu-master\documentos\classes\Diagramas de Sequência\Sistema Iguassu Agência de Empregos\Diagramas\Diagrama de Sequência\Emprego\Experiência\Excluir Experi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FAMILIA\Desktop\Iguassu-master\Iguassu-master\documentos\classes\Diagramas de Sequência\Sistema Iguassu Agência de Empregos\Diagramas\Diagrama de Sequência\Emprego\Experiência\Excluir Experiência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65" w:name="_Toc404259997"/>
      <w:r>
        <w:rPr>
          <w:b w:val="0"/>
          <w:bCs w:val="0"/>
          <w:color w:val="00000A"/>
          <w:sz w:val="40"/>
          <w:szCs w:val="40"/>
          <w:lang w:eastAsia="pt-BR"/>
        </w:rPr>
        <w:t>Cargo</w:t>
      </w:r>
      <w:bookmarkEnd w:id="465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66" w:name="_Toc404259998"/>
      <w:r>
        <w:rPr>
          <w:b w:val="0"/>
          <w:bCs w:val="0"/>
          <w:color w:val="00000A"/>
          <w:sz w:val="40"/>
          <w:szCs w:val="40"/>
          <w:lang w:eastAsia="pt-BR"/>
        </w:rPr>
        <w:t>Salvar cargo</w:t>
      </w:r>
      <w:bookmarkEnd w:id="466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E9063" wp14:editId="36A5D64B">
            <wp:extent cx="5400040" cy="1682115"/>
            <wp:effectExtent l="0" t="0" r="0" b="0"/>
            <wp:docPr id="15" name="Picture" descr="C:\Users\FAMILIA\Desktop\Iguassu-master\Iguassu-master\documentos\classes\Diagramas de Sequência\Sistema Iguassu Agência de Empregos\Diagramas\Diagrama de Sequência\Emprego\Cargo\Salvar 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FAMILIA\Desktop\Iguassu-master\Iguassu-master\documentos\classes\Diagramas de Sequência\Sistema Iguassu Agência de Empregos\Diagramas\Diagrama de Sequência\Emprego\Cargo\Salvar Cargo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67" w:name="_Toc404259999"/>
      <w:r>
        <w:rPr>
          <w:b w:val="0"/>
          <w:bCs w:val="0"/>
          <w:color w:val="00000A"/>
          <w:sz w:val="40"/>
          <w:szCs w:val="40"/>
          <w:lang w:eastAsia="pt-BR"/>
        </w:rPr>
        <w:t>Consultar cargo</w:t>
      </w:r>
      <w:bookmarkEnd w:id="467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1ADB28" wp14:editId="08565431">
            <wp:extent cx="5382895" cy="1837690"/>
            <wp:effectExtent l="0" t="0" r="0" b="0"/>
            <wp:docPr id="13" name="Picture" descr="C:\Users\FAMILIA\Desktop\Iguassu-master\Iguassu-master\documentos\classes\Diagramas de Sequência\Sistema Iguassu Agência de Empregos\Diagramas\Diagrama de Sequência\Emprego\Cargo\Consultar 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FAMILIA\Desktop\Iguassu-master\Iguassu-master\documentos\classes\Diagramas de Sequência\Sistema Iguassu Agência de Empregos\Diagramas\Diagrama de Sequência\Emprego\Cargo\Consultar Cargo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5" w:rsidRDefault="00A40AF5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68" w:name="_Toc404260000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Encaminhamento</w:t>
      </w:r>
      <w:bookmarkEnd w:id="468"/>
    </w:p>
    <w:p w:rsidR="00A40AF5" w:rsidRDefault="00A40AF5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69" w:name="_Toc404260001"/>
      <w:r>
        <w:rPr>
          <w:b w:val="0"/>
          <w:bCs w:val="0"/>
          <w:color w:val="00000A"/>
          <w:sz w:val="40"/>
          <w:szCs w:val="40"/>
          <w:lang w:eastAsia="pt-BR"/>
        </w:rPr>
        <w:t>Salvar encaminhamento</w:t>
      </w:r>
      <w:bookmarkEnd w:id="469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E89A4A" wp14:editId="6073F574">
            <wp:extent cx="5391785" cy="2026920"/>
            <wp:effectExtent l="0" t="0" r="0" b="0"/>
            <wp:docPr id="27" name="Picture" descr="C:\Users\FAMILIA\Desktop\Iguassu-master\Iguassu-master\documentos\classes\Diagramas de Sequência\Sistema Iguassu Agência de Empregos\Diagramas\Diagrama de Sequência\Encaminhamento\Salvar Encamin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:\Users\FAMILIA\Desktop\Iguassu-master\Iguassu-master\documentos\classes\Diagramas de Sequência\Sistema Iguassu Agência de Empregos\Diagramas\Diagrama de Sequência\Encaminhamento\Salvar Encaminhamento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5" w:rsidRDefault="00A40AF5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0" w:name="_Toc404260002"/>
      <w:r>
        <w:rPr>
          <w:b w:val="0"/>
          <w:bCs w:val="0"/>
          <w:color w:val="00000A"/>
          <w:sz w:val="40"/>
          <w:szCs w:val="40"/>
          <w:lang w:eastAsia="pt-BR"/>
        </w:rPr>
        <w:t>Consultar encaminhamento</w:t>
      </w:r>
      <w:bookmarkEnd w:id="470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9C449F" wp14:editId="15016DAB">
            <wp:extent cx="5391785" cy="2061845"/>
            <wp:effectExtent l="0" t="0" r="0" b="0"/>
            <wp:docPr id="25" name="Picture" descr="C:\Users\FAMILIA\Desktop\Iguassu-master\Iguassu-master\documentos\classes\Diagramas de Sequência\Sistema Iguassu Agência de Empregos\Diagramas\Diagrama de Sequência\Encaminhamento\Consultar Encaminh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FAMILIA\Desktop\Iguassu-master\Iguassu-master\documentos\classes\Diagramas de Sequência\Sistema Iguassu Agência de Empregos\Diagramas\Diagrama de Sequência\Encaminhamento\Consultar Encaminhamento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71" w:name="_Toc404260003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Vaga</w:t>
      </w:r>
      <w:bookmarkEnd w:id="471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2" w:name="_Toc404260004"/>
      <w:r>
        <w:rPr>
          <w:b w:val="0"/>
          <w:bCs w:val="0"/>
          <w:color w:val="00000A"/>
          <w:sz w:val="40"/>
          <w:szCs w:val="40"/>
          <w:lang w:eastAsia="pt-BR"/>
        </w:rPr>
        <w:t>Salvar vaga</w:t>
      </w:r>
      <w:bookmarkEnd w:id="472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D8EDCB" wp14:editId="07277930">
            <wp:extent cx="5391785" cy="2769235"/>
            <wp:effectExtent l="0" t="0" r="0" b="0"/>
            <wp:docPr id="21" name="Picture" descr="C:\Users\FAMILIA\Desktop\Iguassu-master\Iguassu-master\documentos\classes\Diagramas de Sequência\Sistema Iguassu Agência de Empregos\Diagramas\Diagrama de Sequência\Emprego\Vaga\Salvar V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FAMILIA\Desktop\Iguassu-master\Iguassu-master\documentos\classes\Diagramas de Sequência\Sistema Iguassu Agência de Empregos\Diagramas\Diagrama de Sequência\Emprego\Vaga\Salvar Vag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3" w:name="_Toc404260005"/>
      <w:r>
        <w:rPr>
          <w:b w:val="0"/>
          <w:bCs w:val="0"/>
          <w:color w:val="00000A"/>
          <w:sz w:val="40"/>
          <w:szCs w:val="40"/>
          <w:lang w:eastAsia="pt-BR"/>
        </w:rPr>
        <w:t>Consultar vaga</w:t>
      </w:r>
      <w:bookmarkEnd w:id="473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60E468" wp14:editId="70272592">
            <wp:extent cx="5391785" cy="2837815"/>
            <wp:effectExtent l="0" t="0" r="0" b="0"/>
            <wp:docPr id="19" name="Picture" descr="C:\Users\FAMILIA\Desktop\Iguassu-master\Iguassu-master\documentos\classes\Diagramas de Sequência\Sistema Iguassu Agência de Empregos\Diagramas\Diagrama de Sequência\Emprego\Vaga\Consultar V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FAMILIA\Desktop\Iguassu-master\Iguassu-master\documentos\classes\Diagramas de Sequência\Sistema Iguassu Agência de Empregos\Diagramas\Diagrama de Sequência\Emprego\Vaga\Consultar Vag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74" w:name="_Toc404260006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Empresa</w:t>
      </w:r>
      <w:bookmarkEnd w:id="474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5" w:name="_Toc404260007"/>
      <w:r>
        <w:rPr>
          <w:b w:val="0"/>
          <w:bCs w:val="0"/>
          <w:color w:val="00000A"/>
          <w:sz w:val="40"/>
          <w:szCs w:val="40"/>
          <w:lang w:eastAsia="pt-BR"/>
        </w:rPr>
        <w:t>Salvar empresa</w:t>
      </w:r>
      <w:bookmarkEnd w:id="475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D9504C" wp14:editId="33EA29A2">
            <wp:extent cx="5400040" cy="2182495"/>
            <wp:effectExtent l="0" t="0" r="0" b="0"/>
            <wp:docPr id="24" name="Picture" descr="C:\Users\FAMILIA\Desktop\Iguassu-master\Iguassu-master\documentos\classes\Diagramas de Sequência\Sistema Iguassu Agência de Empregos\Diagramas\Diagrama de Sequência\Empresa\Salvar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FAMILIA\Desktop\Iguassu-master\Iguassu-master\documentos\classes\Diagramas de Sequência\Sistema Iguassu Agência de Empregos\Diagramas\Diagrama de Sequência\Empresa\Salvar Empresa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6" w:name="_Toc404260008"/>
      <w:r>
        <w:rPr>
          <w:b w:val="0"/>
          <w:bCs w:val="0"/>
          <w:color w:val="00000A"/>
          <w:sz w:val="40"/>
          <w:szCs w:val="40"/>
          <w:lang w:eastAsia="pt-BR"/>
        </w:rPr>
        <w:t>Consultar empresa</w:t>
      </w:r>
      <w:bookmarkEnd w:id="476"/>
    </w:p>
    <w:p w:rsidR="00BD47ED" w:rsidRDefault="00BD47ED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4C0445" wp14:editId="344C8B6E">
            <wp:extent cx="5400040" cy="724535"/>
            <wp:effectExtent l="0" t="0" r="0" b="0"/>
            <wp:docPr id="22" name="Picture" descr="C:\Users\FAMILIA\Desktop\Iguassu-master\Iguassu-master\documentos\classes\Diagramas de Sequência\Sistema Iguassu Agência de Empregos\Diagramas\Diagrama de Sequência\Empresa\Consulta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FAMILIA\Desktop\Iguassu-master\Iguassu-master\documentos\classes\Diagramas de Sequência\Sistema Iguassu Agência de Empregos\Diagramas\Diagrama de Sequência\Empresa\Consultar Empres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77" w:name="_Toc404260009"/>
      <w:r>
        <w:rPr>
          <w:b w:val="0"/>
          <w:bCs w:val="0"/>
          <w:color w:val="00000A"/>
          <w:sz w:val="40"/>
          <w:szCs w:val="40"/>
          <w:lang w:eastAsia="pt-BR"/>
        </w:rPr>
        <w:t>Lançamento</w:t>
      </w:r>
      <w:bookmarkEnd w:id="477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8" w:name="_Toc404260010"/>
      <w:r>
        <w:rPr>
          <w:b w:val="0"/>
          <w:bCs w:val="0"/>
          <w:color w:val="00000A"/>
          <w:sz w:val="40"/>
          <w:szCs w:val="40"/>
          <w:lang w:eastAsia="pt-BR"/>
        </w:rPr>
        <w:t>Salvar lançamento</w:t>
      </w:r>
      <w:bookmarkEnd w:id="478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8DD5EC" wp14:editId="1754AC35">
            <wp:extent cx="5391785" cy="1552575"/>
            <wp:effectExtent l="0" t="0" r="0" b="0"/>
            <wp:docPr id="30" name="Picture" descr="C:\Users\FAMILIA\Desktop\Iguassu-master\Iguassu-master\documentos\classes\Diagramas de Sequência\Sistema Iguassu Agência de Empregos\Diagramas\Diagrama de Sequência\Lancamento\Salvar Lan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:\Users\FAMILIA\Desktop\Iguassu-master\Iguassu-master\documentos\classes\Diagramas de Sequência\Sistema Iguassu Agência de Empregos\Diagramas\Diagrama de Sequência\Lancamento\Salvar Lançamento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79" w:name="_Toc404260011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onsultar lançamento</w:t>
      </w:r>
      <w:bookmarkEnd w:id="479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5F2F45" wp14:editId="2CA51E85">
            <wp:extent cx="5400040" cy="1854835"/>
            <wp:effectExtent l="0" t="0" r="0" b="0"/>
            <wp:docPr id="28" name="Picture" descr="C:\Users\FAMILIA\Desktop\Iguassu-master\Iguassu-master\documentos\classes\Diagramas de Sequência\Sistema Iguassu Agência de Empregos\Diagramas\Diagrama de Sequência\Lancamento\Consultar Lan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FAMILIA\Desktop\Iguassu-master\Iguassu-master\documentos\classes\Diagramas de Sequência\Sistema Iguassu Agência de Empregos\Diagramas\Diagrama de Sequência\Lancamento\Consultar Lançamento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0" w:name="_Toc404260012"/>
      <w:r>
        <w:rPr>
          <w:b w:val="0"/>
          <w:bCs w:val="0"/>
          <w:color w:val="00000A"/>
          <w:sz w:val="40"/>
          <w:szCs w:val="40"/>
          <w:lang w:eastAsia="pt-BR"/>
        </w:rPr>
        <w:t>Excluir lançamento</w:t>
      </w:r>
      <w:bookmarkEnd w:id="480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908D7C" wp14:editId="2590BE97">
            <wp:extent cx="5400040" cy="1751330"/>
            <wp:effectExtent l="0" t="0" r="0" b="0"/>
            <wp:docPr id="29" name="Picture" descr="C:\Users\FAMILIA\Desktop\Iguassu-master\Iguassu-master\documentos\classes\Diagramas de Sequência\Sistema Iguassu Agência de Empregos\Diagramas\Diagrama de Sequência\Lancamento\Excluir Lan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:\Users\FAMILIA\Desktop\Iguassu-master\Iguassu-master\documentos\classes\Diagramas de Sequência\Sistema Iguassu Agência de Empregos\Diagramas\Diagrama de Sequência\Lancamento\Excluir Lançamento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81" w:name="_Toc404260013"/>
      <w:r>
        <w:rPr>
          <w:b w:val="0"/>
          <w:bCs w:val="0"/>
          <w:color w:val="00000A"/>
          <w:sz w:val="40"/>
          <w:szCs w:val="40"/>
          <w:lang w:eastAsia="pt-BR"/>
        </w:rPr>
        <w:t>Bairro</w:t>
      </w:r>
      <w:bookmarkEnd w:id="481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2" w:name="_Toc404260014"/>
      <w:r>
        <w:rPr>
          <w:b w:val="0"/>
          <w:bCs w:val="0"/>
          <w:color w:val="00000A"/>
          <w:sz w:val="40"/>
          <w:szCs w:val="40"/>
          <w:lang w:eastAsia="pt-BR"/>
        </w:rPr>
        <w:t>Salvar bairro</w:t>
      </w:r>
      <w:bookmarkEnd w:id="482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EC79F4" wp14:editId="570F49F9">
            <wp:extent cx="5391785" cy="2441575"/>
            <wp:effectExtent l="0" t="0" r="0" b="0"/>
            <wp:docPr id="39" name="Picture" descr="C:\Users\FAMILIA\Desktop\Iguassu-master\Iguassu-master\documentos\classes\Diagramas de Sequência\Sistema Iguassu Agência de Empregos\Diagramas\Diagrama de Sequência\Endereco\Bairro\Salvar Bai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Users\FAMILIA\Desktop\Iguassu-master\Iguassu-master\documentos\classes\Diagramas de Sequência\Sistema Iguassu Agência de Empregos\Diagramas\Diagrama de Sequência\Endereco\Bairro\Salvar Bairro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3" w:name="_Toc404260015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onsultar bairro</w:t>
      </w:r>
      <w:bookmarkEnd w:id="483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95C87A" wp14:editId="0D389CD5">
            <wp:extent cx="5400040" cy="1595755"/>
            <wp:effectExtent l="0" t="0" r="0" b="0"/>
            <wp:docPr id="37" name="Picture" descr="C:\Users\FAMILIA\Desktop\Iguassu-master\Iguassu-master\documentos\classes\Diagramas de Sequência\Sistema Iguassu Agência de Empregos\Diagramas\Diagrama de Sequência\Endereco\Bairro\Consultar Bai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FAMILIA\Desktop\Iguassu-master\Iguassu-master\documentos\classes\Diagramas de Sequência\Sistema Iguassu Agência de Empregos\Diagramas\Diagrama de Sequência\Endereco\Bairro\Consultar Bairro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4" w:name="_Toc404260016"/>
      <w:r>
        <w:rPr>
          <w:b w:val="0"/>
          <w:bCs w:val="0"/>
          <w:color w:val="00000A"/>
          <w:sz w:val="40"/>
          <w:szCs w:val="40"/>
          <w:lang w:eastAsia="pt-BR"/>
        </w:rPr>
        <w:t>Excluir bairro</w:t>
      </w:r>
      <w:bookmarkEnd w:id="484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E546CF" wp14:editId="29DA57B8">
            <wp:extent cx="5382895" cy="2519045"/>
            <wp:effectExtent l="0" t="0" r="0" b="0"/>
            <wp:docPr id="38" name="Picture" descr="C:\Users\FAMILIA\Desktop\Iguassu-master\Iguassu-master\documentos\classes\Diagramas de Sequência\Sistema Iguassu Agência de Empregos\Diagramas\Diagrama de Sequência\Endereco\Bairro\Excluir Bai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FAMILIA\Desktop\Iguassu-master\Iguassu-master\documentos\classes\Diagramas de Sequência\Sistema Iguassu Agência de Empregos\Diagramas\Diagrama de Sequência\Endereco\Bairro\Excluir Bairro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85" w:name="_Toc404260017"/>
      <w:r>
        <w:rPr>
          <w:b w:val="0"/>
          <w:bCs w:val="0"/>
          <w:color w:val="00000A"/>
          <w:sz w:val="40"/>
          <w:szCs w:val="40"/>
          <w:lang w:eastAsia="pt-BR"/>
        </w:rPr>
        <w:t>Cidade</w:t>
      </w:r>
      <w:bookmarkEnd w:id="485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6" w:name="_Toc404260018"/>
      <w:r>
        <w:rPr>
          <w:b w:val="0"/>
          <w:bCs w:val="0"/>
          <w:color w:val="00000A"/>
          <w:sz w:val="40"/>
          <w:szCs w:val="40"/>
          <w:lang w:eastAsia="pt-BR"/>
        </w:rPr>
        <w:t>Salvar cidade</w:t>
      </w:r>
      <w:bookmarkEnd w:id="486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63E7D7" wp14:editId="6BC1ED35">
            <wp:extent cx="5391785" cy="2484120"/>
            <wp:effectExtent l="0" t="0" r="0" b="0"/>
            <wp:docPr id="42" name="Picture" descr="C:\Users\FAMILIA\Desktop\Iguassu-master\Iguassu-master\documentos\classes\Diagramas de Sequência\Sistema Iguassu Agência de Empregos\Diagramas\Diagrama de Sequência\Endereco\Cidade\Salvar 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Users\FAMILIA\Desktop\Iguassu-master\Iguassu-master\documentos\classes\Diagramas de Sequência\Sistema Iguassu Agência de Empregos\Diagramas\Diagrama de Sequência\Endereco\Cidade\Salvar Cidade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7" w:name="_Toc404260019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onsultar cidade</w:t>
      </w:r>
      <w:bookmarkEnd w:id="487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B5FCBF" wp14:editId="25ADF3D8">
            <wp:extent cx="5400040" cy="1561465"/>
            <wp:effectExtent l="0" t="0" r="0" b="0"/>
            <wp:docPr id="40" name="Picture" descr="C:\Users\FAMILIA\Desktop\Iguassu-master\Iguassu-master\documentos\classes\Diagramas de Sequência\Sistema Iguassu Agência de Empregos\Diagramas\Diagrama de Sequência\Endereco\Cidade\Consultar 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C:\Users\FAMILIA\Desktop\Iguassu-master\Iguassu-master\documentos\classes\Diagramas de Sequência\Sistema Iguassu Agência de Empregos\Diagramas\Diagrama de Sequência\Endereco\Cidade\Consultar Cidade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88" w:name="_Toc404260020"/>
      <w:r>
        <w:rPr>
          <w:b w:val="0"/>
          <w:bCs w:val="0"/>
          <w:color w:val="00000A"/>
          <w:sz w:val="40"/>
          <w:szCs w:val="40"/>
          <w:lang w:eastAsia="pt-BR"/>
        </w:rPr>
        <w:t>Excluir cidade</w:t>
      </w:r>
      <w:bookmarkEnd w:id="488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7071C0" wp14:editId="7DC882C7">
            <wp:extent cx="5391785" cy="2510155"/>
            <wp:effectExtent l="0" t="0" r="0" b="0"/>
            <wp:docPr id="41" name="Picture" descr="C:\Users\FAMILIA\Desktop\Iguassu-master\Iguassu-master\documentos\classes\Diagramas de Sequência\Sistema Iguassu Agência de Empregos\Diagramas\Diagrama de Sequência\Endereco\Cidade\Excluir 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FAMILIA\Desktop\Iguassu-master\Iguassu-master\documentos\classes\Diagramas de Sequência\Sistema Iguassu Agência de Empregos\Diagramas\Diagrama de Sequência\Endereco\Cidade\Excluir Cidad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89" w:name="_Toc404260021"/>
      <w:r>
        <w:rPr>
          <w:b w:val="0"/>
          <w:bCs w:val="0"/>
          <w:color w:val="00000A"/>
          <w:sz w:val="40"/>
          <w:szCs w:val="40"/>
          <w:lang w:eastAsia="pt-BR"/>
        </w:rPr>
        <w:t>Estado</w:t>
      </w:r>
      <w:bookmarkEnd w:id="489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0" w:name="_Toc404260022"/>
      <w:r>
        <w:rPr>
          <w:b w:val="0"/>
          <w:bCs w:val="0"/>
          <w:color w:val="00000A"/>
          <w:sz w:val="40"/>
          <w:szCs w:val="40"/>
          <w:lang w:eastAsia="pt-BR"/>
        </w:rPr>
        <w:t>Salvar estado</w:t>
      </w:r>
      <w:bookmarkEnd w:id="490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4DF6B2" wp14:editId="19FDBB72">
            <wp:extent cx="5400040" cy="1673225"/>
            <wp:effectExtent l="0" t="0" r="0" b="0"/>
            <wp:docPr id="45" name="Picture" descr="C:\Users\FAMILIA\Desktop\Iguassu-master\Iguassu-master\documentos\classes\Diagramas de Sequência\Sistema Iguassu Agência de Empregos\Diagramas\Diagrama de Sequência\Endereco\Estado\Salvar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C:\Users\FAMILIA\Desktop\Iguassu-master\Iguassu-master\documentos\classes\Diagramas de Sequência\Sistema Iguassu Agência de Empregos\Diagramas\Diagrama de Sequência\Endereco\Estado\Salvar Estado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1" w:name="_Toc404260023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onsultar estado</w:t>
      </w:r>
      <w:bookmarkEnd w:id="491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0CC168" wp14:editId="22648714">
            <wp:extent cx="5391785" cy="1734185"/>
            <wp:effectExtent l="0" t="0" r="0" b="0"/>
            <wp:docPr id="43" name="Picture" descr="C:\Users\FAMILIA\Desktop\Iguassu-master\Iguassu-master\documentos\classes\Diagramas de Sequência\Sistema Iguassu Agência de Empregos\Diagramas\Diagrama de Sequência\Endereco\Estado\Consultar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Users\FAMILIA\Desktop\Iguassu-master\Iguassu-master\documentos\classes\Diagramas de Sequência\Sistema Iguassu Agência de Empregos\Diagramas\Diagrama de Sequência\Endereco\Estado\Consultar Estado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2" w:name="_Toc404260024"/>
      <w:r>
        <w:rPr>
          <w:b w:val="0"/>
          <w:bCs w:val="0"/>
          <w:color w:val="00000A"/>
          <w:sz w:val="40"/>
          <w:szCs w:val="40"/>
          <w:lang w:eastAsia="pt-BR"/>
        </w:rPr>
        <w:t>Excluir estado</w:t>
      </w:r>
      <w:bookmarkEnd w:id="492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ECB02" wp14:editId="37DEBCCE">
            <wp:extent cx="5400040" cy="1628000"/>
            <wp:effectExtent l="0" t="0" r="0" b="0"/>
            <wp:docPr id="44" name="Picture" descr="C:\Users\FAMILIA\Desktop\Iguassu-master\Iguassu-master\documentos\classes\Diagramas de Sequência\Sistema Iguassu Agência de Empregos\Diagramas\Diagrama de Sequência\Endereco\Estado\Excluir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C:\Users\FAMILIA\Desktop\Iguassu-master\Iguassu-master\documentos\classes\Diagramas de Sequência\Sistema Iguassu Agência de Empregos\Diagramas\Diagrama de Sequência\Endereco\Estado\Excluir Estado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93" w:name="_Toc404260025"/>
      <w:r>
        <w:rPr>
          <w:b w:val="0"/>
          <w:bCs w:val="0"/>
          <w:color w:val="00000A"/>
          <w:sz w:val="40"/>
          <w:szCs w:val="40"/>
          <w:lang w:eastAsia="pt-BR"/>
        </w:rPr>
        <w:t>País</w:t>
      </w:r>
      <w:bookmarkEnd w:id="493"/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4" w:name="_Toc404260026"/>
      <w:r>
        <w:rPr>
          <w:b w:val="0"/>
          <w:bCs w:val="0"/>
          <w:color w:val="00000A"/>
          <w:sz w:val="40"/>
          <w:szCs w:val="40"/>
          <w:lang w:eastAsia="pt-BR"/>
        </w:rPr>
        <w:t>Salvar país</w:t>
      </w:r>
      <w:bookmarkEnd w:id="494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FE03B3" wp14:editId="09E0D434">
            <wp:extent cx="5400040" cy="2984500"/>
            <wp:effectExtent l="0" t="0" r="0" b="0"/>
            <wp:docPr id="48" name="Picture" descr="C:\Users\FAMILIA\Desktop\Iguassu-master\Iguassu-master\documentos\classes\Diagramas de Sequência\Sistema Iguassu Agência de Empregos\Diagramas\Diagrama de Sequência\Endereco\País\Salvar Paí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C:\Users\FAMILIA\Desktop\Iguassu-master\Iguassu-master\documentos\classes\Diagramas de Sequência\Sistema Iguassu Agência de Empregos\Diagramas\Diagrama de Sequência\Endereco\País\Salvar País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5" w:name="_Toc404260027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onsultar país</w:t>
      </w:r>
      <w:bookmarkEnd w:id="495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399135" wp14:editId="68844836">
            <wp:extent cx="5400040" cy="2286000"/>
            <wp:effectExtent l="0" t="0" r="0" b="0"/>
            <wp:docPr id="46" name="Picture" descr="C:\Users\FAMILIA\Desktop\Iguassu-master\Iguassu-master\documentos\classes\Diagramas de Sequência\Sistema Iguassu Agência de Empregos\Diagramas\Diagrama de Sequência\Endereco\País\Consultar Paí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Users\FAMILIA\Desktop\Iguassu-master\Iguassu-master\documentos\classes\Diagramas de Sequência\Sistema Iguassu Agência de Empregos\Diagramas\Diagrama de Sequência\Endereco\País\Consultar País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FB" w:rsidRDefault="009E2FFB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6" w:name="_Toc404260028"/>
      <w:r>
        <w:rPr>
          <w:b w:val="0"/>
          <w:bCs w:val="0"/>
          <w:color w:val="00000A"/>
          <w:sz w:val="40"/>
          <w:szCs w:val="40"/>
          <w:lang w:eastAsia="pt-BR"/>
        </w:rPr>
        <w:t>Excluir país</w:t>
      </w:r>
      <w:bookmarkEnd w:id="496"/>
    </w:p>
    <w:p w:rsidR="00BD47ED" w:rsidRDefault="006D0835" w:rsidP="004742BE">
      <w:pPr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D33508" wp14:editId="02A63F97">
            <wp:extent cx="5400040" cy="2846705"/>
            <wp:effectExtent l="0" t="0" r="0" b="0"/>
            <wp:docPr id="47" name="Picture" descr="C:\Users\FAMILIA\Desktop\Iguassu-master\Iguassu-master\documentos\classes\Diagramas de Sequência\Sistema Iguassu Agência de Empregos\Diagramas\Diagrama de Sequência\Endereco\País\Excluir Paí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Users\FAMILIA\Desktop\Iguassu-master\Iguassu-master\documentos\classes\Diagramas de Sequência\Sistema Iguassu Agência de Empregos\Diagramas\Diagrama de Sequência\Endereco\País\Excluir País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D3" w:rsidRDefault="007267D3">
      <w:pPr>
        <w:suppressAutoHyphens w:val="0"/>
        <w:spacing w:after="0"/>
        <w:textAlignment w:val="auto"/>
        <w:rPr>
          <w:rFonts w:cs="Arial"/>
          <w:color w:val="00000A"/>
          <w:sz w:val="40"/>
          <w:szCs w:val="40"/>
          <w:lang w:eastAsia="pt-BR"/>
        </w:rPr>
      </w:pPr>
      <w:r>
        <w:rPr>
          <w:b/>
          <w:bCs/>
          <w:color w:val="00000A"/>
          <w:sz w:val="40"/>
          <w:szCs w:val="40"/>
          <w:lang w:eastAsia="pt-BR"/>
        </w:rPr>
        <w:br w:type="page"/>
      </w:r>
    </w:p>
    <w:p w:rsidR="001566AC" w:rsidRDefault="001566AC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497" w:name="_Toc404260029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Diagramas de classes</w:t>
      </w:r>
      <w:bookmarkEnd w:id="497"/>
    </w:p>
    <w:p w:rsidR="00D5414E" w:rsidRDefault="00D5414E" w:rsidP="00F102AC">
      <w:pPr>
        <w:ind w:left="-1276" w:right="424"/>
        <w:jc w:val="center"/>
        <w:rPr>
          <w:b/>
          <w:bCs/>
          <w:color w:val="00000A"/>
          <w:sz w:val="40"/>
          <w:szCs w:val="40"/>
          <w:lang w:eastAsia="pt-BR"/>
        </w:rPr>
      </w:pPr>
      <w:r>
        <w:rPr>
          <w:b/>
          <w:bCs/>
          <w:noProof/>
          <w:color w:val="00000A"/>
          <w:sz w:val="40"/>
          <w:szCs w:val="40"/>
          <w:lang w:eastAsia="pt-BR"/>
        </w:rPr>
        <w:drawing>
          <wp:inline distT="0" distB="0" distL="0" distR="0" wp14:anchorId="3EE22280" wp14:editId="04526D82">
            <wp:extent cx="6860731" cy="3404147"/>
            <wp:effectExtent l="0" t="1733550" r="0" b="1701800"/>
            <wp:docPr id="5" name="Imagem 5" descr="ooxWord://word/media/image50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503.jpeg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9383" cy="34183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4" w:rsidRDefault="006D4370" w:rsidP="005F20DA">
      <w:pPr>
        <w:pStyle w:val="Ttulo2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498" w:name="_Toc404260030"/>
      <w:r>
        <w:rPr>
          <w:b w:val="0"/>
          <w:bCs w:val="0"/>
          <w:color w:val="00000A"/>
          <w:sz w:val="40"/>
          <w:szCs w:val="40"/>
          <w:lang w:eastAsia="pt-BR"/>
        </w:rPr>
        <w:t>Diagrama de classes arquitetural</w:t>
      </w:r>
      <w:bookmarkEnd w:id="498"/>
    </w:p>
    <w:p w:rsidR="009E6A04" w:rsidRPr="00B363A1" w:rsidRDefault="009E6A04" w:rsidP="00F102AC">
      <w:pPr>
        <w:jc w:val="center"/>
        <w:rPr>
          <w:bCs/>
          <w:color w:val="00000A"/>
          <w:sz w:val="40"/>
          <w:szCs w:val="40"/>
          <w:lang w:eastAsia="pt-BR"/>
        </w:rPr>
      </w:pPr>
      <w:r w:rsidRPr="00B363A1">
        <w:rPr>
          <w:noProof/>
          <w:lang w:eastAsia="pt-BR"/>
        </w:rPr>
        <w:drawing>
          <wp:inline distT="0" distB="0" distL="0" distR="0" wp14:anchorId="693FD902" wp14:editId="51751830">
            <wp:extent cx="5400040" cy="586740"/>
            <wp:effectExtent l="0" t="0" r="0" b="0"/>
            <wp:docPr id="49" name="Picture" descr="C:\Users\FAMILIA\Desktop\Iguassu-master\Iguassu-master\documentos\classes\Diagramas de Sequência\Sistema Iguassu Agência de Empregos\Diagramas\Diagrama de Classes\Diagrama de Classes Detalhado - 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Users\FAMILIA\Desktop\Iguassu-master\Iguassu-master\documentos\classes\Diagramas de Sequência\Sistema Iguassu Agência de Empregos\Diagramas\Diagrama de Classes\Diagrama de Classes Detalhado - Arquitetura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04" w:rsidRDefault="009E6A04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499" w:name="_Toc404260031"/>
      <w:r w:rsidRPr="00B363A1">
        <w:rPr>
          <w:b w:val="0"/>
          <w:bCs w:val="0"/>
          <w:color w:val="00000A"/>
          <w:sz w:val="40"/>
          <w:szCs w:val="40"/>
          <w:lang w:eastAsia="pt-BR"/>
        </w:rPr>
        <w:lastRenderedPageBreak/>
        <w:t>Candidato</w:t>
      </w:r>
      <w:bookmarkEnd w:id="499"/>
    </w:p>
    <w:p w:rsidR="00B363A1" w:rsidRPr="00B363A1" w:rsidRDefault="007267D3" w:rsidP="00F102AC">
      <w:pPr>
        <w:jc w:val="center"/>
        <w:rPr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2DC9F3" wp14:editId="3BA920F5">
            <wp:extent cx="5397500" cy="4298950"/>
            <wp:effectExtent l="0" t="0" r="0" b="0"/>
            <wp:docPr id="50" name="Picture" descr="C:\Users\FAMILIA\Desktop\IGUASS~1\IGUASS~1\DOCUME~1\classes\DIAGRA~1\SISTEM~1\DIAGRA~1\DIAGRA~2\SISTEM~1\DIAGRA~1\DIAGRA~1\CANDID~1\Diagrama de Classes Detalhado Arquitetural -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C:\Users\FAMILIA\Desktop\IGUASS~1\IGUASS~1\DOCUME~1\classes\DIAGRA~1\SISTEM~1\DIAGRA~1\DIAGRA~2\SISTEM~1\DIAGRA~1\DIAGRA~1\CANDID~1\Diagrama de Classes Detalhado Arquitetural - Candidato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500" w:name="_Toc404260032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Curso</w:t>
      </w:r>
      <w:bookmarkEnd w:id="500"/>
    </w:p>
    <w:p w:rsidR="00B363A1" w:rsidRPr="00B363A1" w:rsidRDefault="007267D3" w:rsidP="00F102AC">
      <w:pPr>
        <w:jc w:val="center"/>
        <w:rPr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621AE3" wp14:editId="68AE6608">
            <wp:extent cx="5391150" cy="5309235"/>
            <wp:effectExtent l="0" t="0" r="0" b="0"/>
            <wp:docPr id="55" name="Picture" descr="C:\Users\FAMILIA\Desktop\IGUASS~1\IGUASS~1\DOCUME~1\classes\DIAGRA~1\SISTEM~1\DIAGRA~1\DIAGRA~2\SISTEM~1\DIAGRA~1\DIAGRA~1\Curso\Diagrama de Classes Detalhado Arquitetural -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:\Users\FAMILIA\Desktop\IGUASS~1\IGUASS~1\DOCUME~1\classes\DIAGRA~1\SISTEM~1\DIAGRA~1\DIAGRA~2\SISTEM~1\DIAGRA~1\DIAGRA~1\Curso\Diagrama de Classes Detalhado Arquitetural - Curso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B363A1" w:rsidP="005F20DA">
      <w:pPr>
        <w:pStyle w:val="Ttulo2"/>
        <w:numPr>
          <w:ilvl w:val="2"/>
          <w:numId w:val="3"/>
        </w:numPr>
        <w:ind w:left="0" w:firstLine="0"/>
        <w:rPr>
          <w:b w:val="0"/>
          <w:bCs w:val="0"/>
          <w:color w:val="00000A"/>
          <w:sz w:val="40"/>
          <w:szCs w:val="40"/>
          <w:lang w:eastAsia="pt-BR"/>
        </w:rPr>
      </w:pPr>
      <w:bookmarkStart w:id="501" w:name="_Toc404260033"/>
      <w:r w:rsidRPr="00B363A1">
        <w:rPr>
          <w:b w:val="0"/>
          <w:bCs w:val="0"/>
          <w:color w:val="00000A"/>
          <w:sz w:val="40"/>
          <w:szCs w:val="40"/>
          <w:lang w:eastAsia="pt-BR"/>
        </w:rPr>
        <w:lastRenderedPageBreak/>
        <w:t>Categoria de Cursos</w:t>
      </w:r>
      <w:bookmarkEnd w:id="501"/>
    </w:p>
    <w:p w:rsidR="00B363A1" w:rsidRPr="00B363A1" w:rsidRDefault="007267D3" w:rsidP="00F102AC">
      <w:pPr>
        <w:jc w:val="center"/>
        <w:rPr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8D2C82" wp14:editId="13F12469">
            <wp:extent cx="5400040" cy="6736250"/>
            <wp:effectExtent l="0" t="0" r="0" b="0"/>
            <wp:docPr id="52" name="Picture" descr="C:\Users\FAMILIA\Desktop\IGUASS~1\IGUASS~1\DOCUME~1\classes\DIAGRA~1\SISTEM~1\DIAGRA~1\DIAGRA~2\SISTEM~1\DIAGRA~1\DIAGRA~1\CATEGO~1\Diagrama de Classes Detalhado Arquitetural - Categoria de 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:\Users\FAMILIA\Desktop\IGUASS~1\IGUASS~1\DOCUME~1\classes\DIAGRA~1\SISTEM~1\DIAGRA~1\DIAGRA~2\SISTEM~1\DIAGRA~1\DIAGRA~1\CATEGO~1\Diagrama de Classes Detalhado Arquitetural - Categoria de  Curso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sz w:val="40"/>
          <w:szCs w:val="40"/>
        </w:rPr>
      </w:pPr>
      <w:bookmarkStart w:id="502" w:name="_Toc404260034"/>
      <w:r>
        <w:rPr>
          <w:b w:val="0"/>
          <w:sz w:val="40"/>
          <w:szCs w:val="40"/>
        </w:rPr>
        <w:lastRenderedPageBreak/>
        <w:t>Experiência</w:t>
      </w:r>
      <w:bookmarkEnd w:id="502"/>
    </w:p>
    <w:p w:rsidR="00B363A1" w:rsidRPr="00B363A1" w:rsidRDefault="007267D3" w:rsidP="00F102AC">
      <w:pPr>
        <w:jc w:val="center"/>
        <w:rPr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E97EE" wp14:editId="3BE73963">
            <wp:extent cx="5391150" cy="5404485"/>
            <wp:effectExtent l="0" t="0" r="0" b="0"/>
            <wp:docPr id="58" name="Picture" descr="C:\Users\FAMILIA\Desktop\IGUASS~1\IGUASS~1\DOCUME~1\classes\DIAGRA~1\SISTEM~1\DIAGRA~1\DIAGRA~2\SISTEM~1\DIAGRA~1\DIAGRA~1\EXPERI~1\Diagrama de Classes Detalhado Arquitetural - Experi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C:\Users\FAMILIA\Desktop\IGUASS~1\IGUASS~1\DOCUME~1\classes\DIAGRA~1\SISTEM~1\DIAGRA~1\DIAGRA~2\SISTEM~1\DIAGRA~1\DIAGRA~1\EXPERI~1\Diagrama de Classes Detalhado Arquitetural - Experiência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sz w:val="40"/>
          <w:szCs w:val="40"/>
        </w:rPr>
      </w:pPr>
      <w:bookmarkStart w:id="503" w:name="_Toc404260035"/>
      <w:r>
        <w:rPr>
          <w:b w:val="0"/>
          <w:sz w:val="40"/>
          <w:szCs w:val="40"/>
        </w:rPr>
        <w:lastRenderedPageBreak/>
        <w:t>Cargo</w:t>
      </w:r>
      <w:bookmarkEnd w:id="503"/>
    </w:p>
    <w:p w:rsidR="00B363A1" w:rsidRPr="00B363A1" w:rsidRDefault="007267D3" w:rsidP="00F102AC">
      <w:pPr>
        <w:jc w:val="center"/>
        <w:rPr>
          <w:bCs/>
          <w:color w:val="00000A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916016" wp14:editId="541FECA8">
            <wp:extent cx="5397500" cy="6059805"/>
            <wp:effectExtent l="0" t="0" r="0" b="0"/>
            <wp:docPr id="51" name="Picture" descr="C:\Users\FAMILIA\Desktop\IGUASS~1\IGUASS~1\DOCUME~1\classes\DIAGRA~1\SISTEM~1\DIAGRA~1\DIAGRA~2\SISTEM~1\DIAGRA~1\DIAGRA~1\Cargo\Diagrama de Classes Detalhado Arquitetural - 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Users\FAMILIA\Desktop\IGUASS~1\IGUASS~1\DOCUME~1\classes\DIAGRA~1\SISTEM~1\DIAGRA~1\DIAGRA~2\SISTEM~1\DIAGRA~1\DIAGRA~1\Cargo\Diagrama de Classes Detalhado Arquitetural - Cargo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sz w:val="40"/>
          <w:szCs w:val="40"/>
        </w:rPr>
      </w:pPr>
      <w:bookmarkStart w:id="504" w:name="_Toc404260036"/>
      <w:r>
        <w:rPr>
          <w:b w:val="0"/>
          <w:sz w:val="40"/>
          <w:szCs w:val="40"/>
        </w:rPr>
        <w:lastRenderedPageBreak/>
        <w:t>Encaminhamento</w:t>
      </w:r>
      <w:bookmarkEnd w:id="504"/>
    </w:p>
    <w:p w:rsidR="00B363A1" w:rsidRPr="00B363A1" w:rsidRDefault="007267D3" w:rsidP="00F102AC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C6B981" wp14:editId="4DC766D9">
            <wp:extent cx="5400040" cy="6286405"/>
            <wp:effectExtent l="0" t="0" r="0" b="0"/>
            <wp:docPr id="56" name="Picture" descr="C:\Users\FAMILIA\Desktop\IGUASS~1\IGUASS~1\DOCUME~1\classes\DIAGRA~1\SISTEM~1\DIAGRA~1\DIAGRA~2\SISTEM~1\DIAGRA~1\DIAGRA~1\ENCAMI~1\Diagrama de Classes Detalhado Arquitetural - Encamin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C:\Users\FAMILIA\Desktop\IGUASS~1\IGUASS~1\DOCUME~1\classes\DIAGRA~1\SISTEM~1\DIAGRA~1\DIAGRA~2\SISTEM~1\DIAGRA~1\DIAGRA~1\ENCAMI~1\Diagrama de Classes Detalhado Arquitetural - Encaminhamento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sz w:val="40"/>
          <w:szCs w:val="40"/>
        </w:rPr>
      </w:pPr>
      <w:bookmarkStart w:id="505" w:name="_Toc404260037"/>
      <w:r>
        <w:rPr>
          <w:b w:val="0"/>
          <w:sz w:val="40"/>
          <w:szCs w:val="40"/>
        </w:rPr>
        <w:lastRenderedPageBreak/>
        <w:t>Vaga</w:t>
      </w:r>
      <w:bookmarkEnd w:id="505"/>
    </w:p>
    <w:p w:rsidR="00B363A1" w:rsidRPr="00B363A1" w:rsidRDefault="007267D3" w:rsidP="00F102AC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C17CA1" wp14:editId="1AD7189D">
            <wp:extent cx="4615302" cy="7948943"/>
            <wp:effectExtent l="0" t="0" r="0" b="0"/>
            <wp:docPr id="61" name="Picture" descr="C:\Users\FAMILIA\Desktop\IGUASS~1\IGUASS~1\DOCUME~1\classes\DIAGRA~1\SISTEM~1\DIAGRA~1\DIAGRA~2\SISTEM~1\DIAGRA~1\DIAGRA~1\Vaga\Diagrama de Classes Detalhado Arquitetural - V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:\Users\FAMILIA\Desktop\IGUASS~1\IGUASS~1\DOCUME~1\classes\DIAGRA~1\SISTEM~1\DIAGRA~1\DIAGRA~2\SISTEM~1\DIAGRA~1\DIAGRA~1\Vaga\Diagrama de Classes Detalhado Arquitetural - Vaga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09" cy="79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1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sz w:val="40"/>
          <w:szCs w:val="40"/>
        </w:rPr>
      </w:pPr>
      <w:bookmarkStart w:id="506" w:name="_Toc404260038"/>
      <w:r>
        <w:rPr>
          <w:b w:val="0"/>
          <w:sz w:val="40"/>
          <w:szCs w:val="40"/>
        </w:rPr>
        <w:lastRenderedPageBreak/>
        <w:t>Lançamento</w:t>
      </w:r>
      <w:bookmarkEnd w:id="506"/>
    </w:p>
    <w:p w:rsidR="007267D3" w:rsidRDefault="007267D3" w:rsidP="00F102AC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D7F6B5" wp14:editId="20205606">
            <wp:extent cx="5400040" cy="8168266"/>
            <wp:effectExtent l="0" t="0" r="0" b="0"/>
            <wp:docPr id="59" name="Picture" descr="C:\Users\FAMILIA\Desktop\IGUASS~1\IGUASS~1\DOCUME~1\classes\DIAGRA~1\SISTEM~1\DIAGRA~1\DIAGRA~2\SISTEM~1\DIAGRA~1\DIAGRA~1\LANAME~1\Diagrama de Classes Detalhado Arquitetural - Lan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C:\Users\FAMILIA\Desktop\IGUASS~1\IGUASS~1\DOCUME~1\classes\DIAGRA~1\SISTEM~1\DIAGRA~1\DIAGRA~2\SISTEM~1\DIAGRA~1\DIAGRA~1\LANAME~1\Diagrama de Classes Detalhado Arquitetural - Lançamento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6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D3" w:rsidRDefault="007267D3" w:rsidP="005F20DA">
      <w:pPr>
        <w:pStyle w:val="Ttulo2"/>
        <w:numPr>
          <w:ilvl w:val="2"/>
          <w:numId w:val="3"/>
        </w:numPr>
        <w:ind w:left="0" w:firstLine="0"/>
        <w:rPr>
          <w:b w:val="0"/>
          <w:sz w:val="40"/>
          <w:szCs w:val="40"/>
        </w:rPr>
      </w:pPr>
      <w:bookmarkStart w:id="507" w:name="_Toc404260039"/>
      <w:r>
        <w:rPr>
          <w:b w:val="0"/>
          <w:sz w:val="40"/>
          <w:szCs w:val="40"/>
        </w:rPr>
        <w:lastRenderedPageBreak/>
        <w:t>Endereço</w:t>
      </w:r>
      <w:bookmarkEnd w:id="507"/>
    </w:p>
    <w:p w:rsidR="00B363A1" w:rsidRPr="00B363A1" w:rsidRDefault="007267D3" w:rsidP="0014084D">
      <w:pPr>
        <w:rPr>
          <w:b/>
          <w:i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90D69C" wp14:editId="3685DB84">
            <wp:extent cx="5391150" cy="8174990"/>
            <wp:effectExtent l="0" t="0" r="0" b="0"/>
            <wp:docPr id="57" name="Picture" descr="C:\Users\FAMILIA\Desktop\IGUASS~1\IGUASS~1\DOCUME~1\classes\DIAGRA~1\SISTEM~1\DIAGRA~1\DIAGRA~2\SISTEM~1\DIAGRA~1\DIAGRA~1\ENDERE~1\Diagrama de Classes Detalhado Arquitetural - Endere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:\Users\FAMILIA\Desktop\IGUASS~1\IGUASS~1\DOCUME~1\classes\DIAGRA~1\SISTEM~1\DIAGRA~1\DIAGRA~2\SISTEM~1\DIAGRA~1\DIAGRA~1\ENDERE~1\Diagrama de Classes Detalhado Arquitetural - Endereço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AC" w:rsidRDefault="00D903F6" w:rsidP="005F20DA">
      <w:pPr>
        <w:pStyle w:val="Ttulo1"/>
        <w:numPr>
          <w:ilvl w:val="0"/>
          <w:numId w:val="3"/>
        </w:numPr>
        <w:ind w:left="0" w:hanging="11"/>
        <w:rPr>
          <w:b w:val="0"/>
          <w:bCs w:val="0"/>
          <w:color w:val="00000A"/>
          <w:sz w:val="40"/>
          <w:szCs w:val="40"/>
          <w:lang w:eastAsia="pt-BR"/>
        </w:rPr>
      </w:pPr>
      <w:bookmarkStart w:id="508" w:name="_Toc404260040"/>
      <w:r>
        <w:rPr>
          <w:b w:val="0"/>
          <w:bCs w:val="0"/>
          <w:color w:val="00000A"/>
          <w:sz w:val="40"/>
          <w:szCs w:val="40"/>
          <w:lang w:eastAsia="pt-BR"/>
        </w:rPr>
        <w:lastRenderedPageBreak/>
        <w:t>Banco de dados</w:t>
      </w:r>
      <w:bookmarkEnd w:id="508"/>
    </w:p>
    <w:p w:rsidR="00D903F6" w:rsidRDefault="00D903F6" w:rsidP="005F20DA">
      <w:pPr>
        <w:pStyle w:val="Ttulo1"/>
        <w:numPr>
          <w:ilvl w:val="1"/>
          <w:numId w:val="3"/>
        </w:numPr>
        <w:rPr>
          <w:b w:val="0"/>
          <w:bCs w:val="0"/>
          <w:color w:val="00000A"/>
          <w:sz w:val="40"/>
          <w:szCs w:val="40"/>
          <w:lang w:eastAsia="pt-BR"/>
        </w:rPr>
      </w:pPr>
      <w:bookmarkStart w:id="509" w:name="_Toc404260041"/>
      <w:r>
        <w:rPr>
          <w:b w:val="0"/>
          <w:bCs w:val="0"/>
          <w:color w:val="00000A"/>
          <w:sz w:val="40"/>
          <w:szCs w:val="40"/>
          <w:lang w:eastAsia="pt-BR"/>
        </w:rPr>
        <w:t>MER</w:t>
      </w:r>
      <w:bookmarkEnd w:id="509"/>
    </w:p>
    <w:p w:rsidR="00C31918" w:rsidRDefault="00571BB2" w:rsidP="00F102AC">
      <w:pPr>
        <w:jc w:val="center"/>
        <w:rPr>
          <w:color w:val="00000A"/>
          <w:sz w:val="40"/>
          <w:szCs w:val="40"/>
          <w:lang w:eastAsia="pt-BR"/>
        </w:rPr>
      </w:pPr>
      <w:r>
        <w:rPr>
          <w:noProof/>
          <w:color w:val="00000A"/>
          <w:sz w:val="40"/>
          <w:szCs w:val="40"/>
          <w:lang w:eastAsia="pt-BR"/>
        </w:rPr>
        <w:drawing>
          <wp:inline distT="0" distB="0" distL="0" distR="0" wp14:anchorId="48431D50" wp14:editId="51C84F0B">
            <wp:extent cx="4906536" cy="7699941"/>
            <wp:effectExtent l="0" t="0" r="0" b="0"/>
            <wp:docPr id="2" name="Imagem 2" descr="C:\Users\FAMILIA\Desktop\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Desktop\ME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52" cy="76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18" w:rsidRDefault="00CC1218" w:rsidP="005F20DA">
      <w:pPr>
        <w:pStyle w:val="Ttulo2"/>
        <w:numPr>
          <w:ilvl w:val="1"/>
          <w:numId w:val="3"/>
        </w:numPr>
        <w:ind w:left="0" w:firstLine="0"/>
        <w:rPr>
          <w:b w:val="0"/>
          <w:i w:val="0"/>
          <w:color w:val="00000A"/>
          <w:sz w:val="40"/>
          <w:szCs w:val="40"/>
          <w:lang w:eastAsia="pt-BR"/>
        </w:rPr>
      </w:pPr>
      <w:bookmarkStart w:id="510" w:name="_Toc404260042"/>
      <w:r w:rsidRPr="00CC1218">
        <w:rPr>
          <w:b w:val="0"/>
          <w:i w:val="0"/>
          <w:color w:val="00000A"/>
          <w:sz w:val="40"/>
          <w:szCs w:val="40"/>
          <w:lang w:eastAsia="pt-BR"/>
        </w:rPr>
        <w:lastRenderedPageBreak/>
        <w:t>Dicionário de Dados</w:t>
      </w:r>
      <w:bookmarkEnd w:id="510"/>
    </w:p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1" w:name="_Toc404260043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Bairro</w:t>
      </w:r>
      <w:bookmarkEnd w:id="511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039"/>
        <w:gridCol w:w="1528"/>
        <w:gridCol w:w="772"/>
        <w:gridCol w:w="2039"/>
        <w:gridCol w:w="3094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094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3094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094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o bairr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idade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094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Chave estrangeiro</w:t>
            </w:r>
            <w:proofErr w:type="gramEnd"/>
            <w:r w:rsidRPr="006044C4">
              <w:rPr>
                <w:sz w:val="20"/>
                <w:szCs w:val="20"/>
              </w:rPr>
              <w:t xml:space="preserve"> da cidade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2" w:name="_Toc404260044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proofErr w:type="spellStart"/>
      <w:proofErr w:type="gramStart"/>
      <w:r w:rsidR="0095717D" w:rsidRPr="00A354D8">
        <w:rPr>
          <w:rFonts w:cs="Times New Roman"/>
          <w:b w:val="0"/>
          <w:bCs w:val="0"/>
          <w:sz w:val="40"/>
          <w:szCs w:val="40"/>
        </w:rPr>
        <w:t>BaseEntity</w:t>
      </w:r>
      <w:bookmarkEnd w:id="512"/>
      <w:proofErr w:type="spellEnd"/>
      <w:proofErr w:type="gram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660"/>
        <w:gridCol w:w="1528"/>
        <w:gridCol w:w="772"/>
        <w:gridCol w:w="2039"/>
        <w:gridCol w:w="2473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Altera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alteração da tabel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Cadastr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cadastro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e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1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EP do endereç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complemento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omplemento do endereç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8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úmero do endereç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rua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Rua do endereç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bairr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hideMark/>
          </w:tcPr>
          <w:p w:rsidR="0095717D" w:rsidRPr="006044C4" w:rsidRDefault="0095717D" w:rsidP="0031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</w:t>
            </w:r>
            <w:r w:rsidR="003151DB">
              <w:rPr>
                <w:sz w:val="20"/>
                <w:szCs w:val="20"/>
              </w:rPr>
              <w:t>a</w:t>
            </w:r>
            <w:r w:rsidRPr="006044C4">
              <w:rPr>
                <w:sz w:val="20"/>
                <w:szCs w:val="20"/>
              </w:rPr>
              <w:t xml:space="preserve"> para bairro do endereço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3" w:name="_Toc404260045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Candidato</w:t>
      </w:r>
      <w:bookmarkEnd w:id="513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942"/>
        <w:gridCol w:w="1640"/>
        <w:gridCol w:w="778"/>
        <w:gridCol w:w="889"/>
        <w:gridCol w:w="3223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Contrat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contrato do candida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estadoCivi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Estado civil do candida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necessidadeEspecia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ecessidade especial do candida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observaco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Observações do candida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pathFot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aminho da foto do candida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tuação do candida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nacionalidade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23" w:type="dxa"/>
            <w:hideMark/>
          </w:tcPr>
          <w:p w:rsidR="0095717D" w:rsidRPr="006044C4" w:rsidRDefault="003151DB" w:rsidP="0031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e estrangeira para nacionalidade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4" w:name="_Toc404260046"/>
      <w:r>
        <w:rPr>
          <w:rFonts w:cs="Times New Roman"/>
          <w:b w:val="0"/>
          <w:bCs w:val="0"/>
          <w:sz w:val="40"/>
          <w:szCs w:val="40"/>
        </w:rPr>
        <w:lastRenderedPageBreak/>
        <w:t xml:space="preserve">Tabela </w:t>
      </w:r>
      <w:proofErr w:type="spellStart"/>
      <w:proofErr w:type="gramStart"/>
      <w:r w:rsidR="0095717D" w:rsidRPr="00A354D8">
        <w:rPr>
          <w:rFonts w:cs="Times New Roman"/>
          <w:b w:val="0"/>
          <w:bCs w:val="0"/>
          <w:sz w:val="40"/>
          <w:szCs w:val="40"/>
        </w:rPr>
        <w:t>CandidatoCurso</w:t>
      </w:r>
      <w:bookmarkEnd w:id="514"/>
      <w:proofErr w:type="spellEnd"/>
      <w:proofErr w:type="gram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2195"/>
        <w:gridCol w:w="1528"/>
        <w:gridCol w:w="772"/>
        <w:gridCol w:w="2039"/>
        <w:gridCol w:w="1938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outrasInformaco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Outras informações do curso do candida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periodosConcluido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NT(</w:t>
            </w:r>
            <w:proofErr w:type="gramEnd"/>
            <w:r w:rsidRPr="006044C4">
              <w:rPr>
                <w:sz w:val="20"/>
                <w:szCs w:val="20"/>
              </w:rPr>
              <w:t>11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Períodos concluídos do curs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quantidadeDePeriodo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NT(</w:t>
            </w:r>
            <w:proofErr w:type="gramEnd"/>
            <w:r w:rsidRPr="006044C4">
              <w:rPr>
                <w:sz w:val="20"/>
                <w:szCs w:val="20"/>
              </w:rPr>
              <w:t>11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Total de períodos do curs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regi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Regime do curs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situacaoDoCurs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tuação do curso.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andidat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candida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urs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curs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instituicaoDeEnsin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193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a instituição de ensino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5" w:name="_Toc404260047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Cargo</w:t>
      </w:r>
      <w:bookmarkEnd w:id="515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026"/>
        <w:gridCol w:w="1543"/>
        <w:gridCol w:w="779"/>
        <w:gridCol w:w="2059"/>
        <w:gridCol w:w="3065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065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3065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escri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065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escrição do carg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065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o cargo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6" w:name="_Toc404260048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proofErr w:type="spellStart"/>
      <w:proofErr w:type="gramStart"/>
      <w:r w:rsidR="0095717D" w:rsidRPr="00A354D8">
        <w:rPr>
          <w:rFonts w:cs="Times New Roman"/>
          <w:b w:val="0"/>
          <w:bCs w:val="0"/>
          <w:sz w:val="40"/>
          <w:szCs w:val="40"/>
        </w:rPr>
        <w:t>CategoriaCurso</w:t>
      </w:r>
      <w:bookmarkEnd w:id="516"/>
      <w:proofErr w:type="spellEnd"/>
      <w:proofErr w:type="gram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928"/>
        <w:gridCol w:w="1528"/>
        <w:gridCol w:w="772"/>
        <w:gridCol w:w="2039"/>
        <w:gridCol w:w="3205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205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3205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205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a categoria do curso</w:t>
            </w:r>
          </w:p>
        </w:tc>
      </w:tr>
    </w:tbl>
    <w:p w:rsidR="006373D5" w:rsidRDefault="006373D5" w:rsidP="006373D5">
      <w:pPr>
        <w:rPr>
          <w:b/>
          <w:bCs/>
          <w:color w:val="333333"/>
          <w:sz w:val="40"/>
          <w:szCs w:val="40"/>
        </w:rPr>
      </w:pPr>
    </w:p>
    <w:p w:rsidR="006373D5" w:rsidRDefault="006373D5" w:rsidP="006373D5">
      <w:pPr>
        <w:rPr>
          <w:b/>
          <w:bCs/>
          <w:color w:val="333333"/>
          <w:sz w:val="40"/>
          <w:szCs w:val="40"/>
        </w:rPr>
      </w:pPr>
    </w:p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color w:val="333333"/>
          <w:sz w:val="40"/>
          <w:szCs w:val="40"/>
        </w:rPr>
      </w:pPr>
      <w:bookmarkStart w:id="517" w:name="_Toc404260049"/>
      <w:r>
        <w:rPr>
          <w:rFonts w:cs="Times New Roman"/>
          <w:b w:val="0"/>
          <w:bCs w:val="0"/>
          <w:color w:val="333333"/>
          <w:sz w:val="40"/>
          <w:szCs w:val="40"/>
        </w:rPr>
        <w:lastRenderedPageBreak/>
        <w:t xml:space="preserve">Tabela </w:t>
      </w:r>
      <w:r w:rsidR="0095717D" w:rsidRPr="00A354D8">
        <w:rPr>
          <w:rFonts w:cs="Times New Roman"/>
          <w:b w:val="0"/>
          <w:bCs w:val="0"/>
          <w:color w:val="333333"/>
          <w:sz w:val="40"/>
          <w:szCs w:val="40"/>
        </w:rPr>
        <w:t>Cidade</w:t>
      </w:r>
      <w:bookmarkEnd w:id="517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028"/>
        <w:gridCol w:w="1528"/>
        <w:gridCol w:w="772"/>
        <w:gridCol w:w="2039"/>
        <w:gridCol w:w="3105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105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3105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105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a cidade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estad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105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estado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8" w:name="_Toc404260050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Curso</w:t>
      </w:r>
      <w:bookmarkEnd w:id="518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794"/>
        <w:gridCol w:w="1528"/>
        <w:gridCol w:w="772"/>
        <w:gridCol w:w="2039"/>
        <w:gridCol w:w="2339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2339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2339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escri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339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escrição do curs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339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o curs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ategoriaCurs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339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a categoria do curso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19" w:name="_Toc404260051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Encaminhamento</w:t>
      </w:r>
      <w:bookmarkEnd w:id="519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616"/>
        <w:gridCol w:w="1283"/>
        <w:gridCol w:w="772"/>
        <w:gridCol w:w="2039"/>
        <w:gridCol w:w="2762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Cadastr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cadastro do encaminhamen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observaco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Observações do encaminhamen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NT(</w:t>
            </w:r>
            <w:proofErr w:type="gramEnd"/>
            <w:r w:rsidRPr="006044C4">
              <w:rPr>
                <w:sz w:val="20"/>
                <w:szCs w:val="20"/>
              </w:rPr>
              <w:t>11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tuação do encaminhamen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andidat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candida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lancament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lançamen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usuari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usuário que efetuou o encaminhamen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vaga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a vaga</w:t>
            </w:r>
          </w:p>
        </w:tc>
      </w:tr>
    </w:tbl>
    <w:p w:rsidR="006373D5" w:rsidRDefault="006373D5" w:rsidP="006373D5">
      <w:pPr>
        <w:rPr>
          <w:b/>
          <w:bCs/>
          <w:sz w:val="40"/>
          <w:szCs w:val="40"/>
        </w:rPr>
      </w:pPr>
    </w:p>
    <w:p w:rsidR="006373D5" w:rsidRDefault="006373D5" w:rsidP="006373D5">
      <w:pPr>
        <w:rPr>
          <w:b/>
          <w:bCs/>
          <w:sz w:val="40"/>
          <w:szCs w:val="40"/>
        </w:rPr>
      </w:pPr>
    </w:p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0" w:name="_Toc404260052"/>
      <w:proofErr w:type="gramStart"/>
      <w:r>
        <w:rPr>
          <w:rFonts w:cs="Times New Roman"/>
          <w:b w:val="0"/>
          <w:bCs w:val="0"/>
          <w:sz w:val="40"/>
          <w:szCs w:val="40"/>
        </w:rPr>
        <w:lastRenderedPageBreak/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Estado</w:t>
      </w:r>
      <w:bookmarkEnd w:id="520"/>
      <w:proofErr w:type="gram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941"/>
        <w:gridCol w:w="1549"/>
        <w:gridCol w:w="783"/>
        <w:gridCol w:w="2068"/>
        <w:gridCol w:w="3131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131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3131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131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o estad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sigla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131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gla do estad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pais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131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país</w:t>
            </w:r>
          </w:p>
        </w:tc>
      </w:tr>
    </w:tbl>
    <w:p w:rsidR="0095717D" w:rsidRPr="00A354D8" w:rsidRDefault="00A7049B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1" w:name="_Toc404260053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proofErr w:type="spellStart"/>
      <w:r w:rsidR="0095717D" w:rsidRPr="00A354D8">
        <w:rPr>
          <w:rFonts w:cs="Times New Roman"/>
          <w:b w:val="0"/>
          <w:bCs w:val="0"/>
          <w:sz w:val="40"/>
          <w:szCs w:val="40"/>
        </w:rPr>
        <w:t>Experiencia</w:t>
      </w:r>
      <w:bookmarkEnd w:id="521"/>
      <w:proofErr w:type="spellEnd"/>
    </w:p>
    <w:tbl>
      <w:tblPr>
        <w:tblStyle w:val="SombreamentoClaro-nfase2"/>
        <w:tblW w:w="8504" w:type="dxa"/>
        <w:tblLook w:val="04A0" w:firstRow="1" w:lastRow="0" w:firstColumn="1" w:lastColumn="0" w:noHBand="0" w:noVBand="1"/>
      </w:tblPr>
      <w:tblGrid>
        <w:gridCol w:w="1994"/>
        <w:gridCol w:w="1628"/>
        <w:gridCol w:w="772"/>
        <w:gridCol w:w="2039"/>
        <w:gridCol w:w="2071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atividades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tividades executadas na experiênci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Inici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início da experiênci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Termin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 xml:space="preserve">Data de término da </w:t>
            </w:r>
            <w:proofErr w:type="spellStart"/>
            <w:r w:rsidRPr="006044C4">
              <w:rPr>
                <w:sz w:val="20"/>
                <w:szCs w:val="20"/>
              </w:rPr>
              <w:t>experiẽncia</w:t>
            </w:r>
            <w:proofErr w:type="spellEnd"/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observaco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Observações da experiênci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vinculoEmpregatici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Vínculo empregatício durante a experiênci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andidat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candida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arg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carg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empresa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a empresa</w:t>
            </w:r>
          </w:p>
        </w:tc>
      </w:tr>
    </w:tbl>
    <w:p w:rsidR="006373D5" w:rsidRPr="00A354D8" w:rsidRDefault="006373D5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2" w:name="_Toc404260054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Pr="00A354D8">
        <w:rPr>
          <w:rFonts w:cs="Times New Roman"/>
          <w:b w:val="0"/>
          <w:bCs w:val="0"/>
          <w:sz w:val="40"/>
          <w:szCs w:val="40"/>
        </w:rPr>
        <w:t>Empresa</w:t>
      </w:r>
      <w:bookmarkEnd w:id="522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178"/>
        <w:gridCol w:w="1556"/>
        <w:gridCol w:w="979"/>
        <w:gridCol w:w="1120"/>
        <w:gridCol w:w="3639"/>
      </w:tblGrid>
      <w:tr w:rsidR="006373D5" w:rsidRPr="006044C4" w:rsidTr="00E6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3D5" w:rsidRPr="006044C4" w:rsidRDefault="006373D5" w:rsidP="00E67B43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6373D5" w:rsidRPr="006044C4" w:rsidRDefault="006373D5" w:rsidP="00E67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6373D5" w:rsidRPr="006044C4" w:rsidRDefault="006373D5" w:rsidP="00E67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6373D5" w:rsidRPr="006044C4" w:rsidRDefault="006373D5" w:rsidP="00E67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639" w:type="dxa"/>
            <w:hideMark/>
          </w:tcPr>
          <w:p w:rsidR="006373D5" w:rsidRPr="006044C4" w:rsidRDefault="006373D5" w:rsidP="00E67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6373D5" w:rsidRPr="006044C4" w:rsidTr="00E6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3D5" w:rsidRPr="006044C4" w:rsidRDefault="006373D5" w:rsidP="00E67B43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6373D5" w:rsidRPr="006044C4" w:rsidRDefault="006373D5" w:rsidP="00E6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6373D5" w:rsidRPr="006044C4" w:rsidRDefault="006373D5" w:rsidP="00E6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6373D5" w:rsidRPr="006044C4" w:rsidRDefault="006373D5" w:rsidP="00E6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639" w:type="dxa"/>
            <w:hideMark/>
          </w:tcPr>
          <w:p w:rsidR="006373D5" w:rsidRPr="006044C4" w:rsidRDefault="006373D5" w:rsidP="00E6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</w:tbl>
    <w:p w:rsidR="006373D5" w:rsidRDefault="006373D5" w:rsidP="006373D5">
      <w:pPr>
        <w:rPr>
          <w:b/>
          <w:bCs/>
          <w:sz w:val="40"/>
          <w:szCs w:val="40"/>
        </w:rPr>
      </w:pPr>
    </w:p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3" w:name="_Toc404260055"/>
      <w:r>
        <w:rPr>
          <w:rFonts w:cs="Times New Roman"/>
          <w:b w:val="0"/>
          <w:bCs w:val="0"/>
          <w:sz w:val="40"/>
          <w:szCs w:val="40"/>
        </w:rPr>
        <w:lastRenderedPageBreak/>
        <w:t xml:space="preserve">Tabela </w:t>
      </w:r>
      <w:proofErr w:type="spellStart"/>
      <w:r w:rsidR="0095717D" w:rsidRPr="00A354D8">
        <w:rPr>
          <w:rFonts w:cs="Times New Roman"/>
          <w:b w:val="0"/>
          <w:bCs w:val="0"/>
          <w:sz w:val="40"/>
          <w:szCs w:val="40"/>
        </w:rPr>
        <w:t>Lancamento</w:t>
      </w:r>
      <w:bookmarkEnd w:id="523"/>
      <w:proofErr w:type="spell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850"/>
        <w:gridCol w:w="1283"/>
        <w:gridCol w:w="772"/>
        <w:gridCol w:w="2039"/>
        <w:gridCol w:w="2528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Cadastr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cadastro do lançamen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Pagament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pagamento do lançamen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Venciment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 xml:space="preserve">Data de </w:t>
            </w:r>
            <w:proofErr w:type="spellStart"/>
            <w:r w:rsidRPr="006044C4">
              <w:rPr>
                <w:sz w:val="20"/>
                <w:szCs w:val="20"/>
              </w:rPr>
              <w:t>evncimento</w:t>
            </w:r>
            <w:proofErr w:type="spellEnd"/>
            <w:r w:rsidRPr="006044C4">
              <w:rPr>
                <w:sz w:val="20"/>
                <w:szCs w:val="20"/>
              </w:rPr>
              <w:t xml:space="preserve"> do lançamen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escri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escrição do lançamen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tipoLancament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NT(</w:t>
            </w:r>
            <w:proofErr w:type="gramEnd"/>
            <w:r w:rsidRPr="006044C4">
              <w:rPr>
                <w:sz w:val="20"/>
                <w:szCs w:val="20"/>
              </w:rPr>
              <w:t>11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Tipo do lançamento (entrada, saída</w:t>
            </w:r>
            <w:proofErr w:type="gramStart"/>
            <w:r w:rsidRPr="006044C4">
              <w:rPr>
                <w:sz w:val="20"/>
                <w:szCs w:val="20"/>
              </w:rPr>
              <w:t>)</w:t>
            </w:r>
            <w:proofErr w:type="gramEnd"/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lor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OUBL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Valor do lançament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pessoa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a pessoa do lançament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usuari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25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Usuário que efetuou o lançamento</w:t>
            </w:r>
          </w:p>
        </w:tc>
      </w:tr>
    </w:tbl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4" w:name="_Toc404260056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Pais</w:t>
      </w:r>
      <w:bookmarkEnd w:id="524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948"/>
        <w:gridCol w:w="1561"/>
        <w:gridCol w:w="789"/>
        <w:gridCol w:w="2083"/>
        <w:gridCol w:w="3091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091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AUTO_INCREMENT</w:t>
            </w:r>
          </w:p>
        </w:tc>
        <w:tc>
          <w:tcPr>
            <w:tcW w:w="3091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091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o país</w:t>
            </w:r>
          </w:p>
        </w:tc>
      </w:tr>
    </w:tbl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5" w:name="_Toc404260057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Pessoa</w:t>
      </w:r>
      <w:bookmarkEnd w:id="525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861"/>
        <w:gridCol w:w="1628"/>
        <w:gridCol w:w="772"/>
        <w:gridCol w:w="883"/>
        <w:gridCol w:w="3328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328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emai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3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044C4">
              <w:rPr>
                <w:sz w:val="20"/>
                <w:szCs w:val="20"/>
              </w:rPr>
              <w:t>Email</w:t>
            </w:r>
            <w:proofErr w:type="spellEnd"/>
            <w:r w:rsidRPr="006044C4">
              <w:rPr>
                <w:sz w:val="20"/>
                <w:szCs w:val="20"/>
              </w:rPr>
              <w:t xml:space="preserve"> da pesso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10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32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me da pesso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telefoneComercia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3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Telefone comercial da pesso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telefoneResidencia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32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Telefone residencial da pesso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32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</w:tbl>
    <w:p w:rsidR="006373D5" w:rsidRDefault="006373D5" w:rsidP="006373D5">
      <w:pPr>
        <w:rPr>
          <w:b/>
          <w:bCs/>
          <w:sz w:val="40"/>
          <w:szCs w:val="40"/>
        </w:rPr>
      </w:pPr>
    </w:p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6" w:name="_Toc404260058"/>
      <w:r>
        <w:rPr>
          <w:rFonts w:cs="Times New Roman"/>
          <w:b w:val="0"/>
          <w:bCs w:val="0"/>
          <w:sz w:val="40"/>
          <w:szCs w:val="40"/>
        </w:rPr>
        <w:lastRenderedPageBreak/>
        <w:t xml:space="preserve">Tabela </w:t>
      </w:r>
      <w:proofErr w:type="spellStart"/>
      <w:proofErr w:type="gramStart"/>
      <w:r w:rsidR="0095717D" w:rsidRPr="00A354D8">
        <w:rPr>
          <w:rFonts w:cs="Times New Roman"/>
          <w:b w:val="0"/>
          <w:bCs w:val="0"/>
          <w:sz w:val="40"/>
          <w:szCs w:val="40"/>
        </w:rPr>
        <w:t>PessoaFisica</w:t>
      </w:r>
      <w:bookmarkEnd w:id="526"/>
      <w:proofErr w:type="spellEnd"/>
      <w:proofErr w:type="gram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573"/>
        <w:gridCol w:w="1677"/>
        <w:gridCol w:w="795"/>
        <w:gridCol w:w="910"/>
        <w:gridCol w:w="3517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pf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1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PF da pesso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Nasc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nascimento da pesso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gener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Gênero da pesso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r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RG da pesso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telefoneCelula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 xml:space="preserve">Telefone </w:t>
            </w:r>
            <w:proofErr w:type="spellStart"/>
            <w:r w:rsidRPr="006044C4">
              <w:rPr>
                <w:sz w:val="20"/>
                <w:szCs w:val="20"/>
              </w:rPr>
              <w:t>celuar</w:t>
            </w:r>
            <w:proofErr w:type="spellEnd"/>
            <w:r w:rsidRPr="006044C4">
              <w:rPr>
                <w:sz w:val="20"/>
                <w:szCs w:val="20"/>
              </w:rPr>
              <w:t xml:space="preserve"> da pesso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</w:tbl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7" w:name="_Toc404260059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proofErr w:type="spellStart"/>
      <w:proofErr w:type="gramStart"/>
      <w:r w:rsidR="0095717D" w:rsidRPr="00A354D8">
        <w:rPr>
          <w:rFonts w:cs="Times New Roman"/>
          <w:b w:val="0"/>
          <w:bCs w:val="0"/>
          <w:sz w:val="40"/>
          <w:szCs w:val="40"/>
        </w:rPr>
        <w:t>PessoaJuridica</w:t>
      </w:r>
      <w:bookmarkEnd w:id="527"/>
      <w:proofErr w:type="spellEnd"/>
      <w:proofErr w:type="gramEnd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121"/>
        <w:gridCol w:w="1846"/>
        <w:gridCol w:w="933"/>
        <w:gridCol w:w="1067"/>
        <w:gridCol w:w="3505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505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npj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05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NPJ da pesso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505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</w:tbl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8" w:name="_Toc404260060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proofErr w:type="spellStart"/>
      <w:r w:rsidR="0095717D" w:rsidRPr="00A354D8">
        <w:rPr>
          <w:rFonts w:cs="Times New Roman"/>
          <w:b w:val="0"/>
          <w:bCs w:val="0"/>
          <w:sz w:val="40"/>
          <w:szCs w:val="40"/>
        </w:rPr>
        <w:t>Usuario</w:t>
      </w:r>
      <w:bookmarkEnd w:id="528"/>
      <w:proofErr w:type="spellEnd"/>
    </w:p>
    <w:tbl>
      <w:tblPr>
        <w:tblStyle w:val="SombreamentoClaro-nfase2"/>
        <w:tblW w:w="8505" w:type="dxa"/>
        <w:tblLook w:val="04A0" w:firstRow="1" w:lastRow="0" w:firstColumn="1" w:lastColumn="0" w:noHBand="0" w:noVBand="1"/>
      </w:tblPr>
      <w:tblGrid>
        <w:gridCol w:w="999"/>
        <w:gridCol w:w="1754"/>
        <w:gridCol w:w="832"/>
        <w:gridCol w:w="951"/>
        <w:gridCol w:w="3969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969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filial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044C4">
              <w:rPr>
                <w:sz w:val="20"/>
                <w:szCs w:val="20"/>
              </w:rPr>
              <w:t>Finial</w:t>
            </w:r>
            <w:proofErr w:type="spellEnd"/>
            <w:r w:rsidRPr="006044C4">
              <w:rPr>
                <w:sz w:val="20"/>
                <w:szCs w:val="20"/>
              </w:rPr>
              <w:t xml:space="preserve"> onde o usuário trabalh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logi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044C4">
              <w:rPr>
                <w:sz w:val="20"/>
                <w:szCs w:val="20"/>
              </w:rPr>
              <w:t>Login</w:t>
            </w:r>
            <w:proofErr w:type="spellEnd"/>
            <w:r w:rsidRPr="006044C4">
              <w:rPr>
                <w:sz w:val="20"/>
                <w:szCs w:val="20"/>
              </w:rPr>
              <w:t xml:space="preserve"> do usuári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perfil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VARCHAR(</w:t>
            </w:r>
            <w:proofErr w:type="gramEnd"/>
            <w:r w:rsidRPr="006044C4">
              <w:rPr>
                <w:sz w:val="20"/>
                <w:szCs w:val="20"/>
              </w:rPr>
              <w:t>3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Perfil do usuário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senha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enha do usuário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</w:tbl>
    <w:p w:rsidR="0095717D" w:rsidRPr="00A354D8" w:rsidRDefault="00A656E9" w:rsidP="005F20DA">
      <w:pPr>
        <w:pStyle w:val="Ttulo2"/>
        <w:keepNext w:val="0"/>
        <w:numPr>
          <w:ilvl w:val="2"/>
          <w:numId w:val="3"/>
        </w:numPr>
        <w:shd w:val="clear" w:color="auto" w:fill="FFFFFF"/>
        <w:suppressAutoHyphens w:val="0"/>
        <w:spacing w:before="200" w:after="200" w:line="360" w:lineRule="auto"/>
        <w:ind w:left="0" w:firstLine="0"/>
        <w:textAlignment w:val="auto"/>
        <w:rPr>
          <w:rFonts w:cs="Times New Roman"/>
          <w:b w:val="0"/>
          <w:bCs w:val="0"/>
          <w:sz w:val="40"/>
          <w:szCs w:val="40"/>
        </w:rPr>
      </w:pPr>
      <w:bookmarkStart w:id="529" w:name="_Toc404260061"/>
      <w:r>
        <w:rPr>
          <w:rFonts w:cs="Times New Roman"/>
          <w:b w:val="0"/>
          <w:bCs w:val="0"/>
          <w:sz w:val="40"/>
          <w:szCs w:val="40"/>
        </w:rPr>
        <w:t xml:space="preserve">Tabela </w:t>
      </w:r>
      <w:r w:rsidR="0095717D" w:rsidRPr="00A354D8">
        <w:rPr>
          <w:rFonts w:cs="Times New Roman"/>
          <w:b w:val="0"/>
          <w:bCs w:val="0"/>
          <w:sz w:val="40"/>
          <w:szCs w:val="40"/>
        </w:rPr>
        <w:t>Vaga</w:t>
      </w:r>
      <w:bookmarkEnd w:id="529"/>
    </w:p>
    <w:tbl>
      <w:tblPr>
        <w:tblStyle w:val="SombreamentoClaro-nfase2"/>
        <w:tblW w:w="8472" w:type="dxa"/>
        <w:tblLook w:val="04A0" w:firstRow="1" w:lastRow="0" w:firstColumn="1" w:lastColumn="0" w:noHBand="0" w:noVBand="1"/>
      </w:tblPr>
      <w:tblGrid>
        <w:gridCol w:w="1616"/>
        <w:gridCol w:w="1283"/>
        <w:gridCol w:w="772"/>
        <w:gridCol w:w="883"/>
        <w:gridCol w:w="3918"/>
      </w:tblGrid>
      <w:tr w:rsidR="0095717D" w:rsidRPr="006044C4" w:rsidTr="0060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AM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NUL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EXTRA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044C4">
              <w:rPr>
                <w:b w:val="0"/>
                <w:bCs w:val="0"/>
                <w:sz w:val="20"/>
                <w:szCs w:val="20"/>
              </w:rPr>
              <w:t>COMENTARIOS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dataDeCadastr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ata de cadastro da vag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observaco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LONGTEXT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Observações da vag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salario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DOUBLE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alário da vag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INT(</w:t>
            </w:r>
            <w:proofErr w:type="gramEnd"/>
            <w:r w:rsidRPr="006044C4">
              <w:rPr>
                <w:sz w:val="20"/>
                <w:szCs w:val="20"/>
              </w:rPr>
              <w:t>11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tuação da vag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lastRenderedPageBreak/>
              <w:t>id</w:t>
            </w:r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primária da tabela</w:t>
            </w:r>
          </w:p>
        </w:tc>
      </w:tr>
      <w:tr w:rsidR="0095717D" w:rsidRPr="006044C4" w:rsidTr="0060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cargo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o cargo da vaga</w:t>
            </w:r>
          </w:p>
        </w:tc>
      </w:tr>
      <w:tr w:rsidR="0095717D" w:rsidRPr="006044C4" w:rsidTr="0060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717D" w:rsidRPr="006044C4" w:rsidRDefault="0095717D" w:rsidP="006625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44C4">
              <w:rPr>
                <w:sz w:val="20"/>
                <w:szCs w:val="20"/>
              </w:rPr>
              <w:t>empresa_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044C4">
              <w:rPr>
                <w:sz w:val="20"/>
                <w:szCs w:val="20"/>
              </w:rPr>
              <w:t>BIGINT(</w:t>
            </w:r>
            <w:proofErr w:type="gramEnd"/>
            <w:r w:rsidRPr="006044C4">
              <w:rPr>
                <w:sz w:val="20"/>
                <w:szCs w:val="20"/>
              </w:rPr>
              <w:t>20)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-</w:t>
            </w:r>
          </w:p>
        </w:tc>
        <w:tc>
          <w:tcPr>
            <w:tcW w:w="3918" w:type="dxa"/>
            <w:hideMark/>
          </w:tcPr>
          <w:p w:rsidR="0095717D" w:rsidRPr="006044C4" w:rsidRDefault="0095717D" w:rsidP="0066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4C4">
              <w:rPr>
                <w:sz w:val="20"/>
                <w:szCs w:val="20"/>
              </w:rPr>
              <w:t>Chave estrangeira da empresa da vaga</w:t>
            </w:r>
          </w:p>
        </w:tc>
      </w:tr>
    </w:tbl>
    <w:p w:rsidR="0095717D" w:rsidRPr="00CC1218" w:rsidRDefault="0095717D" w:rsidP="0095717D">
      <w:pPr>
        <w:rPr>
          <w:b/>
          <w:i/>
          <w:color w:val="00000A"/>
          <w:sz w:val="40"/>
          <w:szCs w:val="40"/>
          <w:lang w:eastAsia="pt-BR"/>
        </w:rPr>
      </w:pPr>
    </w:p>
    <w:sectPr w:rsidR="0095717D" w:rsidRPr="00CC1218">
      <w:headerReference w:type="default" r:id="rId84"/>
      <w:footerReference w:type="default" r:id="rId85"/>
      <w:type w:val="continuous"/>
      <w:pgSz w:w="11906" w:h="16838"/>
      <w:pgMar w:top="1417" w:right="1701" w:bottom="1417" w:left="1701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A7" w:rsidRDefault="008F3CA7">
      <w:pPr>
        <w:spacing w:after="0" w:line="240" w:lineRule="auto"/>
      </w:pPr>
      <w:r>
        <w:separator/>
      </w:r>
    </w:p>
  </w:endnote>
  <w:endnote w:type="continuationSeparator" w:id="0">
    <w:p w:rsidR="008F3CA7" w:rsidRDefault="008F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4861"/>
      <w:docPartObj>
        <w:docPartGallery w:val="Page Numbers (Bottom of Page)"/>
        <w:docPartUnique/>
      </w:docPartObj>
    </w:sdtPr>
    <w:sdtEndPr/>
    <w:sdtContent>
      <w:p w:rsidR="00890113" w:rsidRDefault="00890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B7">
          <w:rPr>
            <w:noProof/>
          </w:rPr>
          <w:t>1</w:t>
        </w:r>
        <w:r>
          <w:fldChar w:fldCharType="end"/>
        </w:r>
      </w:p>
    </w:sdtContent>
  </w:sdt>
  <w:p w:rsidR="00890113" w:rsidRDefault="0089011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A7" w:rsidRDefault="008F3CA7">
      <w:pPr>
        <w:spacing w:after="0" w:line="240" w:lineRule="auto"/>
      </w:pPr>
      <w:r>
        <w:separator/>
      </w:r>
    </w:p>
  </w:footnote>
  <w:footnote w:type="continuationSeparator" w:id="0">
    <w:p w:rsidR="008F3CA7" w:rsidRDefault="008F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13" w:rsidRDefault="00890113" w:rsidP="00831B2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70"/>
    <w:multiLevelType w:val="hybridMultilevel"/>
    <w:tmpl w:val="ACB049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92B26"/>
    <w:multiLevelType w:val="hybridMultilevel"/>
    <w:tmpl w:val="20CE0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224E"/>
    <w:multiLevelType w:val="multilevel"/>
    <w:tmpl w:val="8D800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075876C5"/>
    <w:multiLevelType w:val="multilevel"/>
    <w:tmpl w:val="852A3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08BC4ED6"/>
    <w:multiLevelType w:val="hybridMultilevel"/>
    <w:tmpl w:val="4DCCF5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B742C"/>
    <w:multiLevelType w:val="multilevel"/>
    <w:tmpl w:val="39EEC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E6D57"/>
    <w:multiLevelType w:val="hybridMultilevel"/>
    <w:tmpl w:val="E53CB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0D7E1F"/>
    <w:multiLevelType w:val="multilevel"/>
    <w:tmpl w:val="7CE4B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nsid w:val="0C292D3A"/>
    <w:multiLevelType w:val="hybridMultilevel"/>
    <w:tmpl w:val="956A85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512503"/>
    <w:multiLevelType w:val="hybridMultilevel"/>
    <w:tmpl w:val="1A50E6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C04208"/>
    <w:multiLevelType w:val="multilevel"/>
    <w:tmpl w:val="DBF029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FC1E43"/>
    <w:multiLevelType w:val="multilevel"/>
    <w:tmpl w:val="36EC52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531EDE"/>
    <w:multiLevelType w:val="multilevel"/>
    <w:tmpl w:val="A482A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>
    <w:nsid w:val="0FC83091"/>
    <w:multiLevelType w:val="multilevel"/>
    <w:tmpl w:val="C39E0D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B746EE"/>
    <w:multiLevelType w:val="multilevel"/>
    <w:tmpl w:val="9072D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6C683C"/>
    <w:multiLevelType w:val="multilevel"/>
    <w:tmpl w:val="4C8E63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5744052"/>
    <w:multiLevelType w:val="multilevel"/>
    <w:tmpl w:val="9072D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8A099F"/>
    <w:multiLevelType w:val="multilevel"/>
    <w:tmpl w:val="89B09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7D21A04"/>
    <w:multiLevelType w:val="multilevel"/>
    <w:tmpl w:val="5CA24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8094496"/>
    <w:multiLevelType w:val="hybridMultilevel"/>
    <w:tmpl w:val="C0E6B0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D352C6D"/>
    <w:multiLevelType w:val="multilevel"/>
    <w:tmpl w:val="39AE4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77B79"/>
    <w:multiLevelType w:val="multilevel"/>
    <w:tmpl w:val="47FE6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E78221F"/>
    <w:multiLevelType w:val="multilevel"/>
    <w:tmpl w:val="53B839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59464E"/>
    <w:multiLevelType w:val="multilevel"/>
    <w:tmpl w:val="CB90F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1282ACC"/>
    <w:multiLevelType w:val="multilevel"/>
    <w:tmpl w:val="347AB0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1DC3482"/>
    <w:multiLevelType w:val="multilevel"/>
    <w:tmpl w:val="1C72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4E80055"/>
    <w:multiLevelType w:val="multilevel"/>
    <w:tmpl w:val="D6C00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7">
    <w:nsid w:val="24EC2B76"/>
    <w:multiLevelType w:val="multilevel"/>
    <w:tmpl w:val="247AB9BE"/>
    <w:lvl w:ilvl="0">
      <w:start w:val="2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57C4265"/>
    <w:multiLevelType w:val="multilevel"/>
    <w:tmpl w:val="E50A33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6C63758"/>
    <w:multiLevelType w:val="multilevel"/>
    <w:tmpl w:val="F654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0C787B"/>
    <w:multiLevelType w:val="multilevel"/>
    <w:tmpl w:val="A9722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079BF"/>
    <w:multiLevelType w:val="hybridMultilevel"/>
    <w:tmpl w:val="BC160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4E5FCB"/>
    <w:multiLevelType w:val="multilevel"/>
    <w:tmpl w:val="E50A33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2CF449A8"/>
    <w:multiLevelType w:val="multilevel"/>
    <w:tmpl w:val="CC56A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517D1B"/>
    <w:multiLevelType w:val="multilevel"/>
    <w:tmpl w:val="7D2EE5EE"/>
    <w:lvl w:ilvl="0">
      <w:start w:val="2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C12851"/>
    <w:multiLevelType w:val="hybridMultilevel"/>
    <w:tmpl w:val="B9CC621E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354146FD"/>
    <w:multiLevelType w:val="multilevel"/>
    <w:tmpl w:val="594645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7D11673"/>
    <w:multiLevelType w:val="multilevel"/>
    <w:tmpl w:val="E206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38F843A1"/>
    <w:multiLevelType w:val="multilevel"/>
    <w:tmpl w:val="4E98A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A965AA7"/>
    <w:multiLevelType w:val="multilevel"/>
    <w:tmpl w:val="184693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3ACD1416"/>
    <w:multiLevelType w:val="multilevel"/>
    <w:tmpl w:val="A9E08B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AE806BD"/>
    <w:multiLevelType w:val="hybridMultilevel"/>
    <w:tmpl w:val="3DF8BA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BA432DF"/>
    <w:multiLevelType w:val="multilevel"/>
    <w:tmpl w:val="857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3D4C581F"/>
    <w:multiLevelType w:val="multilevel"/>
    <w:tmpl w:val="E90627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3E4772EE"/>
    <w:multiLevelType w:val="multilevel"/>
    <w:tmpl w:val="E5765C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00A00D4"/>
    <w:multiLevelType w:val="multilevel"/>
    <w:tmpl w:val="CE8C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27567F"/>
    <w:multiLevelType w:val="multilevel"/>
    <w:tmpl w:val="3DCAF1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339368E"/>
    <w:multiLevelType w:val="multilevel"/>
    <w:tmpl w:val="2A462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3B127F0"/>
    <w:multiLevelType w:val="multilevel"/>
    <w:tmpl w:val="9072D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3E604F9"/>
    <w:multiLevelType w:val="multilevel"/>
    <w:tmpl w:val="9072D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4A35291"/>
    <w:multiLevelType w:val="multilevel"/>
    <w:tmpl w:val="878A3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31C63"/>
    <w:multiLevelType w:val="multilevel"/>
    <w:tmpl w:val="4F0E40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49EF26D2"/>
    <w:multiLevelType w:val="multilevel"/>
    <w:tmpl w:val="E414988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4B250A20"/>
    <w:multiLevelType w:val="multilevel"/>
    <w:tmpl w:val="547C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4DE879F1"/>
    <w:multiLevelType w:val="multilevel"/>
    <w:tmpl w:val="BF56D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535B97"/>
    <w:multiLevelType w:val="multilevel"/>
    <w:tmpl w:val="D4487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6464A"/>
    <w:multiLevelType w:val="multilevel"/>
    <w:tmpl w:val="9722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511F4983"/>
    <w:multiLevelType w:val="multilevel"/>
    <w:tmpl w:val="DEAAC6C6"/>
    <w:lvl w:ilvl="0">
      <w:start w:val="2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51ED2D8C"/>
    <w:multiLevelType w:val="multilevel"/>
    <w:tmpl w:val="F9501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55462CE6"/>
    <w:multiLevelType w:val="multilevel"/>
    <w:tmpl w:val="4E7C45D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56780153"/>
    <w:multiLevelType w:val="multilevel"/>
    <w:tmpl w:val="0D920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59DB5CF1"/>
    <w:multiLevelType w:val="multilevel"/>
    <w:tmpl w:val="8A80D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9F71938"/>
    <w:multiLevelType w:val="hybridMultilevel"/>
    <w:tmpl w:val="74C07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CF61BBF"/>
    <w:multiLevelType w:val="multilevel"/>
    <w:tmpl w:val="6A7A6B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5DDA41AC"/>
    <w:multiLevelType w:val="multilevel"/>
    <w:tmpl w:val="43380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0B96C47"/>
    <w:multiLevelType w:val="multilevel"/>
    <w:tmpl w:val="9072D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12520A3"/>
    <w:multiLevelType w:val="multilevel"/>
    <w:tmpl w:val="667ABB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61F53A61"/>
    <w:multiLevelType w:val="multilevel"/>
    <w:tmpl w:val="BA1EA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8">
    <w:nsid w:val="62202566"/>
    <w:multiLevelType w:val="multilevel"/>
    <w:tmpl w:val="C9926EA4"/>
    <w:lvl w:ilvl="0">
      <w:start w:val="2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62AA4F4D"/>
    <w:multiLevelType w:val="multilevel"/>
    <w:tmpl w:val="E454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0">
    <w:nsid w:val="63DB097E"/>
    <w:multiLevelType w:val="multilevel"/>
    <w:tmpl w:val="9936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68943230"/>
    <w:multiLevelType w:val="multilevel"/>
    <w:tmpl w:val="4EF80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F25DA8"/>
    <w:multiLevelType w:val="multilevel"/>
    <w:tmpl w:val="64521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6D3563ED"/>
    <w:multiLevelType w:val="multilevel"/>
    <w:tmpl w:val="94A2A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712B5AE8"/>
    <w:multiLevelType w:val="multilevel"/>
    <w:tmpl w:val="9072D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28230B3"/>
    <w:multiLevelType w:val="multilevel"/>
    <w:tmpl w:val="E4A29E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72A8603A"/>
    <w:multiLevelType w:val="multilevel"/>
    <w:tmpl w:val="B21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2C3AFE"/>
    <w:multiLevelType w:val="multilevel"/>
    <w:tmpl w:val="A05677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747D3A17"/>
    <w:multiLevelType w:val="multilevel"/>
    <w:tmpl w:val="21B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>
    <w:nsid w:val="74E37274"/>
    <w:multiLevelType w:val="hybridMultilevel"/>
    <w:tmpl w:val="1BEC7A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769B7994"/>
    <w:multiLevelType w:val="multilevel"/>
    <w:tmpl w:val="EC5ADE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8146ACA"/>
    <w:multiLevelType w:val="multilevel"/>
    <w:tmpl w:val="15B2B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6F036B"/>
    <w:multiLevelType w:val="multilevel"/>
    <w:tmpl w:val="8E5E2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2B43E5"/>
    <w:multiLevelType w:val="multilevel"/>
    <w:tmpl w:val="E3F6F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795056C9"/>
    <w:multiLevelType w:val="multilevel"/>
    <w:tmpl w:val="612AF2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7C034981"/>
    <w:multiLevelType w:val="multilevel"/>
    <w:tmpl w:val="4EB01DFC"/>
    <w:lvl w:ilvl="0">
      <w:start w:val="2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7D003A45"/>
    <w:multiLevelType w:val="multilevel"/>
    <w:tmpl w:val="33CA5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7">
    <w:nsid w:val="7EC768C0"/>
    <w:multiLevelType w:val="multilevel"/>
    <w:tmpl w:val="A53EA5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3"/>
  </w:num>
  <w:num w:numId="2">
    <w:abstractNumId w:val="39"/>
  </w:num>
  <w:num w:numId="3">
    <w:abstractNumId w:val="69"/>
  </w:num>
  <w:num w:numId="4">
    <w:abstractNumId w:val="1"/>
  </w:num>
  <w:num w:numId="5">
    <w:abstractNumId w:val="79"/>
  </w:num>
  <w:num w:numId="6">
    <w:abstractNumId w:val="31"/>
  </w:num>
  <w:num w:numId="7">
    <w:abstractNumId w:val="23"/>
  </w:num>
  <w:num w:numId="8">
    <w:abstractNumId w:val="63"/>
  </w:num>
  <w:num w:numId="9">
    <w:abstractNumId w:val="59"/>
  </w:num>
  <w:num w:numId="10">
    <w:abstractNumId w:val="87"/>
  </w:num>
  <w:num w:numId="11">
    <w:abstractNumId w:val="77"/>
  </w:num>
  <w:num w:numId="12">
    <w:abstractNumId w:val="60"/>
  </w:num>
  <w:num w:numId="13">
    <w:abstractNumId w:val="5"/>
  </w:num>
  <w:num w:numId="14">
    <w:abstractNumId w:val="81"/>
  </w:num>
  <w:num w:numId="15">
    <w:abstractNumId w:val="86"/>
  </w:num>
  <w:num w:numId="16">
    <w:abstractNumId w:val="67"/>
  </w:num>
  <w:num w:numId="17">
    <w:abstractNumId w:val="53"/>
  </w:num>
  <w:num w:numId="18">
    <w:abstractNumId w:val="17"/>
  </w:num>
  <w:num w:numId="19">
    <w:abstractNumId w:val="82"/>
  </w:num>
  <w:num w:numId="20">
    <w:abstractNumId w:val="20"/>
  </w:num>
  <w:num w:numId="21">
    <w:abstractNumId w:val="26"/>
  </w:num>
  <w:num w:numId="22">
    <w:abstractNumId w:val="18"/>
  </w:num>
  <w:num w:numId="23">
    <w:abstractNumId w:val="32"/>
  </w:num>
  <w:num w:numId="24">
    <w:abstractNumId w:val="85"/>
  </w:num>
  <w:num w:numId="25">
    <w:abstractNumId w:val="56"/>
  </w:num>
  <w:num w:numId="26">
    <w:abstractNumId w:val="21"/>
  </w:num>
  <w:num w:numId="27">
    <w:abstractNumId w:val="71"/>
  </w:num>
  <w:num w:numId="28">
    <w:abstractNumId w:val="45"/>
  </w:num>
  <w:num w:numId="29">
    <w:abstractNumId w:val="7"/>
  </w:num>
  <w:num w:numId="30">
    <w:abstractNumId w:val="29"/>
  </w:num>
  <w:num w:numId="31">
    <w:abstractNumId w:val="83"/>
  </w:num>
  <w:num w:numId="32">
    <w:abstractNumId w:val="33"/>
  </w:num>
  <w:num w:numId="33">
    <w:abstractNumId w:val="55"/>
  </w:num>
  <w:num w:numId="34">
    <w:abstractNumId w:val="3"/>
  </w:num>
  <w:num w:numId="35">
    <w:abstractNumId w:val="42"/>
  </w:num>
  <w:num w:numId="36">
    <w:abstractNumId w:val="64"/>
  </w:num>
  <w:num w:numId="37">
    <w:abstractNumId w:val="50"/>
  </w:num>
  <w:num w:numId="38">
    <w:abstractNumId w:val="76"/>
  </w:num>
  <w:num w:numId="39">
    <w:abstractNumId w:val="61"/>
  </w:num>
  <w:num w:numId="40">
    <w:abstractNumId w:val="30"/>
  </w:num>
  <w:num w:numId="41">
    <w:abstractNumId w:val="54"/>
  </w:num>
  <w:num w:numId="42">
    <w:abstractNumId w:val="2"/>
  </w:num>
  <w:num w:numId="43">
    <w:abstractNumId w:val="12"/>
  </w:num>
  <w:num w:numId="44">
    <w:abstractNumId w:val="70"/>
  </w:num>
  <w:num w:numId="45">
    <w:abstractNumId w:val="58"/>
  </w:num>
  <w:num w:numId="46">
    <w:abstractNumId w:val="43"/>
  </w:num>
  <w:num w:numId="47">
    <w:abstractNumId w:val="78"/>
  </w:num>
  <w:num w:numId="48">
    <w:abstractNumId w:val="40"/>
  </w:num>
  <w:num w:numId="49">
    <w:abstractNumId w:val="47"/>
  </w:num>
  <w:num w:numId="50">
    <w:abstractNumId w:val="22"/>
  </w:num>
  <w:num w:numId="51">
    <w:abstractNumId w:val="34"/>
  </w:num>
  <w:num w:numId="52">
    <w:abstractNumId w:val="52"/>
  </w:num>
  <w:num w:numId="53">
    <w:abstractNumId w:val="80"/>
  </w:num>
  <w:num w:numId="54">
    <w:abstractNumId w:val="66"/>
  </w:num>
  <w:num w:numId="55">
    <w:abstractNumId w:val="72"/>
  </w:num>
  <w:num w:numId="56">
    <w:abstractNumId w:val="84"/>
  </w:num>
  <w:num w:numId="57">
    <w:abstractNumId w:val="68"/>
  </w:num>
  <w:num w:numId="58">
    <w:abstractNumId w:val="75"/>
  </w:num>
  <w:num w:numId="59">
    <w:abstractNumId w:val="10"/>
  </w:num>
  <w:num w:numId="60">
    <w:abstractNumId w:val="51"/>
  </w:num>
  <w:num w:numId="61">
    <w:abstractNumId w:val="38"/>
  </w:num>
  <w:num w:numId="62">
    <w:abstractNumId w:val="24"/>
  </w:num>
  <w:num w:numId="63">
    <w:abstractNumId w:val="57"/>
  </w:num>
  <w:num w:numId="64">
    <w:abstractNumId w:val="15"/>
  </w:num>
  <w:num w:numId="65">
    <w:abstractNumId w:val="44"/>
  </w:num>
  <w:num w:numId="66">
    <w:abstractNumId w:val="25"/>
  </w:num>
  <w:num w:numId="67">
    <w:abstractNumId w:val="37"/>
  </w:num>
  <w:num w:numId="68">
    <w:abstractNumId w:val="46"/>
  </w:num>
  <w:num w:numId="69">
    <w:abstractNumId w:val="27"/>
  </w:num>
  <w:num w:numId="70">
    <w:abstractNumId w:val="13"/>
  </w:num>
  <w:num w:numId="71">
    <w:abstractNumId w:val="11"/>
  </w:num>
  <w:num w:numId="72">
    <w:abstractNumId w:val="36"/>
  </w:num>
  <w:num w:numId="73">
    <w:abstractNumId w:val="35"/>
  </w:num>
  <w:num w:numId="74">
    <w:abstractNumId w:val="8"/>
  </w:num>
  <w:num w:numId="75">
    <w:abstractNumId w:val="0"/>
  </w:num>
  <w:num w:numId="76">
    <w:abstractNumId w:val="9"/>
  </w:num>
  <w:num w:numId="77">
    <w:abstractNumId w:val="41"/>
  </w:num>
  <w:num w:numId="78">
    <w:abstractNumId w:val="62"/>
  </w:num>
  <w:num w:numId="79">
    <w:abstractNumId w:val="6"/>
  </w:num>
  <w:num w:numId="80">
    <w:abstractNumId w:val="16"/>
  </w:num>
  <w:num w:numId="81">
    <w:abstractNumId w:val="48"/>
  </w:num>
  <w:num w:numId="82">
    <w:abstractNumId w:val="28"/>
  </w:num>
  <w:num w:numId="83">
    <w:abstractNumId w:val="14"/>
  </w:num>
  <w:num w:numId="84">
    <w:abstractNumId w:val="74"/>
  </w:num>
  <w:num w:numId="85">
    <w:abstractNumId w:val="4"/>
  </w:num>
  <w:num w:numId="86">
    <w:abstractNumId w:val="19"/>
  </w:num>
  <w:num w:numId="87">
    <w:abstractNumId w:val="65"/>
  </w:num>
  <w:num w:numId="88">
    <w:abstractNumId w:val="4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20"/>
    <w:rsid w:val="000002F0"/>
    <w:rsid w:val="000220B7"/>
    <w:rsid w:val="00023917"/>
    <w:rsid w:val="00076B9E"/>
    <w:rsid w:val="0008741F"/>
    <w:rsid w:val="00090AD4"/>
    <w:rsid w:val="000A1FF6"/>
    <w:rsid w:val="000A54AB"/>
    <w:rsid w:val="000D3D07"/>
    <w:rsid w:val="000D5FB1"/>
    <w:rsid w:val="000E547E"/>
    <w:rsid w:val="00110AD3"/>
    <w:rsid w:val="0011403C"/>
    <w:rsid w:val="00120B8F"/>
    <w:rsid w:val="00123719"/>
    <w:rsid w:val="00124F45"/>
    <w:rsid w:val="0014084D"/>
    <w:rsid w:val="001566AC"/>
    <w:rsid w:val="00175697"/>
    <w:rsid w:val="001813FE"/>
    <w:rsid w:val="0018390F"/>
    <w:rsid w:val="00184B70"/>
    <w:rsid w:val="00187F69"/>
    <w:rsid w:val="00194BD7"/>
    <w:rsid w:val="001A3F59"/>
    <w:rsid w:val="001B3274"/>
    <w:rsid w:val="001B44D3"/>
    <w:rsid w:val="001C662E"/>
    <w:rsid w:val="001C687F"/>
    <w:rsid w:val="00206748"/>
    <w:rsid w:val="00224238"/>
    <w:rsid w:val="00235ACA"/>
    <w:rsid w:val="00242FF4"/>
    <w:rsid w:val="00260994"/>
    <w:rsid w:val="00260E1D"/>
    <w:rsid w:val="002849CC"/>
    <w:rsid w:val="00296E30"/>
    <w:rsid w:val="002974B8"/>
    <w:rsid w:val="002A5E0D"/>
    <w:rsid w:val="002B269A"/>
    <w:rsid w:val="002B4203"/>
    <w:rsid w:val="002C302C"/>
    <w:rsid w:val="002E1CE6"/>
    <w:rsid w:val="002E7D2E"/>
    <w:rsid w:val="00306F94"/>
    <w:rsid w:val="003151DB"/>
    <w:rsid w:val="00342222"/>
    <w:rsid w:val="00353DDC"/>
    <w:rsid w:val="00380D14"/>
    <w:rsid w:val="0038741B"/>
    <w:rsid w:val="00390DA9"/>
    <w:rsid w:val="003B60D0"/>
    <w:rsid w:val="003C060C"/>
    <w:rsid w:val="003E3721"/>
    <w:rsid w:val="00432D68"/>
    <w:rsid w:val="00440735"/>
    <w:rsid w:val="004533AF"/>
    <w:rsid w:val="00456494"/>
    <w:rsid w:val="00462547"/>
    <w:rsid w:val="00472DB0"/>
    <w:rsid w:val="004742BE"/>
    <w:rsid w:val="0049069B"/>
    <w:rsid w:val="004B5F5A"/>
    <w:rsid w:val="004E360E"/>
    <w:rsid w:val="004F5B14"/>
    <w:rsid w:val="0050455E"/>
    <w:rsid w:val="00530DD0"/>
    <w:rsid w:val="0053292C"/>
    <w:rsid w:val="005513B9"/>
    <w:rsid w:val="00562FF9"/>
    <w:rsid w:val="00571BB2"/>
    <w:rsid w:val="00572C23"/>
    <w:rsid w:val="005733F3"/>
    <w:rsid w:val="005A200F"/>
    <w:rsid w:val="005B7689"/>
    <w:rsid w:val="005D011B"/>
    <w:rsid w:val="005F20DA"/>
    <w:rsid w:val="00602F01"/>
    <w:rsid w:val="006044C4"/>
    <w:rsid w:val="00627130"/>
    <w:rsid w:val="006373D5"/>
    <w:rsid w:val="00645745"/>
    <w:rsid w:val="006625ED"/>
    <w:rsid w:val="00687B08"/>
    <w:rsid w:val="00696A0C"/>
    <w:rsid w:val="006B0D37"/>
    <w:rsid w:val="006C6A7A"/>
    <w:rsid w:val="006D0835"/>
    <w:rsid w:val="006D08DB"/>
    <w:rsid w:val="006D4370"/>
    <w:rsid w:val="006F4A8F"/>
    <w:rsid w:val="006F676F"/>
    <w:rsid w:val="007223E9"/>
    <w:rsid w:val="007255E1"/>
    <w:rsid w:val="007267D3"/>
    <w:rsid w:val="00740147"/>
    <w:rsid w:val="0074219A"/>
    <w:rsid w:val="00750883"/>
    <w:rsid w:val="00752342"/>
    <w:rsid w:val="00752350"/>
    <w:rsid w:val="00755D0F"/>
    <w:rsid w:val="00765020"/>
    <w:rsid w:val="0077316B"/>
    <w:rsid w:val="00791073"/>
    <w:rsid w:val="007A1C6D"/>
    <w:rsid w:val="007C5C9E"/>
    <w:rsid w:val="00812049"/>
    <w:rsid w:val="0081325E"/>
    <w:rsid w:val="0082380C"/>
    <w:rsid w:val="00831B2D"/>
    <w:rsid w:val="008330E6"/>
    <w:rsid w:val="0084307F"/>
    <w:rsid w:val="00843AE8"/>
    <w:rsid w:val="00867037"/>
    <w:rsid w:val="00872F7D"/>
    <w:rsid w:val="008814B7"/>
    <w:rsid w:val="00890113"/>
    <w:rsid w:val="00894E51"/>
    <w:rsid w:val="008C1E33"/>
    <w:rsid w:val="008C51A5"/>
    <w:rsid w:val="008D329D"/>
    <w:rsid w:val="008E0E9C"/>
    <w:rsid w:val="008E4C03"/>
    <w:rsid w:val="008F3CA7"/>
    <w:rsid w:val="009311BA"/>
    <w:rsid w:val="00932EEC"/>
    <w:rsid w:val="0095717D"/>
    <w:rsid w:val="0097132E"/>
    <w:rsid w:val="009908A7"/>
    <w:rsid w:val="00996E13"/>
    <w:rsid w:val="0099717D"/>
    <w:rsid w:val="009A31A5"/>
    <w:rsid w:val="009B66CF"/>
    <w:rsid w:val="009E2FFB"/>
    <w:rsid w:val="009E6A04"/>
    <w:rsid w:val="009F1F19"/>
    <w:rsid w:val="00A0417D"/>
    <w:rsid w:val="00A354D8"/>
    <w:rsid w:val="00A40AF5"/>
    <w:rsid w:val="00A422C5"/>
    <w:rsid w:val="00A53C73"/>
    <w:rsid w:val="00A6047E"/>
    <w:rsid w:val="00A622FC"/>
    <w:rsid w:val="00A656E9"/>
    <w:rsid w:val="00A7049B"/>
    <w:rsid w:val="00A95BF6"/>
    <w:rsid w:val="00A97772"/>
    <w:rsid w:val="00AB196C"/>
    <w:rsid w:val="00AB52A2"/>
    <w:rsid w:val="00AC4D07"/>
    <w:rsid w:val="00AD1758"/>
    <w:rsid w:val="00AD2579"/>
    <w:rsid w:val="00AE261C"/>
    <w:rsid w:val="00B145ED"/>
    <w:rsid w:val="00B363A1"/>
    <w:rsid w:val="00B36B55"/>
    <w:rsid w:val="00B52290"/>
    <w:rsid w:val="00B53A26"/>
    <w:rsid w:val="00B61320"/>
    <w:rsid w:val="00B81E4E"/>
    <w:rsid w:val="00B91F6A"/>
    <w:rsid w:val="00B9207C"/>
    <w:rsid w:val="00BD47ED"/>
    <w:rsid w:val="00BE51B8"/>
    <w:rsid w:val="00BE5C9A"/>
    <w:rsid w:val="00BF0D39"/>
    <w:rsid w:val="00C174E3"/>
    <w:rsid w:val="00C17C34"/>
    <w:rsid w:val="00C22E63"/>
    <w:rsid w:val="00C278EE"/>
    <w:rsid w:val="00C31918"/>
    <w:rsid w:val="00C54519"/>
    <w:rsid w:val="00C562A6"/>
    <w:rsid w:val="00C61FF2"/>
    <w:rsid w:val="00C85152"/>
    <w:rsid w:val="00C90F42"/>
    <w:rsid w:val="00C93EBE"/>
    <w:rsid w:val="00C974B7"/>
    <w:rsid w:val="00CB2425"/>
    <w:rsid w:val="00CC1218"/>
    <w:rsid w:val="00CD1A4A"/>
    <w:rsid w:val="00CD4702"/>
    <w:rsid w:val="00CF4D75"/>
    <w:rsid w:val="00D12D6A"/>
    <w:rsid w:val="00D14AFC"/>
    <w:rsid w:val="00D24061"/>
    <w:rsid w:val="00D2766D"/>
    <w:rsid w:val="00D316ED"/>
    <w:rsid w:val="00D4725B"/>
    <w:rsid w:val="00D47F4A"/>
    <w:rsid w:val="00D5414E"/>
    <w:rsid w:val="00D8013F"/>
    <w:rsid w:val="00D80C6B"/>
    <w:rsid w:val="00D903F6"/>
    <w:rsid w:val="00D9079E"/>
    <w:rsid w:val="00D9417E"/>
    <w:rsid w:val="00DA057A"/>
    <w:rsid w:val="00DF0EFE"/>
    <w:rsid w:val="00E07D6A"/>
    <w:rsid w:val="00E10672"/>
    <w:rsid w:val="00E15EF9"/>
    <w:rsid w:val="00E32A06"/>
    <w:rsid w:val="00E35C20"/>
    <w:rsid w:val="00E365B9"/>
    <w:rsid w:val="00E61F6D"/>
    <w:rsid w:val="00E67B43"/>
    <w:rsid w:val="00EA500A"/>
    <w:rsid w:val="00EA67F0"/>
    <w:rsid w:val="00EB689C"/>
    <w:rsid w:val="00EC0247"/>
    <w:rsid w:val="00EC79D6"/>
    <w:rsid w:val="00F06276"/>
    <w:rsid w:val="00F102AC"/>
    <w:rsid w:val="00F221AD"/>
    <w:rsid w:val="00F319A3"/>
    <w:rsid w:val="00F35912"/>
    <w:rsid w:val="00F46AB6"/>
    <w:rsid w:val="00F54800"/>
    <w:rsid w:val="00F83C04"/>
    <w:rsid w:val="00FA0EB8"/>
    <w:rsid w:val="00FC404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299F"/>
    <w:pPr>
      <w:suppressAutoHyphens/>
      <w:spacing w:after="20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FD299F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D29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35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74352"/>
    <w:rPr>
      <w:rFonts w:ascii="Cambria" w:hAnsi="Cambria"/>
      <w:b/>
      <w:bCs/>
      <w:color w:val="4F81BD"/>
      <w:sz w:val="24"/>
      <w:szCs w:val="24"/>
      <w:lang w:eastAsia="zh-CN"/>
    </w:rPr>
  </w:style>
  <w:style w:type="character" w:customStyle="1" w:styleId="WW8Num1z0">
    <w:name w:val="WW8Num1z0"/>
    <w:rsid w:val="00FD299F"/>
  </w:style>
  <w:style w:type="character" w:customStyle="1" w:styleId="WW8Num2z0">
    <w:name w:val="WW8Num2z0"/>
    <w:rsid w:val="00FD299F"/>
  </w:style>
  <w:style w:type="character" w:customStyle="1" w:styleId="WW8Num3z0">
    <w:name w:val="WW8Num3z0"/>
    <w:rsid w:val="00FD299F"/>
  </w:style>
  <w:style w:type="character" w:customStyle="1" w:styleId="WW8Num4z0">
    <w:name w:val="WW8Num4z0"/>
    <w:rsid w:val="00FD299F"/>
  </w:style>
  <w:style w:type="character" w:customStyle="1" w:styleId="WW8Num5z0">
    <w:name w:val="WW8Num5z0"/>
    <w:rsid w:val="00FD299F"/>
    <w:rPr>
      <w:rFonts w:ascii="Symbol" w:hAnsi="Symbol" w:cs="Symbol"/>
    </w:rPr>
  </w:style>
  <w:style w:type="character" w:customStyle="1" w:styleId="WW8Num6z0">
    <w:name w:val="WW8Num6z0"/>
    <w:rsid w:val="00FD299F"/>
    <w:rPr>
      <w:rFonts w:ascii="Symbol" w:hAnsi="Symbol" w:cs="Symbol"/>
    </w:rPr>
  </w:style>
  <w:style w:type="character" w:customStyle="1" w:styleId="WW8Num7z0">
    <w:name w:val="WW8Num7z0"/>
    <w:rsid w:val="00FD299F"/>
    <w:rPr>
      <w:rFonts w:ascii="Symbol" w:hAnsi="Symbol" w:cs="Symbol"/>
    </w:rPr>
  </w:style>
  <w:style w:type="character" w:customStyle="1" w:styleId="WW8Num8z0">
    <w:name w:val="WW8Num8z0"/>
    <w:rsid w:val="00FD299F"/>
    <w:rPr>
      <w:rFonts w:ascii="Symbol" w:hAnsi="Symbol" w:cs="Symbol"/>
    </w:rPr>
  </w:style>
  <w:style w:type="character" w:customStyle="1" w:styleId="WW8Num9z0">
    <w:name w:val="WW8Num9z0"/>
    <w:rsid w:val="00FD299F"/>
  </w:style>
  <w:style w:type="character" w:customStyle="1" w:styleId="WW8Num10z0">
    <w:name w:val="WW8Num10z0"/>
    <w:rsid w:val="00FD299F"/>
    <w:rPr>
      <w:rFonts w:ascii="Symbol" w:hAnsi="Symbol" w:cs="Symbol"/>
    </w:rPr>
  </w:style>
  <w:style w:type="character" w:styleId="Nmerodepgina">
    <w:name w:val="page number"/>
    <w:basedOn w:val="Fontepargpadro"/>
    <w:rsid w:val="00FD299F"/>
  </w:style>
  <w:style w:type="character" w:customStyle="1" w:styleId="LinkdaInternet">
    <w:name w:val="Link da Internet"/>
    <w:basedOn w:val="Fontepargpadro"/>
    <w:uiPriority w:val="99"/>
    <w:unhideWhenUsed/>
    <w:rsid w:val="00047C2F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FD299F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ListLabel1">
    <w:name w:val="ListLabel 1"/>
    <w:rsid w:val="00FD299F"/>
    <w:rPr>
      <w:rFonts w:cs="Symbol"/>
    </w:rPr>
  </w:style>
  <w:style w:type="character" w:customStyle="1" w:styleId="ListLabel2">
    <w:name w:val="ListLabel 2"/>
    <w:rsid w:val="00FD299F"/>
    <w:rPr>
      <w:rFonts w:cs="Courier New"/>
    </w:rPr>
  </w:style>
  <w:style w:type="character" w:customStyle="1" w:styleId="Vnculodendice">
    <w:name w:val="Vínculo de índice"/>
    <w:rsid w:val="00FD299F"/>
  </w:style>
  <w:style w:type="character" w:customStyle="1" w:styleId="CorpodetextoChar1">
    <w:name w:val="Corpo de texto Char1"/>
    <w:basedOn w:val="Fontepargpadro"/>
    <w:link w:val="Corpodotexto"/>
    <w:uiPriority w:val="99"/>
    <w:rsid w:val="002743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E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stilo1Char">
    <w:name w:val="Estilo1 Char"/>
    <w:basedOn w:val="Ttulo1Char"/>
    <w:link w:val="Esti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Estilo2Char">
    <w:name w:val="Estilo2 Char"/>
    <w:basedOn w:val="Ttulo2Char"/>
    <w:link w:val="Esti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1"/>
    <w:unhideWhenUsed/>
    <w:rsid w:val="00274352"/>
    <w:pPr>
      <w:keepLines/>
      <w:suppressAutoHyphens w:val="0"/>
      <w:spacing w:after="120" w:line="240" w:lineRule="atLeast"/>
      <w:ind w:left="720"/>
      <w:textAlignment w:val="auto"/>
    </w:pPr>
    <w:rPr>
      <w:sz w:val="20"/>
      <w:szCs w:val="20"/>
      <w:lang w:val="en-US" w:eastAsia="en-US"/>
    </w:rPr>
  </w:style>
  <w:style w:type="paragraph" w:styleId="Lista">
    <w:name w:val="List"/>
    <w:basedOn w:val="Corpodotexto"/>
    <w:rsid w:val="00FD299F"/>
    <w:rPr>
      <w:rFonts w:cs="FreeSans"/>
    </w:rPr>
  </w:style>
  <w:style w:type="paragraph" w:styleId="Legenda">
    <w:name w:val="caption"/>
    <w:basedOn w:val="Normal"/>
    <w:rsid w:val="00FD299F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FD299F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rsid w:val="00FD299F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umrio1">
    <w:name w:val="toc 1"/>
    <w:basedOn w:val="Normal"/>
    <w:uiPriority w:val="39"/>
    <w:rsid w:val="00FD299F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uiPriority w:val="39"/>
    <w:rsid w:val="00FD299F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uiPriority w:val="39"/>
    <w:rsid w:val="00FD299F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uiPriority w:val="39"/>
    <w:rsid w:val="00FD299F"/>
    <w:pPr>
      <w:ind w:left="720"/>
    </w:pPr>
    <w:rPr>
      <w:sz w:val="18"/>
      <w:szCs w:val="18"/>
    </w:rPr>
  </w:style>
  <w:style w:type="paragraph" w:styleId="Sumrio5">
    <w:name w:val="toc 5"/>
    <w:basedOn w:val="Normal"/>
    <w:uiPriority w:val="39"/>
    <w:rsid w:val="00FD299F"/>
    <w:pPr>
      <w:ind w:left="960"/>
    </w:pPr>
    <w:rPr>
      <w:sz w:val="18"/>
      <w:szCs w:val="18"/>
    </w:rPr>
  </w:style>
  <w:style w:type="paragraph" w:styleId="Sumrio6">
    <w:name w:val="toc 6"/>
    <w:basedOn w:val="Normal"/>
    <w:uiPriority w:val="39"/>
    <w:rsid w:val="00FD299F"/>
    <w:pPr>
      <w:ind w:left="1200"/>
    </w:pPr>
    <w:rPr>
      <w:sz w:val="18"/>
      <w:szCs w:val="18"/>
    </w:rPr>
  </w:style>
  <w:style w:type="paragraph" w:styleId="Sumrio7">
    <w:name w:val="toc 7"/>
    <w:basedOn w:val="Normal"/>
    <w:uiPriority w:val="39"/>
    <w:rsid w:val="00FD299F"/>
    <w:pPr>
      <w:ind w:left="1440"/>
    </w:pPr>
    <w:rPr>
      <w:sz w:val="18"/>
      <w:szCs w:val="18"/>
    </w:rPr>
  </w:style>
  <w:style w:type="paragraph" w:styleId="Sumrio8">
    <w:name w:val="toc 8"/>
    <w:basedOn w:val="Normal"/>
    <w:uiPriority w:val="39"/>
    <w:rsid w:val="00FD299F"/>
    <w:pPr>
      <w:ind w:left="1680"/>
    </w:pPr>
    <w:rPr>
      <w:sz w:val="18"/>
      <w:szCs w:val="18"/>
    </w:rPr>
  </w:style>
  <w:style w:type="paragraph" w:styleId="Sumrio9">
    <w:name w:val="toc 9"/>
    <w:basedOn w:val="Normal"/>
    <w:uiPriority w:val="39"/>
    <w:rsid w:val="00FD299F"/>
    <w:pPr>
      <w:ind w:left="1920"/>
    </w:pPr>
    <w:rPr>
      <w:sz w:val="18"/>
      <w:szCs w:val="18"/>
    </w:rPr>
  </w:style>
  <w:style w:type="paragraph" w:styleId="Rodap">
    <w:name w:val="footer"/>
    <w:basedOn w:val="Normal"/>
    <w:link w:val="RodapChar"/>
    <w:uiPriority w:val="99"/>
    <w:rsid w:val="00FD299F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FD299F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FD299F"/>
    <w:pPr>
      <w:suppressLineNumbers/>
    </w:pPr>
  </w:style>
  <w:style w:type="paragraph" w:customStyle="1" w:styleId="Ttulodetabela">
    <w:name w:val="Título de tabela"/>
    <w:basedOn w:val="Contedodatabela"/>
    <w:rsid w:val="00FD299F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FD299F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Normal"/>
    <w:rsid w:val="00FD299F"/>
  </w:style>
  <w:style w:type="paragraph" w:styleId="PargrafodaLista">
    <w:name w:val="List Paragraph"/>
    <w:basedOn w:val="Normal"/>
    <w:rsid w:val="00FD299F"/>
    <w:pPr>
      <w:suppressAutoHyphens w:val="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Requisito">
    <w:name w:val="Requisito"/>
    <w:basedOn w:val="Ttulo3"/>
    <w:rsid w:val="00274352"/>
    <w:pPr>
      <w:keepLines w:val="0"/>
      <w:widowControl w:val="0"/>
      <w:suppressAutoHyphens w:val="0"/>
      <w:spacing w:before="0" w:line="240" w:lineRule="auto"/>
      <w:ind w:left="720" w:hanging="720"/>
      <w:textAlignment w:val="auto"/>
    </w:pPr>
    <w:rPr>
      <w:rFonts w:ascii="Lucida Sans" w:hAnsi="Lucida Sans"/>
      <w:b w:val="0"/>
      <w:bCs w:val="0"/>
      <w:iCs/>
      <w:color w:val="00000A"/>
      <w:u w:val="single"/>
      <w:lang w:eastAsia="en-US"/>
    </w:rPr>
  </w:style>
  <w:style w:type="paragraph" w:customStyle="1" w:styleId="Explicao">
    <w:name w:val="Explicação"/>
    <w:basedOn w:val="Normal"/>
    <w:rsid w:val="00274352"/>
    <w:pPr>
      <w:widowControl w:val="0"/>
      <w:suppressAutoHyphens w:val="0"/>
      <w:spacing w:after="0" w:line="240" w:lineRule="auto"/>
      <w:jc w:val="both"/>
      <w:textAlignment w:val="auto"/>
    </w:pPr>
    <w:rPr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E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47C2F"/>
    <w:pPr>
      <w:keepLines/>
      <w:suppressAutoHyphens w:val="0"/>
      <w:spacing w:before="480" w:after="0"/>
      <w:textAlignment w:val="auto"/>
    </w:pPr>
    <w:rPr>
      <w:rFonts w:ascii="Cambria" w:hAnsi="Cambria"/>
      <w:color w:val="365F91"/>
      <w:sz w:val="28"/>
      <w:szCs w:val="28"/>
      <w:lang w:eastAsia="pt-BR"/>
    </w:rPr>
  </w:style>
  <w:style w:type="paragraph" w:customStyle="1" w:styleId="Estilo1">
    <w:name w:val="Estilo1"/>
    <w:basedOn w:val="Ttulo1"/>
    <w:link w:val="Estilo1Char"/>
    <w:qFormat/>
    <w:rsid w:val="003C0F14"/>
  </w:style>
  <w:style w:type="paragraph" w:customStyle="1" w:styleId="Estilo2">
    <w:name w:val="Estilo2"/>
    <w:basedOn w:val="Ttulo2"/>
    <w:link w:val="Estilo2Char"/>
    <w:qFormat/>
    <w:rsid w:val="00BB1CF2"/>
  </w:style>
  <w:style w:type="paragraph" w:styleId="NormalWeb">
    <w:name w:val="Normal (Web)"/>
    <w:basedOn w:val="Normal"/>
    <w:uiPriority w:val="99"/>
    <w:semiHidden/>
    <w:unhideWhenUsed/>
    <w:rsid w:val="00877AEE"/>
    <w:pPr>
      <w:spacing w:after="119"/>
    </w:pPr>
    <w:rPr>
      <w:lang w:eastAsia="pt-BR"/>
    </w:rPr>
  </w:style>
  <w:style w:type="table" w:styleId="Tabelacomgrade">
    <w:name w:val="Table Grid"/>
    <w:basedOn w:val="Tabelanormal"/>
    <w:uiPriority w:val="59"/>
    <w:rsid w:val="007D4A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7D4A9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A036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8D527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FC45A4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Mdia11">
    <w:name w:val="Lista Média 11"/>
    <w:basedOn w:val="Tabelanormal"/>
    <w:uiPriority w:val="65"/>
    <w:rsid w:val="00C904A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362CC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olorida-nfase2">
    <w:name w:val="Colorful List Accent 2"/>
    <w:basedOn w:val="Tabelanormal"/>
    <w:uiPriority w:val="72"/>
    <w:rsid w:val="00362CCE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lara-nfase2">
    <w:name w:val="Light List Accent 2"/>
    <w:basedOn w:val="Tabelanormal"/>
    <w:uiPriority w:val="61"/>
    <w:rsid w:val="00E373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857BA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2">
    <w:name w:val="Medium Grid 3 Accent 2"/>
    <w:basedOn w:val="Tabelanormal"/>
    <w:uiPriority w:val="69"/>
    <w:rsid w:val="00B24AC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A6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67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67F0"/>
    <w:rPr>
      <w:rFonts w:ascii="Times New Roman" w:eastAsia="Times New Roman" w:hAnsi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67F0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3A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A26"/>
    <w:rPr>
      <w:rFonts w:ascii="Times New Roman" w:eastAsia="Times New Roman" w:hAnsi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B53A2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53A26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3A26"/>
    <w:pPr>
      <w:keepLines/>
      <w:suppressAutoHyphens w:val="0"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31B2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831B2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Estilo3">
    <w:name w:val="Estilo3"/>
    <w:basedOn w:val="Normal"/>
    <w:link w:val="Estilo3Char"/>
    <w:qFormat/>
    <w:rsid w:val="00F221AD"/>
    <w:pPr>
      <w:overflowPunct w:val="0"/>
      <w:textAlignment w:val="auto"/>
    </w:pPr>
    <w:rPr>
      <w:rFonts w:cs="Arial"/>
      <w:b/>
      <w:bCs/>
      <w:i/>
      <w:iCs/>
      <w:color w:val="00000A"/>
    </w:rPr>
  </w:style>
  <w:style w:type="paragraph" w:customStyle="1" w:styleId="Estilo4">
    <w:name w:val="Estilo4"/>
    <w:basedOn w:val="Normal"/>
    <w:link w:val="Estilo4Char"/>
    <w:qFormat/>
    <w:rsid w:val="00F221AD"/>
    <w:pPr>
      <w:overflowPunct w:val="0"/>
      <w:spacing w:line="360" w:lineRule="auto"/>
      <w:jc w:val="both"/>
      <w:textAlignment w:val="auto"/>
    </w:pPr>
    <w:rPr>
      <w:rFonts w:eastAsia="Droid Sans Fallback"/>
      <w:color w:val="00000A"/>
      <w:lang w:eastAsia="en-US"/>
    </w:rPr>
  </w:style>
  <w:style w:type="character" w:customStyle="1" w:styleId="Estilo3Char">
    <w:name w:val="Estilo3 Char"/>
    <w:basedOn w:val="Fontepargpadro"/>
    <w:link w:val="Estilo3"/>
    <w:rsid w:val="00996E13"/>
    <w:rPr>
      <w:rFonts w:ascii="Times New Roman" w:eastAsia="Times New Roman" w:hAnsi="Times New Roman" w:cs="Arial"/>
      <w:b/>
      <w:bCs/>
      <w:i/>
      <w:iCs/>
      <w:color w:val="00000A"/>
      <w:sz w:val="24"/>
      <w:szCs w:val="24"/>
      <w:lang w:eastAsia="zh-CN"/>
    </w:rPr>
  </w:style>
  <w:style w:type="character" w:customStyle="1" w:styleId="Estilo4Char">
    <w:name w:val="Estilo4 Char"/>
    <w:basedOn w:val="Fontepargpadro"/>
    <w:link w:val="Estilo4"/>
    <w:rsid w:val="00996E13"/>
    <w:rPr>
      <w:rFonts w:ascii="Times New Roman" w:hAnsi="Times New Roman"/>
      <w:color w:val="00000A"/>
      <w:sz w:val="24"/>
      <w:szCs w:val="24"/>
      <w:lang w:eastAsia="en-US"/>
    </w:rPr>
  </w:style>
  <w:style w:type="paragraph" w:customStyle="1" w:styleId="TextBody">
    <w:name w:val="Text Body"/>
    <w:basedOn w:val="Normal"/>
    <w:rsid w:val="00E67B43"/>
    <w:pPr>
      <w:widowControl w:val="0"/>
      <w:spacing w:after="0" w:line="100" w:lineRule="atLeast"/>
      <w:textAlignment w:val="auto"/>
    </w:pPr>
    <w:rPr>
      <w:rFonts w:ascii="Verdana" w:eastAsia="Lucida Sans Unicode" w:hAnsi="Verdana"/>
      <w:color w:val="00000A"/>
      <w:sz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741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741F"/>
    <w:rPr>
      <w:rFonts w:ascii="Times New Roman" w:eastAsia="Times New Roman" w:hAnsi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87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956A-8893-470C-9420-CE547FF8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18</Pages>
  <Words>10516</Words>
  <Characters>56787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e de Paula Bianchini</dc:creator>
  <cp:lastModifiedBy>FAMILIA</cp:lastModifiedBy>
  <cp:revision>334</cp:revision>
  <cp:lastPrinted>2014-06-20T03:31:00Z</cp:lastPrinted>
  <dcterms:created xsi:type="dcterms:W3CDTF">2014-02-26T22:44:00Z</dcterms:created>
  <dcterms:modified xsi:type="dcterms:W3CDTF">2014-11-20T16:41:00Z</dcterms:modified>
  <dc:language>pt-BR</dc:language>
</cp:coreProperties>
</file>